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A73F" w14:textId="77777777" w:rsidR="00616D9B" w:rsidRPr="00326722" w:rsidRDefault="00616D9B" w:rsidP="00793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0"/>
      <w:r w:rsidRPr="00326722">
        <w:rPr>
          <w:rFonts w:ascii="Times New Roman" w:hAnsi="Times New Roman" w:cs="Times New Roman"/>
          <w:sz w:val="24"/>
          <w:szCs w:val="24"/>
        </w:rPr>
        <w:t>EELNÕU</w:t>
      </w:r>
      <w:commentRangeEnd w:id="0"/>
      <w:r w:rsidR="0035481F" w:rsidRPr="00326722">
        <w:rPr>
          <w:rStyle w:val="Kommentaariviide"/>
          <w:rFonts w:ascii="Times New Roman" w:hAnsi="Times New Roman" w:cs="Times New Roman"/>
          <w:sz w:val="24"/>
          <w:szCs w:val="24"/>
        </w:rPr>
        <w:commentReference w:id="0"/>
      </w:r>
    </w:p>
    <w:p w14:paraId="110B023E" w14:textId="4C89666F" w:rsidR="00616D9B" w:rsidRPr="00326722" w:rsidRDefault="00936541" w:rsidP="00793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16D9B">
        <w:rPr>
          <w:rFonts w:ascii="Times New Roman" w:hAnsi="Times New Roman" w:cs="Times New Roman"/>
          <w:sz w:val="24"/>
          <w:szCs w:val="24"/>
        </w:rPr>
        <w:t>.</w:t>
      </w:r>
      <w:r w:rsidR="007647EA">
        <w:rPr>
          <w:rFonts w:ascii="Times New Roman" w:hAnsi="Times New Roman" w:cs="Times New Roman"/>
          <w:sz w:val="24"/>
          <w:szCs w:val="24"/>
        </w:rPr>
        <w:t>0</w:t>
      </w:r>
      <w:r w:rsidR="00060DAE">
        <w:rPr>
          <w:rFonts w:ascii="Times New Roman" w:hAnsi="Times New Roman" w:cs="Times New Roman"/>
          <w:sz w:val="24"/>
          <w:szCs w:val="24"/>
        </w:rPr>
        <w:t>2</w:t>
      </w:r>
      <w:r w:rsidR="00616D9B">
        <w:rPr>
          <w:rFonts w:ascii="Times New Roman" w:hAnsi="Times New Roman" w:cs="Times New Roman"/>
          <w:sz w:val="24"/>
          <w:szCs w:val="24"/>
        </w:rPr>
        <w:t>.202</w:t>
      </w:r>
      <w:r w:rsidR="007647EA">
        <w:rPr>
          <w:rFonts w:ascii="Times New Roman" w:hAnsi="Times New Roman" w:cs="Times New Roman"/>
          <w:sz w:val="24"/>
          <w:szCs w:val="24"/>
        </w:rPr>
        <w:t>6</w:t>
      </w:r>
    </w:p>
    <w:p w14:paraId="6E61BCA4" w14:textId="77777777" w:rsidR="00616D9B" w:rsidRPr="00326722" w:rsidRDefault="00616D9B" w:rsidP="00793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EE1A8" w14:textId="51ECC50C" w:rsidR="00616D9B" w:rsidRPr="001979D9" w:rsidRDefault="006930BB" w:rsidP="00793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>Platvormitöö</w:t>
      </w:r>
      <w:r w:rsidR="00616D9B" w:rsidRPr="00326722">
        <w:rPr>
          <w:rFonts w:ascii="Times New Roman" w:hAnsi="Times New Roman" w:cs="Times New Roman"/>
          <w:b/>
          <w:sz w:val="32"/>
          <w:szCs w:val="32"/>
        </w:rPr>
        <w:t xml:space="preserve"> </w:t>
      </w:r>
      <w:commentRangeStart w:id="1"/>
      <w:r w:rsidR="00616D9B" w:rsidRPr="00326722">
        <w:rPr>
          <w:rFonts w:ascii="Times New Roman" w:hAnsi="Times New Roman" w:cs="Times New Roman"/>
          <w:b/>
          <w:sz w:val="32"/>
          <w:szCs w:val="32"/>
        </w:rPr>
        <w:t>seadus</w:t>
      </w:r>
      <w:commentRangeEnd w:id="1"/>
      <w:r w:rsidR="00294B35">
        <w:rPr>
          <w:rStyle w:val="Kommentaariviide"/>
        </w:rPr>
        <w:commentReference w:id="1"/>
      </w:r>
    </w:p>
    <w:p w14:paraId="201D3FFA" w14:textId="3F3D869E" w:rsidR="00F75C9C" w:rsidRPr="001979D9" w:rsidRDefault="00F75C9C" w:rsidP="00AE7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4BA96" w14:textId="61CEE6EA" w:rsidR="004D73DC" w:rsidRDefault="004D73DC" w:rsidP="003D760F">
      <w:pPr>
        <w:pStyle w:val="Normaallaadveeb"/>
        <w:spacing w:before="0" w:beforeAutospacing="0" w:after="0" w:afterAutospacing="0"/>
        <w:jc w:val="both"/>
      </w:pPr>
      <w:r>
        <w:rPr>
          <w:rStyle w:val="Tugev"/>
          <w:rFonts w:eastAsiaTheme="majorEastAsia"/>
        </w:rPr>
        <w:t>§ 1. Reguleerimisala</w:t>
      </w:r>
      <w:r w:rsidR="009C1DDF">
        <w:rPr>
          <w:rStyle w:val="Tugev"/>
          <w:rFonts w:eastAsiaTheme="majorEastAsia"/>
        </w:rPr>
        <w:t xml:space="preserve"> ja eesmärk</w:t>
      </w:r>
    </w:p>
    <w:p w14:paraId="7A4B08E7" w14:textId="77777777" w:rsidR="00640684" w:rsidRDefault="00640684" w:rsidP="00793F82">
      <w:pPr>
        <w:pStyle w:val="Normaallaadveeb"/>
        <w:spacing w:before="0" w:beforeAutospacing="0" w:after="0" w:afterAutospacing="0"/>
        <w:jc w:val="both"/>
        <w:rPr>
          <w:rStyle w:val="Tugev"/>
          <w:rFonts w:eastAsiaTheme="majorEastAsia"/>
          <w:b w:val="0"/>
          <w:bCs w:val="0"/>
        </w:rPr>
      </w:pPr>
    </w:p>
    <w:p w14:paraId="26A570C3" w14:textId="3E2069AC" w:rsidR="004D73DC" w:rsidRPr="00C47297" w:rsidRDefault="00C47297" w:rsidP="003D760F">
      <w:pPr>
        <w:pStyle w:val="Normaallaadveeb"/>
        <w:spacing w:before="0" w:beforeAutospacing="0" w:after="0" w:afterAutospacing="0"/>
        <w:jc w:val="both"/>
        <w:rPr>
          <w:rStyle w:val="Tugev"/>
          <w:rFonts w:asciiTheme="minorHAnsi" w:eastAsiaTheme="majorEastAsia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</w:pPr>
      <w:r>
        <w:rPr>
          <w:rStyle w:val="Tugev"/>
          <w:rFonts w:eastAsiaTheme="majorEastAsia"/>
          <w:b w:val="0"/>
          <w:bCs w:val="0"/>
        </w:rPr>
        <w:t>Käesolev</w:t>
      </w:r>
      <w:r w:rsidR="00A16090">
        <w:rPr>
          <w:rStyle w:val="Tugev"/>
          <w:rFonts w:eastAsiaTheme="majorEastAsia"/>
          <w:b w:val="0"/>
          <w:bCs w:val="0"/>
        </w:rPr>
        <w:t>a</w:t>
      </w:r>
      <w:r w:rsidR="007C7D91">
        <w:rPr>
          <w:rStyle w:val="Tugev"/>
          <w:rFonts w:eastAsiaTheme="majorEastAsia"/>
          <w:b w:val="0"/>
          <w:bCs w:val="0"/>
        </w:rPr>
        <w:t>s</w:t>
      </w:r>
      <w:r w:rsidR="00A16090">
        <w:rPr>
          <w:rStyle w:val="Tugev"/>
          <w:rFonts w:eastAsiaTheme="majorEastAsia"/>
          <w:b w:val="0"/>
          <w:bCs w:val="0"/>
        </w:rPr>
        <w:t xml:space="preserve"> seaduse</w:t>
      </w:r>
      <w:r w:rsidR="007C7D91">
        <w:rPr>
          <w:rStyle w:val="Tugev"/>
          <w:rFonts w:eastAsiaTheme="majorEastAsia"/>
          <w:b w:val="0"/>
          <w:bCs w:val="0"/>
        </w:rPr>
        <w:t>s</w:t>
      </w:r>
      <w:r w:rsidR="00A16090">
        <w:rPr>
          <w:rStyle w:val="Tugev"/>
          <w:rFonts w:eastAsiaTheme="majorEastAsia"/>
          <w:b w:val="0"/>
          <w:bCs w:val="0"/>
        </w:rPr>
        <w:t xml:space="preserve"> sätestatakse </w:t>
      </w:r>
      <w:r w:rsidR="009C1DDF">
        <w:rPr>
          <w:rStyle w:val="Tugev"/>
          <w:rFonts w:eastAsiaTheme="majorEastAsia"/>
          <w:b w:val="0"/>
          <w:bCs w:val="0"/>
        </w:rPr>
        <w:t xml:space="preserve">õigused ja kohustused </w:t>
      </w:r>
      <w:r w:rsidR="002D6A56">
        <w:rPr>
          <w:rStyle w:val="Tugev"/>
          <w:rFonts w:eastAsiaTheme="majorEastAsia"/>
          <w:b w:val="0"/>
          <w:bCs w:val="0"/>
        </w:rPr>
        <w:t>digitaalse</w:t>
      </w:r>
      <w:r w:rsidR="00F3372E">
        <w:rPr>
          <w:rStyle w:val="Tugev"/>
          <w:rFonts w:eastAsiaTheme="majorEastAsia"/>
          <w:b w:val="0"/>
          <w:bCs w:val="0"/>
        </w:rPr>
        <w:t>le</w:t>
      </w:r>
      <w:r w:rsidR="002D6A56">
        <w:rPr>
          <w:rStyle w:val="Tugev"/>
          <w:rFonts w:eastAsiaTheme="majorEastAsia"/>
          <w:b w:val="0"/>
          <w:bCs w:val="0"/>
        </w:rPr>
        <w:t xml:space="preserve"> tööplatvormi</w:t>
      </w:r>
      <w:r w:rsidR="00F3372E">
        <w:rPr>
          <w:rStyle w:val="Tugev"/>
          <w:rFonts w:eastAsiaTheme="majorEastAsia"/>
          <w:b w:val="0"/>
          <w:bCs w:val="0"/>
        </w:rPr>
        <w:t>le</w:t>
      </w:r>
      <w:r w:rsidR="00B92D39">
        <w:rPr>
          <w:rStyle w:val="Tugev"/>
          <w:rFonts w:eastAsiaTheme="majorEastAsia"/>
          <w:b w:val="0"/>
          <w:bCs w:val="0"/>
        </w:rPr>
        <w:t xml:space="preserve"> (edaspidi </w:t>
      </w:r>
      <w:r w:rsidR="00B92D39" w:rsidRPr="003D760F">
        <w:rPr>
          <w:rStyle w:val="Tugev"/>
          <w:rFonts w:eastAsiaTheme="majorEastAsia"/>
          <w:b w:val="0"/>
          <w:bCs w:val="0"/>
          <w:i/>
          <w:iCs/>
        </w:rPr>
        <w:t>platvorm</w:t>
      </w:r>
      <w:r w:rsidR="00B92D39">
        <w:rPr>
          <w:rStyle w:val="Tugev"/>
          <w:rFonts w:eastAsiaTheme="majorEastAsia"/>
          <w:b w:val="0"/>
          <w:bCs w:val="0"/>
        </w:rPr>
        <w:t>)</w:t>
      </w:r>
      <w:r w:rsidR="00856B32">
        <w:rPr>
          <w:rStyle w:val="Tugev"/>
          <w:rFonts w:eastAsiaTheme="majorEastAsia"/>
          <w:b w:val="0"/>
          <w:bCs w:val="0"/>
        </w:rPr>
        <w:t xml:space="preserve">, platvormitöö tegijale ja </w:t>
      </w:r>
      <w:r w:rsidR="009B4CD7">
        <w:rPr>
          <w:rStyle w:val="Tugev"/>
          <w:rFonts w:eastAsiaTheme="majorEastAsia"/>
          <w:b w:val="0"/>
          <w:bCs w:val="0"/>
        </w:rPr>
        <w:t>vahendajale</w:t>
      </w:r>
      <w:r w:rsidR="00856B32">
        <w:rPr>
          <w:rStyle w:val="Tugev"/>
          <w:rFonts w:eastAsiaTheme="majorEastAsia"/>
          <w:b w:val="0"/>
          <w:bCs w:val="0"/>
        </w:rPr>
        <w:t xml:space="preserve"> eesmärgiga</w:t>
      </w:r>
      <w:r w:rsidR="00902B3B">
        <w:rPr>
          <w:rStyle w:val="Tugev"/>
          <w:rFonts w:eastAsiaTheme="majorEastAsia"/>
          <w:b w:val="0"/>
          <w:bCs w:val="0"/>
        </w:rPr>
        <w:t xml:space="preserve"> parandada platvormi </w:t>
      </w:r>
      <w:r w:rsidR="002D6A56">
        <w:rPr>
          <w:rStyle w:val="Tugev"/>
          <w:rFonts w:eastAsiaTheme="majorEastAsia"/>
          <w:b w:val="0"/>
          <w:bCs w:val="0"/>
        </w:rPr>
        <w:t xml:space="preserve">kaudu tehtava töö </w:t>
      </w:r>
      <w:r w:rsidR="00902B3B">
        <w:rPr>
          <w:rStyle w:val="Tugev"/>
          <w:rFonts w:eastAsiaTheme="majorEastAsia"/>
          <w:b w:val="0"/>
          <w:bCs w:val="0"/>
        </w:rPr>
        <w:t>tingimusi</w:t>
      </w:r>
      <w:r w:rsidR="00C239A9">
        <w:rPr>
          <w:rStyle w:val="Tugev"/>
          <w:rFonts w:eastAsiaTheme="majorEastAsia"/>
          <w:b w:val="0"/>
          <w:bCs w:val="0"/>
        </w:rPr>
        <w:t>.</w:t>
      </w:r>
    </w:p>
    <w:p w14:paraId="6CA0D898" w14:textId="77777777" w:rsidR="00640684" w:rsidRDefault="00640684" w:rsidP="00793F82">
      <w:pPr>
        <w:pStyle w:val="Normaallaadveeb"/>
        <w:spacing w:before="0" w:beforeAutospacing="0" w:after="0" w:afterAutospacing="0"/>
        <w:jc w:val="both"/>
        <w:rPr>
          <w:rStyle w:val="Tugev"/>
          <w:rFonts w:eastAsiaTheme="majorEastAsia"/>
        </w:rPr>
      </w:pPr>
    </w:p>
    <w:p w14:paraId="61511CB0" w14:textId="14B486B7" w:rsidR="00675FC2" w:rsidRDefault="00675FC2" w:rsidP="003D760F">
      <w:pPr>
        <w:pStyle w:val="Normaallaadveeb"/>
        <w:spacing w:before="0" w:beforeAutospacing="0" w:after="0" w:afterAutospacing="0"/>
        <w:jc w:val="both"/>
      </w:pPr>
      <w:r>
        <w:rPr>
          <w:rStyle w:val="Tugev"/>
          <w:rFonts w:eastAsiaTheme="majorEastAsia"/>
        </w:rPr>
        <w:t xml:space="preserve">§ </w:t>
      </w:r>
      <w:r w:rsidR="00211CF5">
        <w:rPr>
          <w:rStyle w:val="Tugev"/>
          <w:rFonts w:eastAsiaTheme="majorEastAsia"/>
        </w:rPr>
        <w:t>2</w:t>
      </w:r>
      <w:r>
        <w:rPr>
          <w:rStyle w:val="Tugev"/>
          <w:rFonts w:eastAsiaTheme="majorEastAsia"/>
        </w:rPr>
        <w:t>. Kohaldamisala</w:t>
      </w:r>
    </w:p>
    <w:p w14:paraId="1032EFF7" w14:textId="77777777" w:rsidR="00640684" w:rsidRDefault="00640684" w:rsidP="00197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30A3A26" w14:textId="3F608D4A" w:rsidR="006930BB" w:rsidRDefault="00C239A9" w:rsidP="003D7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estis tehtavat platvormitööd korraldava platvormi suhtes kohaldatakse käesolevat seadust olenemata </w:t>
      </w:r>
      <w:r w:rsidR="00EC54EF">
        <w:rPr>
          <w:rFonts w:ascii="Times New Roman" w:eastAsia="Times New Roman" w:hAnsi="Times New Roman" w:cs="Times New Roman"/>
          <w:sz w:val="24"/>
          <w:szCs w:val="24"/>
          <w:lang w:eastAsia="et-EE"/>
        </w:rPr>
        <w:t>platvormi</w:t>
      </w:r>
      <w:r w:rsidR="00EC54EF"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sukohast </w:t>
      </w:r>
      <w:r w:rsidR="00084869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="00CA32B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latvormi ja vahendaja või platvormitöö tegija </w:t>
      </w:r>
      <w:r w:rsidR="00616A0B">
        <w:rPr>
          <w:rFonts w:ascii="Times New Roman" w:eastAsia="Times New Roman" w:hAnsi="Times New Roman" w:cs="Times New Roman"/>
          <w:sz w:val="24"/>
          <w:szCs w:val="24"/>
          <w:lang w:eastAsia="et-EE"/>
        </w:rPr>
        <w:t>vahelisele lepingule</w:t>
      </w:r>
      <w:r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haldatavast õigusest.</w:t>
      </w:r>
    </w:p>
    <w:p w14:paraId="3FD7BB3D" w14:textId="77777777" w:rsidR="0059422F" w:rsidRDefault="0059422F" w:rsidP="008344AB">
      <w:pPr>
        <w:pStyle w:val="Normaallaadveeb"/>
        <w:spacing w:before="0" w:beforeAutospacing="0" w:after="0" w:afterAutospacing="0"/>
        <w:jc w:val="both"/>
        <w:rPr>
          <w:rStyle w:val="Tugev"/>
          <w:rFonts w:eastAsiaTheme="majorEastAsia"/>
        </w:rPr>
      </w:pPr>
    </w:p>
    <w:p w14:paraId="57164FA2" w14:textId="2EB325B7" w:rsidR="00BE5D4F" w:rsidRDefault="00BE5D4F" w:rsidP="00EC54EF">
      <w:pPr>
        <w:pStyle w:val="Normaallaadveeb"/>
        <w:spacing w:before="0" w:beforeAutospacing="0" w:after="0" w:afterAutospacing="0"/>
        <w:jc w:val="both"/>
        <w:rPr>
          <w:rStyle w:val="Tugev"/>
          <w:rFonts w:asciiTheme="minorHAnsi" w:eastAsiaTheme="maj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commentRangeStart w:id="2"/>
      <w:r>
        <w:rPr>
          <w:rStyle w:val="Tugev"/>
          <w:rFonts w:eastAsiaTheme="majorEastAsia"/>
        </w:rPr>
        <w:t xml:space="preserve">§ 3. </w:t>
      </w:r>
      <w:r w:rsidR="00874C4D">
        <w:rPr>
          <w:rStyle w:val="Tugev"/>
          <w:rFonts w:eastAsiaTheme="majorEastAsia"/>
        </w:rPr>
        <w:t>Terminid</w:t>
      </w:r>
      <w:commentRangeEnd w:id="2"/>
      <w:r w:rsidR="00E30705">
        <w:rPr>
          <w:rStyle w:val="Kommentaariviide"/>
          <w:rFonts w:asciiTheme="minorHAnsi" w:eastAsiaTheme="maj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commentReference w:id="2"/>
      </w:r>
    </w:p>
    <w:p w14:paraId="013D9DF0" w14:textId="77777777" w:rsidR="0059422F" w:rsidRDefault="0059422F" w:rsidP="00EC54EF">
      <w:pPr>
        <w:pStyle w:val="Normaallaadveeb"/>
        <w:spacing w:before="0" w:beforeAutospacing="0" w:after="0" w:afterAutospacing="0"/>
        <w:jc w:val="both"/>
      </w:pPr>
    </w:p>
    <w:p w14:paraId="2D20C43D" w14:textId="070DE4C5" w:rsidR="00DE469D" w:rsidRDefault="00CC40E6" w:rsidP="00EC54EF">
      <w:pPr>
        <w:pStyle w:val="Normaallaadveeb"/>
        <w:spacing w:before="0" w:beforeAutospacing="0" w:after="0" w:afterAutospacing="0"/>
        <w:jc w:val="both"/>
      </w:pPr>
      <w:r>
        <w:t xml:space="preserve">(1) </w:t>
      </w:r>
      <w:r w:rsidR="00B92D39">
        <w:t>P</w:t>
      </w:r>
      <w:r w:rsidR="008D4B78">
        <w:t>latvorm</w:t>
      </w:r>
      <w:r w:rsidR="00405374">
        <w:t xml:space="preserve"> </w:t>
      </w:r>
      <w:r w:rsidR="00405374" w:rsidRPr="0059060A">
        <w:t>käesoleva</w:t>
      </w:r>
      <w:r w:rsidR="00405374">
        <w:t xml:space="preserve"> seaduse tähenduses on</w:t>
      </w:r>
      <w:r w:rsidR="003D760F">
        <w:t xml:space="preserve"> füüsiline või juriidiline</w:t>
      </w:r>
      <w:r w:rsidR="00405374">
        <w:t xml:space="preserve"> isik</w:t>
      </w:r>
      <w:r w:rsidR="00686812">
        <w:t xml:space="preserve"> (edaspidi </w:t>
      </w:r>
      <w:r w:rsidR="00686812" w:rsidRPr="0009285B">
        <w:rPr>
          <w:i/>
          <w:iCs/>
        </w:rPr>
        <w:t>isik</w:t>
      </w:r>
      <w:r w:rsidR="00686812">
        <w:t>)</w:t>
      </w:r>
      <w:r w:rsidR="00405374">
        <w:t xml:space="preserve">, kes osutab teenust, mis vastab </w:t>
      </w:r>
      <w:r w:rsidR="003D760F">
        <w:t xml:space="preserve">kõigile </w:t>
      </w:r>
      <w:r w:rsidR="00405374">
        <w:t>järgmistele tingimustele:</w:t>
      </w:r>
    </w:p>
    <w:p w14:paraId="5A509F95" w14:textId="55A9B20A" w:rsidR="00C92CA3" w:rsidRDefault="00405374" w:rsidP="00EC54EF">
      <w:pPr>
        <w:pStyle w:val="Normaallaadveeb"/>
        <w:spacing w:before="0" w:beforeAutospacing="0" w:after="0" w:afterAutospacing="0"/>
        <w:jc w:val="both"/>
      </w:pPr>
      <w:r>
        <w:t xml:space="preserve">1) teenust osutatakse vähemalt osaliselt </w:t>
      </w:r>
      <w:proofErr w:type="spellStart"/>
      <w:r w:rsidR="00742D9A">
        <w:t>kaugteenuse</w:t>
      </w:r>
      <w:r w:rsidR="00FA5FA9">
        <w:t>na</w:t>
      </w:r>
      <w:proofErr w:type="spellEnd"/>
      <w:r>
        <w:t xml:space="preserve"> elektrooniliste vahendite</w:t>
      </w:r>
      <w:r w:rsidR="00213ABE">
        <w:t>,</w:t>
      </w:r>
      <w:r w:rsidR="006816D9">
        <w:t xml:space="preserve"> nagu </w:t>
      </w:r>
      <w:commentRangeStart w:id="3"/>
      <w:r w:rsidR="00013BB9">
        <w:t>veebi</w:t>
      </w:r>
      <w:ins w:id="4" w:author="Katariina Kärsten - JUSTDIGI" w:date="2026-03-19T11:16:00Z" w16du:dateUtc="2026-03-19T09:16:00Z">
        <w:r w:rsidR="00EF2482">
          <w:t>lehe</w:t>
        </w:r>
      </w:ins>
      <w:del w:id="5" w:author="Katariina Kärsten - JUSTDIGI" w:date="2026-03-19T11:16:00Z" w16du:dateUtc="2026-03-19T09:16:00Z">
        <w:r w:rsidR="00013BB9" w:rsidDel="00EF2482">
          <w:delText>sai</w:delText>
        </w:r>
        <w:r w:rsidR="00A033D4" w:rsidDel="00EF2482">
          <w:delText>di</w:delText>
        </w:r>
      </w:del>
      <w:r w:rsidR="00013BB9">
        <w:t xml:space="preserve"> </w:t>
      </w:r>
      <w:commentRangeEnd w:id="3"/>
      <w:r w:rsidR="000E21E9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3"/>
      </w:r>
      <w:r w:rsidR="00013BB9">
        <w:t>või mobiilirakendus</w:t>
      </w:r>
      <w:r w:rsidR="00A033D4">
        <w:t>e kaudu</w:t>
      </w:r>
      <w:r>
        <w:t>;</w:t>
      </w:r>
    </w:p>
    <w:p w14:paraId="3F888834" w14:textId="33C4D044" w:rsidR="00C92CA3" w:rsidRDefault="00405374" w:rsidP="00EC54EF">
      <w:pPr>
        <w:pStyle w:val="Normaallaadveeb"/>
        <w:spacing w:before="0" w:beforeAutospacing="0" w:after="0" w:afterAutospacing="0"/>
        <w:jc w:val="both"/>
      </w:pPr>
      <w:r>
        <w:t>2) teenust osutatakse teenusesaaja taotlusel;</w:t>
      </w:r>
    </w:p>
    <w:p w14:paraId="46E80560" w14:textId="344B3014" w:rsidR="00C8430F" w:rsidRDefault="00405374" w:rsidP="001979D9">
      <w:pPr>
        <w:pStyle w:val="Normaallaadveeb"/>
        <w:spacing w:before="0" w:beforeAutospacing="0" w:after="0" w:afterAutospacing="0"/>
        <w:jc w:val="both"/>
      </w:pPr>
      <w:r w:rsidRPr="006601E1">
        <w:t xml:space="preserve">3) teenus sisaldab </w:t>
      </w:r>
      <w:r w:rsidR="00014B4F" w:rsidRPr="006601E1">
        <w:t xml:space="preserve">olulise osana </w:t>
      </w:r>
      <w:r w:rsidRPr="006601E1">
        <w:t>tasu eest tehtava töö korraldamist</w:t>
      </w:r>
      <w:r w:rsidR="00EC490C" w:rsidRPr="007647EA">
        <w:t>;</w:t>
      </w:r>
    </w:p>
    <w:p w14:paraId="065037F7" w14:textId="592F409C" w:rsidR="00C92CA3" w:rsidRDefault="00405374" w:rsidP="001979D9">
      <w:pPr>
        <w:pStyle w:val="Normaallaadveeb"/>
        <w:spacing w:before="0" w:beforeAutospacing="0" w:after="0" w:afterAutospacing="0"/>
        <w:jc w:val="both"/>
      </w:pPr>
      <w:r>
        <w:t>4) teenus</w:t>
      </w:r>
      <w:r w:rsidR="00B3711F">
        <w:t>e</w:t>
      </w:r>
      <w:r>
        <w:t xml:space="preserve"> </w:t>
      </w:r>
      <w:r w:rsidR="0019278A">
        <w:t>osutamisel kasutatakse</w:t>
      </w:r>
      <w:r>
        <w:t xml:space="preserve"> automaatse</w:t>
      </w:r>
      <w:r w:rsidR="0019278A">
        <w:t>id</w:t>
      </w:r>
      <w:r>
        <w:t xml:space="preserve"> seire- või otsustussüsteem</w:t>
      </w:r>
      <w:r w:rsidR="0019278A">
        <w:t>e</w:t>
      </w:r>
      <w:r w:rsidR="00534AF3">
        <w:t>;</w:t>
      </w:r>
    </w:p>
    <w:p w14:paraId="7131CF56" w14:textId="3DA888D9" w:rsidR="009E7FE2" w:rsidRPr="007647EA" w:rsidRDefault="00534AF3" w:rsidP="001979D9">
      <w:pPr>
        <w:pStyle w:val="Normaallaadveeb"/>
        <w:spacing w:before="0" w:beforeAutospacing="0" w:after="0" w:afterAutospacing="0"/>
        <w:jc w:val="both"/>
      </w:pPr>
      <w:r w:rsidRPr="00C86E86">
        <w:t>5) teenuse peamine eesm</w:t>
      </w:r>
      <w:r w:rsidRPr="00C86E86">
        <w:rPr>
          <w:rFonts w:hint="eastAsia"/>
        </w:rPr>
        <w:t>ä</w:t>
      </w:r>
      <w:r w:rsidRPr="00C86E86">
        <w:t>rk ei ole vara kasutamine</w:t>
      </w:r>
      <w:r w:rsidR="00B92D39">
        <w:t>,</w:t>
      </w:r>
      <w:r w:rsidRPr="00C86E86">
        <w:t xml:space="preserve"> jagamine v</w:t>
      </w:r>
      <w:r w:rsidRPr="00C86E86">
        <w:rPr>
          <w:rFonts w:hint="eastAsia"/>
        </w:rPr>
        <w:t>õ</w:t>
      </w:r>
      <w:r w:rsidRPr="00C86E86">
        <w:t>i kau</w:t>
      </w:r>
      <w:r w:rsidR="00B92D39">
        <w:t>b</w:t>
      </w:r>
      <w:r w:rsidRPr="00C86E86">
        <w:t>a m</w:t>
      </w:r>
      <w:r w:rsidRPr="00C86E86">
        <w:rPr>
          <w:rFonts w:hint="eastAsia"/>
        </w:rPr>
        <w:t>üü</w:t>
      </w:r>
      <w:r w:rsidRPr="00C86E86">
        <w:t>k</w:t>
      </w:r>
      <w:r>
        <w:t>.</w:t>
      </w:r>
    </w:p>
    <w:p w14:paraId="210BED21" w14:textId="77777777" w:rsidR="00587CD8" w:rsidRDefault="00587CD8" w:rsidP="008344AB">
      <w:pPr>
        <w:pStyle w:val="Normaallaadveeb"/>
        <w:spacing w:before="0" w:beforeAutospacing="0" w:after="0" w:afterAutospacing="0"/>
        <w:jc w:val="both"/>
      </w:pPr>
    </w:p>
    <w:p w14:paraId="58DD63E4" w14:textId="36784263" w:rsidR="00521E4B" w:rsidRPr="00521E4B" w:rsidRDefault="00521E4B" w:rsidP="00D82975">
      <w:pPr>
        <w:pStyle w:val="Normaallaadveeb"/>
        <w:spacing w:before="0" w:beforeAutospacing="0" w:after="0" w:afterAutospacing="0"/>
        <w:jc w:val="both"/>
      </w:pPr>
      <w:r w:rsidRPr="007647EA">
        <w:t>(2)</w:t>
      </w:r>
      <w:r>
        <w:t xml:space="preserve"> </w:t>
      </w:r>
      <w:r w:rsidR="005F1613">
        <w:t xml:space="preserve">Platvormitöö käesoleva seaduse tähenduses on </w:t>
      </w:r>
      <w:r w:rsidR="00013D40" w:rsidRPr="00013D40">
        <w:t xml:space="preserve">töö, mida korraldatakse </w:t>
      </w:r>
      <w:r w:rsidR="00FE2358">
        <w:t xml:space="preserve">platvormi </w:t>
      </w:r>
      <w:r w:rsidR="00013D40" w:rsidRPr="00013D40">
        <w:t xml:space="preserve">kaudu ja mida teeb </w:t>
      </w:r>
      <w:r w:rsidR="00013D40" w:rsidRPr="00181198">
        <w:t>isik platvormi või vahendaja ja isiku</w:t>
      </w:r>
      <w:r w:rsidR="00013D40" w:rsidRPr="00013D40">
        <w:t xml:space="preserve"> vahelise lepingulise suhte alusel, olenemata sellest, kas isikul</w:t>
      </w:r>
      <w:r w:rsidR="00B15653">
        <w:t xml:space="preserve"> või vahendajal</w:t>
      </w:r>
      <w:r w:rsidR="00013D40" w:rsidRPr="00013D40">
        <w:t xml:space="preserve"> on lepinguline suhe teenusesaajaga.</w:t>
      </w:r>
    </w:p>
    <w:p w14:paraId="3145B2F0" w14:textId="77777777" w:rsidR="00786706" w:rsidRDefault="00786706" w:rsidP="00793F82">
      <w:pPr>
        <w:pStyle w:val="Normaallaadveeb"/>
        <w:spacing w:before="0" w:beforeAutospacing="0" w:after="0" w:afterAutospacing="0"/>
        <w:jc w:val="both"/>
      </w:pPr>
    </w:p>
    <w:p w14:paraId="6F0C17A9" w14:textId="1BEB69C7" w:rsidR="00564013" w:rsidRDefault="005247CA" w:rsidP="00D82975">
      <w:pPr>
        <w:pStyle w:val="Normaallaadveeb"/>
        <w:spacing w:before="0" w:beforeAutospacing="0" w:after="0" w:afterAutospacing="0"/>
        <w:jc w:val="both"/>
      </w:pPr>
      <w:r>
        <w:t>(</w:t>
      </w:r>
      <w:r w:rsidR="00541039">
        <w:t>3</w:t>
      </w:r>
      <w:r>
        <w:t xml:space="preserve">) </w:t>
      </w:r>
      <w:r w:rsidRPr="004E18BE">
        <w:t>Platvormitöö tegija käesoleva seaduse tähenduses on platvormitööd tegev isik</w:t>
      </w:r>
      <w:r w:rsidR="00C013A0" w:rsidRPr="004E18BE">
        <w:t xml:space="preserve"> sõltumata sellest, millise lepingu alusel tööd tehakse</w:t>
      </w:r>
      <w:r w:rsidR="00F71761">
        <w:t xml:space="preserve"> või </w:t>
      </w:r>
      <w:r w:rsidR="008162BC">
        <w:t>millisena</w:t>
      </w:r>
      <w:r w:rsidR="00F71761">
        <w:t xml:space="preserve"> on </w:t>
      </w:r>
      <w:r w:rsidR="001C6166">
        <w:t xml:space="preserve">pooled </w:t>
      </w:r>
      <w:r w:rsidR="00717E8C">
        <w:t>omavahelise</w:t>
      </w:r>
      <w:r w:rsidR="003906C8">
        <w:t xml:space="preserve"> </w:t>
      </w:r>
      <w:r w:rsidR="002162CC">
        <w:t xml:space="preserve">suhte </w:t>
      </w:r>
      <w:r w:rsidR="008162BC">
        <w:t>kindlaks määranud</w:t>
      </w:r>
      <w:r w:rsidR="00C013A0">
        <w:t>.</w:t>
      </w:r>
    </w:p>
    <w:p w14:paraId="6D6B93E5" w14:textId="77777777" w:rsidR="00786706" w:rsidRDefault="00786706" w:rsidP="00793F82">
      <w:pPr>
        <w:pStyle w:val="Normaallaadveeb"/>
        <w:spacing w:before="0" w:beforeAutospacing="0" w:after="0" w:afterAutospacing="0"/>
        <w:jc w:val="both"/>
      </w:pPr>
    </w:p>
    <w:p w14:paraId="4232E383" w14:textId="621F7CC4" w:rsidR="002B513F" w:rsidRDefault="00C013A0" w:rsidP="00D82975">
      <w:pPr>
        <w:pStyle w:val="Normaallaadveeb"/>
        <w:spacing w:before="0" w:beforeAutospacing="0" w:after="0" w:afterAutospacing="0"/>
        <w:jc w:val="both"/>
      </w:pPr>
      <w:r>
        <w:t>(</w:t>
      </w:r>
      <w:r w:rsidR="00541039">
        <w:t>4</w:t>
      </w:r>
      <w:r>
        <w:t xml:space="preserve">) </w:t>
      </w:r>
      <w:r w:rsidR="00983B8A" w:rsidRPr="004E18BE">
        <w:t xml:space="preserve">Platvormitöötaja </w:t>
      </w:r>
      <w:r w:rsidR="00F301FE" w:rsidRPr="004E18BE">
        <w:t xml:space="preserve">käesoleva seaduse tähenduses on </w:t>
      </w:r>
      <w:r w:rsidR="00754532" w:rsidRPr="004E18BE">
        <w:t xml:space="preserve">töölepingu alusel </w:t>
      </w:r>
      <w:r w:rsidR="00816EB0" w:rsidRPr="004E18BE">
        <w:t xml:space="preserve">platvormitööd tegev </w:t>
      </w:r>
      <w:r w:rsidR="00044E82">
        <w:t xml:space="preserve">füüsiline </w:t>
      </w:r>
      <w:r w:rsidR="00816EB0" w:rsidRPr="004E18BE">
        <w:t>isik</w:t>
      </w:r>
      <w:r w:rsidR="00984FF6" w:rsidRPr="004E18BE">
        <w:t>.</w:t>
      </w:r>
    </w:p>
    <w:p w14:paraId="081B7FCD" w14:textId="77777777" w:rsidR="00786706" w:rsidRDefault="00786706" w:rsidP="00793F82">
      <w:pPr>
        <w:pStyle w:val="Normaallaadveeb"/>
        <w:spacing w:before="0" w:beforeAutospacing="0" w:after="0" w:afterAutospacing="0"/>
        <w:jc w:val="both"/>
      </w:pPr>
    </w:p>
    <w:p w14:paraId="67E36B93" w14:textId="00608732" w:rsidR="00746AFC" w:rsidRPr="00661B08" w:rsidRDefault="00720787" w:rsidP="00AE77B1">
      <w:pPr>
        <w:pStyle w:val="Normaallaadveeb"/>
        <w:spacing w:before="0" w:beforeAutospacing="0" w:after="0" w:afterAutospacing="0"/>
        <w:jc w:val="both"/>
      </w:pPr>
      <w:r>
        <w:t xml:space="preserve">(5) Vahendaja käesoleva seaduse tähenduses on isik, kes eesmärgiga </w:t>
      </w:r>
      <w:commentRangeStart w:id="6"/>
      <w:r>
        <w:t>teha platvormitöö kättesaadavaks platvormile</w:t>
      </w:r>
      <w:commentRangeEnd w:id="6"/>
      <w:r w:rsidR="007F4277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6"/>
      </w:r>
      <w:r>
        <w:t xml:space="preserve"> või platvormi kaudu:</w:t>
      </w:r>
    </w:p>
    <w:p w14:paraId="54108A12" w14:textId="6471D5E4" w:rsidR="001C0206" w:rsidRPr="00661B08" w:rsidRDefault="00746AFC" w:rsidP="00420660">
      <w:pPr>
        <w:pStyle w:val="Normaallaadveeb"/>
        <w:spacing w:before="0" w:beforeAutospacing="0" w:after="0" w:afterAutospacing="0"/>
        <w:jc w:val="both"/>
      </w:pPr>
      <w:r>
        <w:t xml:space="preserve">1) </w:t>
      </w:r>
      <w:r w:rsidR="00C41490">
        <w:t>loob</w:t>
      </w:r>
      <w:r w:rsidR="0078012C" w:rsidRPr="00661B08">
        <w:t xml:space="preserve"> </w:t>
      </w:r>
      <w:r w:rsidR="007D4ABB" w:rsidRPr="00661B08">
        <w:t>lepingulise suhte platvormi ja platvormitöö tegijaga või</w:t>
      </w:r>
    </w:p>
    <w:p w14:paraId="09F8919B" w14:textId="1EA07AD9" w:rsidR="003C0228" w:rsidRPr="00661B08" w:rsidRDefault="00746AFC" w:rsidP="00420660">
      <w:pPr>
        <w:pStyle w:val="Normaallaadveeb"/>
        <w:spacing w:before="0" w:beforeAutospacing="0" w:after="0" w:afterAutospacing="0"/>
        <w:jc w:val="both"/>
      </w:pPr>
      <w:r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2) </w:t>
      </w:r>
      <w:r w:rsidR="003C0228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>on</w:t>
      </w:r>
      <w:r w:rsidR="00987423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C0228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>platvormi ja platvormitöö tegija vahel</w:t>
      </w:r>
      <w:r w:rsidR="00583A32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>ises</w:t>
      </w:r>
      <w:r w:rsidR="003C0228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228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>alltöövõtuahelas</w:t>
      </w:r>
      <w:proofErr w:type="spellEnd"/>
      <w:r w:rsidR="00B93F72">
        <w:rPr>
          <w:rStyle w:val="cf01"/>
          <w:rFonts w:ascii="Times New Roman" w:eastAsiaTheme="majorEastAsia" w:hAnsi="Times New Roman" w:cs="Times New Roman"/>
          <w:sz w:val="24"/>
          <w:szCs w:val="24"/>
        </w:rPr>
        <w:t>.</w:t>
      </w:r>
    </w:p>
    <w:p w14:paraId="6073738E" w14:textId="094B6A88" w:rsidR="00205A71" w:rsidRDefault="001D21AA" w:rsidP="00EC1BA7">
      <w:pPr>
        <w:pStyle w:val="Normaallaadveeb"/>
        <w:jc w:val="both"/>
      </w:pPr>
      <w:r w:rsidRPr="00B05A0C">
        <w:t>(</w:t>
      </w:r>
      <w:r w:rsidR="00965730" w:rsidRPr="00B05A0C">
        <w:t>6</w:t>
      </w:r>
      <w:r w:rsidRPr="00B05A0C">
        <w:t xml:space="preserve">) </w:t>
      </w:r>
      <w:r w:rsidR="006B379C" w:rsidRPr="00B05A0C">
        <w:t>P</w:t>
      </w:r>
      <w:r w:rsidRPr="00B05A0C">
        <w:t>latvormitöö tegijate esindajad</w:t>
      </w:r>
      <w:r w:rsidR="006B379C" w:rsidRPr="00B05A0C">
        <w:t xml:space="preserve"> </w:t>
      </w:r>
      <w:r w:rsidR="00762847" w:rsidRPr="00B05A0C">
        <w:t>käesoleva seaduse tähenduses on</w:t>
      </w:r>
      <w:r w:rsidRPr="00B05A0C">
        <w:t xml:space="preserve"> </w:t>
      </w:r>
      <w:r w:rsidR="00C936DE" w:rsidRPr="00B05A0C">
        <w:t>platvormi</w:t>
      </w:r>
      <w:r w:rsidRPr="00B05A0C">
        <w:t>töötajate esindajad ja muud platvormitöö tegijate esindajad</w:t>
      </w:r>
      <w:r w:rsidR="00310ABB" w:rsidRPr="00B05A0C">
        <w:t>.</w:t>
      </w:r>
    </w:p>
    <w:p w14:paraId="3A4A23E7" w14:textId="77777777" w:rsidR="00F77B51" w:rsidRDefault="00F77B51" w:rsidP="00793F82">
      <w:pPr>
        <w:pStyle w:val="Normaallaadveeb"/>
        <w:spacing w:before="0" w:beforeAutospacing="0" w:after="0" w:afterAutospacing="0"/>
        <w:jc w:val="both"/>
      </w:pPr>
    </w:p>
    <w:p w14:paraId="03242E59" w14:textId="7F3650BC" w:rsidR="00331345" w:rsidRDefault="00B6403C" w:rsidP="00362C74">
      <w:pPr>
        <w:pStyle w:val="Normaallaadveeb"/>
        <w:spacing w:before="0" w:beforeAutospacing="0" w:after="0" w:afterAutospacing="0"/>
        <w:jc w:val="both"/>
      </w:pPr>
      <w:r>
        <w:lastRenderedPageBreak/>
        <w:t>(</w:t>
      </w:r>
      <w:r w:rsidR="00DB3AA7">
        <w:t>7</w:t>
      </w:r>
      <w:r>
        <w:t xml:space="preserve">) </w:t>
      </w:r>
      <w:r w:rsidR="00D40AED">
        <w:t>Au</w:t>
      </w:r>
      <w:r w:rsidR="003F4380">
        <w:t>tomaat</w:t>
      </w:r>
      <w:r w:rsidR="00230CD9">
        <w:t>n</w:t>
      </w:r>
      <w:r w:rsidR="003F4380">
        <w:t>e seiresüsteem</w:t>
      </w:r>
      <w:r>
        <w:t xml:space="preserve"> käesoleva seaduse tähenduses on süsteem</w:t>
      </w:r>
      <w:r w:rsidR="003F4380">
        <w:t>, mida kasutatakse platvormitöö tegija töö tulemuse või tegevuse jälgimiseks, hindamiseks või kontrollimiseks elektroonilise vahendi abil</w:t>
      </w:r>
      <w:r w:rsidR="00D618CA">
        <w:t>, kogudes sealhulgas isikuandmeid</w:t>
      </w:r>
      <w:r w:rsidR="002B623D">
        <w:t>.</w:t>
      </w:r>
    </w:p>
    <w:p w14:paraId="5F7A75C9" w14:textId="77777777" w:rsidR="00F77B51" w:rsidRDefault="00F77B51" w:rsidP="00793F82">
      <w:pPr>
        <w:pStyle w:val="Normaallaadveeb"/>
        <w:spacing w:before="0" w:beforeAutospacing="0" w:after="0" w:afterAutospacing="0"/>
        <w:jc w:val="both"/>
      </w:pPr>
    </w:p>
    <w:p w14:paraId="46B5ACAC" w14:textId="10547666" w:rsidR="00992752" w:rsidRDefault="00331345" w:rsidP="0042723A">
      <w:pPr>
        <w:pStyle w:val="Normaallaadveeb"/>
        <w:spacing w:before="0" w:beforeAutospacing="0" w:after="0" w:afterAutospacing="0"/>
        <w:jc w:val="both"/>
      </w:pPr>
      <w:r>
        <w:t>(8) Automaat</w:t>
      </w:r>
      <w:r w:rsidR="00230CD9">
        <w:t>ne</w:t>
      </w:r>
      <w:r>
        <w:t xml:space="preserve"> otsustussüsteem käesoleva seaduse tähenduses on süsteem, mida elektrooniliste vahendite abil kasutatakse sellise otsuse tegemiseks või toetamiseks, mis mõjuta</w:t>
      </w:r>
      <w:r w:rsidR="00230CD9">
        <w:t>b</w:t>
      </w:r>
      <w:r>
        <w:t xml:space="preserve"> märkimisväärselt platvormitöö tegija töötingimusi ja lepingulist staatust.</w:t>
      </w:r>
      <w:r w:rsidR="00FF7A9F">
        <w:t xml:space="preserve"> Eelkõige mõjutavad platvormitöö </w:t>
      </w:r>
      <w:r w:rsidR="00FF7A9F" w:rsidRPr="00CA238C">
        <w:t>tegijat</w:t>
      </w:r>
      <w:r w:rsidR="00FF7A9F">
        <w:t xml:space="preserve"> otsused, </w:t>
      </w:r>
      <w:r w:rsidRPr="00CE741D">
        <w:t xml:space="preserve">mis </w:t>
      </w:r>
      <w:r w:rsidR="00A0212E" w:rsidRPr="00CE741D">
        <w:t>puudutavad</w:t>
      </w:r>
      <w:r w:rsidRPr="00CE741D">
        <w:t xml:space="preserve"> töölevõtmist, juurdepääsu tööülesannetele ja tööülesannete korraldust, töötasu, tööülesannete hinnastamist, ohutust ja tervist, tööaega, juurdepääsu koolitusele, edutamist või muud samaväärset meedet </w:t>
      </w:r>
      <w:r w:rsidR="00C032D9">
        <w:t>ning</w:t>
      </w:r>
      <w:r w:rsidRPr="00CE741D">
        <w:t xml:space="preserve"> </w:t>
      </w:r>
      <w:r w:rsidR="001C0206">
        <w:t>tema</w:t>
      </w:r>
      <w:r w:rsidRPr="00CE741D">
        <w:t xml:space="preserve"> konto piiramist, peatamist või sulgemist.</w:t>
      </w:r>
    </w:p>
    <w:p w14:paraId="19795F52" w14:textId="77777777" w:rsidR="00F77B51" w:rsidRDefault="00F77B51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D6711" w14:textId="3A9BB142" w:rsidR="00423958" w:rsidRPr="003B3887" w:rsidRDefault="000C4C27" w:rsidP="00087A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88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5D2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3887">
        <w:rPr>
          <w:rFonts w:ascii="Times New Roman" w:hAnsi="Times New Roman" w:cs="Times New Roman"/>
          <w:b/>
          <w:bCs/>
          <w:sz w:val="24"/>
          <w:szCs w:val="24"/>
        </w:rPr>
        <w:t>. Kaitse tagamine vahendaja kasutamise</w:t>
      </w:r>
      <w:r w:rsidR="00366D58">
        <w:rPr>
          <w:rFonts w:ascii="Times New Roman" w:hAnsi="Times New Roman" w:cs="Times New Roman"/>
          <w:b/>
          <w:bCs/>
          <w:sz w:val="24"/>
          <w:szCs w:val="24"/>
        </w:rPr>
        <w:t xml:space="preserve"> korra</w:t>
      </w:r>
      <w:r w:rsidRPr="003B3887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4826441B" w14:textId="77777777" w:rsidR="00F77B51" w:rsidRDefault="00F77B5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7B0F" w14:textId="7D7429EF" w:rsidR="00423958" w:rsidRPr="00983D3C" w:rsidRDefault="000C4C27" w:rsidP="00A9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87">
        <w:rPr>
          <w:rFonts w:ascii="Times New Roman" w:hAnsi="Times New Roman" w:cs="Times New Roman"/>
          <w:sz w:val="24"/>
          <w:szCs w:val="24"/>
        </w:rPr>
        <w:t>(1)</w:t>
      </w:r>
      <w:r w:rsidRPr="00983D3C">
        <w:rPr>
          <w:rFonts w:ascii="Times New Roman" w:hAnsi="Times New Roman" w:cs="Times New Roman"/>
          <w:sz w:val="24"/>
          <w:szCs w:val="24"/>
        </w:rPr>
        <w:t xml:space="preserve"> Kui platvormitööd tehakse vahendaja kaudu, lepivad </w:t>
      </w:r>
      <w:r>
        <w:rPr>
          <w:rFonts w:ascii="Times New Roman" w:hAnsi="Times New Roman" w:cs="Times New Roman"/>
          <w:sz w:val="24"/>
          <w:szCs w:val="24"/>
        </w:rPr>
        <w:t>platvorm</w:t>
      </w:r>
      <w:r w:rsidRPr="00983D3C">
        <w:rPr>
          <w:rFonts w:ascii="Times New Roman" w:hAnsi="Times New Roman" w:cs="Times New Roman"/>
          <w:sz w:val="24"/>
          <w:szCs w:val="24"/>
        </w:rPr>
        <w:t xml:space="preserve"> ja vahendaja</w:t>
      </w:r>
      <w:r w:rsidR="00103C18">
        <w:rPr>
          <w:rFonts w:ascii="Times New Roman" w:hAnsi="Times New Roman" w:cs="Times New Roman"/>
          <w:sz w:val="24"/>
          <w:szCs w:val="24"/>
        </w:rPr>
        <w:t xml:space="preserve"> kirjalikku taasesitamist võimaldavas vormis</w:t>
      </w:r>
      <w:r w:rsidRPr="00983D3C">
        <w:rPr>
          <w:rFonts w:ascii="Times New Roman" w:hAnsi="Times New Roman" w:cs="Times New Roman"/>
          <w:sz w:val="24"/>
          <w:szCs w:val="24"/>
        </w:rPr>
        <w:t xml:space="preserve"> kokku, kes vastutab käesolevas seaduses platvormile sätestatud kohustuste täitmise eest.</w:t>
      </w:r>
    </w:p>
    <w:p w14:paraId="4CAD6A98" w14:textId="77777777" w:rsidR="002A6ADD" w:rsidRDefault="002A6ADD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15019" w14:textId="5FC2BBD9" w:rsidR="00423958" w:rsidRPr="00983D3C" w:rsidRDefault="000C4C27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87">
        <w:rPr>
          <w:rFonts w:ascii="Times New Roman" w:hAnsi="Times New Roman" w:cs="Times New Roman"/>
          <w:sz w:val="24"/>
          <w:szCs w:val="24"/>
        </w:rPr>
        <w:t>(2)</w:t>
      </w:r>
      <w:r w:rsidRPr="00983D3C">
        <w:rPr>
          <w:rFonts w:ascii="Times New Roman" w:hAnsi="Times New Roman" w:cs="Times New Roman"/>
          <w:sz w:val="24"/>
          <w:szCs w:val="24"/>
        </w:rPr>
        <w:t xml:space="preserve"> </w:t>
      </w:r>
      <w:r w:rsidR="00DF6367">
        <w:rPr>
          <w:rFonts w:ascii="Times New Roman" w:hAnsi="Times New Roman" w:cs="Times New Roman"/>
          <w:sz w:val="24"/>
          <w:szCs w:val="24"/>
        </w:rPr>
        <w:t>Platvorm</w:t>
      </w:r>
      <w:r w:rsidRPr="00983D3C">
        <w:rPr>
          <w:rFonts w:ascii="Times New Roman" w:hAnsi="Times New Roman" w:cs="Times New Roman"/>
          <w:sz w:val="24"/>
          <w:szCs w:val="24"/>
        </w:rPr>
        <w:t xml:space="preserve"> ja vahendaja teevad koostööd ja vahetavad teavet ulatuses, mis on vajalik platvormitöö tegijale käesoleva seadusega ettenähtud õiguste tagamiseks.</w:t>
      </w:r>
    </w:p>
    <w:p w14:paraId="15F0CEB0" w14:textId="77777777" w:rsidR="002A6ADD" w:rsidRDefault="002A6ADD" w:rsidP="0042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6C394" w14:textId="5D309B81" w:rsidR="0030657C" w:rsidRDefault="000C4C27" w:rsidP="00A9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87">
        <w:rPr>
          <w:rFonts w:ascii="Times New Roman" w:hAnsi="Times New Roman" w:cs="Times New Roman"/>
          <w:sz w:val="24"/>
          <w:szCs w:val="24"/>
        </w:rPr>
        <w:t>(3)</w:t>
      </w:r>
      <w:r w:rsidRPr="00983D3C">
        <w:rPr>
          <w:rFonts w:ascii="Times New Roman" w:hAnsi="Times New Roman" w:cs="Times New Roman"/>
          <w:sz w:val="24"/>
          <w:szCs w:val="24"/>
        </w:rPr>
        <w:t xml:space="preserve"> </w:t>
      </w:r>
      <w:r w:rsidRPr="001A7422">
        <w:rPr>
          <w:rFonts w:ascii="Times New Roman" w:hAnsi="Times New Roman" w:cs="Times New Roman"/>
          <w:sz w:val="24"/>
          <w:szCs w:val="24"/>
        </w:rPr>
        <w:t>Käesoleva paragrahvi lõikes 1 nimetatud kokkuleppe puudumise</w:t>
      </w:r>
      <w:r w:rsidR="00617F94">
        <w:rPr>
          <w:rFonts w:ascii="Times New Roman" w:hAnsi="Times New Roman" w:cs="Times New Roman"/>
          <w:sz w:val="24"/>
          <w:szCs w:val="24"/>
        </w:rPr>
        <w:t xml:space="preserve"> korra</w:t>
      </w:r>
      <w:r w:rsidRPr="001A7422">
        <w:rPr>
          <w:rFonts w:ascii="Times New Roman" w:hAnsi="Times New Roman" w:cs="Times New Roman"/>
          <w:sz w:val="24"/>
          <w:szCs w:val="24"/>
        </w:rPr>
        <w:t xml:space="preserve">l vastutavad </w:t>
      </w:r>
      <w:r w:rsidR="00457310" w:rsidRPr="001A7422">
        <w:rPr>
          <w:rFonts w:ascii="Times New Roman" w:hAnsi="Times New Roman" w:cs="Times New Roman"/>
          <w:sz w:val="24"/>
          <w:szCs w:val="24"/>
        </w:rPr>
        <w:t>platvorm</w:t>
      </w:r>
      <w:r w:rsidRPr="001A7422">
        <w:rPr>
          <w:rFonts w:ascii="Times New Roman" w:hAnsi="Times New Roman" w:cs="Times New Roman"/>
          <w:sz w:val="24"/>
          <w:szCs w:val="24"/>
        </w:rPr>
        <w:t xml:space="preserve"> ja vahendaja käesolevas seaduses</w:t>
      </w:r>
      <w:r w:rsidR="00366D58">
        <w:rPr>
          <w:rFonts w:ascii="Times New Roman" w:hAnsi="Times New Roman" w:cs="Times New Roman"/>
          <w:sz w:val="24"/>
          <w:szCs w:val="24"/>
        </w:rPr>
        <w:t xml:space="preserve"> sätestatud</w:t>
      </w:r>
      <w:r w:rsidRPr="001A7422">
        <w:rPr>
          <w:rFonts w:ascii="Times New Roman" w:hAnsi="Times New Roman" w:cs="Times New Roman"/>
          <w:sz w:val="24"/>
          <w:szCs w:val="24"/>
        </w:rPr>
        <w:t xml:space="preserve"> kohustuste täitmise eest solidaarselt</w:t>
      </w:r>
      <w:r w:rsidR="008A0848" w:rsidRPr="001A7422">
        <w:rPr>
          <w:rFonts w:ascii="Times New Roman" w:hAnsi="Times New Roman" w:cs="Times New Roman"/>
          <w:sz w:val="24"/>
          <w:szCs w:val="24"/>
        </w:rPr>
        <w:t>.</w:t>
      </w:r>
    </w:p>
    <w:p w14:paraId="5CB8B75B" w14:textId="77777777" w:rsidR="00A21BA8" w:rsidRDefault="00A21BA8" w:rsidP="00D35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2426" w14:textId="3FA94B40" w:rsidR="0030657C" w:rsidRDefault="0030657C" w:rsidP="00D35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D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D89">
        <w:rPr>
          <w:rFonts w:ascii="Times New Roman" w:hAnsi="Times New Roman" w:cs="Times New Roman"/>
          <w:b/>
          <w:bCs/>
          <w:sz w:val="24"/>
          <w:szCs w:val="24"/>
        </w:rPr>
        <w:t xml:space="preserve">. Töösuhte </w:t>
      </w:r>
      <w:r>
        <w:rPr>
          <w:rFonts w:ascii="Times New Roman" w:hAnsi="Times New Roman" w:cs="Times New Roman"/>
          <w:b/>
          <w:bCs/>
          <w:sz w:val="24"/>
          <w:szCs w:val="24"/>
        </w:rPr>
        <w:t>tuvastamine</w:t>
      </w:r>
    </w:p>
    <w:p w14:paraId="5831C8F0" w14:textId="77777777" w:rsidR="00A21BA8" w:rsidRDefault="00A21BA8" w:rsidP="00D3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9AE9F" w14:textId="023721D8" w:rsidR="009972C2" w:rsidRPr="00983D3C" w:rsidRDefault="00AC19F8" w:rsidP="00D3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1D">
        <w:rPr>
          <w:rFonts w:ascii="Times New Roman" w:hAnsi="Times New Roman" w:cs="Times New Roman"/>
          <w:sz w:val="24"/>
          <w:szCs w:val="24"/>
        </w:rPr>
        <w:t>Töösuhte tuvastamisel võetakse arvesse</w:t>
      </w:r>
      <w:r w:rsidR="00F03F70">
        <w:rPr>
          <w:rFonts w:ascii="Times New Roman" w:hAnsi="Times New Roman" w:cs="Times New Roman"/>
          <w:sz w:val="24"/>
          <w:szCs w:val="24"/>
        </w:rPr>
        <w:t xml:space="preserve"> </w:t>
      </w:r>
      <w:r w:rsidRPr="00CE741D">
        <w:rPr>
          <w:rFonts w:ascii="Times New Roman" w:hAnsi="Times New Roman" w:cs="Times New Roman"/>
          <w:sz w:val="24"/>
          <w:szCs w:val="24"/>
        </w:rPr>
        <w:t>platvormitöö korraldamise juhtimise ja kontrolli ulatust, sealhulgas automaatse seire- ja otsustussüsteemi kasutamist.</w:t>
      </w:r>
    </w:p>
    <w:p w14:paraId="1C842374" w14:textId="77777777" w:rsidR="00A21BA8" w:rsidRDefault="00A21BA8" w:rsidP="00420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2B91C" w14:textId="26015770" w:rsidR="00B03F19" w:rsidRDefault="009972C2" w:rsidP="00053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20D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D89">
        <w:rPr>
          <w:rFonts w:ascii="Times New Roman" w:hAnsi="Times New Roman" w:cs="Times New Roman"/>
          <w:b/>
          <w:bCs/>
          <w:sz w:val="24"/>
          <w:szCs w:val="24"/>
        </w:rPr>
        <w:t>. Töösuhte eeldus platvormitöös</w:t>
      </w:r>
    </w:p>
    <w:p w14:paraId="1FEDBD61" w14:textId="77777777" w:rsidR="00A21BA8" w:rsidRDefault="00A21BA8" w:rsidP="0042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2DC91" w14:textId="16F71502" w:rsidR="000A6E81" w:rsidRPr="00E96E23" w:rsidRDefault="0068028D" w:rsidP="00053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(1) Platvormitööle kohaldatakse töölepingu seaduse § 1 </w:t>
      </w:r>
      <w:r w:rsidR="00B92558" w:rsidRPr="00E96E23">
        <w:rPr>
          <w:rFonts w:ascii="Times New Roman" w:hAnsi="Times New Roman" w:cs="Times New Roman"/>
          <w:sz w:val="24"/>
          <w:szCs w:val="24"/>
        </w:rPr>
        <w:t xml:space="preserve">lõikes 2 </w:t>
      </w:r>
      <w:r w:rsidRPr="00E96E23">
        <w:rPr>
          <w:rFonts w:ascii="Times New Roman" w:hAnsi="Times New Roman" w:cs="Times New Roman"/>
          <w:sz w:val="24"/>
          <w:szCs w:val="24"/>
        </w:rPr>
        <w:t>sätestatud eeldust töölepingu olemasolu kohta.</w:t>
      </w:r>
    </w:p>
    <w:p w14:paraId="529682F1" w14:textId="77777777" w:rsidR="00A21BA8" w:rsidRDefault="00A21BA8" w:rsidP="00793F82">
      <w:pPr>
        <w:pStyle w:val="Normaallaadveeb"/>
        <w:spacing w:before="0" w:beforeAutospacing="0" w:after="0" w:afterAutospacing="0"/>
        <w:jc w:val="both"/>
      </w:pPr>
    </w:p>
    <w:p w14:paraId="15CFE6BC" w14:textId="7A7E191E" w:rsidR="007741CD" w:rsidRDefault="0068028D" w:rsidP="0005334A">
      <w:pPr>
        <w:pStyle w:val="Normaallaadveeb"/>
        <w:spacing w:before="0" w:beforeAutospacing="0" w:after="0" w:afterAutospacing="0"/>
        <w:jc w:val="both"/>
      </w:pPr>
      <w:r w:rsidRPr="00E96E23">
        <w:t>(</w:t>
      </w:r>
      <w:r w:rsidR="00AE39BC">
        <w:t>2</w:t>
      </w:r>
      <w:r w:rsidRPr="00E96E23">
        <w:t xml:space="preserve">) Käesoleva paragrahvi lõikes 1 nimetatud eeldus ei rakendu, kui platvorm tõendab, et </w:t>
      </w:r>
      <w:r w:rsidR="00F25702" w:rsidRPr="00E96E23">
        <w:t xml:space="preserve">platvormi ja </w:t>
      </w:r>
      <w:r w:rsidR="00BD4AAF" w:rsidRPr="00E96E23">
        <w:t>platvormi</w:t>
      </w:r>
      <w:r w:rsidR="00364C18" w:rsidRPr="00E96E23">
        <w:t>töö</w:t>
      </w:r>
      <w:r w:rsidR="00BD4AAF" w:rsidRPr="00E96E23">
        <w:t xml:space="preserve"> </w:t>
      </w:r>
      <w:r w:rsidR="00364C18" w:rsidRPr="00E96E23">
        <w:t xml:space="preserve">tegija vahel </w:t>
      </w:r>
      <w:r w:rsidR="003408E1" w:rsidRPr="00E96E23">
        <w:t xml:space="preserve">ei ole </w:t>
      </w:r>
      <w:r w:rsidRPr="00E96E23">
        <w:t>töösuh</w:t>
      </w:r>
      <w:r w:rsidR="00377549" w:rsidRPr="00E96E23">
        <w:t>et</w:t>
      </w:r>
      <w:r w:rsidRPr="00E96E23">
        <w:t xml:space="preserve"> töölepingu seaduse </w:t>
      </w:r>
      <w:r w:rsidR="00613FF7" w:rsidRPr="00E96E23">
        <w:t>tähenduses</w:t>
      </w:r>
      <w:r w:rsidRPr="00E96E23">
        <w:t>.</w:t>
      </w:r>
    </w:p>
    <w:p w14:paraId="33748CAB" w14:textId="77777777" w:rsidR="00A21BA8" w:rsidRDefault="00A21BA8" w:rsidP="00793F82">
      <w:pPr>
        <w:pStyle w:val="Normaallaadveeb"/>
        <w:spacing w:before="0" w:beforeAutospacing="0" w:after="0" w:afterAutospacing="0"/>
        <w:jc w:val="both"/>
        <w:rPr>
          <w:b/>
          <w:bCs/>
        </w:rPr>
      </w:pPr>
    </w:p>
    <w:p w14:paraId="43BE208D" w14:textId="5B645743" w:rsidR="00423958" w:rsidRPr="00931EE4" w:rsidRDefault="004F77C8" w:rsidP="00AF2499">
      <w:pPr>
        <w:pStyle w:val="Normaallaadveeb"/>
        <w:spacing w:before="0" w:beforeAutospacing="0" w:after="0" w:afterAutospacing="0"/>
        <w:jc w:val="both"/>
        <w:rPr>
          <w:b/>
          <w:bCs/>
        </w:rPr>
      </w:pPr>
      <w:r w:rsidRPr="004F77C8">
        <w:rPr>
          <w:b/>
          <w:bCs/>
        </w:rPr>
        <w:t xml:space="preserve">§ </w:t>
      </w:r>
      <w:r w:rsidR="00C6131E">
        <w:rPr>
          <w:b/>
          <w:bCs/>
        </w:rPr>
        <w:t>7</w:t>
      </w:r>
      <w:r w:rsidRPr="004F77C8">
        <w:rPr>
          <w:b/>
          <w:bCs/>
        </w:rPr>
        <w:t>. Isikuandmete töötlemise piirangud</w:t>
      </w:r>
    </w:p>
    <w:p w14:paraId="52522BD7" w14:textId="77777777" w:rsidR="00A21BA8" w:rsidRDefault="00A21BA8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B7E8" w14:textId="1EDAFE15" w:rsidR="00BE5D4F" w:rsidRPr="005D2172" w:rsidRDefault="00580981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8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0617">
        <w:rPr>
          <w:rFonts w:ascii="Times New Roman" w:hAnsi="Times New Roman" w:cs="Times New Roman"/>
          <w:sz w:val="24"/>
          <w:szCs w:val="24"/>
        </w:rPr>
        <w:t>Platvorm</w:t>
      </w:r>
      <w:r w:rsidR="00730E96" w:rsidRPr="00580981">
        <w:rPr>
          <w:rFonts w:ascii="Times New Roman" w:hAnsi="Times New Roman" w:cs="Times New Roman"/>
          <w:sz w:val="24"/>
          <w:szCs w:val="24"/>
        </w:rPr>
        <w:t xml:space="preserve"> ei või </w:t>
      </w:r>
      <w:r w:rsidR="000D53D3">
        <w:rPr>
          <w:rFonts w:ascii="Times New Roman" w:hAnsi="Times New Roman" w:cs="Times New Roman"/>
          <w:sz w:val="24"/>
          <w:szCs w:val="24"/>
        </w:rPr>
        <w:t xml:space="preserve">automaatsete </w:t>
      </w:r>
      <w:r w:rsidR="005346A7">
        <w:rPr>
          <w:rFonts w:ascii="Times New Roman" w:hAnsi="Times New Roman" w:cs="Times New Roman"/>
          <w:sz w:val="24"/>
          <w:szCs w:val="24"/>
        </w:rPr>
        <w:t>seire- ja otsustus</w:t>
      </w:r>
      <w:r w:rsidR="000D53D3">
        <w:rPr>
          <w:rFonts w:ascii="Times New Roman" w:hAnsi="Times New Roman" w:cs="Times New Roman"/>
          <w:sz w:val="24"/>
          <w:szCs w:val="24"/>
        </w:rPr>
        <w:t>süsteemide</w:t>
      </w:r>
      <w:r w:rsidR="00730E96" w:rsidRPr="005D2172">
        <w:rPr>
          <w:rFonts w:ascii="Times New Roman" w:hAnsi="Times New Roman" w:cs="Times New Roman"/>
          <w:sz w:val="24"/>
          <w:szCs w:val="24"/>
        </w:rPr>
        <w:t xml:space="preserve"> abil:</w:t>
      </w:r>
    </w:p>
    <w:p w14:paraId="29C154FD" w14:textId="4DC2D42E" w:rsidR="00580981" w:rsidRPr="005D2172" w:rsidRDefault="00580981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72">
        <w:rPr>
          <w:rFonts w:ascii="Times New Roman" w:hAnsi="Times New Roman" w:cs="Times New Roman"/>
          <w:sz w:val="24"/>
          <w:szCs w:val="24"/>
        </w:rPr>
        <w:t>1) töödelda platvormitöö tegija emotsionaalset või psühholoogilist seisundit käsitlevaid isikuandmeid;</w:t>
      </w:r>
    </w:p>
    <w:p w14:paraId="49570266" w14:textId="34969502" w:rsidR="00F6652B" w:rsidRPr="005D2172" w:rsidRDefault="00F6652B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F1">
        <w:rPr>
          <w:rFonts w:ascii="Times New Roman" w:hAnsi="Times New Roman" w:cs="Times New Roman"/>
          <w:sz w:val="24"/>
          <w:szCs w:val="24"/>
        </w:rPr>
        <w:t>2)</w:t>
      </w:r>
      <w:r w:rsidRPr="005D2172">
        <w:rPr>
          <w:rFonts w:ascii="Times New Roman" w:hAnsi="Times New Roman" w:cs="Times New Roman"/>
          <w:sz w:val="24"/>
          <w:szCs w:val="24"/>
        </w:rPr>
        <w:t xml:space="preserve"> töödelda platvormitöö </w:t>
      </w:r>
      <w:r w:rsidRPr="009677F1">
        <w:rPr>
          <w:rFonts w:ascii="Times New Roman" w:hAnsi="Times New Roman" w:cs="Times New Roman"/>
          <w:sz w:val="24"/>
          <w:szCs w:val="24"/>
        </w:rPr>
        <w:t xml:space="preserve">tegija </w:t>
      </w:r>
      <w:r w:rsidRPr="00E04E7D">
        <w:rPr>
          <w:rFonts w:ascii="Times New Roman" w:hAnsi="Times New Roman" w:cs="Times New Roman"/>
          <w:sz w:val="24"/>
          <w:szCs w:val="24"/>
        </w:rPr>
        <w:t>eravestlustega seotud isikuandmeid</w:t>
      </w:r>
      <w:r w:rsidR="00332081">
        <w:rPr>
          <w:rFonts w:ascii="Times New Roman" w:hAnsi="Times New Roman" w:cs="Times New Roman"/>
          <w:sz w:val="24"/>
          <w:szCs w:val="24"/>
        </w:rPr>
        <w:t xml:space="preserve">, </w:t>
      </w:r>
      <w:r w:rsidR="00332081" w:rsidRPr="00332081">
        <w:rPr>
          <w:rFonts w:ascii="Times New Roman" w:hAnsi="Times New Roman" w:cs="Times New Roman"/>
          <w:sz w:val="24"/>
          <w:szCs w:val="24"/>
        </w:rPr>
        <w:t xml:space="preserve">sealhulgas teabevahetust </w:t>
      </w:r>
      <w:r w:rsidR="00C958C2">
        <w:rPr>
          <w:rFonts w:ascii="Times New Roman" w:hAnsi="Times New Roman" w:cs="Times New Roman"/>
          <w:sz w:val="24"/>
          <w:szCs w:val="24"/>
        </w:rPr>
        <w:t>teiste</w:t>
      </w:r>
      <w:r w:rsidR="00332081" w:rsidRPr="00332081">
        <w:rPr>
          <w:rFonts w:ascii="Times New Roman" w:hAnsi="Times New Roman" w:cs="Times New Roman"/>
          <w:sz w:val="24"/>
          <w:szCs w:val="24"/>
        </w:rPr>
        <w:t xml:space="preserve"> platvormitöö tegijate ja platvormitöö tegijate esindajatega</w:t>
      </w:r>
      <w:r w:rsidRPr="005D2172">
        <w:rPr>
          <w:rFonts w:ascii="Times New Roman" w:hAnsi="Times New Roman" w:cs="Times New Roman"/>
          <w:sz w:val="24"/>
          <w:szCs w:val="24"/>
        </w:rPr>
        <w:t>;</w:t>
      </w:r>
    </w:p>
    <w:p w14:paraId="4E9DAEC5" w14:textId="0EFA2252" w:rsidR="00F6652B" w:rsidRPr="005D2172" w:rsidRDefault="00470C1D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72">
        <w:rPr>
          <w:rFonts w:ascii="Times New Roman" w:hAnsi="Times New Roman" w:cs="Times New Roman"/>
          <w:sz w:val="24"/>
          <w:szCs w:val="24"/>
        </w:rPr>
        <w:t xml:space="preserve">3) koguda isikuandmeid ajal, mil platvormitöö tegija </w:t>
      </w:r>
      <w:r w:rsidR="00D03C65">
        <w:rPr>
          <w:rFonts w:ascii="Times New Roman" w:hAnsi="Times New Roman" w:cs="Times New Roman"/>
          <w:sz w:val="24"/>
          <w:szCs w:val="24"/>
        </w:rPr>
        <w:t>ei paku ega</w:t>
      </w:r>
      <w:r w:rsidRPr="005D2172">
        <w:rPr>
          <w:rFonts w:ascii="Times New Roman" w:hAnsi="Times New Roman" w:cs="Times New Roman"/>
          <w:sz w:val="24"/>
          <w:szCs w:val="24"/>
        </w:rPr>
        <w:t xml:space="preserve"> tee platvormitööd;</w:t>
      </w:r>
    </w:p>
    <w:p w14:paraId="0406D161" w14:textId="4001C974" w:rsidR="00296783" w:rsidRPr="005D2172" w:rsidRDefault="00296783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72">
        <w:rPr>
          <w:rFonts w:ascii="Times New Roman" w:hAnsi="Times New Roman" w:cs="Times New Roman"/>
          <w:sz w:val="24"/>
          <w:szCs w:val="24"/>
        </w:rPr>
        <w:t>4) töödelda isikuandmeid eesmärgiga prognoosida platvormitöö tegija Euroopa Liidu põhiõiguste hartas nimetatud põhiõiguste</w:t>
      </w:r>
      <w:r w:rsidR="00367E16" w:rsidRPr="00134AAD">
        <w:rPr>
          <w:rFonts w:ascii="Times New Roman" w:hAnsi="Times New Roman" w:cs="Times New Roman"/>
          <w:sz w:val="24"/>
          <w:szCs w:val="24"/>
        </w:rPr>
        <w:t xml:space="preserve">, sealhulgas ühinemisvabaduse, kollektiivläbirääkimiste ja kollektiivse tegutsemise õiguse või teavitamise ja konsulteerimise õiguse </w:t>
      </w:r>
      <w:r w:rsidR="00367E16" w:rsidRPr="005D2172">
        <w:rPr>
          <w:rFonts w:ascii="Times New Roman" w:hAnsi="Times New Roman" w:cs="Times New Roman"/>
          <w:sz w:val="24"/>
          <w:szCs w:val="24"/>
        </w:rPr>
        <w:t>kasutamist</w:t>
      </w:r>
      <w:r w:rsidRPr="005D2172">
        <w:rPr>
          <w:rFonts w:ascii="Times New Roman" w:hAnsi="Times New Roman" w:cs="Times New Roman"/>
          <w:sz w:val="24"/>
          <w:szCs w:val="24"/>
        </w:rPr>
        <w:t>;</w:t>
      </w:r>
    </w:p>
    <w:p w14:paraId="1D4ECEF6" w14:textId="6249A1BE" w:rsidR="000D3F55" w:rsidRDefault="000D3F55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72">
        <w:rPr>
          <w:rFonts w:ascii="Times New Roman" w:hAnsi="Times New Roman" w:cs="Times New Roman"/>
          <w:sz w:val="24"/>
          <w:szCs w:val="24"/>
        </w:rPr>
        <w:lastRenderedPageBreak/>
        <w:t xml:space="preserve">5) töödelda isikuandmeid eesmärgiga järeldada platvormitöö tegija </w:t>
      </w:r>
      <w:r w:rsidR="00040B98">
        <w:rPr>
          <w:rFonts w:ascii="Times New Roman" w:hAnsi="Times New Roman" w:cs="Times New Roman"/>
          <w:sz w:val="24"/>
          <w:szCs w:val="24"/>
        </w:rPr>
        <w:t>rassi</w:t>
      </w:r>
      <w:r w:rsidR="0096092A">
        <w:rPr>
          <w:rFonts w:ascii="Times New Roman" w:hAnsi="Times New Roman" w:cs="Times New Roman"/>
          <w:sz w:val="24"/>
          <w:szCs w:val="24"/>
        </w:rPr>
        <w:t>,</w:t>
      </w:r>
      <w:r w:rsidR="00040B98">
        <w:rPr>
          <w:rFonts w:ascii="Times New Roman" w:hAnsi="Times New Roman" w:cs="Times New Roman"/>
          <w:sz w:val="24"/>
          <w:szCs w:val="24"/>
        </w:rPr>
        <w:t xml:space="preserve"> </w:t>
      </w:r>
      <w:r w:rsidRPr="005D2172">
        <w:rPr>
          <w:rFonts w:ascii="Times New Roman" w:hAnsi="Times New Roman" w:cs="Times New Roman"/>
          <w:sz w:val="24"/>
          <w:szCs w:val="24"/>
        </w:rPr>
        <w:t xml:space="preserve">etnilist päritolu, rändestaatust, poliitilisi vaateid, usulisi või filosoofilisi veendumusi, </w:t>
      </w:r>
      <w:r w:rsidR="00B72504">
        <w:rPr>
          <w:rFonts w:ascii="Times New Roman" w:hAnsi="Times New Roman" w:cs="Times New Roman"/>
          <w:sz w:val="24"/>
          <w:szCs w:val="24"/>
        </w:rPr>
        <w:t xml:space="preserve">puuet, </w:t>
      </w:r>
      <w:r w:rsidRPr="005D2172">
        <w:rPr>
          <w:rFonts w:ascii="Times New Roman" w:hAnsi="Times New Roman" w:cs="Times New Roman"/>
          <w:sz w:val="24"/>
          <w:szCs w:val="24"/>
        </w:rPr>
        <w:t xml:space="preserve">terviseseisundit, emotsionaalset või psühholoogilist seisundit, ametiühingusse kuulumist, seksuaalelu või seksuaalset </w:t>
      </w:r>
      <w:proofErr w:type="spellStart"/>
      <w:r w:rsidRPr="005D2172">
        <w:rPr>
          <w:rFonts w:ascii="Times New Roman" w:hAnsi="Times New Roman" w:cs="Times New Roman"/>
          <w:sz w:val="24"/>
          <w:szCs w:val="24"/>
        </w:rPr>
        <w:t>sättumust</w:t>
      </w:r>
      <w:proofErr w:type="spellEnd"/>
      <w:r w:rsidRPr="005D2172">
        <w:rPr>
          <w:rFonts w:ascii="Times New Roman" w:hAnsi="Times New Roman" w:cs="Times New Roman"/>
          <w:sz w:val="24"/>
          <w:szCs w:val="24"/>
        </w:rPr>
        <w:t>;</w:t>
      </w:r>
    </w:p>
    <w:p w14:paraId="63CFE1D6" w14:textId="42F62964" w:rsidR="005346A7" w:rsidRDefault="00C62283" w:rsidP="00FC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4120B">
        <w:rPr>
          <w:rFonts w:ascii="Times New Roman" w:hAnsi="Times New Roman" w:cs="Times New Roman"/>
          <w:sz w:val="24"/>
          <w:szCs w:val="24"/>
        </w:rPr>
        <w:t>töödelda platvormitöö tegija biomeetrilisi andmeid tema identifitseerimis</w:t>
      </w:r>
      <w:r>
        <w:rPr>
          <w:rFonts w:ascii="Times New Roman" w:hAnsi="Times New Roman" w:cs="Times New Roman"/>
          <w:sz w:val="24"/>
          <w:szCs w:val="24"/>
        </w:rPr>
        <w:t>e eesmärgil</w:t>
      </w:r>
      <w:r w:rsidRPr="0034120B">
        <w:rPr>
          <w:rFonts w:ascii="Times New Roman" w:hAnsi="Times New Roman" w:cs="Times New Roman"/>
          <w:sz w:val="24"/>
          <w:szCs w:val="24"/>
        </w:rPr>
        <w:t>, võrreldes</w:t>
      </w:r>
      <w:r>
        <w:rPr>
          <w:rFonts w:ascii="Times New Roman" w:hAnsi="Times New Roman" w:cs="Times New Roman"/>
          <w:sz w:val="24"/>
          <w:szCs w:val="24"/>
        </w:rPr>
        <w:t xml:space="preserve"> kõnealuseid</w:t>
      </w:r>
      <w:r w:rsidRPr="00341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meid</w:t>
      </w:r>
      <w:r w:rsidRPr="0034120B">
        <w:rPr>
          <w:rFonts w:ascii="Times New Roman" w:hAnsi="Times New Roman" w:cs="Times New Roman"/>
          <w:sz w:val="24"/>
          <w:szCs w:val="24"/>
        </w:rPr>
        <w:t xml:space="preserve"> teiste</w:t>
      </w:r>
      <w:r w:rsidR="00D030A8">
        <w:rPr>
          <w:rFonts w:ascii="Times New Roman" w:hAnsi="Times New Roman" w:cs="Times New Roman"/>
          <w:sz w:val="24"/>
          <w:szCs w:val="24"/>
        </w:rPr>
        <w:t xml:space="preserve"> f</w:t>
      </w:r>
      <w:r w:rsidR="00AD3EA1">
        <w:rPr>
          <w:rFonts w:ascii="Times New Roman" w:hAnsi="Times New Roman" w:cs="Times New Roman"/>
          <w:sz w:val="24"/>
          <w:szCs w:val="24"/>
        </w:rPr>
        <w:t>üüsiliste</w:t>
      </w:r>
      <w:r w:rsidRPr="0034120B">
        <w:rPr>
          <w:rFonts w:ascii="Times New Roman" w:hAnsi="Times New Roman" w:cs="Times New Roman"/>
          <w:sz w:val="24"/>
          <w:szCs w:val="24"/>
        </w:rPr>
        <w:t xml:space="preserve"> isikute biomeetriliste andmete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43068C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954D" w14:textId="6673DF1B" w:rsidR="005346A7" w:rsidRDefault="00AA147E" w:rsidP="00FC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äesoleva paragrahvi lõikes 1 sätestatut kohaldatakse ka lepingueelsetel läbirääkimistel või lepingu sõlmimist muul viisil ette valmistades.</w:t>
      </w:r>
    </w:p>
    <w:p w14:paraId="57BD984F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3BCD0" w14:textId="535056BD" w:rsidR="000B70C8" w:rsidRDefault="00425D2F" w:rsidP="00233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D7D13">
        <w:rPr>
          <w:rFonts w:ascii="Times New Roman" w:hAnsi="Times New Roman" w:cs="Times New Roman"/>
          <w:sz w:val="24"/>
          <w:szCs w:val="24"/>
        </w:rPr>
        <w:t>K</w:t>
      </w:r>
      <w:r w:rsidRPr="00B5732D">
        <w:rPr>
          <w:rFonts w:ascii="Times New Roman" w:hAnsi="Times New Roman" w:cs="Times New Roman"/>
          <w:sz w:val="24"/>
          <w:szCs w:val="24"/>
        </w:rPr>
        <w:t xml:space="preserve">äesolevat </w:t>
      </w:r>
      <w:r>
        <w:rPr>
          <w:rFonts w:ascii="Times New Roman" w:hAnsi="Times New Roman" w:cs="Times New Roman"/>
          <w:sz w:val="24"/>
          <w:szCs w:val="24"/>
        </w:rPr>
        <w:t>paragrahvi</w:t>
      </w:r>
      <w:r w:rsidRPr="00B5732D">
        <w:rPr>
          <w:rFonts w:ascii="Times New Roman" w:hAnsi="Times New Roman" w:cs="Times New Roman"/>
          <w:sz w:val="24"/>
          <w:szCs w:val="24"/>
        </w:rPr>
        <w:t xml:space="preserve"> </w:t>
      </w:r>
      <w:r w:rsidR="005D7D13">
        <w:rPr>
          <w:rFonts w:ascii="Times New Roman" w:hAnsi="Times New Roman" w:cs="Times New Roman"/>
          <w:sz w:val="24"/>
          <w:szCs w:val="24"/>
        </w:rPr>
        <w:t xml:space="preserve">kohaldatakse ka </w:t>
      </w:r>
      <w:r w:rsidRPr="00B5732D">
        <w:rPr>
          <w:rFonts w:ascii="Times New Roman" w:hAnsi="Times New Roman" w:cs="Times New Roman"/>
          <w:sz w:val="24"/>
          <w:szCs w:val="24"/>
        </w:rPr>
        <w:t>juhul, kui platvorm kasuta</w:t>
      </w:r>
      <w:r w:rsidR="004E2EE2">
        <w:rPr>
          <w:rFonts w:ascii="Times New Roman" w:hAnsi="Times New Roman" w:cs="Times New Roman"/>
          <w:sz w:val="24"/>
          <w:szCs w:val="24"/>
        </w:rPr>
        <w:t>b</w:t>
      </w:r>
      <w:r w:rsidRPr="00B5732D">
        <w:rPr>
          <w:rFonts w:ascii="Times New Roman" w:hAnsi="Times New Roman" w:cs="Times New Roman"/>
          <w:sz w:val="24"/>
          <w:szCs w:val="24"/>
        </w:rPr>
        <w:t xml:space="preserve"> </w:t>
      </w:r>
      <w:r w:rsidR="00532FF5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1D672E">
        <w:rPr>
          <w:rFonts w:ascii="Times New Roman" w:hAnsi="Times New Roman" w:cs="Times New Roman"/>
          <w:sz w:val="24"/>
          <w:szCs w:val="24"/>
        </w:rPr>
        <w:t>§ 3 lõi</w:t>
      </w:r>
      <w:r w:rsidR="00030187">
        <w:rPr>
          <w:rFonts w:ascii="Times New Roman" w:hAnsi="Times New Roman" w:cs="Times New Roman"/>
          <w:sz w:val="24"/>
          <w:szCs w:val="24"/>
        </w:rPr>
        <w:t>get</w:t>
      </w:r>
      <w:r w:rsidR="001D672E">
        <w:rPr>
          <w:rFonts w:ascii="Times New Roman" w:hAnsi="Times New Roman" w:cs="Times New Roman"/>
          <w:sz w:val="24"/>
          <w:szCs w:val="24"/>
        </w:rPr>
        <w:t xml:space="preserve">es </w:t>
      </w:r>
      <w:r w:rsidR="00030187">
        <w:rPr>
          <w:rFonts w:ascii="Times New Roman" w:hAnsi="Times New Roman" w:cs="Times New Roman"/>
          <w:sz w:val="24"/>
          <w:szCs w:val="24"/>
        </w:rPr>
        <w:t>7</w:t>
      </w:r>
      <w:r w:rsidR="000B70C8">
        <w:rPr>
          <w:rFonts w:ascii="Times New Roman" w:hAnsi="Times New Roman" w:cs="Times New Roman"/>
          <w:sz w:val="24"/>
          <w:szCs w:val="24"/>
        </w:rPr>
        <w:t xml:space="preserve"> ja </w:t>
      </w:r>
      <w:r w:rsidR="00030187">
        <w:rPr>
          <w:rFonts w:ascii="Times New Roman" w:hAnsi="Times New Roman" w:cs="Times New Roman"/>
          <w:sz w:val="24"/>
          <w:szCs w:val="24"/>
        </w:rPr>
        <w:t>8</w:t>
      </w:r>
      <w:r w:rsidR="000B70C8">
        <w:rPr>
          <w:rFonts w:ascii="Times New Roman" w:hAnsi="Times New Roman" w:cs="Times New Roman"/>
          <w:sz w:val="24"/>
          <w:szCs w:val="24"/>
        </w:rPr>
        <w:t xml:space="preserve"> </w:t>
      </w:r>
      <w:r w:rsidR="0074194C">
        <w:rPr>
          <w:rFonts w:ascii="Times New Roman" w:hAnsi="Times New Roman" w:cs="Times New Roman"/>
          <w:sz w:val="24"/>
          <w:szCs w:val="24"/>
        </w:rPr>
        <w:t xml:space="preserve">nimetamata </w:t>
      </w:r>
      <w:r w:rsidRPr="00B5732D">
        <w:rPr>
          <w:rFonts w:ascii="Times New Roman" w:hAnsi="Times New Roman" w:cs="Times New Roman"/>
          <w:sz w:val="24"/>
          <w:szCs w:val="24"/>
        </w:rPr>
        <w:t>automaatseid süsteeme, mis teevad või toetavad otsuseid, mis ükskõik mi</w:t>
      </w:r>
      <w:r w:rsidR="00043C18">
        <w:rPr>
          <w:rFonts w:ascii="Times New Roman" w:hAnsi="Times New Roman" w:cs="Times New Roman"/>
          <w:sz w:val="24"/>
          <w:szCs w:val="24"/>
        </w:rPr>
        <w:t>l</w:t>
      </w:r>
      <w:r w:rsidRPr="00B5732D">
        <w:rPr>
          <w:rFonts w:ascii="Times New Roman" w:hAnsi="Times New Roman" w:cs="Times New Roman"/>
          <w:sz w:val="24"/>
          <w:szCs w:val="24"/>
        </w:rPr>
        <w:t xml:space="preserve"> viisil mõjutavad platvormitöö tegijaid.</w:t>
      </w:r>
    </w:p>
    <w:p w14:paraId="24A24C0C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60FEA" w14:textId="545A3B50" w:rsidR="00F07F07" w:rsidRPr="0065513B" w:rsidRDefault="00395244" w:rsidP="008B31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24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95244">
        <w:rPr>
          <w:rFonts w:ascii="Times New Roman" w:hAnsi="Times New Roman" w:cs="Times New Roman"/>
          <w:b/>
          <w:bCs/>
          <w:sz w:val="24"/>
          <w:szCs w:val="24"/>
        </w:rPr>
        <w:t>. Andmekaitsealane mõjuhinnang</w:t>
      </w:r>
    </w:p>
    <w:p w14:paraId="72056E03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81DD" w14:textId="34CA80B2" w:rsidR="00F07F07" w:rsidRDefault="00240557" w:rsidP="00B93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5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538CE">
        <w:rPr>
          <w:rFonts w:ascii="Times New Roman" w:hAnsi="Times New Roman" w:cs="Times New Roman"/>
          <w:sz w:val="24"/>
          <w:szCs w:val="24"/>
        </w:rPr>
        <w:t>Platvorm</w:t>
      </w:r>
      <w:r w:rsidR="007653B0" w:rsidRPr="00240557">
        <w:rPr>
          <w:rFonts w:ascii="Times New Roman" w:hAnsi="Times New Roman" w:cs="Times New Roman"/>
          <w:sz w:val="24"/>
          <w:szCs w:val="24"/>
        </w:rPr>
        <w:t xml:space="preserve"> </w:t>
      </w:r>
      <w:r w:rsidR="003B6CA2">
        <w:rPr>
          <w:rFonts w:ascii="Times New Roman" w:hAnsi="Times New Roman" w:cs="Times New Roman"/>
          <w:sz w:val="24"/>
          <w:szCs w:val="24"/>
        </w:rPr>
        <w:t>teeb</w:t>
      </w:r>
      <w:r w:rsidR="007653B0" w:rsidRPr="00240557">
        <w:rPr>
          <w:rFonts w:ascii="Times New Roman" w:hAnsi="Times New Roman" w:cs="Times New Roman"/>
          <w:sz w:val="24"/>
          <w:szCs w:val="24"/>
        </w:rPr>
        <w:t xml:space="preserve"> automaatsete</w:t>
      </w:r>
      <w:r w:rsidR="003C0BEA">
        <w:rPr>
          <w:rFonts w:ascii="Times New Roman" w:hAnsi="Times New Roman" w:cs="Times New Roman"/>
          <w:sz w:val="24"/>
          <w:szCs w:val="24"/>
        </w:rPr>
        <w:t xml:space="preserve"> seire- ja otsustus</w:t>
      </w:r>
      <w:r w:rsidR="007653B0" w:rsidRPr="00240557">
        <w:rPr>
          <w:rFonts w:ascii="Times New Roman" w:hAnsi="Times New Roman" w:cs="Times New Roman"/>
          <w:sz w:val="24"/>
          <w:szCs w:val="24"/>
        </w:rPr>
        <w:t xml:space="preserve">süsteemide kasutamisel </w:t>
      </w:r>
      <w:r w:rsidR="003912BF" w:rsidRPr="003912BF">
        <w:rPr>
          <w:rFonts w:ascii="Times New Roman" w:hAnsi="Times New Roman" w:cs="Times New Roman"/>
          <w:sz w:val="24"/>
          <w:szCs w:val="24"/>
        </w:rPr>
        <w:t xml:space="preserve">Euroopa Parlamendi ja nõukogu määruse (EL) 2016/679 füüsiliste isikute kaitse kohta isikuandmete töötlemisel ja selliste andmete vaba liikumise ning direktiivi 95/46/EÜ kehtetuks tunnistamise kohta (isikuandmete kaitse </w:t>
      </w:r>
      <w:proofErr w:type="spellStart"/>
      <w:r w:rsidR="003912BF" w:rsidRPr="003912BF">
        <w:rPr>
          <w:rFonts w:ascii="Times New Roman" w:hAnsi="Times New Roman" w:cs="Times New Roman"/>
          <w:sz w:val="24"/>
          <w:szCs w:val="24"/>
        </w:rPr>
        <w:t>üldmäärus</w:t>
      </w:r>
      <w:proofErr w:type="spellEnd"/>
      <w:r w:rsidR="003912BF" w:rsidRPr="003912BF">
        <w:rPr>
          <w:rFonts w:ascii="Times New Roman" w:hAnsi="Times New Roman" w:cs="Times New Roman"/>
          <w:sz w:val="24"/>
          <w:szCs w:val="24"/>
        </w:rPr>
        <w:t>) (ELT L 119, 04.05.2016, lk 1–88)</w:t>
      </w:r>
      <w:r w:rsidR="007653B0" w:rsidRPr="00240557">
        <w:rPr>
          <w:rFonts w:ascii="Times New Roman" w:hAnsi="Times New Roman" w:cs="Times New Roman"/>
          <w:sz w:val="24"/>
          <w:szCs w:val="24"/>
        </w:rPr>
        <w:t xml:space="preserve"> artiklis 35 sätestatud andmekaitsealase mõjuhinnangu, milles hinnatakse ka vastavust käesoleva seaduse </w:t>
      </w:r>
      <w:commentRangeStart w:id="7"/>
      <w:r w:rsidR="007653B0" w:rsidRPr="00240557">
        <w:rPr>
          <w:rFonts w:ascii="Times New Roman" w:hAnsi="Times New Roman" w:cs="Times New Roman"/>
          <w:sz w:val="24"/>
          <w:szCs w:val="24"/>
        </w:rPr>
        <w:t xml:space="preserve">§-s </w:t>
      </w:r>
      <w:r w:rsidR="00F07F07">
        <w:rPr>
          <w:rFonts w:ascii="Times New Roman" w:hAnsi="Times New Roman" w:cs="Times New Roman"/>
          <w:sz w:val="24"/>
          <w:szCs w:val="24"/>
        </w:rPr>
        <w:t>6</w:t>
      </w:r>
      <w:commentRangeEnd w:id="7"/>
      <w:r w:rsidR="00453647">
        <w:rPr>
          <w:rStyle w:val="Kommentaariviide"/>
        </w:rPr>
        <w:commentReference w:id="7"/>
      </w:r>
      <w:r w:rsidR="00F07F07" w:rsidRPr="00240557">
        <w:rPr>
          <w:rFonts w:ascii="Times New Roman" w:hAnsi="Times New Roman" w:cs="Times New Roman"/>
          <w:sz w:val="24"/>
          <w:szCs w:val="24"/>
        </w:rPr>
        <w:t xml:space="preserve"> </w:t>
      </w:r>
      <w:r w:rsidR="007653B0" w:rsidRPr="00240557">
        <w:rPr>
          <w:rFonts w:ascii="Times New Roman" w:hAnsi="Times New Roman" w:cs="Times New Roman"/>
          <w:sz w:val="24"/>
          <w:szCs w:val="24"/>
        </w:rPr>
        <w:t>sätestatud isikuandmete töötlemise piirangutele.</w:t>
      </w:r>
    </w:p>
    <w:p w14:paraId="3EC2109C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149FE" w14:textId="1BBDFD4E" w:rsidR="00240557" w:rsidRDefault="00D538CE" w:rsidP="00CF4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latvorm</w:t>
      </w:r>
      <w:r w:rsidRPr="007F0241">
        <w:rPr>
          <w:rFonts w:ascii="Times New Roman" w:hAnsi="Times New Roman" w:cs="Times New Roman"/>
          <w:sz w:val="24"/>
          <w:szCs w:val="24"/>
        </w:rPr>
        <w:t xml:space="preserve"> küsib mõjuhin</w:t>
      </w:r>
      <w:r>
        <w:rPr>
          <w:rFonts w:ascii="Times New Roman" w:hAnsi="Times New Roman" w:cs="Times New Roman"/>
          <w:sz w:val="24"/>
          <w:szCs w:val="24"/>
        </w:rPr>
        <w:t>nangu</w:t>
      </w:r>
      <w:r w:rsidRPr="007F0241">
        <w:rPr>
          <w:rFonts w:ascii="Times New Roman" w:hAnsi="Times New Roman" w:cs="Times New Roman"/>
          <w:sz w:val="24"/>
          <w:szCs w:val="24"/>
        </w:rPr>
        <w:t xml:space="preserve"> koostamisel platvormitöö </w:t>
      </w:r>
      <w:r w:rsidRPr="004571BB">
        <w:rPr>
          <w:rFonts w:ascii="Times New Roman" w:hAnsi="Times New Roman" w:cs="Times New Roman"/>
          <w:sz w:val="24"/>
          <w:szCs w:val="24"/>
        </w:rPr>
        <w:t>tegijate ja nende esindajate seisukohti</w:t>
      </w:r>
      <w:r w:rsidRPr="007F0241">
        <w:rPr>
          <w:rFonts w:ascii="Times New Roman" w:hAnsi="Times New Roman" w:cs="Times New Roman"/>
          <w:sz w:val="24"/>
          <w:szCs w:val="24"/>
        </w:rPr>
        <w:t xml:space="preserve"> ning esitab mõjuhin</w:t>
      </w:r>
      <w:r>
        <w:rPr>
          <w:rFonts w:ascii="Times New Roman" w:hAnsi="Times New Roman" w:cs="Times New Roman"/>
          <w:sz w:val="24"/>
          <w:szCs w:val="24"/>
        </w:rPr>
        <w:t>nangu</w:t>
      </w:r>
      <w:r w:rsidRPr="007F0241">
        <w:rPr>
          <w:rFonts w:ascii="Times New Roman" w:hAnsi="Times New Roman" w:cs="Times New Roman"/>
          <w:sz w:val="24"/>
          <w:szCs w:val="24"/>
        </w:rPr>
        <w:t xml:space="preserve"> tulemused platvormitöö tegijate esindajatele.</w:t>
      </w:r>
    </w:p>
    <w:p w14:paraId="4AE1A011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50507" w14:textId="64812E7F" w:rsidR="00F07F07" w:rsidRPr="002158E7" w:rsidRDefault="00FF72F0" w:rsidP="00CF4B99">
      <w:pPr>
        <w:spacing w:after="0" w:line="240" w:lineRule="auto"/>
        <w:jc w:val="both"/>
        <w:rPr>
          <w:b/>
          <w:bCs/>
        </w:rPr>
      </w:pPr>
      <w:r w:rsidRPr="00FF72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F72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6D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F72F0">
        <w:rPr>
          <w:rFonts w:ascii="Times New Roman" w:hAnsi="Times New Roman" w:cs="Times New Roman"/>
          <w:b/>
          <w:bCs/>
          <w:sz w:val="24"/>
          <w:szCs w:val="24"/>
        </w:rPr>
        <w:t>utomaatsete süsteemide kasutamisest</w:t>
      </w:r>
      <w:r w:rsidR="00626D63">
        <w:rPr>
          <w:rFonts w:ascii="Times New Roman" w:hAnsi="Times New Roman" w:cs="Times New Roman"/>
          <w:b/>
          <w:bCs/>
          <w:sz w:val="24"/>
          <w:szCs w:val="24"/>
        </w:rPr>
        <w:t xml:space="preserve"> teavitamine</w:t>
      </w:r>
    </w:p>
    <w:p w14:paraId="6397365D" w14:textId="77777777" w:rsidR="00350D21" w:rsidRDefault="00350D21" w:rsidP="0035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93CDD" w14:textId="5080F421" w:rsidR="00C1443F" w:rsidRDefault="00C1443F" w:rsidP="00351C64">
      <w:pPr>
        <w:spacing w:after="0" w:line="240" w:lineRule="auto"/>
        <w:jc w:val="both"/>
      </w:pPr>
      <w:r w:rsidRPr="00C1443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C391C" w:rsidRPr="00CA0BB9">
        <w:rPr>
          <w:rFonts w:ascii="Times New Roman" w:hAnsi="Times New Roman" w:cs="Times New Roman"/>
          <w:sz w:val="24"/>
          <w:szCs w:val="24"/>
        </w:rPr>
        <w:t>Platvorm</w:t>
      </w:r>
      <w:r w:rsidRPr="00CA0BB9">
        <w:rPr>
          <w:rFonts w:ascii="Times New Roman" w:hAnsi="Times New Roman" w:cs="Times New Roman"/>
          <w:sz w:val="24"/>
          <w:szCs w:val="24"/>
        </w:rPr>
        <w:t xml:space="preserve"> </w:t>
      </w:r>
      <w:r w:rsidR="00F475C0" w:rsidRPr="00CA0BB9">
        <w:rPr>
          <w:rFonts w:ascii="Times New Roman" w:hAnsi="Times New Roman" w:cs="Times New Roman"/>
          <w:sz w:val="24"/>
          <w:szCs w:val="24"/>
        </w:rPr>
        <w:t xml:space="preserve">esitab </w:t>
      </w:r>
      <w:r w:rsidRPr="00CA0BB9">
        <w:rPr>
          <w:rFonts w:ascii="Times New Roman" w:hAnsi="Times New Roman" w:cs="Times New Roman"/>
          <w:sz w:val="24"/>
          <w:szCs w:val="24"/>
        </w:rPr>
        <w:t>platvormitöö tegija</w:t>
      </w:r>
      <w:r w:rsidR="00F475C0" w:rsidRPr="00CA0BB9">
        <w:rPr>
          <w:rFonts w:ascii="Times New Roman" w:hAnsi="Times New Roman" w:cs="Times New Roman"/>
          <w:sz w:val="24"/>
          <w:szCs w:val="24"/>
        </w:rPr>
        <w:t>tele</w:t>
      </w:r>
      <w:r w:rsidRPr="00CA0BB9">
        <w:rPr>
          <w:rFonts w:ascii="Times New Roman" w:hAnsi="Times New Roman" w:cs="Times New Roman"/>
          <w:sz w:val="24"/>
          <w:szCs w:val="24"/>
        </w:rPr>
        <w:t xml:space="preserve"> ja nende esindaja</w:t>
      </w:r>
      <w:r w:rsidR="00F475C0" w:rsidRPr="00CA0BB9">
        <w:rPr>
          <w:rFonts w:ascii="Times New Roman" w:hAnsi="Times New Roman" w:cs="Times New Roman"/>
          <w:sz w:val="24"/>
          <w:szCs w:val="24"/>
        </w:rPr>
        <w:t>tele</w:t>
      </w:r>
      <w:r w:rsidRPr="00CA0BB9">
        <w:rPr>
          <w:rFonts w:ascii="Times New Roman" w:hAnsi="Times New Roman" w:cs="Times New Roman"/>
          <w:sz w:val="24"/>
          <w:szCs w:val="24"/>
        </w:rPr>
        <w:t xml:space="preserve"> </w:t>
      </w:r>
      <w:r w:rsidR="00170677" w:rsidRPr="00CA0BB9">
        <w:rPr>
          <w:rFonts w:ascii="Times New Roman" w:hAnsi="Times New Roman" w:cs="Times New Roman"/>
          <w:sz w:val="24"/>
          <w:szCs w:val="24"/>
        </w:rPr>
        <w:t>käesoleva paragrahvi</w:t>
      </w:r>
      <w:r w:rsidR="005F653C" w:rsidRPr="00CA0BB9">
        <w:rPr>
          <w:rFonts w:ascii="Times New Roman" w:hAnsi="Times New Roman" w:cs="Times New Roman"/>
          <w:sz w:val="24"/>
          <w:szCs w:val="24"/>
        </w:rPr>
        <w:t xml:space="preserve"> lõigetes 2</w:t>
      </w:r>
      <w:r w:rsidR="000F43A8" w:rsidRPr="00CA0BB9">
        <w:rPr>
          <w:rFonts w:ascii="Times New Roman" w:hAnsi="Times New Roman" w:cs="Times New Roman"/>
          <w:sz w:val="24"/>
          <w:szCs w:val="24"/>
        </w:rPr>
        <w:t>–</w:t>
      </w:r>
      <w:r w:rsidR="005F653C" w:rsidRPr="00CA0BB9">
        <w:rPr>
          <w:rFonts w:ascii="Times New Roman" w:hAnsi="Times New Roman" w:cs="Times New Roman"/>
          <w:sz w:val="24"/>
          <w:szCs w:val="24"/>
        </w:rPr>
        <w:t xml:space="preserve">4 </w:t>
      </w:r>
      <w:r w:rsidR="00F475C0" w:rsidRPr="00CA0BB9">
        <w:rPr>
          <w:rFonts w:ascii="Times New Roman" w:hAnsi="Times New Roman" w:cs="Times New Roman"/>
          <w:sz w:val="24"/>
          <w:szCs w:val="24"/>
        </w:rPr>
        <w:t>nimetatud</w:t>
      </w:r>
      <w:r w:rsidR="005F653C" w:rsidRPr="00CA0BB9">
        <w:rPr>
          <w:rFonts w:ascii="Times New Roman" w:hAnsi="Times New Roman" w:cs="Times New Roman"/>
          <w:sz w:val="24"/>
          <w:szCs w:val="24"/>
        </w:rPr>
        <w:t xml:space="preserve"> teabe</w:t>
      </w:r>
      <w:r w:rsidR="00C87C39">
        <w:rPr>
          <w:rFonts w:ascii="Times New Roman" w:hAnsi="Times New Roman" w:cs="Times New Roman"/>
          <w:sz w:val="24"/>
          <w:szCs w:val="24"/>
        </w:rPr>
        <w:t xml:space="preserve"> </w:t>
      </w:r>
      <w:r w:rsidR="00C87C39" w:rsidRPr="00C1443F">
        <w:rPr>
          <w:rFonts w:ascii="Times New Roman" w:hAnsi="Times New Roman" w:cs="Times New Roman"/>
          <w:sz w:val="24"/>
          <w:szCs w:val="24"/>
        </w:rPr>
        <w:t>kirjalikku taasesitamist võimaldavas vormis arusaadav</w:t>
      </w:r>
      <w:r w:rsidR="00C87C39">
        <w:rPr>
          <w:rFonts w:ascii="Times New Roman" w:hAnsi="Times New Roman" w:cs="Times New Roman"/>
          <w:sz w:val="24"/>
          <w:szCs w:val="24"/>
        </w:rPr>
        <w:t>al</w:t>
      </w:r>
      <w:r w:rsidR="00C87C39" w:rsidRPr="00C1443F">
        <w:rPr>
          <w:rFonts w:ascii="Times New Roman" w:hAnsi="Times New Roman" w:cs="Times New Roman"/>
          <w:sz w:val="24"/>
          <w:szCs w:val="24"/>
        </w:rPr>
        <w:t xml:space="preserve"> ja hõlpsasti kättesaadav</w:t>
      </w:r>
      <w:r w:rsidR="00C87C39">
        <w:rPr>
          <w:rFonts w:ascii="Times New Roman" w:hAnsi="Times New Roman" w:cs="Times New Roman"/>
          <w:sz w:val="24"/>
          <w:szCs w:val="24"/>
        </w:rPr>
        <w:t>al kujul</w:t>
      </w:r>
      <w:r w:rsidRPr="00CA0BB9">
        <w:rPr>
          <w:rFonts w:ascii="Times New Roman" w:hAnsi="Times New Roman" w:cs="Times New Roman"/>
          <w:sz w:val="24"/>
          <w:szCs w:val="24"/>
        </w:rPr>
        <w:t>.</w:t>
      </w:r>
    </w:p>
    <w:p w14:paraId="2EBB68D3" w14:textId="77777777" w:rsidR="00350D21" w:rsidRDefault="00350D21" w:rsidP="003C7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19BF" w14:textId="659FCCA3" w:rsidR="008415A7" w:rsidRPr="00896250" w:rsidRDefault="000105DE" w:rsidP="002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50">
        <w:rPr>
          <w:rFonts w:ascii="Times New Roman" w:hAnsi="Times New Roman" w:cs="Times New Roman"/>
          <w:sz w:val="24"/>
          <w:szCs w:val="24"/>
        </w:rPr>
        <w:t>(2) Automaatsete seiresüsteemide kasutamise</w:t>
      </w:r>
      <w:r w:rsidR="009E07F7">
        <w:rPr>
          <w:rFonts w:ascii="Times New Roman" w:hAnsi="Times New Roman" w:cs="Times New Roman"/>
          <w:sz w:val="24"/>
          <w:szCs w:val="24"/>
        </w:rPr>
        <w:t xml:space="preserve"> korra</w:t>
      </w:r>
      <w:r w:rsidRPr="00896250">
        <w:rPr>
          <w:rFonts w:ascii="Times New Roman" w:hAnsi="Times New Roman" w:cs="Times New Roman"/>
          <w:sz w:val="24"/>
          <w:szCs w:val="24"/>
        </w:rPr>
        <w:t xml:space="preserve">l esitab </w:t>
      </w:r>
      <w:r w:rsidR="00941CE4" w:rsidRPr="00896250">
        <w:rPr>
          <w:rFonts w:ascii="Times New Roman" w:hAnsi="Times New Roman" w:cs="Times New Roman"/>
          <w:sz w:val="24"/>
          <w:szCs w:val="24"/>
        </w:rPr>
        <w:t xml:space="preserve">platvorm </w:t>
      </w:r>
      <w:r w:rsidR="008415A7" w:rsidRPr="00896250">
        <w:rPr>
          <w:rFonts w:ascii="Times New Roman" w:hAnsi="Times New Roman" w:cs="Times New Roman"/>
          <w:sz w:val="24"/>
          <w:szCs w:val="24"/>
        </w:rPr>
        <w:t>järgmise teabe:</w:t>
      </w:r>
    </w:p>
    <w:p w14:paraId="2FC1236C" w14:textId="087F8783" w:rsidR="00AC4F51" w:rsidRPr="00896250" w:rsidRDefault="000037B8" w:rsidP="002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50">
        <w:rPr>
          <w:rFonts w:ascii="Times New Roman" w:hAnsi="Times New Roman" w:cs="Times New Roman"/>
          <w:sz w:val="24"/>
          <w:szCs w:val="24"/>
        </w:rPr>
        <w:t>1) asjaolu, et selliseid süsteeme kasutatakse või need võetakse kasutusele;</w:t>
      </w:r>
    </w:p>
    <w:p w14:paraId="42F36493" w14:textId="3AD391B8" w:rsidR="006F33D8" w:rsidRPr="00896250" w:rsidRDefault="00AC4F51" w:rsidP="002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50">
        <w:rPr>
          <w:rFonts w:ascii="Times New Roman" w:hAnsi="Times New Roman" w:cs="Times New Roman"/>
          <w:sz w:val="24"/>
          <w:szCs w:val="24"/>
        </w:rPr>
        <w:t>2)</w:t>
      </w:r>
      <w:r w:rsidR="00170677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>süsteemide kontrollitavate, seiratavate või hinnatavate andmete ja tegevuste kategooriad</w:t>
      </w:r>
      <w:r w:rsidR="002D49F8">
        <w:rPr>
          <w:rFonts w:ascii="Times New Roman" w:hAnsi="Times New Roman" w:cs="Times New Roman"/>
          <w:sz w:val="24"/>
          <w:szCs w:val="24"/>
        </w:rPr>
        <w:t xml:space="preserve"> ning</w:t>
      </w:r>
      <w:r w:rsidRPr="00896250">
        <w:rPr>
          <w:rFonts w:ascii="Times New Roman" w:hAnsi="Times New Roman" w:cs="Times New Roman"/>
          <w:sz w:val="24"/>
          <w:szCs w:val="24"/>
        </w:rPr>
        <w:t xml:space="preserve"> teenusesaajate hinnangud;</w:t>
      </w:r>
    </w:p>
    <w:p w14:paraId="5AB03CEF" w14:textId="6FE25046" w:rsidR="006F33D8" w:rsidRPr="00896250" w:rsidRDefault="006F33D8" w:rsidP="002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50">
        <w:rPr>
          <w:rFonts w:ascii="Times New Roman" w:hAnsi="Times New Roman" w:cs="Times New Roman"/>
          <w:sz w:val="24"/>
          <w:szCs w:val="24"/>
        </w:rPr>
        <w:t>3)</w:t>
      </w:r>
      <w:r w:rsidR="00365616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 xml:space="preserve">seire eesmärk ja </w:t>
      </w:r>
      <w:r w:rsidR="00AB7EB8">
        <w:rPr>
          <w:rFonts w:ascii="Times New Roman" w:hAnsi="Times New Roman" w:cs="Times New Roman"/>
          <w:sz w:val="24"/>
          <w:szCs w:val="24"/>
        </w:rPr>
        <w:t xml:space="preserve">viis, </w:t>
      </w:r>
      <w:r w:rsidRPr="00896250">
        <w:rPr>
          <w:rFonts w:ascii="Times New Roman" w:hAnsi="Times New Roman" w:cs="Times New Roman"/>
          <w:sz w:val="24"/>
          <w:szCs w:val="24"/>
        </w:rPr>
        <w:t>kuidas süsteem seiret teeb;</w:t>
      </w:r>
    </w:p>
    <w:p w14:paraId="2E71A5B5" w14:textId="1F9C68FF" w:rsidR="00170677" w:rsidRPr="00832B3C" w:rsidRDefault="00896250" w:rsidP="00625A49">
      <w:pPr>
        <w:spacing w:after="0" w:line="240" w:lineRule="auto"/>
        <w:jc w:val="both"/>
      </w:pPr>
      <w:r w:rsidRPr="00896250">
        <w:rPr>
          <w:rFonts w:ascii="Times New Roman" w:hAnsi="Times New Roman" w:cs="Times New Roman"/>
          <w:sz w:val="24"/>
          <w:szCs w:val="24"/>
        </w:rPr>
        <w:t xml:space="preserve">4) süsteemides töödeldavate isikuandmete </w:t>
      </w:r>
      <w:r w:rsidR="00E22E50">
        <w:rPr>
          <w:rFonts w:ascii="Times New Roman" w:hAnsi="Times New Roman" w:cs="Times New Roman"/>
          <w:sz w:val="24"/>
          <w:szCs w:val="24"/>
        </w:rPr>
        <w:t>vastuvõtjad</w:t>
      </w:r>
      <w:r w:rsidR="00E22E50" w:rsidRPr="00896250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 xml:space="preserve">või </w:t>
      </w:r>
      <w:r w:rsidR="00E22E50">
        <w:rPr>
          <w:rFonts w:ascii="Times New Roman" w:hAnsi="Times New Roman" w:cs="Times New Roman"/>
          <w:sz w:val="24"/>
          <w:szCs w:val="24"/>
        </w:rPr>
        <w:t>vastuvõtjate</w:t>
      </w:r>
      <w:r w:rsidR="00E22E50" w:rsidRPr="00896250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>kategooriad ning isikuandmete mis tahes edastamine või üleandmine, sealhulgas kontserni</w:t>
      </w:r>
      <w:r w:rsidR="00590789">
        <w:rPr>
          <w:rFonts w:ascii="Times New Roman" w:hAnsi="Times New Roman" w:cs="Times New Roman"/>
          <w:sz w:val="24"/>
          <w:szCs w:val="24"/>
        </w:rPr>
        <w:t xml:space="preserve"> see</w:t>
      </w:r>
      <w:r w:rsidRPr="00896250">
        <w:rPr>
          <w:rFonts w:ascii="Times New Roman" w:hAnsi="Times New Roman" w:cs="Times New Roman"/>
          <w:sz w:val="24"/>
          <w:szCs w:val="24"/>
        </w:rPr>
        <w:t>s</w:t>
      </w:r>
      <w:r w:rsidR="00890687">
        <w:rPr>
          <w:rFonts w:ascii="Times New Roman" w:hAnsi="Times New Roman" w:cs="Times New Roman"/>
          <w:sz w:val="24"/>
          <w:szCs w:val="24"/>
        </w:rPr>
        <w:t>.</w:t>
      </w:r>
    </w:p>
    <w:p w14:paraId="4B408478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24DF" w14:textId="6FA18E0A" w:rsidR="00AE2AFD" w:rsidRDefault="00B63A8D" w:rsidP="0059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3F">
        <w:rPr>
          <w:rFonts w:ascii="Times New Roman" w:hAnsi="Times New Roman" w:cs="Times New Roman"/>
          <w:sz w:val="24"/>
          <w:szCs w:val="24"/>
        </w:rPr>
        <w:t>(</w:t>
      </w:r>
      <w:r w:rsidR="005F65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Automaatsete otsustussüsteemide kasutamise</w:t>
      </w:r>
      <w:r w:rsidR="009E07F7">
        <w:rPr>
          <w:rFonts w:ascii="Times New Roman" w:hAnsi="Times New Roman" w:cs="Times New Roman"/>
          <w:sz w:val="24"/>
          <w:szCs w:val="24"/>
        </w:rPr>
        <w:t xml:space="preserve"> kor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5E1AAC">
        <w:rPr>
          <w:rFonts w:ascii="Times New Roman" w:hAnsi="Times New Roman" w:cs="Times New Roman"/>
          <w:sz w:val="24"/>
          <w:szCs w:val="24"/>
        </w:rPr>
        <w:t>esitab</w:t>
      </w:r>
      <w:r>
        <w:rPr>
          <w:rFonts w:ascii="Times New Roman" w:hAnsi="Times New Roman" w:cs="Times New Roman"/>
          <w:sz w:val="24"/>
          <w:szCs w:val="24"/>
        </w:rPr>
        <w:t xml:space="preserve"> platvorm</w:t>
      </w:r>
      <w:r w:rsidRPr="00C1443F">
        <w:rPr>
          <w:rFonts w:ascii="Times New Roman" w:hAnsi="Times New Roman" w:cs="Times New Roman"/>
          <w:sz w:val="24"/>
          <w:szCs w:val="24"/>
        </w:rPr>
        <w:t xml:space="preserve"> </w:t>
      </w:r>
      <w:r w:rsidR="005E1AAC" w:rsidRPr="00896250">
        <w:rPr>
          <w:rFonts w:ascii="Times New Roman" w:hAnsi="Times New Roman" w:cs="Times New Roman"/>
          <w:sz w:val="24"/>
          <w:szCs w:val="24"/>
        </w:rPr>
        <w:t>järgmise teabe</w:t>
      </w:r>
      <w:r w:rsidR="005E1AAC">
        <w:rPr>
          <w:rFonts w:ascii="Times New Roman" w:hAnsi="Times New Roman" w:cs="Times New Roman"/>
          <w:sz w:val="24"/>
          <w:szCs w:val="24"/>
        </w:rPr>
        <w:t>:</w:t>
      </w:r>
    </w:p>
    <w:p w14:paraId="06B6B618" w14:textId="16558809" w:rsidR="00AE2AFD" w:rsidRDefault="00AE2AFD" w:rsidP="0059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053F4" w:rsidRPr="00864997">
        <w:rPr>
          <w:rFonts w:ascii="Times New Roman" w:hAnsi="Times New Roman" w:cs="Times New Roman"/>
          <w:sz w:val="24"/>
          <w:szCs w:val="24"/>
        </w:rPr>
        <w:t>asjaolu, et selliseid süsteeme kasutatakse või need võetakse kasutusele;</w:t>
      </w:r>
    </w:p>
    <w:p w14:paraId="5A9C93C8" w14:textId="790ED7FA" w:rsidR="00AE2AFD" w:rsidRDefault="00AE2AFD" w:rsidP="0059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053F4" w:rsidRPr="00864997">
        <w:rPr>
          <w:rFonts w:ascii="Times New Roman" w:hAnsi="Times New Roman" w:cs="Times New Roman"/>
          <w:sz w:val="24"/>
          <w:szCs w:val="24"/>
        </w:rPr>
        <w:t>süsteemide</w:t>
      </w:r>
      <w:r w:rsidR="00F300A2">
        <w:rPr>
          <w:rFonts w:ascii="Times New Roman" w:hAnsi="Times New Roman" w:cs="Times New Roman"/>
          <w:sz w:val="24"/>
          <w:szCs w:val="24"/>
        </w:rPr>
        <w:t xml:space="preserve"> </w:t>
      </w:r>
      <w:r w:rsidR="004053F4" w:rsidRPr="00864997">
        <w:rPr>
          <w:rFonts w:ascii="Times New Roman" w:hAnsi="Times New Roman" w:cs="Times New Roman"/>
          <w:sz w:val="24"/>
          <w:szCs w:val="24"/>
        </w:rPr>
        <w:t>tehtavate või toetatavate otsuste kategooriad;</w:t>
      </w:r>
    </w:p>
    <w:p w14:paraId="7F3CADF6" w14:textId="4F0E7461" w:rsidR="00C71CBB" w:rsidRDefault="00AE2AFD" w:rsidP="0059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053F4" w:rsidRPr="00864997">
        <w:rPr>
          <w:rFonts w:ascii="Times New Roman" w:hAnsi="Times New Roman" w:cs="Times New Roman"/>
          <w:sz w:val="24"/>
          <w:szCs w:val="24"/>
        </w:rPr>
        <w:t>andmete kategooriad ja peamised parameetrid, mida süsteemi</w:t>
      </w:r>
      <w:r w:rsidR="00E85AD2">
        <w:rPr>
          <w:rFonts w:ascii="Times New Roman" w:hAnsi="Times New Roman" w:cs="Times New Roman"/>
          <w:sz w:val="24"/>
          <w:szCs w:val="24"/>
        </w:rPr>
        <w:t>s</w:t>
      </w:r>
      <w:r w:rsidR="004053F4" w:rsidRPr="00864997">
        <w:rPr>
          <w:rFonts w:ascii="Times New Roman" w:hAnsi="Times New Roman" w:cs="Times New Roman"/>
          <w:sz w:val="24"/>
          <w:szCs w:val="24"/>
        </w:rPr>
        <w:t xml:space="preserve"> arvesse võetakse, </w:t>
      </w:r>
      <w:r w:rsidR="00AB7EB8">
        <w:rPr>
          <w:rFonts w:ascii="Times New Roman" w:hAnsi="Times New Roman" w:cs="Times New Roman"/>
          <w:sz w:val="24"/>
          <w:szCs w:val="24"/>
        </w:rPr>
        <w:t>ning</w:t>
      </w:r>
      <w:r w:rsidR="004053F4" w:rsidRPr="00864997">
        <w:rPr>
          <w:rFonts w:ascii="Times New Roman" w:hAnsi="Times New Roman" w:cs="Times New Roman"/>
          <w:sz w:val="24"/>
          <w:szCs w:val="24"/>
        </w:rPr>
        <w:t xml:space="preserve"> peamiste parameetrite suhteline tähtsus automaatsete otsuste tegemisel, sealhulgas viis, kuidas platvormitöö tegija isikuandmed või käitumine otsuseid mõjutavad;</w:t>
      </w:r>
    </w:p>
    <w:p w14:paraId="3BED4829" w14:textId="73174CC5" w:rsidR="00D41CAC" w:rsidRDefault="00C71CBB" w:rsidP="00806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41CAC" w:rsidRPr="008D4661">
        <w:rPr>
          <w:rFonts w:ascii="Times New Roman" w:hAnsi="Times New Roman" w:cs="Times New Roman"/>
          <w:sz w:val="24"/>
          <w:szCs w:val="24"/>
        </w:rPr>
        <w:t xml:space="preserve"> otsuste põhjendused, mis puudutavad platvormitöö tegijate konto piiramist, peatamist või sulgemist, tasu maksmisest keeldumist, lepingulist staatust või muid samaväärse</w:t>
      </w:r>
      <w:r w:rsidR="00D41CAC">
        <w:rPr>
          <w:rFonts w:ascii="Times New Roman" w:hAnsi="Times New Roman" w:cs="Times New Roman"/>
          <w:sz w:val="24"/>
          <w:szCs w:val="24"/>
        </w:rPr>
        <w:t xml:space="preserve"> või </w:t>
      </w:r>
      <w:r w:rsidR="00D41CAC" w:rsidRPr="008D4661">
        <w:rPr>
          <w:rFonts w:ascii="Times New Roman" w:hAnsi="Times New Roman" w:cs="Times New Roman"/>
          <w:sz w:val="24"/>
          <w:szCs w:val="24"/>
        </w:rPr>
        <w:t>kahjuliku mõjuga otsuseid</w:t>
      </w:r>
      <w:r w:rsidR="00F230AF">
        <w:rPr>
          <w:rFonts w:ascii="Times New Roman" w:hAnsi="Times New Roman" w:cs="Times New Roman"/>
          <w:sz w:val="24"/>
          <w:szCs w:val="24"/>
        </w:rPr>
        <w:t>.</w:t>
      </w:r>
    </w:p>
    <w:p w14:paraId="12277664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D265F" w14:textId="1828208D" w:rsidR="0004722E" w:rsidRDefault="0017742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F65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D4440">
        <w:rPr>
          <w:rFonts w:ascii="Times New Roman" w:hAnsi="Times New Roman" w:cs="Times New Roman"/>
          <w:sz w:val="24"/>
          <w:szCs w:val="24"/>
        </w:rPr>
        <w:t>K</w:t>
      </w:r>
      <w:r w:rsidR="004D4440" w:rsidRPr="00B5732D">
        <w:rPr>
          <w:rFonts w:ascii="Times New Roman" w:hAnsi="Times New Roman" w:cs="Times New Roman"/>
          <w:sz w:val="24"/>
          <w:szCs w:val="24"/>
        </w:rPr>
        <w:t>ui platvorm kasuta</w:t>
      </w:r>
      <w:r w:rsidR="004D4440">
        <w:rPr>
          <w:rFonts w:ascii="Times New Roman" w:hAnsi="Times New Roman" w:cs="Times New Roman"/>
          <w:sz w:val="24"/>
          <w:szCs w:val="24"/>
        </w:rPr>
        <w:t>b</w:t>
      </w:r>
      <w:r w:rsidR="004D4440" w:rsidRPr="00B5732D">
        <w:rPr>
          <w:rFonts w:ascii="Times New Roman" w:hAnsi="Times New Roman" w:cs="Times New Roman"/>
          <w:sz w:val="24"/>
          <w:szCs w:val="24"/>
        </w:rPr>
        <w:t xml:space="preserve"> </w:t>
      </w:r>
      <w:r w:rsidR="00F914DC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4D4440">
        <w:rPr>
          <w:rFonts w:ascii="Times New Roman" w:hAnsi="Times New Roman" w:cs="Times New Roman"/>
          <w:sz w:val="24"/>
          <w:szCs w:val="24"/>
        </w:rPr>
        <w:t xml:space="preserve">§ 3 </w:t>
      </w:r>
      <w:r w:rsidR="00BB63DC">
        <w:rPr>
          <w:rFonts w:ascii="Times New Roman" w:hAnsi="Times New Roman" w:cs="Times New Roman"/>
          <w:sz w:val="24"/>
          <w:szCs w:val="24"/>
        </w:rPr>
        <w:t>lõigetes 7</w:t>
      </w:r>
      <w:r w:rsidR="00823460">
        <w:rPr>
          <w:rFonts w:ascii="Times New Roman" w:hAnsi="Times New Roman" w:cs="Times New Roman"/>
          <w:sz w:val="24"/>
          <w:szCs w:val="24"/>
        </w:rPr>
        <w:t xml:space="preserve"> ja </w:t>
      </w:r>
      <w:r w:rsidR="00BB63DC">
        <w:rPr>
          <w:rFonts w:ascii="Times New Roman" w:hAnsi="Times New Roman" w:cs="Times New Roman"/>
          <w:sz w:val="24"/>
          <w:szCs w:val="24"/>
        </w:rPr>
        <w:t>8</w:t>
      </w:r>
      <w:r w:rsidR="004D4440">
        <w:rPr>
          <w:rFonts w:ascii="Times New Roman" w:hAnsi="Times New Roman" w:cs="Times New Roman"/>
          <w:sz w:val="24"/>
          <w:szCs w:val="24"/>
        </w:rPr>
        <w:t xml:space="preserve"> nimetamata </w:t>
      </w:r>
      <w:r w:rsidR="004D4440" w:rsidRPr="00B5732D">
        <w:rPr>
          <w:rFonts w:ascii="Times New Roman" w:hAnsi="Times New Roman" w:cs="Times New Roman"/>
          <w:sz w:val="24"/>
          <w:szCs w:val="24"/>
        </w:rPr>
        <w:t>automaatseid süsteeme</w:t>
      </w:r>
      <w:r w:rsidR="00AC7DF4">
        <w:rPr>
          <w:rFonts w:ascii="Times New Roman" w:hAnsi="Times New Roman" w:cs="Times New Roman"/>
          <w:sz w:val="24"/>
          <w:szCs w:val="24"/>
        </w:rPr>
        <w:t xml:space="preserve">, </w:t>
      </w:r>
      <w:r w:rsidR="000B3D7F">
        <w:rPr>
          <w:rFonts w:ascii="Times New Roman" w:hAnsi="Times New Roman" w:cs="Times New Roman"/>
          <w:sz w:val="24"/>
          <w:szCs w:val="24"/>
        </w:rPr>
        <w:t>esitab platvorm</w:t>
      </w:r>
      <w:r w:rsidR="00F72F6A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>teabe</w:t>
      </w:r>
      <w:r w:rsidRPr="006F5D8F">
        <w:rPr>
          <w:rFonts w:ascii="Times New Roman" w:hAnsi="Times New Roman" w:cs="Times New Roman"/>
          <w:sz w:val="24"/>
          <w:szCs w:val="24"/>
        </w:rPr>
        <w:t xml:space="preserve"> igat liiki otsus</w:t>
      </w:r>
      <w:r w:rsidR="00A06919">
        <w:rPr>
          <w:rFonts w:ascii="Times New Roman" w:hAnsi="Times New Roman" w:cs="Times New Roman"/>
          <w:sz w:val="24"/>
          <w:szCs w:val="24"/>
        </w:rPr>
        <w:t>te kohta</w:t>
      </w:r>
      <w:r w:rsidRPr="006F5D8F">
        <w:rPr>
          <w:rFonts w:ascii="Times New Roman" w:hAnsi="Times New Roman" w:cs="Times New Roman"/>
          <w:sz w:val="24"/>
          <w:szCs w:val="24"/>
        </w:rPr>
        <w:t>, mida teevad või toetavad automaatsed süsteemid</w:t>
      </w:r>
      <w:r w:rsidR="00473C19">
        <w:rPr>
          <w:rFonts w:ascii="Times New Roman" w:hAnsi="Times New Roman" w:cs="Times New Roman"/>
          <w:sz w:val="24"/>
          <w:szCs w:val="24"/>
        </w:rPr>
        <w:t xml:space="preserve"> ning</w:t>
      </w:r>
      <w:r w:rsidRPr="006F5D8F">
        <w:rPr>
          <w:rFonts w:ascii="Times New Roman" w:hAnsi="Times New Roman" w:cs="Times New Roman"/>
          <w:sz w:val="24"/>
          <w:szCs w:val="24"/>
        </w:rPr>
        <w:t xml:space="preserve"> mis mõjutavad platvormitöö tegijaid mis tahes viisil.</w:t>
      </w:r>
    </w:p>
    <w:p w14:paraId="74E16A62" w14:textId="77777777" w:rsidR="00DF03C3" w:rsidRPr="00026811" w:rsidRDefault="00DF03C3" w:rsidP="0002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A49A" w14:textId="6EBD62FC" w:rsidR="00786A60" w:rsidRPr="00CE741D" w:rsidRDefault="00AD043D" w:rsidP="0002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>(</w:t>
      </w:r>
      <w:r w:rsidR="00016083">
        <w:rPr>
          <w:rFonts w:ascii="Times New Roman" w:hAnsi="Times New Roman" w:cs="Times New Roman"/>
          <w:sz w:val="24"/>
          <w:szCs w:val="24"/>
        </w:rPr>
        <w:t>5</w:t>
      </w:r>
      <w:r w:rsidRPr="00567289">
        <w:rPr>
          <w:rFonts w:ascii="Times New Roman" w:hAnsi="Times New Roman" w:cs="Times New Roman"/>
          <w:sz w:val="24"/>
          <w:szCs w:val="24"/>
        </w:rPr>
        <w:t xml:space="preserve">) Platvorm esitab </w:t>
      </w:r>
      <w:r w:rsidR="006F0905" w:rsidRPr="00567289">
        <w:rPr>
          <w:rFonts w:ascii="Times New Roman" w:hAnsi="Times New Roman" w:cs="Times New Roman"/>
          <w:sz w:val="24"/>
          <w:szCs w:val="24"/>
        </w:rPr>
        <w:t>käesoleva paragrahvi lõigetes 2</w:t>
      </w:r>
      <w:r w:rsidR="001C3249">
        <w:rPr>
          <w:rFonts w:ascii="Times New Roman" w:hAnsi="Times New Roman" w:cs="Times New Roman"/>
          <w:sz w:val="24"/>
          <w:szCs w:val="24"/>
        </w:rPr>
        <w:t>–</w:t>
      </w:r>
      <w:r w:rsidR="006F0905" w:rsidRPr="00567289">
        <w:rPr>
          <w:rFonts w:ascii="Times New Roman" w:hAnsi="Times New Roman" w:cs="Times New Roman"/>
          <w:sz w:val="24"/>
          <w:szCs w:val="24"/>
        </w:rPr>
        <w:t>4 sätestatud kokkuvõtliku teabe</w:t>
      </w:r>
      <w:r w:rsidR="00BA26CF" w:rsidRPr="00CE741D">
        <w:rPr>
          <w:rFonts w:ascii="Times New Roman" w:hAnsi="Times New Roman" w:cs="Times New Roman"/>
          <w:sz w:val="24"/>
          <w:szCs w:val="24"/>
        </w:rPr>
        <w:t xml:space="preserve"> platvormitöö tegijale</w:t>
      </w:r>
      <w:r w:rsidR="006F0905" w:rsidRPr="00567289">
        <w:rPr>
          <w:rFonts w:ascii="Times New Roman" w:hAnsi="Times New Roman" w:cs="Times New Roman"/>
          <w:sz w:val="24"/>
          <w:szCs w:val="24"/>
        </w:rPr>
        <w:t xml:space="preserve"> üksnes tema töö</w:t>
      </w:r>
      <w:r w:rsidR="00E074F8" w:rsidRPr="00567289">
        <w:rPr>
          <w:rFonts w:ascii="Times New Roman" w:hAnsi="Times New Roman" w:cs="Times New Roman"/>
          <w:sz w:val="24"/>
          <w:szCs w:val="24"/>
        </w:rPr>
        <w:t>tingimusi otseselt mõjutavate automaatsete süsteemide ja nende omaduste kohta:</w:t>
      </w:r>
    </w:p>
    <w:p w14:paraId="034F9446" w14:textId="5976548F" w:rsidR="004F6840" w:rsidRPr="00567289" w:rsidRDefault="004F6840" w:rsidP="00026811">
      <w:pPr>
        <w:spacing w:after="0" w:line="240" w:lineRule="auto"/>
        <w:jc w:val="both"/>
      </w:pPr>
      <w:r w:rsidRPr="00567289">
        <w:rPr>
          <w:rFonts w:ascii="Times New Roman" w:hAnsi="Times New Roman" w:cs="Times New Roman"/>
          <w:sz w:val="24"/>
          <w:szCs w:val="24"/>
        </w:rPr>
        <w:t xml:space="preserve">1) hiljemalt esimesel </w:t>
      </w:r>
      <w:r w:rsidR="0005438E" w:rsidRPr="00567289">
        <w:rPr>
          <w:rFonts w:ascii="Times New Roman" w:hAnsi="Times New Roman" w:cs="Times New Roman"/>
          <w:sz w:val="24"/>
          <w:szCs w:val="24"/>
        </w:rPr>
        <w:t>töö</w:t>
      </w:r>
      <w:r w:rsidRPr="00567289">
        <w:rPr>
          <w:rFonts w:ascii="Times New Roman" w:hAnsi="Times New Roman" w:cs="Times New Roman"/>
          <w:sz w:val="24"/>
          <w:szCs w:val="24"/>
        </w:rPr>
        <w:t>päeval;</w:t>
      </w:r>
    </w:p>
    <w:p w14:paraId="71FC59D6" w14:textId="0BF46FB4" w:rsidR="004F6840" w:rsidRPr="00567289" w:rsidRDefault="00A84032" w:rsidP="0002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 xml:space="preserve">2) enne platvormitöö tingimusi, </w:t>
      </w:r>
      <w:r w:rsidR="006515B1" w:rsidRPr="00567289">
        <w:rPr>
          <w:rFonts w:ascii="Times New Roman" w:hAnsi="Times New Roman" w:cs="Times New Roman"/>
          <w:sz w:val="24"/>
          <w:szCs w:val="24"/>
        </w:rPr>
        <w:t>töö</w:t>
      </w:r>
      <w:r w:rsidRPr="00567289">
        <w:rPr>
          <w:rFonts w:ascii="Times New Roman" w:hAnsi="Times New Roman" w:cs="Times New Roman"/>
          <w:sz w:val="24"/>
          <w:szCs w:val="24"/>
        </w:rPr>
        <w:t xml:space="preserve">korraldust või tulemuste seiramist mõjutavate muudatuste </w:t>
      </w:r>
      <w:r w:rsidR="001C3249">
        <w:rPr>
          <w:rFonts w:ascii="Times New Roman" w:hAnsi="Times New Roman" w:cs="Times New Roman"/>
          <w:sz w:val="24"/>
          <w:szCs w:val="24"/>
        </w:rPr>
        <w:t>tegemist</w:t>
      </w:r>
      <w:r w:rsidR="00A74813" w:rsidRPr="00567289">
        <w:rPr>
          <w:rFonts w:ascii="Times New Roman" w:hAnsi="Times New Roman" w:cs="Times New Roman"/>
          <w:sz w:val="24"/>
          <w:szCs w:val="24"/>
        </w:rPr>
        <w:t xml:space="preserve"> ja</w:t>
      </w:r>
      <w:r w:rsidR="006515B1" w:rsidRPr="00567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302AF" w14:textId="00363F56" w:rsidR="00B147AD" w:rsidRPr="00951F9F" w:rsidRDefault="0011793B" w:rsidP="00AF3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 xml:space="preserve">3) platvormitöö tegija </w:t>
      </w:r>
      <w:r w:rsidR="00BF7DEC" w:rsidRPr="00567289">
        <w:rPr>
          <w:rFonts w:ascii="Times New Roman" w:hAnsi="Times New Roman" w:cs="Times New Roman"/>
          <w:sz w:val="24"/>
          <w:szCs w:val="24"/>
        </w:rPr>
        <w:t>nõudmise</w:t>
      </w:r>
      <w:r w:rsidR="00107EF2" w:rsidRPr="00CE741D">
        <w:rPr>
          <w:rFonts w:ascii="Times New Roman" w:hAnsi="Times New Roman" w:cs="Times New Roman"/>
          <w:sz w:val="24"/>
          <w:szCs w:val="24"/>
        </w:rPr>
        <w:t xml:space="preserve"> korral</w:t>
      </w:r>
      <w:r w:rsidRPr="00567289">
        <w:rPr>
          <w:rFonts w:ascii="Times New Roman" w:hAnsi="Times New Roman" w:cs="Times New Roman"/>
          <w:sz w:val="24"/>
          <w:szCs w:val="24"/>
        </w:rPr>
        <w:t>.</w:t>
      </w:r>
    </w:p>
    <w:p w14:paraId="15EC7CCB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AB010" w14:textId="6E34C535" w:rsidR="00C848C3" w:rsidRPr="00107165" w:rsidRDefault="00C848C3" w:rsidP="0010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>(</w:t>
      </w:r>
      <w:r w:rsidR="00B03CC9">
        <w:rPr>
          <w:rFonts w:ascii="Times New Roman" w:hAnsi="Times New Roman" w:cs="Times New Roman"/>
          <w:sz w:val="24"/>
          <w:szCs w:val="24"/>
        </w:rPr>
        <w:t>6</w:t>
      </w:r>
      <w:r w:rsidRPr="00567289">
        <w:rPr>
          <w:rFonts w:ascii="Times New Roman" w:hAnsi="Times New Roman" w:cs="Times New Roman"/>
          <w:sz w:val="24"/>
          <w:szCs w:val="24"/>
        </w:rPr>
        <w:t xml:space="preserve">) </w:t>
      </w:r>
      <w:r w:rsidR="007105FA" w:rsidRPr="00567289">
        <w:rPr>
          <w:rFonts w:ascii="Times New Roman" w:hAnsi="Times New Roman" w:cs="Times New Roman"/>
          <w:sz w:val="24"/>
          <w:szCs w:val="24"/>
        </w:rPr>
        <w:t>Platvorm esitab käesoleva paragrahvi lõigetes 2</w:t>
      </w:r>
      <w:r w:rsidR="00B918F6">
        <w:rPr>
          <w:rFonts w:ascii="Times New Roman" w:hAnsi="Times New Roman" w:cs="Times New Roman"/>
          <w:sz w:val="24"/>
          <w:szCs w:val="24"/>
        </w:rPr>
        <w:t>–</w:t>
      </w:r>
      <w:r w:rsidR="007105FA" w:rsidRPr="00567289">
        <w:rPr>
          <w:rFonts w:ascii="Times New Roman" w:hAnsi="Times New Roman" w:cs="Times New Roman"/>
          <w:sz w:val="24"/>
          <w:szCs w:val="24"/>
        </w:rPr>
        <w:t>4 sätestatud</w:t>
      </w:r>
      <w:r w:rsidRPr="00567289">
        <w:rPr>
          <w:rFonts w:ascii="Times New Roman" w:hAnsi="Times New Roman" w:cs="Times New Roman"/>
          <w:sz w:val="24"/>
          <w:szCs w:val="24"/>
        </w:rPr>
        <w:t xml:space="preserve"> </w:t>
      </w:r>
      <w:r w:rsidR="00786A60" w:rsidRPr="00567289">
        <w:rPr>
          <w:rFonts w:ascii="Times New Roman" w:hAnsi="Times New Roman" w:cs="Times New Roman"/>
          <w:sz w:val="24"/>
          <w:szCs w:val="24"/>
        </w:rPr>
        <w:t>üksikasjaliku</w:t>
      </w:r>
      <w:r w:rsidR="00C878F9" w:rsidRPr="00567289">
        <w:rPr>
          <w:rFonts w:ascii="Times New Roman" w:hAnsi="Times New Roman" w:cs="Times New Roman"/>
          <w:sz w:val="24"/>
          <w:szCs w:val="24"/>
        </w:rPr>
        <w:t xml:space="preserve"> teabe</w:t>
      </w:r>
      <w:r w:rsidRPr="00567289">
        <w:rPr>
          <w:rFonts w:ascii="Times New Roman" w:hAnsi="Times New Roman" w:cs="Times New Roman"/>
          <w:sz w:val="24"/>
          <w:szCs w:val="24"/>
        </w:rPr>
        <w:t xml:space="preserve"> kõigi asjakohaste süsteemide ja nende omaduste kohta:</w:t>
      </w:r>
    </w:p>
    <w:p w14:paraId="1AFC6B19" w14:textId="6CBDBDF4" w:rsidR="00003361" w:rsidRPr="00567289" w:rsidRDefault="00003361" w:rsidP="00107165">
      <w:pPr>
        <w:spacing w:after="0" w:line="240" w:lineRule="auto"/>
        <w:jc w:val="both"/>
        <w:rPr>
          <w:b/>
          <w:bCs/>
        </w:rPr>
      </w:pPr>
      <w:r w:rsidRPr="00567289">
        <w:rPr>
          <w:rFonts w:ascii="Times New Roman" w:hAnsi="Times New Roman" w:cs="Times New Roman"/>
          <w:sz w:val="24"/>
          <w:szCs w:val="24"/>
        </w:rPr>
        <w:t xml:space="preserve">1) platvormitöö tegijale </w:t>
      </w:r>
      <w:r w:rsidR="006D32EE">
        <w:rPr>
          <w:rFonts w:ascii="Times New Roman" w:hAnsi="Times New Roman" w:cs="Times New Roman"/>
          <w:sz w:val="24"/>
          <w:szCs w:val="24"/>
        </w:rPr>
        <w:t xml:space="preserve">tema </w:t>
      </w:r>
      <w:r w:rsidR="00BF7DEC" w:rsidRPr="00567289">
        <w:rPr>
          <w:rFonts w:ascii="Times New Roman" w:hAnsi="Times New Roman" w:cs="Times New Roman"/>
          <w:sz w:val="24"/>
          <w:szCs w:val="24"/>
        </w:rPr>
        <w:t>nõudmise</w:t>
      </w:r>
      <w:r w:rsidRPr="00567289">
        <w:rPr>
          <w:rFonts w:ascii="Times New Roman" w:hAnsi="Times New Roman" w:cs="Times New Roman"/>
          <w:sz w:val="24"/>
          <w:szCs w:val="24"/>
        </w:rPr>
        <w:t xml:space="preserve"> </w:t>
      </w:r>
      <w:r w:rsidR="000B0A76" w:rsidRPr="00567289">
        <w:rPr>
          <w:rFonts w:ascii="Times New Roman" w:hAnsi="Times New Roman" w:cs="Times New Roman"/>
          <w:sz w:val="24"/>
          <w:szCs w:val="24"/>
        </w:rPr>
        <w:t>korral</w:t>
      </w:r>
      <w:r w:rsidRPr="00567289">
        <w:rPr>
          <w:rFonts w:ascii="Times New Roman" w:hAnsi="Times New Roman" w:cs="Times New Roman"/>
          <w:sz w:val="24"/>
          <w:szCs w:val="24"/>
        </w:rPr>
        <w:t>;</w:t>
      </w:r>
    </w:p>
    <w:p w14:paraId="471AE4B9" w14:textId="03D5970F" w:rsidR="00522BFC" w:rsidRPr="00567289" w:rsidRDefault="00CA68A1" w:rsidP="001071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>2) platvormitöö</w:t>
      </w:r>
      <w:r w:rsidR="005B4DCB" w:rsidRPr="00CE741D">
        <w:rPr>
          <w:rFonts w:ascii="Times New Roman" w:hAnsi="Times New Roman" w:cs="Times New Roman"/>
          <w:sz w:val="24"/>
          <w:szCs w:val="24"/>
        </w:rPr>
        <w:t xml:space="preserve"> tegijate</w:t>
      </w:r>
      <w:r w:rsidRPr="0056728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"/>
      <w:r w:rsidRPr="00567289">
        <w:rPr>
          <w:rFonts w:ascii="Times New Roman" w:hAnsi="Times New Roman" w:cs="Times New Roman"/>
          <w:sz w:val="24"/>
          <w:szCs w:val="24"/>
        </w:rPr>
        <w:t>esindaja</w:t>
      </w:r>
      <w:del w:id="9" w:author="Katariina Kärsten - JUSTDIGI" w:date="2026-03-19T10:40:00Z" w16du:dateUtc="2026-03-19T08:40:00Z">
        <w:r w:rsidRPr="00567289" w:rsidDel="009956A0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567289">
        <w:rPr>
          <w:rFonts w:ascii="Times New Roman" w:hAnsi="Times New Roman" w:cs="Times New Roman"/>
          <w:sz w:val="24"/>
          <w:szCs w:val="24"/>
        </w:rPr>
        <w:t>le</w:t>
      </w:r>
      <w:commentRangeEnd w:id="8"/>
      <w:r w:rsidR="00CA7A68" w:rsidRPr="00567289">
        <w:rPr>
          <w:rStyle w:val="Kommentaariviide"/>
          <w:rFonts w:ascii="Times New Roman" w:hAnsi="Times New Roman" w:cs="Times New Roman"/>
          <w:sz w:val="24"/>
          <w:szCs w:val="24"/>
        </w:rPr>
        <w:commentReference w:id="8"/>
      </w:r>
      <w:r w:rsidRPr="00567289">
        <w:rPr>
          <w:rFonts w:ascii="Times New Roman" w:hAnsi="Times New Roman" w:cs="Times New Roman"/>
          <w:sz w:val="24"/>
          <w:szCs w:val="24"/>
        </w:rPr>
        <w:t xml:space="preserve"> enne süsteemide kasutuselevõttu, enne platvormitöö tingimusi, </w:t>
      </w:r>
      <w:r w:rsidR="00890C52" w:rsidRPr="00567289">
        <w:rPr>
          <w:rFonts w:ascii="Times New Roman" w:hAnsi="Times New Roman" w:cs="Times New Roman"/>
          <w:sz w:val="24"/>
          <w:szCs w:val="24"/>
        </w:rPr>
        <w:t>töö</w:t>
      </w:r>
      <w:r w:rsidRPr="00567289">
        <w:rPr>
          <w:rFonts w:ascii="Times New Roman" w:hAnsi="Times New Roman" w:cs="Times New Roman"/>
          <w:sz w:val="24"/>
          <w:szCs w:val="24"/>
        </w:rPr>
        <w:t xml:space="preserve">korraldust või tulemuste seiramist mõjutavate muudatuste </w:t>
      </w:r>
      <w:r w:rsidR="00421056">
        <w:rPr>
          <w:rFonts w:ascii="Times New Roman" w:hAnsi="Times New Roman" w:cs="Times New Roman"/>
          <w:sz w:val="24"/>
          <w:szCs w:val="24"/>
        </w:rPr>
        <w:t>tegemist</w:t>
      </w:r>
      <w:r w:rsidRPr="00567289">
        <w:rPr>
          <w:rFonts w:ascii="Times New Roman" w:hAnsi="Times New Roman" w:cs="Times New Roman"/>
          <w:sz w:val="24"/>
          <w:szCs w:val="24"/>
        </w:rPr>
        <w:t xml:space="preserve"> ja </w:t>
      </w:r>
      <w:r w:rsidR="00880DDB">
        <w:rPr>
          <w:rFonts w:ascii="Times New Roman" w:hAnsi="Times New Roman" w:cs="Times New Roman"/>
          <w:sz w:val="24"/>
          <w:szCs w:val="24"/>
        </w:rPr>
        <w:t xml:space="preserve">nende </w:t>
      </w:r>
      <w:r w:rsidR="00BF7DEC" w:rsidRPr="00567289">
        <w:rPr>
          <w:rFonts w:ascii="Times New Roman" w:hAnsi="Times New Roman" w:cs="Times New Roman"/>
          <w:sz w:val="24"/>
          <w:szCs w:val="24"/>
        </w:rPr>
        <w:t>nõudmise</w:t>
      </w:r>
      <w:r w:rsidRPr="00567289">
        <w:rPr>
          <w:rFonts w:ascii="Times New Roman" w:hAnsi="Times New Roman" w:cs="Times New Roman"/>
          <w:sz w:val="24"/>
          <w:szCs w:val="24"/>
        </w:rPr>
        <w:t xml:space="preserve"> korral;</w:t>
      </w:r>
    </w:p>
    <w:p w14:paraId="31D87A29" w14:textId="445AD73C" w:rsidR="00AC7069" w:rsidRDefault="005B4C5F" w:rsidP="00F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 xml:space="preserve">3) Tööinspektsioonile või Andmekaitse Inspektsioonile </w:t>
      </w:r>
      <w:r w:rsidR="00880DDB">
        <w:rPr>
          <w:rFonts w:ascii="Times New Roman" w:hAnsi="Times New Roman" w:cs="Times New Roman"/>
          <w:sz w:val="24"/>
          <w:szCs w:val="24"/>
        </w:rPr>
        <w:t xml:space="preserve">nende </w:t>
      </w:r>
      <w:r w:rsidR="00760948" w:rsidRPr="00567289">
        <w:rPr>
          <w:rFonts w:ascii="Times New Roman" w:hAnsi="Times New Roman" w:cs="Times New Roman"/>
          <w:sz w:val="24"/>
          <w:szCs w:val="24"/>
        </w:rPr>
        <w:t>nõudmise</w:t>
      </w:r>
      <w:r w:rsidRPr="00567289">
        <w:rPr>
          <w:rFonts w:ascii="Times New Roman" w:hAnsi="Times New Roman" w:cs="Times New Roman"/>
          <w:sz w:val="24"/>
          <w:szCs w:val="24"/>
        </w:rPr>
        <w:t xml:space="preserve"> korral.</w:t>
      </w:r>
    </w:p>
    <w:p w14:paraId="705FB3FE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7CFA" w14:textId="5C67728F" w:rsidR="00EB6B49" w:rsidRDefault="00EB6B49" w:rsidP="00F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728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9515D">
        <w:rPr>
          <w:rFonts w:ascii="Times New Roman" w:hAnsi="Times New Roman" w:cs="Times New Roman"/>
          <w:sz w:val="24"/>
          <w:szCs w:val="24"/>
        </w:rPr>
        <w:t>L</w:t>
      </w:r>
      <w:r w:rsidR="0031194F">
        <w:rPr>
          <w:rFonts w:ascii="Times New Roman" w:hAnsi="Times New Roman" w:cs="Times New Roman"/>
          <w:sz w:val="24"/>
          <w:szCs w:val="24"/>
        </w:rPr>
        <w:t>epingueelsetel läbirääkimistel</w:t>
      </w:r>
      <w:r w:rsidRPr="00294CA6">
        <w:rPr>
          <w:rFonts w:ascii="Times New Roman" w:hAnsi="Times New Roman" w:cs="Times New Roman"/>
          <w:sz w:val="24"/>
          <w:szCs w:val="24"/>
        </w:rPr>
        <w:t xml:space="preserve"> </w:t>
      </w:r>
      <w:r w:rsidR="00C329C9">
        <w:rPr>
          <w:rFonts w:ascii="Times New Roman" w:hAnsi="Times New Roman" w:cs="Times New Roman"/>
          <w:sz w:val="24"/>
          <w:szCs w:val="24"/>
        </w:rPr>
        <w:t xml:space="preserve">või lepingu sõlmimist muul viisil ette valmistades </w:t>
      </w:r>
      <w:r w:rsidR="00C23014">
        <w:rPr>
          <w:rFonts w:ascii="Times New Roman" w:hAnsi="Times New Roman" w:cs="Times New Roman"/>
          <w:sz w:val="24"/>
          <w:szCs w:val="24"/>
        </w:rPr>
        <w:t>esitab platvorm</w:t>
      </w:r>
      <w:r w:rsidR="00C32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9C9">
        <w:rPr>
          <w:rFonts w:ascii="Times New Roman" w:hAnsi="Times New Roman" w:cs="Times New Roman"/>
          <w:sz w:val="24"/>
          <w:szCs w:val="24"/>
        </w:rPr>
        <w:t>töölesoovijale</w:t>
      </w:r>
      <w:proofErr w:type="spellEnd"/>
      <w:r w:rsidR="00C23014">
        <w:rPr>
          <w:rFonts w:ascii="Times New Roman" w:hAnsi="Times New Roman" w:cs="Times New Roman"/>
          <w:sz w:val="24"/>
          <w:szCs w:val="24"/>
        </w:rPr>
        <w:t xml:space="preserve"> </w:t>
      </w:r>
      <w:r w:rsidRPr="00294CA6">
        <w:rPr>
          <w:rFonts w:ascii="Times New Roman" w:hAnsi="Times New Roman" w:cs="Times New Roman"/>
          <w:sz w:val="24"/>
          <w:szCs w:val="24"/>
        </w:rPr>
        <w:t>enne protsessi algust kokkuvõtlik</w:t>
      </w:r>
      <w:r w:rsidR="006158F1">
        <w:rPr>
          <w:rFonts w:ascii="Times New Roman" w:hAnsi="Times New Roman" w:cs="Times New Roman"/>
          <w:sz w:val="24"/>
          <w:szCs w:val="24"/>
        </w:rPr>
        <w:t>u</w:t>
      </w:r>
      <w:r w:rsidRPr="00294CA6">
        <w:rPr>
          <w:rFonts w:ascii="Times New Roman" w:hAnsi="Times New Roman" w:cs="Times New Roman"/>
          <w:sz w:val="24"/>
          <w:szCs w:val="24"/>
        </w:rPr>
        <w:t xml:space="preserve"> tea</w:t>
      </w:r>
      <w:r w:rsidR="006158F1">
        <w:rPr>
          <w:rFonts w:ascii="Times New Roman" w:hAnsi="Times New Roman" w:cs="Times New Roman"/>
          <w:sz w:val="24"/>
          <w:szCs w:val="24"/>
        </w:rPr>
        <w:t>b</w:t>
      </w:r>
      <w:r w:rsidRPr="00294CA6">
        <w:rPr>
          <w:rFonts w:ascii="Times New Roman" w:hAnsi="Times New Roman" w:cs="Times New Roman"/>
          <w:sz w:val="24"/>
          <w:szCs w:val="24"/>
        </w:rPr>
        <w:t>e selles protsessis kasutatavate automaatsete seire- ja otsustussüsteemide kohta.</w:t>
      </w:r>
    </w:p>
    <w:p w14:paraId="1847580F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99273" w14:textId="3EC421BA" w:rsidR="002E59AC" w:rsidRDefault="00B03B68" w:rsidP="009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AD5">
        <w:rPr>
          <w:rFonts w:ascii="Times New Roman" w:hAnsi="Times New Roman" w:cs="Times New Roman"/>
          <w:sz w:val="24"/>
          <w:szCs w:val="24"/>
        </w:rPr>
        <w:t>(</w:t>
      </w:r>
      <w:r w:rsidR="00B728CB">
        <w:rPr>
          <w:rFonts w:ascii="Times New Roman" w:hAnsi="Times New Roman" w:cs="Times New Roman"/>
          <w:sz w:val="24"/>
          <w:szCs w:val="24"/>
        </w:rPr>
        <w:t>8</w:t>
      </w:r>
      <w:r w:rsidRPr="00706AD5">
        <w:rPr>
          <w:rFonts w:ascii="Times New Roman" w:hAnsi="Times New Roman" w:cs="Times New Roman"/>
          <w:sz w:val="24"/>
          <w:szCs w:val="24"/>
        </w:rPr>
        <w:t xml:space="preserve">) </w:t>
      </w:r>
      <w:r w:rsidRPr="000747CF">
        <w:rPr>
          <w:rFonts w:ascii="Times New Roman" w:hAnsi="Times New Roman" w:cs="Times New Roman"/>
          <w:sz w:val="24"/>
          <w:szCs w:val="24"/>
        </w:rPr>
        <w:t xml:space="preserve">Platvormitöö </w:t>
      </w:r>
      <w:commentRangeStart w:id="10"/>
      <w:r w:rsidRPr="000747CF">
        <w:rPr>
          <w:rFonts w:ascii="Times New Roman" w:hAnsi="Times New Roman" w:cs="Times New Roman"/>
          <w:sz w:val="24"/>
          <w:szCs w:val="24"/>
        </w:rPr>
        <w:t>tegija</w:t>
      </w:r>
      <w:del w:id="11" w:author="Katariina Kärsten - JUSTDIGI" w:date="2026-03-19T10:42:00Z" w16du:dateUtc="2026-03-19T08:42:00Z">
        <w:r w:rsidRPr="000747CF" w:rsidDel="0005096D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0747CF">
        <w:rPr>
          <w:rFonts w:ascii="Times New Roman" w:hAnsi="Times New Roman" w:cs="Times New Roman"/>
          <w:sz w:val="24"/>
          <w:szCs w:val="24"/>
        </w:rPr>
        <w:t xml:space="preserve">l </w:t>
      </w:r>
      <w:commentRangeEnd w:id="10"/>
      <w:r w:rsidR="0005096D" w:rsidRPr="000747CF">
        <w:rPr>
          <w:rStyle w:val="Kommentaariviide"/>
          <w:rFonts w:ascii="Times New Roman" w:hAnsi="Times New Roman" w:cs="Times New Roman"/>
          <w:sz w:val="24"/>
          <w:szCs w:val="24"/>
        </w:rPr>
        <w:commentReference w:id="10"/>
      </w:r>
      <w:r w:rsidRPr="000747CF">
        <w:rPr>
          <w:rFonts w:ascii="Times New Roman" w:hAnsi="Times New Roman" w:cs="Times New Roman"/>
          <w:sz w:val="24"/>
          <w:szCs w:val="24"/>
        </w:rPr>
        <w:t>on õigus platvormitöö käigus automaatsetes seire- ja otsustussüsteemides</w:t>
      </w:r>
      <w:r w:rsidR="000B709E" w:rsidRPr="000747CF">
        <w:rPr>
          <w:rFonts w:ascii="Times New Roman" w:hAnsi="Times New Roman" w:cs="Times New Roman"/>
          <w:sz w:val="24"/>
          <w:szCs w:val="24"/>
        </w:rPr>
        <w:t xml:space="preserve"> </w:t>
      </w:r>
      <w:r w:rsidRPr="000747CF">
        <w:rPr>
          <w:rFonts w:ascii="Times New Roman" w:hAnsi="Times New Roman" w:cs="Times New Roman"/>
          <w:sz w:val="24"/>
          <w:szCs w:val="24"/>
        </w:rPr>
        <w:t>loodud isikuandmete, sealhulgas arvamuste ja hinnangute ülekandmisele</w:t>
      </w:r>
      <w:r w:rsidR="00576365" w:rsidRPr="000747CF">
        <w:rPr>
          <w:rFonts w:ascii="Times New Roman" w:hAnsi="Times New Roman" w:cs="Times New Roman"/>
          <w:sz w:val="24"/>
          <w:szCs w:val="24"/>
        </w:rPr>
        <w:t xml:space="preserve"> </w:t>
      </w:r>
      <w:r w:rsidR="00C47FB3" w:rsidRPr="00C47FB3">
        <w:rPr>
          <w:rFonts w:ascii="Times New Roman" w:hAnsi="Times New Roman" w:cs="Times New Roman"/>
          <w:sz w:val="24"/>
          <w:szCs w:val="24"/>
        </w:rPr>
        <w:t>Euroopa Parlamendi ja nõukogu määrus</w:t>
      </w:r>
      <w:r w:rsidR="00CC057C">
        <w:rPr>
          <w:rFonts w:ascii="Times New Roman" w:hAnsi="Times New Roman" w:cs="Times New Roman"/>
          <w:sz w:val="24"/>
          <w:szCs w:val="24"/>
        </w:rPr>
        <w:t>e</w:t>
      </w:r>
      <w:r w:rsidR="00C47FB3" w:rsidRPr="00C47FB3">
        <w:rPr>
          <w:rFonts w:ascii="Times New Roman" w:hAnsi="Times New Roman" w:cs="Times New Roman"/>
          <w:sz w:val="24"/>
          <w:szCs w:val="24"/>
        </w:rPr>
        <w:t xml:space="preserve"> (EL) 2016/679</w:t>
      </w:r>
      <w:r w:rsidR="00CC057C">
        <w:rPr>
          <w:rFonts w:ascii="Times New Roman" w:hAnsi="Times New Roman" w:cs="Times New Roman"/>
          <w:sz w:val="24"/>
          <w:szCs w:val="24"/>
        </w:rPr>
        <w:t xml:space="preserve"> </w:t>
      </w:r>
      <w:r w:rsidR="00576365" w:rsidRPr="000747CF">
        <w:rPr>
          <w:rFonts w:ascii="Times New Roman" w:hAnsi="Times New Roman" w:cs="Times New Roman"/>
          <w:sz w:val="24"/>
          <w:szCs w:val="24"/>
        </w:rPr>
        <w:t>artiklis 20 sätestatud korras</w:t>
      </w:r>
      <w:r w:rsidRPr="000747CF">
        <w:rPr>
          <w:rFonts w:ascii="Times New Roman" w:hAnsi="Times New Roman" w:cs="Times New Roman"/>
          <w:sz w:val="24"/>
          <w:szCs w:val="24"/>
        </w:rPr>
        <w:t>. Ülekandmise hõlbustamiseks tagab platvorm tasuta vahendid</w:t>
      </w:r>
      <w:r w:rsidR="00334FE4" w:rsidRPr="000747CF">
        <w:rPr>
          <w:rFonts w:ascii="Times New Roman" w:hAnsi="Times New Roman" w:cs="Times New Roman"/>
          <w:sz w:val="24"/>
          <w:szCs w:val="24"/>
        </w:rPr>
        <w:t xml:space="preserve"> ning edastab platvormitöö tegija taotlusel andmed otse kolmandale isikule.</w:t>
      </w:r>
    </w:p>
    <w:p w14:paraId="07B94268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51608" w14:textId="4AA89314" w:rsidR="008D0E24" w:rsidRPr="00A01B7B" w:rsidRDefault="00A01B7B" w:rsidP="004206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A65CDD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 w:rsidRPr="7A65CD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7A65CDDB">
        <w:rPr>
          <w:rFonts w:ascii="Times New Roman" w:hAnsi="Times New Roman" w:cs="Times New Roman"/>
          <w:b/>
          <w:bCs/>
          <w:sz w:val="24"/>
          <w:szCs w:val="24"/>
        </w:rPr>
        <w:t xml:space="preserve">. Automaatsete süsteemide </w:t>
      </w:r>
      <w:commentRangeStart w:id="12"/>
      <w:proofErr w:type="spellStart"/>
      <w:r w:rsidRPr="7A65CDDB">
        <w:rPr>
          <w:rFonts w:ascii="Times New Roman" w:hAnsi="Times New Roman" w:cs="Times New Roman"/>
          <w:b/>
          <w:bCs/>
          <w:sz w:val="24"/>
          <w:szCs w:val="24"/>
        </w:rPr>
        <w:t>inimjärelevalve</w:t>
      </w:r>
      <w:commentRangeEnd w:id="12"/>
      <w:proofErr w:type="spellEnd"/>
      <w:r w:rsidR="008C5F47">
        <w:rPr>
          <w:rStyle w:val="Kommentaariviide"/>
        </w:rPr>
        <w:commentReference w:id="12"/>
      </w:r>
    </w:p>
    <w:p w14:paraId="37C46D07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9FB20" w14:textId="52303539" w:rsidR="001A0F72" w:rsidRPr="006712CA" w:rsidRDefault="006712CA" w:rsidP="00697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C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712CA">
        <w:rPr>
          <w:rFonts w:ascii="Times New Roman" w:hAnsi="Times New Roman" w:cs="Times New Roman"/>
          <w:sz w:val="24"/>
          <w:szCs w:val="24"/>
        </w:rPr>
        <w:t xml:space="preserve">Platvorm tagab järjepideva </w:t>
      </w:r>
      <w:proofErr w:type="spellStart"/>
      <w:r w:rsidRPr="006712CA">
        <w:rPr>
          <w:rFonts w:ascii="Times New Roman" w:hAnsi="Times New Roman" w:cs="Times New Roman"/>
          <w:sz w:val="24"/>
          <w:szCs w:val="24"/>
        </w:rPr>
        <w:t>inimjärelevalve</w:t>
      </w:r>
      <w:proofErr w:type="spellEnd"/>
      <w:r w:rsidRPr="006712CA">
        <w:rPr>
          <w:rFonts w:ascii="Times New Roman" w:hAnsi="Times New Roman" w:cs="Times New Roman"/>
          <w:sz w:val="24"/>
          <w:szCs w:val="24"/>
        </w:rPr>
        <w:t xml:space="preserve"> automaatsete</w:t>
      </w:r>
      <w:r w:rsidR="00047FBC">
        <w:rPr>
          <w:rFonts w:ascii="Times New Roman" w:hAnsi="Times New Roman" w:cs="Times New Roman"/>
          <w:sz w:val="24"/>
          <w:szCs w:val="24"/>
        </w:rPr>
        <w:t xml:space="preserve"> seire- ja otsustus</w:t>
      </w:r>
      <w:r w:rsidRPr="006712CA">
        <w:rPr>
          <w:rFonts w:ascii="Times New Roman" w:hAnsi="Times New Roman" w:cs="Times New Roman"/>
          <w:sz w:val="24"/>
          <w:szCs w:val="24"/>
        </w:rPr>
        <w:t xml:space="preserve">süsteemide tehtavate või toetatavate </w:t>
      </w:r>
      <w:r w:rsidR="002B5483">
        <w:rPr>
          <w:rFonts w:ascii="Times New Roman" w:hAnsi="Times New Roman" w:cs="Times New Roman"/>
          <w:sz w:val="24"/>
          <w:szCs w:val="24"/>
        </w:rPr>
        <w:t>üksik</w:t>
      </w:r>
      <w:r w:rsidRPr="006712CA">
        <w:rPr>
          <w:rFonts w:ascii="Times New Roman" w:hAnsi="Times New Roman" w:cs="Times New Roman"/>
          <w:sz w:val="24"/>
          <w:szCs w:val="24"/>
        </w:rPr>
        <w:t>otsuste mõju üle platvormitöö tegijatele</w:t>
      </w:r>
      <w:r w:rsidR="005B1C46">
        <w:rPr>
          <w:rFonts w:ascii="Times New Roman" w:hAnsi="Times New Roman" w:cs="Times New Roman"/>
          <w:sz w:val="24"/>
          <w:szCs w:val="24"/>
        </w:rPr>
        <w:t>, sealhulgas nende töötingimustele ja võrdsele kohtlemisele töökohal</w:t>
      </w:r>
      <w:r w:rsidRPr="006712CA">
        <w:rPr>
          <w:rFonts w:ascii="Times New Roman" w:hAnsi="Times New Roman" w:cs="Times New Roman"/>
          <w:sz w:val="24"/>
          <w:szCs w:val="24"/>
        </w:rPr>
        <w:t>.</w:t>
      </w:r>
    </w:p>
    <w:p w14:paraId="666991AA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6196" w14:textId="1428700D" w:rsidR="008E453D" w:rsidRDefault="00036E22" w:rsidP="002A3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latvorm </w:t>
      </w:r>
      <w:r w:rsidR="00E7034E">
        <w:rPr>
          <w:rFonts w:ascii="Times New Roman" w:hAnsi="Times New Roman" w:cs="Times New Roman"/>
          <w:sz w:val="24"/>
          <w:szCs w:val="24"/>
        </w:rPr>
        <w:t>teeb</w:t>
      </w:r>
      <w:r>
        <w:rPr>
          <w:rFonts w:ascii="Times New Roman" w:hAnsi="Times New Roman" w:cs="Times New Roman"/>
          <w:sz w:val="24"/>
          <w:szCs w:val="24"/>
        </w:rPr>
        <w:t xml:space="preserve"> käesoleva paragrahvi lõikes 1 sätestatud </w:t>
      </w:r>
      <w:proofErr w:type="spellStart"/>
      <w:r w:rsidR="00306C44">
        <w:rPr>
          <w:rFonts w:ascii="Times New Roman" w:hAnsi="Times New Roman" w:cs="Times New Roman"/>
          <w:sz w:val="24"/>
          <w:szCs w:val="24"/>
        </w:rPr>
        <w:t>inim</w:t>
      </w:r>
      <w:r>
        <w:rPr>
          <w:rFonts w:ascii="Times New Roman" w:hAnsi="Times New Roman" w:cs="Times New Roman"/>
          <w:sz w:val="24"/>
          <w:szCs w:val="24"/>
        </w:rPr>
        <w:t>järelevalve</w:t>
      </w:r>
      <w:r w:rsidR="00306C4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06C44">
        <w:rPr>
          <w:rFonts w:ascii="Times New Roman" w:hAnsi="Times New Roman" w:cs="Times New Roman"/>
          <w:sz w:val="24"/>
          <w:szCs w:val="24"/>
        </w:rPr>
        <w:t xml:space="preserve"> </w:t>
      </w:r>
      <w:r w:rsidR="0024332A">
        <w:rPr>
          <w:rFonts w:ascii="Times New Roman" w:hAnsi="Times New Roman" w:cs="Times New Roman"/>
          <w:sz w:val="24"/>
          <w:szCs w:val="24"/>
        </w:rPr>
        <w:t xml:space="preserve">platvormitöötajate </w:t>
      </w:r>
      <w:r w:rsidR="00E63E00">
        <w:rPr>
          <w:rFonts w:ascii="Times New Roman" w:hAnsi="Times New Roman" w:cs="Times New Roman"/>
          <w:sz w:val="24"/>
          <w:szCs w:val="24"/>
        </w:rPr>
        <w:t>esindajate osalu</w:t>
      </w:r>
      <w:r w:rsidR="00163784">
        <w:rPr>
          <w:rFonts w:ascii="Times New Roman" w:hAnsi="Times New Roman" w:cs="Times New Roman"/>
          <w:sz w:val="24"/>
          <w:szCs w:val="24"/>
        </w:rPr>
        <w:t>sel korrapäraselt</w:t>
      </w:r>
      <w:commentRangeStart w:id="13"/>
      <w:ins w:id="14" w:author="Katariina Kärsten - JUSTDIGI" w:date="2026-03-19T10:43:00Z" w16du:dateUtc="2026-03-19T08:43:00Z">
        <w:r w:rsidR="00B44425">
          <w:rPr>
            <w:rFonts w:ascii="Times New Roman" w:hAnsi="Times New Roman" w:cs="Times New Roman"/>
            <w:sz w:val="24"/>
            <w:szCs w:val="24"/>
          </w:rPr>
          <w:t>,</w:t>
        </w:r>
        <w:commentRangeEnd w:id="13"/>
        <w:r w:rsidR="00B44425">
          <w:rPr>
            <w:rStyle w:val="Kommentaariviide"/>
            <w:rFonts w:ascii="Times New Roman" w:hAnsi="Times New Roman" w:cs="Times New Roman"/>
            <w:sz w:val="24"/>
            <w:szCs w:val="24"/>
          </w:rPr>
          <w:commentReference w:id="13"/>
        </w:r>
      </w:ins>
      <w:r w:rsidR="00163784">
        <w:rPr>
          <w:rFonts w:ascii="Times New Roman" w:hAnsi="Times New Roman" w:cs="Times New Roman"/>
          <w:sz w:val="24"/>
          <w:szCs w:val="24"/>
        </w:rPr>
        <w:t xml:space="preserve"> </w:t>
      </w:r>
      <w:r w:rsidR="001E2C5B">
        <w:rPr>
          <w:rFonts w:ascii="Times New Roman" w:hAnsi="Times New Roman" w:cs="Times New Roman"/>
          <w:sz w:val="24"/>
          <w:szCs w:val="24"/>
        </w:rPr>
        <w:t xml:space="preserve">kuid </w:t>
      </w:r>
      <w:r>
        <w:rPr>
          <w:rFonts w:ascii="Times New Roman" w:hAnsi="Times New Roman" w:cs="Times New Roman"/>
          <w:sz w:val="24"/>
          <w:szCs w:val="24"/>
        </w:rPr>
        <w:t>vähemalt kord iga kahe aasta jooksul</w:t>
      </w:r>
      <w:r w:rsidR="00D80F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E6C" w:rsidRPr="008E453D">
        <w:rPr>
          <w:rFonts w:ascii="Times New Roman" w:hAnsi="Times New Roman" w:cs="Times New Roman"/>
          <w:sz w:val="24"/>
          <w:szCs w:val="24"/>
        </w:rPr>
        <w:t>korraldades</w:t>
      </w:r>
      <w:r w:rsidRPr="00EF776F">
        <w:rPr>
          <w:rFonts w:ascii="Times New Roman" w:hAnsi="Times New Roman" w:cs="Times New Roman"/>
          <w:sz w:val="24"/>
          <w:szCs w:val="24"/>
        </w:rPr>
        <w:t xml:space="preserve"> </w:t>
      </w:r>
      <w:r w:rsidR="00417FF4">
        <w:rPr>
          <w:rFonts w:ascii="Times New Roman" w:hAnsi="Times New Roman" w:cs="Times New Roman"/>
          <w:sz w:val="24"/>
          <w:szCs w:val="24"/>
        </w:rPr>
        <w:t>asjakohase</w:t>
      </w:r>
      <w:r w:rsidRPr="00EF776F">
        <w:rPr>
          <w:rFonts w:ascii="Times New Roman" w:hAnsi="Times New Roman" w:cs="Times New Roman"/>
          <w:sz w:val="24"/>
          <w:szCs w:val="24"/>
        </w:rPr>
        <w:t xml:space="preserve"> </w:t>
      </w:r>
      <w:r w:rsidR="00AC2E6C" w:rsidRPr="00EF776F">
        <w:rPr>
          <w:rFonts w:ascii="Times New Roman" w:hAnsi="Times New Roman" w:cs="Times New Roman"/>
          <w:sz w:val="24"/>
          <w:szCs w:val="24"/>
        </w:rPr>
        <w:t>hindamise</w:t>
      </w:r>
      <w:r w:rsidR="00BA5086" w:rsidRPr="00EF776F">
        <w:rPr>
          <w:rFonts w:ascii="Times New Roman" w:hAnsi="Times New Roman" w:cs="Times New Roman"/>
          <w:sz w:val="24"/>
          <w:szCs w:val="24"/>
        </w:rPr>
        <w:t>.</w:t>
      </w:r>
    </w:p>
    <w:p w14:paraId="1DAACAF0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BDC8" w14:textId="40F4F009" w:rsidR="00F84499" w:rsidRDefault="00F84499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latvorm tagab käesoleva paragrahvi lõigetes 1 ja 2 sätestatu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mjärelevalve</w:t>
      </w:r>
      <w:proofErr w:type="spellEnd"/>
      <w:r w:rsidR="00E82173">
        <w:rPr>
          <w:rFonts w:ascii="Times New Roman" w:hAnsi="Times New Roman" w:cs="Times New Roman"/>
          <w:sz w:val="24"/>
          <w:szCs w:val="24"/>
        </w:rPr>
        <w:t xml:space="preserve"> tegijate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D72B6B">
        <w:rPr>
          <w:rFonts w:ascii="Times New Roman" w:hAnsi="Times New Roman" w:cs="Times New Roman"/>
          <w:sz w:val="24"/>
          <w:szCs w:val="24"/>
        </w:rPr>
        <w:t>mõju</w:t>
      </w:r>
      <w:r w:rsidR="007B24F8">
        <w:rPr>
          <w:rFonts w:ascii="Times New Roman" w:hAnsi="Times New Roman" w:cs="Times New Roman"/>
          <w:sz w:val="24"/>
          <w:szCs w:val="24"/>
        </w:rPr>
        <w:t xml:space="preserve"> </w:t>
      </w:r>
      <w:r w:rsidR="00C72426">
        <w:rPr>
          <w:rFonts w:ascii="Times New Roman" w:hAnsi="Times New Roman" w:cs="Times New Roman"/>
          <w:sz w:val="24"/>
          <w:szCs w:val="24"/>
        </w:rPr>
        <w:t>hindajate</w:t>
      </w:r>
      <w:r>
        <w:rPr>
          <w:rFonts w:ascii="Times New Roman" w:hAnsi="Times New Roman" w:cs="Times New Roman"/>
          <w:sz w:val="24"/>
          <w:szCs w:val="24"/>
        </w:rPr>
        <w:t xml:space="preserve"> pädevuse</w:t>
      </w:r>
      <w:r w:rsidR="00145D01">
        <w:rPr>
          <w:rFonts w:ascii="Times New Roman" w:hAnsi="Times New Roman" w:cs="Times New Roman"/>
          <w:sz w:val="24"/>
          <w:szCs w:val="24"/>
        </w:rPr>
        <w:t xml:space="preserve">, väljaõppe </w:t>
      </w:r>
      <w:r w:rsidR="006C7E09">
        <w:rPr>
          <w:rFonts w:ascii="Times New Roman" w:hAnsi="Times New Roman" w:cs="Times New Roman"/>
          <w:sz w:val="24"/>
          <w:szCs w:val="24"/>
        </w:rPr>
        <w:t>ja volitus</w:t>
      </w:r>
      <w:r w:rsidR="002763A9">
        <w:rPr>
          <w:rFonts w:ascii="Times New Roman" w:hAnsi="Times New Roman" w:cs="Times New Roman"/>
          <w:sz w:val="24"/>
          <w:szCs w:val="24"/>
        </w:rPr>
        <w:t>ed, sealhulgas automaatsete otsuste tühistamiseks.</w:t>
      </w:r>
    </w:p>
    <w:p w14:paraId="5D90524D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F313" w14:textId="4A8BFF14" w:rsidR="00153A7F" w:rsidRDefault="006D7A58" w:rsidP="005A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ui</w:t>
      </w:r>
      <w:r w:rsidRPr="00A4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m</w:t>
      </w:r>
      <w:r w:rsidRPr="00A461A7">
        <w:rPr>
          <w:rFonts w:ascii="Times New Roman" w:hAnsi="Times New Roman" w:cs="Times New Roman"/>
          <w:sz w:val="24"/>
          <w:szCs w:val="24"/>
        </w:rPr>
        <w:t>järelevalve</w:t>
      </w:r>
      <w:proofErr w:type="spellEnd"/>
      <w:r w:rsidRPr="00A461A7">
        <w:rPr>
          <w:rFonts w:ascii="Times New Roman" w:hAnsi="Times New Roman" w:cs="Times New Roman"/>
          <w:sz w:val="24"/>
          <w:szCs w:val="24"/>
        </w:rPr>
        <w:t xml:space="preserve"> või hindamise käigus ilmneb</w:t>
      </w:r>
      <w:r w:rsidR="000A5E6D">
        <w:rPr>
          <w:rFonts w:ascii="Times New Roman" w:hAnsi="Times New Roman" w:cs="Times New Roman"/>
          <w:sz w:val="24"/>
          <w:szCs w:val="24"/>
        </w:rPr>
        <w:t xml:space="preserve">, et automaatsete seire- ja otsustussüsteemide </w:t>
      </w:r>
      <w:r w:rsidR="00995B0B">
        <w:rPr>
          <w:rFonts w:ascii="Times New Roman" w:hAnsi="Times New Roman" w:cs="Times New Roman"/>
          <w:sz w:val="24"/>
          <w:szCs w:val="24"/>
        </w:rPr>
        <w:t>kasutamisel esineb tööl</w:t>
      </w:r>
      <w:r w:rsidRPr="00A461A7">
        <w:rPr>
          <w:rFonts w:ascii="Times New Roman" w:hAnsi="Times New Roman" w:cs="Times New Roman"/>
          <w:sz w:val="24"/>
          <w:szCs w:val="24"/>
        </w:rPr>
        <w:t xml:space="preserve"> diskrimineerimise </w:t>
      </w:r>
      <w:r w:rsidR="004321EF">
        <w:rPr>
          <w:rFonts w:ascii="Times New Roman" w:hAnsi="Times New Roman" w:cs="Times New Roman"/>
          <w:sz w:val="24"/>
          <w:szCs w:val="24"/>
        </w:rPr>
        <w:t>risk</w:t>
      </w:r>
      <w:r w:rsidR="00A57FE3">
        <w:rPr>
          <w:rFonts w:ascii="Times New Roman" w:hAnsi="Times New Roman" w:cs="Times New Roman"/>
          <w:sz w:val="24"/>
          <w:szCs w:val="24"/>
        </w:rPr>
        <w:t>,</w:t>
      </w:r>
      <w:r w:rsidR="004321EF" w:rsidRPr="00A461A7">
        <w:rPr>
          <w:rFonts w:ascii="Times New Roman" w:hAnsi="Times New Roman" w:cs="Times New Roman"/>
          <w:sz w:val="24"/>
          <w:szCs w:val="24"/>
        </w:rPr>
        <w:t xml:space="preserve"> </w:t>
      </w:r>
      <w:r w:rsidRPr="00A461A7">
        <w:rPr>
          <w:rFonts w:ascii="Times New Roman" w:hAnsi="Times New Roman" w:cs="Times New Roman"/>
          <w:sz w:val="24"/>
          <w:szCs w:val="24"/>
        </w:rPr>
        <w:t xml:space="preserve">või tuvastatakse, et automaatse </w:t>
      </w:r>
      <w:r w:rsidR="008871E9">
        <w:rPr>
          <w:rFonts w:ascii="Times New Roman" w:hAnsi="Times New Roman" w:cs="Times New Roman"/>
          <w:sz w:val="24"/>
          <w:szCs w:val="24"/>
        </w:rPr>
        <w:t>seire</w:t>
      </w:r>
      <w:r w:rsidR="007D6818">
        <w:rPr>
          <w:rFonts w:ascii="Times New Roman" w:hAnsi="Times New Roman" w:cs="Times New Roman"/>
          <w:sz w:val="24"/>
          <w:szCs w:val="24"/>
        </w:rPr>
        <w:t>-</w:t>
      </w:r>
      <w:r w:rsidR="008871E9">
        <w:rPr>
          <w:rFonts w:ascii="Times New Roman" w:hAnsi="Times New Roman" w:cs="Times New Roman"/>
          <w:sz w:val="24"/>
          <w:szCs w:val="24"/>
        </w:rPr>
        <w:t xml:space="preserve"> või otsustus</w:t>
      </w:r>
      <w:r w:rsidRPr="00A461A7">
        <w:rPr>
          <w:rFonts w:ascii="Times New Roman" w:hAnsi="Times New Roman" w:cs="Times New Roman"/>
          <w:sz w:val="24"/>
          <w:szCs w:val="24"/>
        </w:rPr>
        <w:t>süsteemi</w:t>
      </w:r>
      <w:r>
        <w:rPr>
          <w:rFonts w:ascii="Times New Roman" w:hAnsi="Times New Roman" w:cs="Times New Roman"/>
          <w:sz w:val="24"/>
          <w:szCs w:val="24"/>
        </w:rPr>
        <w:t xml:space="preserve"> tehtud või toetatud </w:t>
      </w:r>
      <w:r w:rsidR="00B86B45">
        <w:rPr>
          <w:rFonts w:ascii="Times New Roman" w:hAnsi="Times New Roman" w:cs="Times New Roman"/>
          <w:sz w:val="24"/>
          <w:szCs w:val="24"/>
        </w:rPr>
        <w:t>üksik</w:t>
      </w:r>
      <w:r w:rsidRPr="00A461A7">
        <w:rPr>
          <w:rFonts w:ascii="Times New Roman" w:hAnsi="Times New Roman" w:cs="Times New Roman"/>
          <w:sz w:val="24"/>
          <w:szCs w:val="24"/>
        </w:rPr>
        <w:t>otsus</w:t>
      </w:r>
      <w:r w:rsidR="00B86B45">
        <w:rPr>
          <w:rFonts w:ascii="Times New Roman" w:hAnsi="Times New Roman" w:cs="Times New Roman"/>
          <w:sz w:val="24"/>
          <w:szCs w:val="24"/>
        </w:rPr>
        <w:t>tega</w:t>
      </w:r>
      <w:r w:rsidRPr="00A461A7">
        <w:rPr>
          <w:rFonts w:ascii="Times New Roman" w:hAnsi="Times New Roman" w:cs="Times New Roman"/>
          <w:sz w:val="24"/>
          <w:szCs w:val="24"/>
        </w:rPr>
        <w:t xml:space="preserve"> on rik</w:t>
      </w:r>
      <w:r w:rsidR="00B86B45">
        <w:rPr>
          <w:rFonts w:ascii="Times New Roman" w:hAnsi="Times New Roman" w:cs="Times New Roman"/>
          <w:sz w:val="24"/>
          <w:szCs w:val="24"/>
        </w:rPr>
        <w:t>utud</w:t>
      </w:r>
      <w:r w:rsidRPr="00A461A7">
        <w:rPr>
          <w:rFonts w:ascii="Times New Roman" w:hAnsi="Times New Roman" w:cs="Times New Roman"/>
          <w:sz w:val="24"/>
          <w:szCs w:val="24"/>
        </w:rPr>
        <w:t xml:space="preserve"> platvormitöö tegija õigusi, võtab platvorm meetmed selliste olukordade</w:t>
      </w:r>
      <w:r>
        <w:rPr>
          <w:rFonts w:ascii="Times New Roman" w:hAnsi="Times New Roman" w:cs="Times New Roman"/>
          <w:sz w:val="24"/>
          <w:szCs w:val="24"/>
        </w:rPr>
        <w:t xml:space="preserve"> ärahoidmiseks</w:t>
      </w:r>
      <w:r w:rsidRPr="00A461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elkõige </w:t>
      </w:r>
      <w:r w:rsidRPr="00A461A7">
        <w:rPr>
          <w:rFonts w:ascii="Times New Roman" w:hAnsi="Times New Roman" w:cs="Times New Roman"/>
          <w:sz w:val="24"/>
          <w:szCs w:val="24"/>
        </w:rPr>
        <w:t>muudab</w:t>
      </w:r>
      <w:r>
        <w:rPr>
          <w:rFonts w:ascii="Times New Roman" w:hAnsi="Times New Roman" w:cs="Times New Roman"/>
          <w:sz w:val="24"/>
          <w:szCs w:val="24"/>
        </w:rPr>
        <w:t xml:space="preserve"> automaatset</w:t>
      </w:r>
      <w:r w:rsidRPr="00A461A7">
        <w:rPr>
          <w:rFonts w:ascii="Times New Roman" w:hAnsi="Times New Roman" w:cs="Times New Roman"/>
          <w:sz w:val="24"/>
          <w:szCs w:val="24"/>
        </w:rPr>
        <w:t xml:space="preserve"> süsteemi või lõpetab selle kasutamise.</w:t>
      </w:r>
    </w:p>
    <w:p w14:paraId="2025ECE5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CF66A" w14:textId="51AC8CAB" w:rsidR="006D7A58" w:rsidRDefault="00AF6E9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5) Käesoleva paragrahvi lõikes 2 sätestatud </w:t>
      </w:r>
      <w:r w:rsidR="00E5710F">
        <w:rPr>
          <w:rFonts w:ascii="Times New Roman" w:hAnsi="Times New Roman" w:cs="Times New Roman"/>
          <w:sz w:val="24"/>
          <w:szCs w:val="24"/>
        </w:rPr>
        <w:t xml:space="preserve">hindamise tulemused </w:t>
      </w:r>
      <w:r>
        <w:rPr>
          <w:rFonts w:ascii="Times New Roman" w:hAnsi="Times New Roman" w:cs="Times New Roman"/>
          <w:sz w:val="24"/>
          <w:szCs w:val="24"/>
        </w:rPr>
        <w:t>edastatakse platvormitöö</w:t>
      </w:r>
      <w:r w:rsidR="00F4536A">
        <w:rPr>
          <w:rFonts w:ascii="Times New Roman" w:hAnsi="Times New Roman" w:cs="Times New Roman"/>
          <w:sz w:val="24"/>
          <w:szCs w:val="24"/>
        </w:rPr>
        <w:t xml:space="preserve"> tegijate</w:t>
      </w:r>
      <w:r>
        <w:rPr>
          <w:rFonts w:ascii="Times New Roman" w:hAnsi="Times New Roman" w:cs="Times New Roman"/>
          <w:sz w:val="24"/>
          <w:szCs w:val="24"/>
        </w:rPr>
        <w:t xml:space="preserve"> esindajatele ning </w:t>
      </w:r>
      <w:r w:rsidR="00603229">
        <w:rPr>
          <w:rFonts w:ascii="Times New Roman" w:hAnsi="Times New Roman" w:cs="Times New Roman"/>
          <w:sz w:val="24"/>
          <w:szCs w:val="24"/>
        </w:rPr>
        <w:t>nõudmise</w:t>
      </w:r>
      <w:r>
        <w:rPr>
          <w:rFonts w:ascii="Times New Roman" w:hAnsi="Times New Roman" w:cs="Times New Roman"/>
          <w:sz w:val="24"/>
          <w:szCs w:val="24"/>
        </w:rPr>
        <w:t xml:space="preserve"> korral ka platvormitöö tegijatele, Tööinspektsioonile ja Andmekaitse Inspektsioonile.</w:t>
      </w:r>
    </w:p>
    <w:p w14:paraId="131E1E86" w14:textId="77777777" w:rsidR="00CB0ABC" w:rsidRDefault="00CB0ABC" w:rsidP="008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BD137" w14:textId="55E9D94B" w:rsidR="00D93581" w:rsidRDefault="00B47F27" w:rsidP="008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321">
        <w:rPr>
          <w:rFonts w:ascii="Times New Roman" w:hAnsi="Times New Roman" w:cs="Times New Roman"/>
          <w:sz w:val="24"/>
          <w:szCs w:val="24"/>
        </w:rPr>
        <w:t xml:space="preserve">) </w:t>
      </w:r>
      <w:r w:rsidR="005D06F8">
        <w:rPr>
          <w:rFonts w:ascii="Times New Roman" w:hAnsi="Times New Roman" w:cs="Times New Roman"/>
          <w:sz w:val="24"/>
          <w:szCs w:val="24"/>
        </w:rPr>
        <w:t>Otsused p</w:t>
      </w:r>
      <w:r w:rsidRPr="00233370">
        <w:rPr>
          <w:rFonts w:ascii="Times New Roman" w:hAnsi="Times New Roman" w:cs="Times New Roman"/>
          <w:sz w:val="24"/>
          <w:szCs w:val="24"/>
        </w:rPr>
        <w:t>latvormitöö</w:t>
      </w:r>
      <w:r w:rsidRPr="007905F8">
        <w:rPr>
          <w:rFonts w:ascii="Times New Roman" w:hAnsi="Times New Roman" w:cs="Times New Roman"/>
          <w:sz w:val="24"/>
          <w:szCs w:val="24"/>
        </w:rPr>
        <w:t xml:space="preserve"> tegija lepingulise suhte või konto peatamise, lõpetamise või </w:t>
      </w:r>
      <w:r w:rsidR="005D06F8">
        <w:rPr>
          <w:rFonts w:ascii="Times New Roman" w:hAnsi="Times New Roman" w:cs="Times New Roman"/>
          <w:sz w:val="24"/>
          <w:szCs w:val="24"/>
        </w:rPr>
        <w:t xml:space="preserve">kontole </w:t>
      </w:r>
      <w:r w:rsidRPr="007905F8">
        <w:rPr>
          <w:rFonts w:ascii="Times New Roman" w:hAnsi="Times New Roman" w:cs="Times New Roman"/>
          <w:sz w:val="24"/>
          <w:szCs w:val="24"/>
        </w:rPr>
        <w:t xml:space="preserve">piirangute kehtestamise </w:t>
      </w:r>
      <w:r w:rsidR="00CB6341">
        <w:rPr>
          <w:rFonts w:ascii="Times New Roman" w:hAnsi="Times New Roman" w:cs="Times New Roman"/>
          <w:sz w:val="24"/>
          <w:szCs w:val="24"/>
        </w:rPr>
        <w:t>kohta</w:t>
      </w:r>
      <w:r w:rsidR="00A67948">
        <w:rPr>
          <w:rFonts w:ascii="Times New Roman" w:hAnsi="Times New Roman" w:cs="Times New Roman"/>
          <w:sz w:val="24"/>
          <w:szCs w:val="24"/>
        </w:rPr>
        <w:t xml:space="preserve"> ja</w:t>
      </w:r>
      <w:r w:rsidR="00A67948" w:rsidRPr="007905F8">
        <w:rPr>
          <w:rFonts w:ascii="Times New Roman" w:hAnsi="Times New Roman" w:cs="Times New Roman"/>
          <w:sz w:val="24"/>
          <w:szCs w:val="24"/>
        </w:rPr>
        <w:t xml:space="preserve"> </w:t>
      </w:r>
      <w:r w:rsidRPr="007905F8">
        <w:rPr>
          <w:rFonts w:ascii="Times New Roman" w:hAnsi="Times New Roman" w:cs="Times New Roman"/>
          <w:sz w:val="24"/>
          <w:szCs w:val="24"/>
        </w:rPr>
        <w:t>muu</w:t>
      </w:r>
      <w:r w:rsidR="00A6794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5F8">
        <w:rPr>
          <w:rFonts w:ascii="Times New Roman" w:hAnsi="Times New Roman" w:cs="Times New Roman"/>
          <w:sz w:val="24"/>
          <w:szCs w:val="24"/>
        </w:rPr>
        <w:t xml:space="preserve">samaväärse </w:t>
      </w:r>
      <w:r w:rsidRPr="00EF776F">
        <w:rPr>
          <w:rFonts w:ascii="Times New Roman" w:hAnsi="Times New Roman" w:cs="Times New Roman"/>
          <w:sz w:val="24"/>
          <w:szCs w:val="24"/>
        </w:rPr>
        <w:t>kahjuliku mõjuga otsuse</w:t>
      </w:r>
      <w:r w:rsidR="00ED655F" w:rsidRPr="00EF776F">
        <w:rPr>
          <w:rFonts w:ascii="Times New Roman" w:hAnsi="Times New Roman" w:cs="Times New Roman"/>
          <w:sz w:val="24"/>
          <w:szCs w:val="24"/>
        </w:rPr>
        <w:t>d</w:t>
      </w:r>
      <w:r w:rsidRPr="00EF776F">
        <w:rPr>
          <w:rFonts w:ascii="Times New Roman" w:hAnsi="Times New Roman" w:cs="Times New Roman"/>
          <w:sz w:val="24"/>
          <w:szCs w:val="24"/>
        </w:rPr>
        <w:t xml:space="preserve"> </w:t>
      </w:r>
      <w:r w:rsidR="003F1D4C" w:rsidRPr="00EF776F">
        <w:rPr>
          <w:rFonts w:ascii="Times New Roman" w:hAnsi="Times New Roman" w:cs="Times New Roman"/>
          <w:sz w:val="24"/>
          <w:szCs w:val="24"/>
        </w:rPr>
        <w:t>teeb inimene ning nende</w:t>
      </w:r>
      <w:r w:rsidRPr="00EF776F">
        <w:rPr>
          <w:rFonts w:ascii="Times New Roman" w:hAnsi="Times New Roman" w:cs="Times New Roman"/>
          <w:sz w:val="24"/>
          <w:szCs w:val="24"/>
        </w:rPr>
        <w:t xml:space="preserve"> tegemine</w:t>
      </w:r>
      <w:r w:rsidR="00550806" w:rsidRPr="00771C10">
        <w:rPr>
          <w:rFonts w:ascii="Times New Roman" w:hAnsi="Times New Roman" w:cs="Times New Roman"/>
          <w:sz w:val="24"/>
          <w:szCs w:val="24"/>
        </w:rPr>
        <w:t xml:space="preserve"> üksnes</w:t>
      </w:r>
      <w:r w:rsidRPr="00EF776F">
        <w:rPr>
          <w:rFonts w:ascii="Times New Roman" w:hAnsi="Times New Roman" w:cs="Times New Roman"/>
          <w:sz w:val="24"/>
          <w:szCs w:val="24"/>
        </w:rPr>
        <w:t xml:space="preserve"> automaatse süsteemi</w:t>
      </w:r>
      <w:r w:rsidR="004A00B0">
        <w:rPr>
          <w:rFonts w:ascii="Times New Roman" w:hAnsi="Times New Roman" w:cs="Times New Roman"/>
          <w:sz w:val="24"/>
          <w:szCs w:val="24"/>
        </w:rPr>
        <w:t>ga</w:t>
      </w:r>
      <w:r w:rsidRPr="00EF776F">
        <w:rPr>
          <w:rFonts w:ascii="Times New Roman" w:hAnsi="Times New Roman" w:cs="Times New Roman"/>
          <w:sz w:val="24"/>
          <w:szCs w:val="24"/>
        </w:rPr>
        <w:t xml:space="preserve"> on keelatud</w:t>
      </w:r>
      <w:r w:rsidR="003F1D4C" w:rsidRPr="00EF776F">
        <w:rPr>
          <w:rFonts w:ascii="Times New Roman" w:hAnsi="Times New Roman" w:cs="Times New Roman"/>
          <w:sz w:val="24"/>
          <w:szCs w:val="24"/>
        </w:rPr>
        <w:t>.</w:t>
      </w:r>
    </w:p>
    <w:p w14:paraId="70FCBE8D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FB4AA" w14:textId="17013A50" w:rsidR="00B47F27" w:rsidRPr="00833F4E" w:rsidRDefault="00833F4E" w:rsidP="009B5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F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5D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33F4E">
        <w:rPr>
          <w:rFonts w:ascii="Times New Roman" w:hAnsi="Times New Roman" w:cs="Times New Roman"/>
          <w:b/>
          <w:bCs/>
          <w:sz w:val="24"/>
          <w:szCs w:val="24"/>
        </w:rPr>
        <w:t xml:space="preserve">. Automaatsete otsuste selgitamine, läbivaatamine ja </w:t>
      </w:r>
      <w:r w:rsidRPr="00EF776F">
        <w:rPr>
          <w:rFonts w:ascii="Times New Roman" w:hAnsi="Times New Roman" w:cs="Times New Roman"/>
          <w:b/>
          <w:bCs/>
          <w:sz w:val="24"/>
          <w:szCs w:val="24"/>
        </w:rPr>
        <w:t>parandamine</w:t>
      </w:r>
      <w:r w:rsidR="00E379BF" w:rsidRPr="00EF776F">
        <w:rPr>
          <w:rFonts w:ascii="Times New Roman" w:hAnsi="Times New Roman" w:cs="Times New Roman"/>
          <w:b/>
          <w:bCs/>
          <w:sz w:val="24"/>
          <w:szCs w:val="24"/>
        </w:rPr>
        <w:t xml:space="preserve"> inimese poolt</w:t>
      </w:r>
    </w:p>
    <w:p w14:paraId="3F931951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F1EFC" w14:textId="543475B3" w:rsidR="005A7338" w:rsidRPr="00840548" w:rsidRDefault="007512B6" w:rsidP="009B5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66">
        <w:rPr>
          <w:rFonts w:ascii="Times New Roman" w:hAnsi="Times New Roman" w:cs="Times New Roman"/>
          <w:sz w:val="24"/>
          <w:szCs w:val="24"/>
        </w:rPr>
        <w:t xml:space="preserve">(1) Platvormitöö tegija </w:t>
      </w:r>
      <w:r>
        <w:rPr>
          <w:rFonts w:ascii="Times New Roman" w:hAnsi="Times New Roman" w:cs="Times New Roman"/>
          <w:sz w:val="24"/>
          <w:szCs w:val="24"/>
        </w:rPr>
        <w:t>nõudmise</w:t>
      </w:r>
      <w:r w:rsidR="008C5BA9">
        <w:rPr>
          <w:rFonts w:ascii="Times New Roman" w:hAnsi="Times New Roman" w:cs="Times New Roman"/>
          <w:sz w:val="24"/>
          <w:szCs w:val="24"/>
        </w:rPr>
        <w:t xml:space="preserve"> korra</w:t>
      </w:r>
      <w:r>
        <w:rPr>
          <w:rFonts w:ascii="Times New Roman" w:hAnsi="Times New Roman" w:cs="Times New Roman"/>
          <w:sz w:val="24"/>
          <w:szCs w:val="24"/>
        </w:rPr>
        <w:t xml:space="preserve">l esitab platvorm </w:t>
      </w:r>
      <w:r w:rsidRPr="002B3C66">
        <w:rPr>
          <w:rFonts w:ascii="Times New Roman" w:hAnsi="Times New Roman" w:cs="Times New Roman"/>
          <w:sz w:val="24"/>
          <w:szCs w:val="24"/>
        </w:rPr>
        <w:t>selgit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B3C66">
        <w:rPr>
          <w:rFonts w:ascii="Times New Roman" w:hAnsi="Times New Roman" w:cs="Times New Roman"/>
          <w:sz w:val="24"/>
          <w:szCs w:val="24"/>
        </w:rPr>
        <w:t xml:space="preserve"> automaatse süsteemi tehtud või toetatud otsuse kohta. Selgitus esitatakse </w:t>
      </w:r>
      <w:r w:rsidR="00437D0F">
        <w:rPr>
          <w:rFonts w:ascii="Times New Roman" w:hAnsi="Times New Roman" w:cs="Times New Roman"/>
          <w:sz w:val="24"/>
          <w:szCs w:val="24"/>
        </w:rPr>
        <w:t xml:space="preserve">viivitamata </w:t>
      </w:r>
      <w:r w:rsidRPr="002B3C66">
        <w:rPr>
          <w:rFonts w:ascii="Times New Roman" w:hAnsi="Times New Roman" w:cs="Times New Roman"/>
          <w:sz w:val="24"/>
          <w:szCs w:val="24"/>
        </w:rPr>
        <w:t xml:space="preserve">kirjalikku taasesitamist võimaldavas vormis selgel ja arusaadaval viisil. </w:t>
      </w:r>
      <w:r>
        <w:rPr>
          <w:rFonts w:ascii="Times New Roman" w:hAnsi="Times New Roman" w:cs="Times New Roman"/>
          <w:sz w:val="24"/>
          <w:szCs w:val="24"/>
        </w:rPr>
        <w:t>Platvorm</w:t>
      </w:r>
      <w:r w:rsidRPr="002B3C66">
        <w:rPr>
          <w:rFonts w:ascii="Times New Roman" w:hAnsi="Times New Roman" w:cs="Times New Roman"/>
          <w:sz w:val="24"/>
          <w:szCs w:val="24"/>
        </w:rPr>
        <w:t xml:space="preserve"> tagab, et platvormitöö tegijal on võimalus võtta otsuse </w:t>
      </w:r>
      <w:r w:rsidR="000214BE">
        <w:rPr>
          <w:rFonts w:ascii="Times New Roman" w:hAnsi="Times New Roman" w:cs="Times New Roman"/>
          <w:sz w:val="24"/>
          <w:szCs w:val="24"/>
        </w:rPr>
        <w:t>tegemiseni viinud faktide, as</w:t>
      </w:r>
      <w:r w:rsidR="00831FC5">
        <w:rPr>
          <w:rFonts w:ascii="Times New Roman" w:hAnsi="Times New Roman" w:cs="Times New Roman"/>
          <w:sz w:val="24"/>
          <w:szCs w:val="24"/>
        </w:rPr>
        <w:t>jaolude ja põhjuste</w:t>
      </w:r>
      <w:r w:rsidR="00FE428F">
        <w:rPr>
          <w:rFonts w:ascii="Times New Roman" w:hAnsi="Times New Roman" w:cs="Times New Roman"/>
          <w:sz w:val="24"/>
          <w:szCs w:val="24"/>
        </w:rPr>
        <w:t xml:space="preserve"> </w:t>
      </w:r>
      <w:r w:rsidRPr="002B3C66">
        <w:rPr>
          <w:rFonts w:ascii="Times New Roman" w:hAnsi="Times New Roman" w:cs="Times New Roman"/>
          <w:sz w:val="24"/>
          <w:szCs w:val="24"/>
        </w:rPr>
        <w:t xml:space="preserve">selgitamiseks ühendust pädeva, </w:t>
      </w:r>
      <w:r w:rsidRPr="00350895">
        <w:rPr>
          <w:rFonts w:ascii="Times New Roman" w:hAnsi="Times New Roman" w:cs="Times New Roman"/>
          <w:sz w:val="24"/>
          <w:szCs w:val="24"/>
        </w:rPr>
        <w:t xml:space="preserve">väljaõppinud ja </w:t>
      </w:r>
      <w:r w:rsidR="00A32005">
        <w:rPr>
          <w:rFonts w:ascii="Times New Roman" w:hAnsi="Times New Roman" w:cs="Times New Roman"/>
          <w:sz w:val="24"/>
          <w:szCs w:val="24"/>
        </w:rPr>
        <w:t>vajalike</w:t>
      </w:r>
      <w:r w:rsidR="00D004A9">
        <w:rPr>
          <w:rFonts w:ascii="Times New Roman" w:hAnsi="Times New Roman" w:cs="Times New Roman"/>
          <w:sz w:val="24"/>
          <w:szCs w:val="24"/>
        </w:rPr>
        <w:t xml:space="preserve"> volitustega</w:t>
      </w:r>
      <w:r w:rsidR="00D004A9" w:rsidRPr="00350895">
        <w:rPr>
          <w:rFonts w:ascii="Times New Roman" w:hAnsi="Times New Roman" w:cs="Times New Roman"/>
          <w:sz w:val="24"/>
          <w:szCs w:val="24"/>
        </w:rPr>
        <w:t xml:space="preserve"> </w:t>
      </w:r>
      <w:r w:rsidRPr="00350895">
        <w:rPr>
          <w:rFonts w:ascii="Times New Roman" w:hAnsi="Times New Roman" w:cs="Times New Roman"/>
          <w:sz w:val="24"/>
          <w:szCs w:val="24"/>
        </w:rPr>
        <w:t>kontaktisikuga</w:t>
      </w:r>
      <w:r w:rsidRPr="002B3C66">
        <w:rPr>
          <w:rFonts w:ascii="Times New Roman" w:hAnsi="Times New Roman" w:cs="Times New Roman"/>
          <w:sz w:val="24"/>
          <w:szCs w:val="24"/>
        </w:rPr>
        <w:t>.</w:t>
      </w:r>
    </w:p>
    <w:p w14:paraId="360A22CD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EC93B" w14:textId="72D1BF81" w:rsidR="004B6ECF" w:rsidRPr="00F002B0" w:rsidRDefault="004B6ECF" w:rsidP="00B6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30">
        <w:rPr>
          <w:rFonts w:ascii="Times New Roman" w:hAnsi="Times New Roman" w:cs="Times New Roman"/>
          <w:sz w:val="24"/>
          <w:szCs w:val="24"/>
        </w:rPr>
        <w:t>(2)</w:t>
      </w:r>
      <w:r w:rsidRPr="00F002B0">
        <w:rPr>
          <w:rFonts w:ascii="Times New Roman" w:hAnsi="Times New Roman" w:cs="Times New Roman"/>
          <w:sz w:val="24"/>
          <w:szCs w:val="24"/>
        </w:rPr>
        <w:t xml:space="preserve"> </w:t>
      </w:r>
      <w:r w:rsidR="0067628A">
        <w:rPr>
          <w:rFonts w:ascii="Times New Roman" w:hAnsi="Times New Roman" w:cs="Times New Roman"/>
          <w:sz w:val="24"/>
          <w:szCs w:val="24"/>
        </w:rPr>
        <w:t>P</w:t>
      </w:r>
      <w:r w:rsidRPr="00F002B0">
        <w:rPr>
          <w:rFonts w:ascii="Times New Roman" w:hAnsi="Times New Roman" w:cs="Times New Roman"/>
          <w:sz w:val="24"/>
          <w:szCs w:val="24"/>
        </w:rPr>
        <w:t>latvorm esitab platvormitöö tegij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AB1">
        <w:rPr>
          <w:rFonts w:ascii="Times New Roman" w:hAnsi="Times New Roman" w:cs="Times New Roman"/>
          <w:sz w:val="24"/>
          <w:szCs w:val="24"/>
        </w:rPr>
        <w:t>viivitamata</w:t>
      </w:r>
      <w:r w:rsidR="002C0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FBD">
        <w:rPr>
          <w:rFonts w:ascii="Times New Roman" w:hAnsi="Times New Roman" w:cs="Times New Roman"/>
          <w:sz w:val="24"/>
          <w:szCs w:val="24"/>
        </w:rPr>
        <w:t xml:space="preserve">kuid </w:t>
      </w:r>
      <w:r>
        <w:rPr>
          <w:rFonts w:ascii="Times New Roman" w:hAnsi="Times New Roman" w:cs="Times New Roman"/>
          <w:sz w:val="24"/>
          <w:szCs w:val="24"/>
        </w:rPr>
        <w:t>hiljemalt otsuse jõustumise kuupäeval</w:t>
      </w:r>
      <w:r w:rsidRPr="00F002B0">
        <w:rPr>
          <w:rFonts w:ascii="Times New Roman" w:hAnsi="Times New Roman" w:cs="Times New Roman"/>
          <w:sz w:val="24"/>
          <w:szCs w:val="24"/>
        </w:rPr>
        <w:t xml:space="preserve"> kirjaliku põhjenduse kõigi automaats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9B">
        <w:rPr>
          <w:rFonts w:ascii="Times New Roman" w:hAnsi="Times New Roman" w:cs="Times New Roman"/>
          <w:sz w:val="24"/>
          <w:szCs w:val="24"/>
        </w:rPr>
        <w:t>otsustus</w:t>
      </w:r>
      <w:r w:rsidRPr="00F002B0">
        <w:rPr>
          <w:rFonts w:ascii="Times New Roman" w:hAnsi="Times New Roman" w:cs="Times New Roman"/>
          <w:sz w:val="24"/>
          <w:szCs w:val="24"/>
        </w:rPr>
        <w:t xml:space="preserve">süsteemi tehtud või toetatud otsuste kohta, mis </w:t>
      </w:r>
      <w:r w:rsidR="00DD55EA">
        <w:rPr>
          <w:rFonts w:ascii="Times New Roman" w:hAnsi="Times New Roman" w:cs="Times New Roman"/>
          <w:sz w:val="24"/>
          <w:szCs w:val="24"/>
        </w:rPr>
        <w:t>käsitleva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199781" w14:textId="77777777" w:rsidR="002F6104" w:rsidRPr="00131C7C" w:rsidRDefault="002F6104" w:rsidP="00B6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7C">
        <w:rPr>
          <w:rFonts w:ascii="Times New Roman" w:hAnsi="Times New Roman" w:cs="Times New Roman"/>
          <w:sz w:val="24"/>
          <w:szCs w:val="24"/>
        </w:rPr>
        <w:t>1) platvormitöö tegija konto piiramist, peatamist või sulgemist;</w:t>
      </w:r>
    </w:p>
    <w:p w14:paraId="31D5F925" w14:textId="77777777" w:rsidR="002F6104" w:rsidRPr="00131C7C" w:rsidRDefault="002F6104" w:rsidP="00B6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7C">
        <w:rPr>
          <w:rFonts w:ascii="Times New Roman" w:hAnsi="Times New Roman" w:cs="Times New Roman"/>
          <w:sz w:val="24"/>
          <w:szCs w:val="24"/>
        </w:rPr>
        <w:t>2) tasu maksmisest keeldumist tehtud platvormitöö eest;</w:t>
      </w:r>
    </w:p>
    <w:p w14:paraId="78C3CCA4" w14:textId="3B8A18C9" w:rsidR="002F6104" w:rsidRPr="00131C7C" w:rsidRDefault="002F6104" w:rsidP="00B6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7C">
        <w:rPr>
          <w:rFonts w:ascii="Times New Roman" w:hAnsi="Times New Roman" w:cs="Times New Roman"/>
          <w:sz w:val="24"/>
          <w:szCs w:val="24"/>
        </w:rPr>
        <w:t>3) platvormitöö tegija lepingulist staatust</w:t>
      </w:r>
      <w:r w:rsidR="006C2282">
        <w:rPr>
          <w:rFonts w:ascii="Times New Roman" w:hAnsi="Times New Roman" w:cs="Times New Roman"/>
          <w:sz w:val="24"/>
          <w:szCs w:val="24"/>
        </w:rPr>
        <w:t>;</w:t>
      </w:r>
    </w:p>
    <w:p w14:paraId="74DFF782" w14:textId="21A5C0F8" w:rsidR="00D93581" w:rsidRDefault="002F6104" w:rsidP="00AC2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7C">
        <w:rPr>
          <w:rFonts w:ascii="Times New Roman" w:hAnsi="Times New Roman" w:cs="Times New Roman"/>
          <w:sz w:val="24"/>
          <w:szCs w:val="24"/>
        </w:rPr>
        <w:t xml:space="preserve">4) muid </w:t>
      </w:r>
      <w:ins w:id="15" w:author="Katariina Kärsten - JUSTDIGI" w:date="2026-03-25T13:06:00Z" w16du:dateUtc="2026-03-25T11:06:00Z">
        <w:r w:rsidR="00033E2A">
          <w:rPr>
            <w:rFonts w:ascii="Times New Roman" w:hAnsi="Times New Roman" w:cs="Times New Roman"/>
            <w:sz w:val="24"/>
            <w:szCs w:val="24"/>
          </w:rPr>
          <w:t xml:space="preserve">käesoleva lõike </w:t>
        </w:r>
      </w:ins>
      <w:r w:rsidR="001C115A">
        <w:rPr>
          <w:rFonts w:ascii="Times New Roman" w:hAnsi="Times New Roman" w:cs="Times New Roman"/>
          <w:sz w:val="24"/>
          <w:szCs w:val="24"/>
        </w:rPr>
        <w:t>punktides 1</w:t>
      </w:r>
      <w:r w:rsidR="006E1B44">
        <w:rPr>
          <w:rFonts w:ascii="Times New Roman" w:hAnsi="Times New Roman" w:cs="Times New Roman"/>
          <w:sz w:val="24"/>
          <w:szCs w:val="24"/>
        </w:rPr>
        <w:t>–</w:t>
      </w:r>
      <w:r w:rsidR="003D2C1F">
        <w:rPr>
          <w:rFonts w:ascii="Times New Roman" w:hAnsi="Times New Roman" w:cs="Times New Roman"/>
          <w:sz w:val="24"/>
          <w:szCs w:val="24"/>
        </w:rPr>
        <w:t xml:space="preserve">3 nimetatud </w:t>
      </w:r>
      <w:r w:rsidR="005D44A3">
        <w:rPr>
          <w:rFonts w:ascii="Times New Roman" w:hAnsi="Times New Roman" w:cs="Times New Roman"/>
          <w:sz w:val="24"/>
          <w:szCs w:val="24"/>
        </w:rPr>
        <w:t xml:space="preserve">otsustega </w:t>
      </w:r>
      <w:r w:rsidRPr="00131C7C">
        <w:rPr>
          <w:rFonts w:ascii="Times New Roman" w:hAnsi="Times New Roman" w:cs="Times New Roman"/>
          <w:sz w:val="24"/>
          <w:szCs w:val="24"/>
        </w:rPr>
        <w:t>samaväärse</w:t>
      </w:r>
      <w:r w:rsidR="005D44A3">
        <w:rPr>
          <w:rFonts w:ascii="Times New Roman" w:hAnsi="Times New Roman" w:cs="Times New Roman"/>
          <w:sz w:val="24"/>
          <w:szCs w:val="24"/>
        </w:rPr>
        <w:t xml:space="preserve">t </w:t>
      </w:r>
      <w:r w:rsidRPr="00131C7C">
        <w:rPr>
          <w:rFonts w:ascii="Times New Roman" w:hAnsi="Times New Roman" w:cs="Times New Roman"/>
          <w:sz w:val="24"/>
          <w:szCs w:val="24"/>
        </w:rPr>
        <w:t>kahjulik</w:t>
      </w:r>
      <w:r w:rsidR="00A02FF7">
        <w:rPr>
          <w:rFonts w:ascii="Times New Roman" w:hAnsi="Times New Roman" w:cs="Times New Roman"/>
          <w:sz w:val="24"/>
          <w:szCs w:val="24"/>
        </w:rPr>
        <w:t>k</w:t>
      </w:r>
      <w:r w:rsidRPr="00131C7C">
        <w:rPr>
          <w:rFonts w:ascii="Times New Roman" w:hAnsi="Times New Roman" w:cs="Times New Roman"/>
          <w:sz w:val="24"/>
          <w:szCs w:val="24"/>
        </w:rPr>
        <w:t>u mõju</w:t>
      </w:r>
      <w:r w:rsidR="005D44A3">
        <w:rPr>
          <w:rFonts w:ascii="Times New Roman" w:hAnsi="Times New Roman" w:cs="Times New Roman"/>
          <w:sz w:val="24"/>
          <w:szCs w:val="24"/>
        </w:rPr>
        <w:t xml:space="preserve"> omavaid</w:t>
      </w:r>
      <w:r w:rsidRPr="00131C7C">
        <w:rPr>
          <w:rFonts w:ascii="Times New Roman" w:hAnsi="Times New Roman" w:cs="Times New Roman"/>
          <w:sz w:val="24"/>
          <w:szCs w:val="24"/>
        </w:rPr>
        <w:t xml:space="preserve"> otsuseid</w:t>
      </w:r>
      <w:r w:rsidR="005A7338">
        <w:rPr>
          <w:rFonts w:ascii="Times New Roman" w:hAnsi="Times New Roman" w:cs="Times New Roman"/>
          <w:sz w:val="24"/>
          <w:szCs w:val="24"/>
        </w:rPr>
        <w:t xml:space="preserve"> või </w:t>
      </w:r>
      <w:r w:rsidR="00E44C75">
        <w:rPr>
          <w:rFonts w:ascii="Times New Roman" w:hAnsi="Times New Roman" w:cs="Times New Roman"/>
          <w:sz w:val="24"/>
          <w:szCs w:val="24"/>
        </w:rPr>
        <w:t xml:space="preserve">otsuseid, mis mõjutavad </w:t>
      </w:r>
      <w:r w:rsidR="00FF5224">
        <w:rPr>
          <w:rFonts w:ascii="Times New Roman" w:hAnsi="Times New Roman" w:cs="Times New Roman"/>
          <w:sz w:val="24"/>
          <w:szCs w:val="24"/>
        </w:rPr>
        <w:t xml:space="preserve">töösuhte või muude lepinguliste suhete </w:t>
      </w:r>
      <w:r w:rsidR="00C72FD6">
        <w:rPr>
          <w:rFonts w:ascii="Times New Roman" w:hAnsi="Times New Roman" w:cs="Times New Roman"/>
          <w:sz w:val="24"/>
          <w:szCs w:val="24"/>
        </w:rPr>
        <w:t>olulisi aspekte.</w:t>
      </w:r>
    </w:p>
    <w:p w14:paraId="6621C7FD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0DEA8" w14:textId="7C216A66" w:rsidR="000F4615" w:rsidRDefault="00550F71" w:rsidP="003E6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21">
        <w:rPr>
          <w:rFonts w:ascii="Times New Roman" w:hAnsi="Times New Roman" w:cs="Times New Roman"/>
          <w:sz w:val="24"/>
          <w:szCs w:val="24"/>
        </w:rPr>
        <w:t>(3)</w:t>
      </w:r>
      <w:r w:rsidRPr="00BE07D9">
        <w:rPr>
          <w:rFonts w:ascii="Times New Roman" w:hAnsi="Times New Roman" w:cs="Times New Roman"/>
          <w:sz w:val="24"/>
          <w:szCs w:val="24"/>
        </w:rPr>
        <w:t xml:space="preserve"> </w:t>
      </w:r>
      <w:r w:rsidRPr="00655A86">
        <w:rPr>
          <w:rFonts w:ascii="Times New Roman" w:hAnsi="Times New Roman" w:cs="Times New Roman"/>
          <w:sz w:val="24"/>
          <w:szCs w:val="24"/>
        </w:rPr>
        <w:t>Platvormitöö tegijal ja tema esindajal on õigus taotleda</w:t>
      </w:r>
      <w:r w:rsidR="0054555E">
        <w:rPr>
          <w:rFonts w:ascii="Times New Roman" w:hAnsi="Times New Roman" w:cs="Times New Roman"/>
          <w:sz w:val="24"/>
          <w:szCs w:val="24"/>
        </w:rPr>
        <w:t xml:space="preserve"> käesoleva paragrahvi</w:t>
      </w:r>
      <w:r w:rsidRPr="00655A86">
        <w:rPr>
          <w:rFonts w:ascii="Times New Roman" w:hAnsi="Times New Roman" w:cs="Times New Roman"/>
          <w:sz w:val="24"/>
          <w:szCs w:val="24"/>
        </w:rPr>
        <w:t xml:space="preserve"> lõ</w:t>
      </w:r>
      <w:r w:rsidR="00C26787" w:rsidRPr="00655A86">
        <w:rPr>
          <w:rFonts w:ascii="Times New Roman" w:hAnsi="Times New Roman" w:cs="Times New Roman"/>
          <w:sz w:val="24"/>
          <w:szCs w:val="24"/>
        </w:rPr>
        <w:t>igetes 1 ja</w:t>
      </w:r>
      <w:r w:rsidRPr="00655A86">
        <w:rPr>
          <w:rFonts w:ascii="Times New Roman" w:hAnsi="Times New Roman" w:cs="Times New Roman"/>
          <w:sz w:val="24"/>
          <w:szCs w:val="24"/>
        </w:rPr>
        <w:t xml:space="preserve"> 2 nimetatud otsus</w:t>
      </w:r>
      <w:r w:rsidR="00867420">
        <w:rPr>
          <w:rFonts w:ascii="Times New Roman" w:hAnsi="Times New Roman" w:cs="Times New Roman"/>
          <w:sz w:val="24"/>
          <w:szCs w:val="24"/>
        </w:rPr>
        <w:t>t</w:t>
      </w:r>
      <w:r w:rsidRPr="00655A86">
        <w:rPr>
          <w:rFonts w:ascii="Times New Roman" w:hAnsi="Times New Roman" w:cs="Times New Roman"/>
          <w:sz w:val="24"/>
          <w:szCs w:val="24"/>
        </w:rPr>
        <w:t>e läbivaatamist</w:t>
      </w:r>
      <w:r w:rsidRPr="00BE07D9">
        <w:rPr>
          <w:rFonts w:ascii="Times New Roman" w:hAnsi="Times New Roman" w:cs="Times New Roman"/>
          <w:sz w:val="24"/>
          <w:szCs w:val="24"/>
        </w:rPr>
        <w:t xml:space="preserve">. </w:t>
      </w:r>
      <w:r w:rsidR="0049472C">
        <w:rPr>
          <w:rFonts w:ascii="Times New Roman" w:hAnsi="Times New Roman" w:cs="Times New Roman"/>
          <w:sz w:val="24"/>
          <w:szCs w:val="24"/>
        </w:rPr>
        <w:t>Platvorm</w:t>
      </w:r>
      <w:r w:rsidRPr="009136E6">
        <w:rPr>
          <w:rFonts w:ascii="Times New Roman" w:hAnsi="Times New Roman" w:cs="Times New Roman"/>
          <w:sz w:val="24"/>
          <w:szCs w:val="24"/>
        </w:rPr>
        <w:t xml:space="preserve"> vastab taotlusele </w:t>
      </w:r>
      <w:r>
        <w:rPr>
          <w:rFonts w:ascii="Times New Roman" w:hAnsi="Times New Roman" w:cs="Times New Roman"/>
          <w:sz w:val="24"/>
          <w:szCs w:val="24"/>
        </w:rPr>
        <w:t>14 kalendripäeva jooksul taotluse saamisest arvates</w:t>
      </w:r>
      <w:r w:rsidRPr="009136E6">
        <w:rPr>
          <w:rFonts w:ascii="Times New Roman" w:hAnsi="Times New Roman" w:cs="Times New Roman"/>
          <w:sz w:val="24"/>
          <w:szCs w:val="24"/>
        </w:rPr>
        <w:t xml:space="preserve"> kirjalikku taasesitamist võimaldavas vormis </w:t>
      </w:r>
      <w:r w:rsidR="008124A5">
        <w:rPr>
          <w:rFonts w:ascii="Times New Roman" w:hAnsi="Times New Roman" w:cs="Times New Roman"/>
          <w:sz w:val="24"/>
          <w:szCs w:val="24"/>
        </w:rPr>
        <w:t>ning</w:t>
      </w:r>
      <w:r w:rsidRPr="009136E6">
        <w:rPr>
          <w:rFonts w:ascii="Times New Roman" w:hAnsi="Times New Roman" w:cs="Times New Roman"/>
          <w:sz w:val="24"/>
          <w:szCs w:val="24"/>
        </w:rPr>
        <w:t xml:space="preserve"> esitab vastuses täpsed </w:t>
      </w:r>
      <w:r w:rsidR="008124A5">
        <w:rPr>
          <w:rFonts w:ascii="Times New Roman" w:hAnsi="Times New Roman" w:cs="Times New Roman"/>
          <w:sz w:val="24"/>
          <w:szCs w:val="24"/>
        </w:rPr>
        <w:t>ja</w:t>
      </w:r>
      <w:r w:rsidRPr="009136E6">
        <w:rPr>
          <w:rFonts w:ascii="Times New Roman" w:hAnsi="Times New Roman" w:cs="Times New Roman"/>
          <w:sz w:val="24"/>
          <w:szCs w:val="24"/>
        </w:rPr>
        <w:t xml:space="preserve"> asjakohased põhjendused.</w:t>
      </w:r>
    </w:p>
    <w:p w14:paraId="0946701F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F2DC5" w14:textId="14844A65" w:rsidR="000F4615" w:rsidRDefault="006C0B1F" w:rsidP="00F5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Kui käesoleva paragrahvi </w:t>
      </w:r>
      <w:r w:rsidR="001055AD">
        <w:rPr>
          <w:rFonts w:ascii="Times New Roman" w:hAnsi="Times New Roman" w:cs="Times New Roman"/>
          <w:sz w:val="24"/>
          <w:szCs w:val="24"/>
        </w:rPr>
        <w:t>lõigetes 1</w:t>
      </w:r>
      <w:r>
        <w:rPr>
          <w:rFonts w:ascii="Times New Roman" w:hAnsi="Times New Roman" w:cs="Times New Roman"/>
          <w:sz w:val="24"/>
          <w:szCs w:val="24"/>
        </w:rPr>
        <w:t xml:space="preserve"> ja 2 sätestatud </w:t>
      </w:r>
      <w:r w:rsidRPr="00A461A7">
        <w:rPr>
          <w:rFonts w:ascii="Times New Roman" w:hAnsi="Times New Roman" w:cs="Times New Roman"/>
          <w:sz w:val="24"/>
          <w:szCs w:val="24"/>
        </w:rPr>
        <w:t>automaatse süsteemi</w:t>
      </w:r>
      <w:r>
        <w:rPr>
          <w:rFonts w:ascii="Times New Roman" w:hAnsi="Times New Roman" w:cs="Times New Roman"/>
          <w:sz w:val="24"/>
          <w:szCs w:val="24"/>
        </w:rPr>
        <w:t xml:space="preserve"> tehtud või toetatud </w:t>
      </w:r>
      <w:r w:rsidRPr="00A461A7">
        <w:rPr>
          <w:rFonts w:ascii="Times New Roman" w:hAnsi="Times New Roman" w:cs="Times New Roman"/>
          <w:sz w:val="24"/>
          <w:szCs w:val="24"/>
        </w:rPr>
        <w:t xml:space="preserve">otsused </w:t>
      </w:r>
      <w:r w:rsidR="00620448" w:rsidRPr="00A461A7">
        <w:rPr>
          <w:rFonts w:ascii="Times New Roman" w:hAnsi="Times New Roman" w:cs="Times New Roman"/>
          <w:sz w:val="24"/>
          <w:szCs w:val="24"/>
        </w:rPr>
        <w:t>rik</w:t>
      </w:r>
      <w:r w:rsidR="00620448">
        <w:rPr>
          <w:rFonts w:ascii="Times New Roman" w:hAnsi="Times New Roman" w:cs="Times New Roman"/>
          <w:sz w:val="24"/>
          <w:szCs w:val="24"/>
        </w:rPr>
        <w:t>uvad</w:t>
      </w:r>
      <w:r w:rsidR="00620448" w:rsidRPr="00A461A7">
        <w:rPr>
          <w:rFonts w:ascii="Times New Roman" w:hAnsi="Times New Roman" w:cs="Times New Roman"/>
          <w:sz w:val="24"/>
          <w:szCs w:val="24"/>
        </w:rPr>
        <w:t xml:space="preserve"> </w:t>
      </w:r>
      <w:r w:rsidRPr="00A461A7">
        <w:rPr>
          <w:rFonts w:ascii="Times New Roman" w:hAnsi="Times New Roman" w:cs="Times New Roman"/>
          <w:sz w:val="24"/>
          <w:szCs w:val="24"/>
        </w:rPr>
        <w:t xml:space="preserve">platvormitöö tegija õigusi, </w:t>
      </w:r>
      <w:r>
        <w:rPr>
          <w:rFonts w:ascii="Times New Roman" w:hAnsi="Times New Roman" w:cs="Times New Roman"/>
          <w:sz w:val="24"/>
          <w:szCs w:val="24"/>
        </w:rPr>
        <w:t xml:space="preserve">parandab </w:t>
      </w:r>
      <w:r w:rsidR="00C02901">
        <w:rPr>
          <w:rFonts w:ascii="Times New Roman" w:hAnsi="Times New Roman" w:cs="Times New Roman"/>
          <w:sz w:val="24"/>
          <w:szCs w:val="24"/>
        </w:rPr>
        <w:t>platv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FE4">
        <w:rPr>
          <w:rFonts w:ascii="Times New Roman" w:hAnsi="Times New Roman" w:cs="Times New Roman"/>
          <w:sz w:val="24"/>
          <w:szCs w:val="24"/>
        </w:rPr>
        <w:t>otsuse viivitamata</w:t>
      </w:r>
      <w:r w:rsidR="00441F20">
        <w:rPr>
          <w:rFonts w:ascii="Times New Roman" w:hAnsi="Times New Roman" w:cs="Times New Roman"/>
          <w:sz w:val="24"/>
          <w:szCs w:val="24"/>
        </w:rPr>
        <w:t>, kuid</w:t>
      </w:r>
      <w:r w:rsidR="0035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ljemalt 14</w:t>
      </w:r>
      <w:r w:rsidR="00441F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lendripäeva</w:t>
      </w:r>
      <w:r w:rsidR="00441F2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EEA">
        <w:t xml:space="preserve"> </w:t>
      </w:r>
      <w:r w:rsidRPr="00065EEA">
        <w:rPr>
          <w:rFonts w:ascii="Times New Roman" w:hAnsi="Times New Roman" w:cs="Times New Roman"/>
          <w:sz w:val="24"/>
          <w:szCs w:val="24"/>
        </w:rPr>
        <w:t xml:space="preserve">Kui otsust ei ole võimalik parandada, hüvitab </w:t>
      </w:r>
      <w:r w:rsidR="00C02901">
        <w:rPr>
          <w:rFonts w:ascii="Times New Roman" w:hAnsi="Times New Roman" w:cs="Times New Roman"/>
          <w:sz w:val="24"/>
          <w:szCs w:val="24"/>
        </w:rPr>
        <w:t>platvorm</w:t>
      </w:r>
      <w:r w:rsidRPr="00065EEA">
        <w:rPr>
          <w:rFonts w:ascii="Times New Roman" w:hAnsi="Times New Roman" w:cs="Times New Roman"/>
          <w:sz w:val="24"/>
          <w:szCs w:val="24"/>
        </w:rPr>
        <w:t xml:space="preserve"> tekitatud kahju</w:t>
      </w:r>
      <w:r w:rsidR="004A0D33">
        <w:rPr>
          <w:rFonts w:ascii="Times New Roman" w:hAnsi="Times New Roman" w:cs="Times New Roman"/>
          <w:sz w:val="24"/>
          <w:szCs w:val="24"/>
        </w:rPr>
        <w:t xml:space="preserve"> ning</w:t>
      </w:r>
      <w:r>
        <w:rPr>
          <w:rFonts w:ascii="Times New Roman" w:hAnsi="Times New Roman" w:cs="Times New Roman"/>
          <w:sz w:val="24"/>
          <w:szCs w:val="24"/>
        </w:rPr>
        <w:t xml:space="preserve"> võtab </w:t>
      </w:r>
      <w:r w:rsidRPr="00A461A7">
        <w:rPr>
          <w:rFonts w:ascii="Times New Roman" w:hAnsi="Times New Roman" w:cs="Times New Roman"/>
          <w:sz w:val="24"/>
          <w:szCs w:val="24"/>
        </w:rPr>
        <w:t>meetmed selliste olukordade vältimiseks,</w:t>
      </w:r>
      <w:r>
        <w:rPr>
          <w:rFonts w:ascii="Times New Roman" w:hAnsi="Times New Roman" w:cs="Times New Roman"/>
          <w:sz w:val="24"/>
          <w:szCs w:val="24"/>
        </w:rPr>
        <w:t xml:space="preserve"> eelkõige</w:t>
      </w:r>
      <w:r w:rsidRPr="00A461A7">
        <w:rPr>
          <w:rFonts w:ascii="Times New Roman" w:hAnsi="Times New Roman" w:cs="Times New Roman"/>
          <w:sz w:val="24"/>
          <w:szCs w:val="24"/>
        </w:rPr>
        <w:t xml:space="preserve"> muudab </w:t>
      </w:r>
      <w:r w:rsidR="00F52E05">
        <w:rPr>
          <w:rFonts w:ascii="Times New Roman" w:hAnsi="Times New Roman" w:cs="Times New Roman"/>
          <w:sz w:val="24"/>
          <w:szCs w:val="24"/>
        </w:rPr>
        <w:t>automaatset otsustusprotsess</w:t>
      </w:r>
      <w:r w:rsidR="00CE0544">
        <w:rPr>
          <w:rFonts w:ascii="Times New Roman" w:hAnsi="Times New Roman" w:cs="Times New Roman"/>
          <w:sz w:val="24"/>
          <w:szCs w:val="24"/>
        </w:rPr>
        <w:t>i</w:t>
      </w:r>
      <w:r w:rsidRPr="00A461A7">
        <w:rPr>
          <w:rFonts w:ascii="Times New Roman" w:hAnsi="Times New Roman" w:cs="Times New Roman"/>
          <w:sz w:val="24"/>
          <w:szCs w:val="24"/>
        </w:rPr>
        <w:t xml:space="preserve"> või lõpetab selle kasutamise.</w:t>
      </w:r>
    </w:p>
    <w:p w14:paraId="1121C59C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7B096" w14:textId="56CF07BD" w:rsidR="00BC5A55" w:rsidRDefault="005E2EF8" w:rsidP="00F6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21">
        <w:rPr>
          <w:rFonts w:ascii="Times New Roman" w:hAnsi="Times New Roman" w:cs="Times New Roman"/>
          <w:sz w:val="24"/>
          <w:szCs w:val="24"/>
        </w:rPr>
        <w:t>(5)</w:t>
      </w:r>
      <w:r w:rsidRPr="009909ED">
        <w:rPr>
          <w:rFonts w:ascii="Times New Roman" w:hAnsi="Times New Roman" w:cs="Times New Roman"/>
          <w:sz w:val="24"/>
          <w:szCs w:val="24"/>
        </w:rPr>
        <w:t xml:space="preserve"> Käesolevat paragrahvi ei kohaldata platvormitöö tegijatele, kes on </w:t>
      </w:r>
      <w:r w:rsidR="00716594" w:rsidRPr="00716594">
        <w:rPr>
          <w:rFonts w:ascii="Times New Roman" w:hAnsi="Times New Roman" w:cs="Times New Roman"/>
          <w:sz w:val="24"/>
          <w:szCs w:val="24"/>
        </w:rPr>
        <w:t>Euroopa Parlamendi ja nõukogu määruse (EL) 2019/1150, mis käsitleb õigluse ja läbipaistvuse edendamist veebipõhiste vahendusteenuste ärikasutajate jaoks (ELT L 186, 11.07.2019, lk 57–79)</w:t>
      </w:r>
      <w:r w:rsidRPr="009909ED">
        <w:rPr>
          <w:rFonts w:ascii="Times New Roman" w:hAnsi="Times New Roman" w:cs="Times New Roman"/>
          <w:sz w:val="24"/>
          <w:szCs w:val="24"/>
        </w:rPr>
        <w:t xml:space="preserve"> </w:t>
      </w:r>
      <w:r w:rsidRPr="005E2EF8">
        <w:rPr>
          <w:rFonts w:ascii="Times New Roman" w:hAnsi="Times New Roman" w:cs="Times New Roman"/>
          <w:sz w:val="24"/>
          <w:szCs w:val="24"/>
        </w:rPr>
        <w:t>artikli 2 punktis 1 määratletud ärikasutajad.</w:t>
      </w:r>
    </w:p>
    <w:p w14:paraId="350CD936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C465" w14:textId="3B8694F2" w:rsidR="00116DEF" w:rsidRPr="00116DEF" w:rsidRDefault="00116DEF" w:rsidP="009E1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DE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DEF">
        <w:rPr>
          <w:rFonts w:ascii="Times New Roman" w:hAnsi="Times New Roman" w:cs="Times New Roman"/>
          <w:b/>
          <w:bCs/>
          <w:sz w:val="24"/>
          <w:szCs w:val="24"/>
        </w:rPr>
        <w:t xml:space="preserve">. Platvormitöötaja töötervishoid ja </w:t>
      </w:r>
      <w:r w:rsidR="00B75B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6DEF">
        <w:rPr>
          <w:rFonts w:ascii="Times New Roman" w:hAnsi="Times New Roman" w:cs="Times New Roman"/>
          <w:b/>
          <w:bCs/>
          <w:sz w:val="24"/>
          <w:szCs w:val="24"/>
        </w:rPr>
        <w:t>ohutus</w:t>
      </w:r>
    </w:p>
    <w:p w14:paraId="058AC594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2FFD1" w14:textId="6320562D" w:rsidR="00ED0D17" w:rsidRPr="000A4F26" w:rsidRDefault="00BC5A55" w:rsidP="007D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1783E" w:rsidRPr="0091783E">
        <w:rPr>
          <w:rFonts w:ascii="Times New Roman" w:hAnsi="Times New Roman" w:cs="Times New Roman"/>
          <w:sz w:val="24"/>
          <w:szCs w:val="24"/>
        </w:rPr>
        <w:t>Platvorm rakendab töötervishoiu ja tööohutuse seaduses sätestatud nõudeid platvormitöötajate tervise kaitseks</w:t>
      </w:r>
      <w:r w:rsidR="00750840">
        <w:rPr>
          <w:rFonts w:ascii="Times New Roman" w:hAnsi="Times New Roman" w:cs="Times New Roman"/>
          <w:sz w:val="24"/>
          <w:szCs w:val="24"/>
        </w:rPr>
        <w:t>, sealhulgas</w:t>
      </w:r>
      <w:r w:rsidR="00ED0D17" w:rsidRPr="000A4F26">
        <w:rPr>
          <w:rFonts w:ascii="Times New Roman" w:hAnsi="Times New Roman" w:cs="Times New Roman"/>
          <w:sz w:val="24"/>
          <w:szCs w:val="24"/>
        </w:rPr>
        <w:t>:</w:t>
      </w:r>
    </w:p>
    <w:p w14:paraId="1D528867" w14:textId="228FE701" w:rsidR="007006AB" w:rsidRPr="005D438B" w:rsidRDefault="005D438B" w:rsidP="007D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B3557" w:rsidRPr="005D438B">
        <w:rPr>
          <w:rFonts w:ascii="Times New Roman" w:hAnsi="Times New Roman" w:cs="Times New Roman"/>
          <w:sz w:val="24"/>
          <w:szCs w:val="24"/>
        </w:rPr>
        <w:t>hindab töökeskkonna riskianalüüsi koostamisel automaatsete</w:t>
      </w:r>
      <w:r w:rsidR="00CB1726">
        <w:rPr>
          <w:rFonts w:ascii="Times New Roman" w:hAnsi="Times New Roman" w:cs="Times New Roman"/>
          <w:sz w:val="24"/>
          <w:szCs w:val="24"/>
        </w:rPr>
        <w:t xml:space="preserve"> seire- ja otsustus</w:t>
      </w:r>
      <w:r w:rsidR="000B3557" w:rsidRPr="005D438B">
        <w:rPr>
          <w:rFonts w:ascii="Times New Roman" w:hAnsi="Times New Roman" w:cs="Times New Roman"/>
          <w:sz w:val="24"/>
          <w:szCs w:val="24"/>
        </w:rPr>
        <w:t xml:space="preserve">süsteemide kasutamisega kaasnevaid riske </w:t>
      </w:r>
      <w:r w:rsidR="007A488C" w:rsidRPr="005D438B">
        <w:rPr>
          <w:rFonts w:ascii="Times New Roman" w:hAnsi="Times New Roman" w:cs="Times New Roman"/>
          <w:sz w:val="24"/>
          <w:szCs w:val="24"/>
        </w:rPr>
        <w:t>platvormi</w:t>
      </w:r>
      <w:r w:rsidR="000B3557" w:rsidRPr="005D438B">
        <w:rPr>
          <w:rFonts w:ascii="Times New Roman" w:hAnsi="Times New Roman" w:cs="Times New Roman"/>
          <w:sz w:val="24"/>
          <w:szCs w:val="24"/>
        </w:rPr>
        <w:t>töötaja tervisele ja ohutusele</w:t>
      </w:r>
      <w:r w:rsidR="007A141D" w:rsidRPr="005D438B">
        <w:rPr>
          <w:rFonts w:ascii="Times New Roman" w:hAnsi="Times New Roman" w:cs="Times New Roman"/>
          <w:sz w:val="24"/>
          <w:szCs w:val="24"/>
        </w:rPr>
        <w:t xml:space="preserve"> </w:t>
      </w:r>
      <w:r w:rsidR="00137EF5" w:rsidRPr="005D438B">
        <w:rPr>
          <w:rFonts w:ascii="Times New Roman" w:hAnsi="Times New Roman" w:cs="Times New Roman"/>
          <w:sz w:val="24"/>
          <w:szCs w:val="24"/>
        </w:rPr>
        <w:t>ning</w:t>
      </w:r>
      <w:r w:rsidR="00793247" w:rsidRPr="005D438B">
        <w:rPr>
          <w:rFonts w:ascii="Times New Roman" w:hAnsi="Times New Roman" w:cs="Times New Roman"/>
          <w:sz w:val="24"/>
          <w:szCs w:val="24"/>
        </w:rPr>
        <w:t xml:space="preserve"> </w:t>
      </w:r>
      <w:r w:rsidR="00C6131D">
        <w:rPr>
          <w:rFonts w:ascii="Times New Roman" w:hAnsi="Times New Roman" w:cs="Times New Roman"/>
          <w:sz w:val="24"/>
          <w:szCs w:val="24"/>
        </w:rPr>
        <w:t xml:space="preserve">riskide </w:t>
      </w:r>
      <w:r w:rsidR="003658CB">
        <w:rPr>
          <w:rFonts w:ascii="Times New Roman" w:hAnsi="Times New Roman" w:cs="Times New Roman"/>
          <w:sz w:val="24"/>
          <w:szCs w:val="24"/>
        </w:rPr>
        <w:t>vähendamis</w:t>
      </w:r>
      <w:r w:rsidR="00CF4C49">
        <w:rPr>
          <w:rFonts w:ascii="Times New Roman" w:hAnsi="Times New Roman" w:cs="Times New Roman"/>
          <w:sz w:val="24"/>
          <w:szCs w:val="24"/>
        </w:rPr>
        <w:t>eks</w:t>
      </w:r>
      <w:r w:rsidR="00C6131D">
        <w:rPr>
          <w:rFonts w:ascii="Times New Roman" w:hAnsi="Times New Roman" w:cs="Times New Roman"/>
          <w:sz w:val="24"/>
          <w:szCs w:val="24"/>
        </w:rPr>
        <w:t xml:space="preserve"> rakendatavate </w:t>
      </w:r>
      <w:r w:rsidR="00142546" w:rsidRPr="005D438B">
        <w:rPr>
          <w:rFonts w:ascii="Times New Roman" w:hAnsi="Times New Roman" w:cs="Times New Roman"/>
          <w:sz w:val="24"/>
          <w:szCs w:val="24"/>
        </w:rPr>
        <w:t>abinõud</w:t>
      </w:r>
      <w:r w:rsidR="00C6131D">
        <w:rPr>
          <w:rFonts w:ascii="Times New Roman" w:hAnsi="Times New Roman" w:cs="Times New Roman"/>
          <w:sz w:val="24"/>
          <w:szCs w:val="24"/>
        </w:rPr>
        <w:t>e asjakohasust</w:t>
      </w:r>
      <w:r w:rsidR="007C700F" w:rsidRPr="005D438B">
        <w:rPr>
          <w:rFonts w:ascii="Times New Roman" w:hAnsi="Times New Roman" w:cs="Times New Roman"/>
          <w:sz w:val="24"/>
          <w:szCs w:val="24"/>
        </w:rPr>
        <w:t>;</w:t>
      </w:r>
    </w:p>
    <w:p w14:paraId="7F941EAC" w14:textId="1697F0FB" w:rsidR="00446275" w:rsidRPr="005D438B" w:rsidRDefault="005D438B" w:rsidP="007D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38B"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6AB" w:rsidRPr="005D438B">
        <w:rPr>
          <w:rFonts w:ascii="Times New Roman" w:hAnsi="Times New Roman" w:cs="Times New Roman"/>
          <w:sz w:val="24"/>
          <w:szCs w:val="24"/>
        </w:rPr>
        <w:t>võtab kasutusele asjakohased abinõud automaatsete</w:t>
      </w:r>
      <w:r w:rsidR="00040110">
        <w:rPr>
          <w:rFonts w:ascii="Times New Roman" w:hAnsi="Times New Roman" w:cs="Times New Roman"/>
          <w:sz w:val="24"/>
          <w:szCs w:val="24"/>
        </w:rPr>
        <w:t xml:space="preserve"> seire- ja otsustus</w:t>
      </w:r>
      <w:r w:rsidR="007006AB" w:rsidRPr="005D438B">
        <w:rPr>
          <w:rFonts w:ascii="Times New Roman" w:hAnsi="Times New Roman" w:cs="Times New Roman"/>
          <w:sz w:val="24"/>
          <w:szCs w:val="24"/>
        </w:rPr>
        <w:t>süsteemidega seotud riskide vältimiseks või vähendamiseks</w:t>
      </w:r>
      <w:r w:rsidR="00446275" w:rsidRPr="005D438B">
        <w:rPr>
          <w:rFonts w:ascii="Times New Roman" w:hAnsi="Times New Roman" w:cs="Times New Roman"/>
          <w:sz w:val="24"/>
          <w:szCs w:val="24"/>
        </w:rPr>
        <w:t>;</w:t>
      </w:r>
    </w:p>
    <w:p w14:paraId="122C0629" w14:textId="69330B2A" w:rsidR="007F3080" w:rsidRPr="005D438B" w:rsidRDefault="005D438B" w:rsidP="007D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3080" w:rsidRPr="005D438B">
        <w:rPr>
          <w:rFonts w:ascii="Times New Roman" w:hAnsi="Times New Roman" w:cs="Times New Roman"/>
          <w:sz w:val="24"/>
          <w:szCs w:val="24"/>
        </w:rPr>
        <w:t>ei kasuta automaatseid</w:t>
      </w:r>
      <w:r w:rsidR="00040110">
        <w:rPr>
          <w:rFonts w:ascii="Times New Roman" w:hAnsi="Times New Roman" w:cs="Times New Roman"/>
          <w:sz w:val="24"/>
          <w:szCs w:val="24"/>
        </w:rPr>
        <w:t xml:space="preserve"> seire- ja otsustus</w:t>
      </w:r>
      <w:r w:rsidR="007F3080" w:rsidRPr="005D438B">
        <w:rPr>
          <w:rFonts w:ascii="Times New Roman" w:hAnsi="Times New Roman" w:cs="Times New Roman"/>
          <w:sz w:val="24"/>
          <w:szCs w:val="24"/>
        </w:rPr>
        <w:t>süsteeme viisil, mis avaldab platvormitöötajale põhjendamatut survet või seab ohtu tema ohutuse, füüsilise või vaimse tervise;</w:t>
      </w:r>
    </w:p>
    <w:p w14:paraId="304B4CE1" w14:textId="00A20DFD" w:rsidR="00530ED7" w:rsidRDefault="005D438B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E7647" w:rsidRPr="005D438B">
        <w:rPr>
          <w:rFonts w:ascii="Times New Roman" w:hAnsi="Times New Roman" w:cs="Times New Roman"/>
          <w:sz w:val="24"/>
          <w:szCs w:val="24"/>
        </w:rPr>
        <w:t>tagab</w:t>
      </w:r>
      <w:r w:rsidR="00D55EDF" w:rsidRPr="005D438B">
        <w:rPr>
          <w:rFonts w:ascii="Times New Roman" w:hAnsi="Times New Roman" w:cs="Times New Roman"/>
          <w:sz w:val="24"/>
          <w:szCs w:val="24"/>
        </w:rPr>
        <w:t xml:space="preserve"> </w:t>
      </w:r>
      <w:r w:rsidR="007F3080" w:rsidRPr="005D438B">
        <w:rPr>
          <w:rFonts w:ascii="Times New Roman" w:hAnsi="Times New Roman" w:cs="Times New Roman"/>
          <w:sz w:val="24"/>
          <w:szCs w:val="24"/>
        </w:rPr>
        <w:t>töö</w:t>
      </w:r>
      <w:r w:rsidR="00807546">
        <w:rPr>
          <w:rFonts w:ascii="Times New Roman" w:hAnsi="Times New Roman" w:cs="Times New Roman"/>
          <w:sz w:val="24"/>
          <w:szCs w:val="24"/>
        </w:rPr>
        <w:t xml:space="preserve">tervishoiu ja </w:t>
      </w:r>
      <w:r w:rsidR="00F95E46">
        <w:rPr>
          <w:rFonts w:ascii="Times New Roman" w:hAnsi="Times New Roman" w:cs="Times New Roman"/>
          <w:sz w:val="24"/>
          <w:szCs w:val="24"/>
        </w:rPr>
        <w:t>-</w:t>
      </w:r>
      <w:r w:rsidR="007F3080" w:rsidRPr="005D438B">
        <w:rPr>
          <w:rFonts w:ascii="Times New Roman" w:hAnsi="Times New Roman" w:cs="Times New Roman"/>
          <w:sz w:val="24"/>
          <w:szCs w:val="24"/>
        </w:rPr>
        <w:t xml:space="preserve">ohutuse </w:t>
      </w:r>
      <w:r w:rsidR="00F95E46">
        <w:rPr>
          <w:rFonts w:ascii="Times New Roman" w:hAnsi="Times New Roman" w:cs="Times New Roman"/>
          <w:sz w:val="24"/>
          <w:szCs w:val="24"/>
        </w:rPr>
        <w:t>nõuete</w:t>
      </w:r>
      <w:r w:rsidR="007F3080" w:rsidRPr="005D438B">
        <w:rPr>
          <w:rFonts w:ascii="Times New Roman" w:hAnsi="Times New Roman" w:cs="Times New Roman"/>
          <w:sz w:val="24"/>
          <w:szCs w:val="24"/>
        </w:rPr>
        <w:t xml:space="preserve"> </w:t>
      </w:r>
      <w:r w:rsidR="00424985" w:rsidRPr="005D438B">
        <w:rPr>
          <w:rFonts w:ascii="Times New Roman" w:hAnsi="Times New Roman" w:cs="Times New Roman"/>
          <w:sz w:val="24"/>
          <w:szCs w:val="24"/>
        </w:rPr>
        <w:t>rikkumiste</w:t>
      </w:r>
      <w:r w:rsidR="00055F13" w:rsidRPr="005D438B">
        <w:rPr>
          <w:rFonts w:ascii="Times New Roman" w:hAnsi="Times New Roman" w:cs="Times New Roman"/>
          <w:sz w:val="24"/>
          <w:szCs w:val="24"/>
        </w:rPr>
        <w:t>st teavitamise</w:t>
      </w:r>
      <w:r w:rsidR="007F3080" w:rsidRPr="005D438B">
        <w:rPr>
          <w:rFonts w:ascii="Times New Roman" w:hAnsi="Times New Roman" w:cs="Times New Roman"/>
          <w:sz w:val="24"/>
          <w:szCs w:val="24"/>
        </w:rPr>
        <w:t xml:space="preserve"> kanali</w:t>
      </w:r>
      <w:r w:rsidR="00D55EDF" w:rsidRPr="005D438B">
        <w:rPr>
          <w:rFonts w:ascii="Times New Roman" w:hAnsi="Times New Roman" w:cs="Times New Roman"/>
          <w:sz w:val="24"/>
          <w:szCs w:val="24"/>
        </w:rPr>
        <w:t>.</w:t>
      </w:r>
    </w:p>
    <w:p w14:paraId="36C80B69" w14:textId="77777777" w:rsidR="00CB0ABC" w:rsidRDefault="00CB0ABC" w:rsidP="00963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EBE78" w14:textId="19231848" w:rsidR="00601062" w:rsidRPr="005D438B" w:rsidRDefault="00601062" w:rsidP="00963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</w:t>
      </w:r>
      <w:r w:rsidRPr="00B5732D">
        <w:rPr>
          <w:rFonts w:ascii="Times New Roman" w:hAnsi="Times New Roman" w:cs="Times New Roman"/>
          <w:sz w:val="24"/>
          <w:szCs w:val="24"/>
        </w:rPr>
        <w:t xml:space="preserve">äesolevat </w:t>
      </w:r>
      <w:r>
        <w:rPr>
          <w:rFonts w:ascii="Times New Roman" w:hAnsi="Times New Roman" w:cs="Times New Roman"/>
          <w:sz w:val="24"/>
          <w:szCs w:val="24"/>
        </w:rPr>
        <w:t>paragrahvi</w:t>
      </w:r>
      <w:r w:rsidRPr="00B57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haldatakse ka </w:t>
      </w:r>
      <w:r w:rsidRPr="00B5732D">
        <w:rPr>
          <w:rFonts w:ascii="Times New Roman" w:hAnsi="Times New Roman" w:cs="Times New Roman"/>
          <w:sz w:val="24"/>
          <w:szCs w:val="24"/>
        </w:rPr>
        <w:t>juhul, kui platvorm kasuta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5732D">
        <w:rPr>
          <w:rFonts w:ascii="Times New Roman" w:hAnsi="Times New Roman" w:cs="Times New Roman"/>
          <w:sz w:val="24"/>
          <w:szCs w:val="24"/>
        </w:rPr>
        <w:t xml:space="preserve"> </w:t>
      </w:r>
      <w:r w:rsidR="002B1ADC">
        <w:rPr>
          <w:rFonts w:ascii="Times New Roman" w:hAnsi="Times New Roman" w:cs="Times New Roman"/>
          <w:sz w:val="24"/>
          <w:szCs w:val="24"/>
        </w:rPr>
        <w:t xml:space="preserve">käesoleva seaduse </w:t>
      </w:r>
      <w:r>
        <w:rPr>
          <w:rFonts w:ascii="Times New Roman" w:hAnsi="Times New Roman" w:cs="Times New Roman"/>
          <w:sz w:val="24"/>
          <w:szCs w:val="24"/>
        </w:rPr>
        <w:t xml:space="preserve">§ 3 lõigetes 7 ja 8 nimetamata </w:t>
      </w:r>
      <w:r w:rsidRPr="00B5732D">
        <w:rPr>
          <w:rFonts w:ascii="Times New Roman" w:hAnsi="Times New Roman" w:cs="Times New Roman"/>
          <w:sz w:val="24"/>
          <w:szCs w:val="24"/>
        </w:rPr>
        <w:t>automaatseid süsteeme, mis teevad või toetavad otsuseid, mis ükskõik mi</w:t>
      </w:r>
      <w:r w:rsidR="001A689F">
        <w:rPr>
          <w:rFonts w:ascii="Times New Roman" w:hAnsi="Times New Roman" w:cs="Times New Roman"/>
          <w:sz w:val="24"/>
          <w:szCs w:val="24"/>
        </w:rPr>
        <w:t>l</w:t>
      </w:r>
      <w:r w:rsidRPr="00B5732D">
        <w:rPr>
          <w:rFonts w:ascii="Times New Roman" w:hAnsi="Times New Roman" w:cs="Times New Roman"/>
          <w:sz w:val="24"/>
          <w:szCs w:val="24"/>
        </w:rPr>
        <w:t xml:space="preserve"> viisil mõjutavad </w:t>
      </w:r>
      <w:r w:rsidR="00DE1AFE">
        <w:rPr>
          <w:rFonts w:ascii="Times New Roman" w:hAnsi="Times New Roman" w:cs="Times New Roman"/>
          <w:sz w:val="24"/>
          <w:szCs w:val="24"/>
        </w:rPr>
        <w:t>platvormitöötajaid.</w:t>
      </w:r>
    </w:p>
    <w:p w14:paraId="7FFBD90E" w14:textId="77777777" w:rsidR="00125B4C" w:rsidRPr="005A37F8" w:rsidRDefault="00125B4C" w:rsidP="00963BE1">
      <w:pPr>
        <w:framePr w:hSpace="141" w:wrap="around" w:vAnchor="page" w:hAnchor="margin" w:x="-431" w:y="421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4F911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4D097" w14:textId="616D9C25" w:rsidR="002F4663" w:rsidRDefault="002F4663" w:rsidP="001C10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66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4663">
        <w:rPr>
          <w:rFonts w:ascii="Times New Roman" w:hAnsi="Times New Roman" w:cs="Times New Roman"/>
          <w:b/>
          <w:bCs/>
          <w:sz w:val="24"/>
          <w:szCs w:val="24"/>
        </w:rPr>
        <w:t xml:space="preserve">. Informeerimine ja konsulteerimine </w:t>
      </w:r>
      <w:r w:rsidR="0028050C">
        <w:rPr>
          <w:rFonts w:ascii="Times New Roman" w:hAnsi="Times New Roman" w:cs="Times New Roman"/>
          <w:b/>
          <w:bCs/>
          <w:sz w:val="24"/>
          <w:szCs w:val="24"/>
        </w:rPr>
        <w:t>automaatsete süsteemide kasutuselevõtu või muutmise</w:t>
      </w:r>
      <w:r w:rsidR="00207C18">
        <w:rPr>
          <w:rFonts w:ascii="Times New Roman" w:hAnsi="Times New Roman" w:cs="Times New Roman"/>
          <w:b/>
          <w:bCs/>
          <w:sz w:val="24"/>
          <w:szCs w:val="24"/>
        </w:rPr>
        <w:t xml:space="preserve"> korral</w:t>
      </w:r>
    </w:p>
    <w:p w14:paraId="7FB54739" w14:textId="77777777" w:rsidR="006B1B78" w:rsidRPr="001C10C3" w:rsidRDefault="006B1B78" w:rsidP="001C10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00538" w14:textId="2CD0A2E6" w:rsidR="00597A31" w:rsidRDefault="00597A31" w:rsidP="0029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3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23FB">
        <w:rPr>
          <w:rFonts w:ascii="Times New Roman" w:hAnsi="Times New Roman" w:cs="Times New Roman"/>
          <w:sz w:val="24"/>
          <w:szCs w:val="24"/>
        </w:rPr>
        <w:t>E</w:t>
      </w:r>
      <w:r w:rsidR="00446700" w:rsidRPr="00597A31">
        <w:rPr>
          <w:rFonts w:ascii="Times New Roman" w:hAnsi="Times New Roman" w:cs="Times New Roman"/>
          <w:sz w:val="24"/>
          <w:szCs w:val="24"/>
        </w:rPr>
        <w:t>nne automaatsete</w:t>
      </w:r>
      <w:r w:rsidR="005B52BA">
        <w:rPr>
          <w:rFonts w:ascii="Times New Roman" w:hAnsi="Times New Roman" w:cs="Times New Roman"/>
          <w:sz w:val="24"/>
          <w:szCs w:val="24"/>
        </w:rPr>
        <w:t xml:space="preserve"> seire-</w:t>
      </w:r>
      <w:r w:rsidR="0023796A">
        <w:rPr>
          <w:rFonts w:ascii="Times New Roman" w:hAnsi="Times New Roman" w:cs="Times New Roman"/>
          <w:sz w:val="24"/>
          <w:szCs w:val="24"/>
        </w:rPr>
        <w:t xml:space="preserve"> või otsustus</w:t>
      </w:r>
      <w:r w:rsidR="00446700" w:rsidRPr="00597A31">
        <w:rPr>
          <w:rFonts w:ascii="Times New Roman" w:hAnsi="Times New Roman" w:cs="Times New Roman"/>
          <w:sz w:val="24"/>
          <w:szCs w:val="24"/>
        </w:rPr>
        <w:t>süsteemide kasutuselevõttu või nende olulist muutmist</w:t>
      </w:r>
      <w:r w:rsidR="00C923FB">
        <w:rPr>
          <w:rFonts w:ascii="Times New Roman" w:hAnsi="Times New Roman" w:cs="Times New Roman"/>
          <w:sz w:val="24"/>
          <w:szCs w:val="24"/>
        </w:rPr>
        <w:t xml:space="preserve"> </w:t>
      </w:r>
      <w:r w:rsidR="00AF7CD8" w:rsidRPr="00AF7CD8">
        <w:rPr>
          <w:rFonts w:ascii="Times New Roman" w:hAnsi="Times New Roman" w:cs="Times New Roman"/>
          <w:sz w:val="24"/>
          <w:szCs w:val="24"/>
        </w:rPr>
        <w:t xml:space="preserve">informeerib ja konsulteerib platvorm </w:t>
      </w:r>
      <w:r w:rsidR="00CB172B" w:rsidRPr="00297A20">
        <w:rPr>
          <w:rFonts w:ascii="Times New Roman" w:hAnsi="Times New Roman" w:cs="Times New Roman"/>
          <w:sz w:val="24"/>
          <w:szCs w:val="24"/>
        </w:rPr>
        <w:t>platvormitöötajate esindaja</w:t>
      </w:r>
      <w:r w:rsidR="00ED16CF" w:rsidRPr="00297A20">
        <w:rPr>
          <w:rFonts w:ascii="Times New Roman" w:hAnsi="Times New Roman" w:cs="Times New Roman"/>
          <w:sz w:val="24"/>
          <w:szCs w:val="24"/>
        </w:rPr>
        <w:t>id</w:t>
      </w:r>
      <w:r w:rsidR="00AF7CD8" w:rsidRPr="00AF7CD8">
        <w:rPr>
          <w:rFonts w:ascii="Times New Roman" w:hAnsi="Times New Roman" w:cs="Times New Roman"/>
          <w:sz w:val="24"/>
          <w:szCs w:val="24"/>
        </w:rPr>
        <w:t xml:space="preserve"> või </w:t>
      </w:r>
      <w:r w:rsidR="000836C5">
        <w:rPr>
          <w:rFonts w:ascii="Times New Roman" w:hAnsi="Times New Roman" w:cs="Times New Roman"/>
          <w:sz w:val="24"/>
          <w:szCs w:val="24"/>
        </w:rPr>
        <w:t>nende</w:t>
      </w:r>
      <w:r w:rsidR="00AF7CD8" w:rsidRPr="00AF7CD8">
        <w:rPr>
          <w:rFonts w:ascii="Times New Roman" w:hAnsi="Times New Roman" w:cs="Times New Roman"/>
          <w:sz w:val="24"/>
          <w:szCs w:val="24"/>
        </w:rPr>
        <w:t xml:space="preserve"> puudumise</w:t>
      </w:r>
      <w:r w:rsidR="007F2153">
        <w:rPr>
          <w:rFonts w:ascii="Times New Roman" w:hAnsi="Times New Roman" w:cs="Times New Roman"/>
          <w:sz w:val="24"/>
          <w:szCs w:val="24"/>
        </w:rPr>
        <w:t xml:space="preserve"> korra</w:t>
      </w:r>
      <w:r w:rsidR="00AF7CD8" w:rsidRPr="00AF7CD8">
        <w:rPr>
          <w:rFonts w:ascii="Times New Roman" w:hAnsi="Times New Roman" w:cs="Times New Roman"/>
          <w:sz w:val="24"/>
          <w:szCs w:val="24"/>
        </w:rPr>
        <w:t xml:space="preserve">l </w:t>
      </w:r>
      <w:r w:rsidR="000836C5">
        <w:rPr>
          <w:rFonts w:ascii="Times New Roman" w:hAnsi="Times New Roman" w:cs="Times New Roman"/>
          <w:sz w:val="24"/>
          <w:szCs w:val="24"/>
        </w:rPr>
        <w:t>platvormi</w:t>
      </w:r>
      <w:r w:rsidR="00AF7CD8" w:rsidRPr="00AF7CD8">
        <w:rPr>
          <w:rFonts w:ascii="Times New Roman" w:hAnsi="Times New Roman" w:cs="Times New Roman"/>
          <w:sz w:val="24"/>
          <w:szCs w:val="24"/>
        </w:rPr>
        <w:t>töötaja</w:t>
      </w:r>
      <w:r w:rsidR="00ED16CF">
        <w:rPr>
          <w:rFonts w:ascii="Times New Roman" w:hAnsi="Times New Roman" w:cs="Times New Roman"/>
          <w:sz w:val="24"/>
          <w:szCs w:val="24"/>
        </w:rPr>
        <w:t>id</w:t>
      </w:r>
      <w:r w:rsidR="00AF7CD8" w:rsidRPr="00AF7CD8">
        <w:rPr>
          <w:rFonts w:ascii="Times New Roman" w:hAnsi="Times New Roman" w:cs="Times New Roman"/>
          <w:sz w:val="24"/>
          <w:szCs w:val="24"/>
        </w:rPr>
        <w:t xml:space="preserve"> töötajate usaldusisiku seaduse 5. peatükis sätestatud korras</w:t>
      </w:r>
      <w:r w:rsidR="00446700" w:rsidRPr="00597A31">
        <w:rPr>
          <w:rFonts w:ascii="Times New Roman" w:hAnsi="Times New Roman" w:cs="Times New Roman"/>
          <w:sz w:val="24"/>
          <w:szCs w:val="24"/>
        </w:rPr>
        <w:t>.</w:t>
      </w:r>
    </w:p>
    <w:p w14:paraId="15878A43" w14:textId="77777777" w:rsidR="00077CDC" w:rsidRDefault="00077CD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0FF5E" w14:textId="104F107F" w:rsidR="00F07C61" w:rsidRPr="00CD5AC3" w:rsidRDefault="00576F1D" w:rsidP="00CD5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ui</w:t>
      </w:r>
      <w:r w:rsidRPr="00EC4972">
        <w:rPr>
          <w:rFonts w:ascii="Times New Roman" w:hAnsi="Times New Roman" w:cs="Times New Roman"/>
          <w:sz w:val="24"/>
          <w:szCs w:val="24"/>
        </w:rPr>
        <w:t xml:space="preserve"> platvormitöötajate esindajad või platvormitöötajad kasutavad käesoleva paragrahvi lõikes 1 nimetatud juhul töötajate usaldusisiku seaduse § 21 lõikes 5 sätestatud eksperdi kaasamise</w:t>
      </w:r>
      <w:r w:rsidR="005A6EC3" w:rsidRPr="005A6EC3">
        <w:rPr>
          <w:rFonts w:ascii="Times New Roman" w:hAnsi="Times New Roman" w:cs="Times New Roman"/>
          <w:sz w:val="24"/>
          <w:szCs w:val="24"/>
        </w:rPr>
        <w:t xml:space="preserve"> </w:t>
      </w:r>
      <w:r w:rsidR="005A6EC3" w:rsidRPr="00EC4972">
        <w:rPr>
          <w:rFonts w:ascii="Times New Roman" w:hAnsi="Times New Roman" w:cs="Times New Roman"/>
          <w:sz w:val="24"/>
          <w:szCs w:val="24"/>
        </w:rPr>
        <w:t>õigu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4BD8">
        <w:rPr>
          <w:rFonts w:ascii="Times New Roman" w:hAnsi="Times New Roman" w:cs="Times New Roman"/>
          <w:sz w:val="24"/>
          <w:szCs w:val="24"/>
        </w:rPr>
        <w:t xml:space="preserve">eksperdi kaasamine on vajalik teavitamise ja konsulteerimise objektiks oleva küsimuse uurimiseks </w:t>
      </w:r>
      <w:r w:rsidR="007F2153">
        <w:rPr>
          <w:rFonts w:ascii="Times New Roman" w:hAnsi="Times New Roman" w:cs="Times New Roman"/>
          <w:sz w:val="24"/>
          <w:szCs w:val="24"/>
        </w:rPr>
        <w:t>ja</w:t>
      </w:r>
      <w:r w:rsidRPr="001F4BD8">
        <w:rPr>
          <w:rFonts w:ascii="Times New Roman" w:hAnsi="Times New Roman" w:cs="Times New Roman"/>
          <w:sz w:val="24"/>
          <w:szCs w:val="24"/>
        </w:rPr>
        <w:t xml:space="preserve"> arvamuse koostamiseks</w:t>
      </w:r>
      <w:r w:rsidRPr="001F73EB">
        <w:rPr>
          <w:rFonts w:ascii="Times New Roman" w:hAnsi="Times New Roman" w:cs="Times New Roman"/>
          <w:sz w:val="24"/>
          <w:szCs w:val="24"/>
        </w:rPr>
        <w:t xml:space="preserve"> </w:t>
      </w:r>
      <w:r w:rsidR="007F2153">
        <w:rPr>
          <w:rFonts w:ascii="Times New Roman" w:hAnsi="Times New Roman" w:cs="Times New Roman"/>
          <w:sz w:val="24"/>
          <w:szCs w:val="24"/>
        </w:rPr>
        <w:t>ning</w:t>
      </w:r>
      <w:r w:rsidRPr="001F73EB">
        <w:rPr>
          <w:rFonts w:ascii="Times New Roman" w:hAnsi="Times New Roman" w:cs="Times New Roman"/>
          <w:sz w:val="24"/>
          <w:szCs w:val="24"/>
        </w:rPr>
        <w:t xml:space="preserve"> platvormil </w:t>
      </w:r>
      <w:r w:rsidR="00BE0071" w:rsidRPr="001F4BD8">
        <w:rPr>
          <w:rFonts w:ascii="Times New Roman" w:hAnsi="Times New Roman" w:cs="Times New Roman"/>
          <w:sz w:val="24"/>
          <w:szCs w:val="24"/>
        </w:rPr>
        <w:t>on Eestis</w:t>
      </w:r>
      <w:r w:rsidRPr="00BE0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972">
        <w:rPr>
          <w:rFonts w:ascii="Times New Roman" w:hAnsi="Times New Roman" w:cs="Times New Roman"/>
          <w:sz w:val="24"/>
          <w:szCs w:val="24"/>
        </w:rPr>
        <w:t xml:space="preserve">rohkem kui 250 töötajat, kannab platvorm eksperdi kaasamisega seotud </w:t>
      </w:r>
      <w:r>
        <w:rPr>
          <w:rFonts w:ascii="Times New Roman" w:hAnsi="Times New Roman" w:cs="Times New Roman"/>
          <w:sz w:val="24"/>
          <w:szCs w:val="24"/>
        </w:rPr>
        <w:t>mõistlikud kulud.</w:t>
      </w:r>
    </w:p>
    <w:p w14:paraId="13FE928C" w14:textId="77777777" w:rsidR="00077CDC" w:rsidRDefault="00077CDC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F5A77" w14:textId="40E1080C" w:rsidR="006B1B78" w:rsidRPr="00A4431B" w:rsidRDefault="0036471F" w:rsidP="00CD5A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1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471F">
        <w:rPr>
          <w:rFonts w:ascii="Times New Roman" w:hAnsi="Times New Roman" w:cs="Times New Roman"/>
          <w:b/>
          <w:bCs/>
          <w:sz w:val="24"/>
          <w:szCs w:val="24"/>
        </w:rPr>
        <w:t>. Teabe esitamise kohustus</w:t>
      </w:r>
    </w:p>
    <w:p w14:paraId="35D925DC" w14:textId="77777777" w:rsidR="00077CDC" w:rsidRDefault="00077CD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BF41" w14:textId="3E920DC3" w:rsidR="0036471F" w:rsidRPr="00491B0E" w:rsidRDefault="004F7695" w:rsidP="00CD5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3F3">
        <w:rPr>
          <w:rFonts w:ascii="Times New Roman" w:hAnsi="Times New Roman" w:cs="Times New Roman"/>
          <w:sz w:val="24"/>
          <w:szCs w:val="24"/>
        </w:rPr>
        <w:t>(1)</w:t>
      </w:r>
      <w:r w:rsidRPr="00E5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vorm</w:t>
      </w:r>
      <w:r w:rsidRPr="004B0960">
        <w:rPr>
          <w:rFonts w:ascii="Times New Roman" w:hAnsi="Times New Roman" w:cs="Times New Roman"/>
          <w:sz w:val="24"/>
          <w:szCs w:val="24"/>
        </w:rPr>
        <w:t xml:space="preserve"> </w:t>
      </w:r>
      <w:r w:rsidR="005A3B41" w:rsidRPr="00050D27">
        <w:rPr>
          <w:rFonts w:ascii="Times New Roman" w:hAnsi="Times New Roman" w:cs="Times New Roman"/>
          <w:sz w:val="24"/>
          <w:szCs w:val="24"/>
        </w:rPr>
        <w:t xml:space="preserve">teeb </w:t>
      </w:r>
      <w:r w:rsidRPr="004B0960">
        <w:rPr>
          <w:rFonts w:ascii="Times New Roman" w:hAnsi="Times New Roman" w:cs="Times New Roman"/>
          <w:sz w:val="24"/>
          <w:szCs w:val="24"/>
        </w:rPr>
        <w:t xml:space="preserve">Tööinspektsioonile ja platvormitöö tegijate </w:t>
      </w:r>
      <w:r w:rsidRPr="00AF0561">
        <w:rPr>
          <w:rFonts w:ascii="Times New Roman" w:hAnsi="Times New Roman" w:cs="Times New Roman"/>
          <w:sz w:val="24"/>
          <w:szCs w:val="24"/>
        </w:rPr>
        <w:t>esindaj</w:t>
      </w:r>
      <w:r w:rsidRPr="00CE741D">
        <w:rPr>
          <w:rFonts w:ascii="Times New Roman" w:hAnsi="Times New Roman" w:cs="Times New Roman"/>
          <w:sz w:val="24"/>
          <w:szCs w:val="24"/>
        </w:rPr>
        <w:t xml:space="preserve">atele </w:t>
      </w:r>
      <w:r w:rsidR="002B7CE4" w:rsidRPr="00AF0561">
        <w:rPr>
          <w:rFonts w:ascii="Times New Roman" w:hAnsi="Times New Roman" w:cs="Times New Roman"/>
          <w:sz w:val="24"/>
          <w:szCs w:val="24"/>
        </w:rPr>
        <w:t>kättesaadavaks</w:t>
      </w:r>
      <w:r w:rsidR="002B7CE4">
        <w:rPr>
          <w:rFonts w:ascii="Times New Roman" w:hAnsi="Times New Roman" w:cs="Times New Roman"/>
          <w:sz w:val="24"/>
          <w:szCs w:val="24"/>
        </w:rPr>
        <w:t xml:space="preserve"> </w:t>
      </w:r>
      <w:r w:rsidRPr="004B0960">
        <w:rPr>
          <w:rFonts w:ascii="Times New Roman" w:hAnsi="Times New Roman" w:cs="Times New Roman"/>
          <w:sz w:val="24"/>
          <w:szCs w:val="24"/>
        </w:rPr>
        <w:t>järgmise teabe:</w:t>
      </w:r>
    </w:p>
    <w:p w14:paraId="6DF2643E" w14:textId="1F07A684" w:rsidR="00765750" w:rsidRPr="00823162" w:rsidRDefault="00765750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EF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162">
        <w:rPr>
          <w:rFonts w:ascii="Times New Roman" w:hAnsi="Times New Roman" w:cs="Times New Roman"/>
          <w:sz w:val="24"/>
          <w:szCs w:val="24"/>
        </w:rPr>
        <w:t xml:space="preserve">platvormitöö tegijate arv </w:t>
      </w:r>
      <w:r w:rsidR="001363ED">
        <w:rPr>
          <w:rFonts w:ascii="Times New Roman" w:hAnsi="Times New Roman" w:cs="Times New Roman"/>
          <w:sz w:val="24"/>
          <w:szCs w:val="24"/>
        </w:rPr>
        <w:t xml:space="preserve">eraldi </w:t>
      </w:r>
      <w:r w:rsidRPr="00823162">
        <w:rPr>
          <w:rFonts w:ascii="Times New Roman" w:hAnsi="Times New Roman" w:cs="Times New Roman"/>
          <w:sz w:val="24"/>
          <w:szCs w:val="24"/>
        </w:rPr>
        <w:t xml:space="preserve">lepingu liigi </w:t>
      </w:r>
      <w:r w:rsidR="00F27125" w:rsidRPr="00050D27">
        <w:rPr>
          <w:rFonts w:ascii="Times New Roman" w:hAnsi="Times New Roman" w:cs="Times New Roman"/>
          <w:sz w:val="24"/>
          <w:szCs w:val="24"/>
        </w:rPr>
        <w:t xml:space="preserve">ja töötatud tundide arvu </w:t>
      </w:r>
      <w:r w:rsidRPr="00823162">
        <w:rPr>
          <w:rFonts w:ascii="Times New Roman" w:hAnsi="Times New Roman" w:cs="Times New Roman"/>
          <w:sz w:val="24"/>
          <w:szCs w:val="24"/>
        </w:rPr>
        <w:t>järgi;</w:t>
      </w:r>
    </w:p>
    <w:p w14:paraId="47854689" w14:textId="194616A0" w:rsidR="004E4E6D" w:rsidRPr="00491B0E" w:rsidRDefault="00963339" w:rsidP="00634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5E8B">
        <w:rPr>
          <w:rFonts w:ascii="Times New Roman" w:hAnsi="Times New Roman" w:cs="Times New Roman"/>
          <w:sz w:val="24"/>
          <w:szCs w:val="24"/>
        </w:rPr>
        <w:t>)</w:t>
      </w:r>
      <w:r w:rsidR="00A45E8B" w:rsidRPr="00491B0E">
        <w:rPr>
          <w:rFonts w:ascii="Times New Roman" w:hAnsi="Times New Roman" w:cs="Times New Roman"/>
          <w:sz w:val="24"/>
          <w:szCs w:val="24"/>
        </w:rPr>
        <w:t xml:space="preserve"> </w:t>
      </w:r>
      <w:r w:rsidR="00A45E8B" w:rsidRPr="00CA6F46">
        <w:rPr>
          <w:rFonts w:ascii="Times New Roman" w:hAnsi="Times New Roman" w:cs="Times New Roman"/>
          <w:sz w:val="24"/>
          <w:szCs w:val="24"/>
        </w:rPr>
        <w:t>platvormi lepinguliste suhete üldtingimused;</w:t>
      </w:r>
    </w:p>
    <w:p w14:paraId="2F9901AF" w14:textId="14A7BADA" w:rsidR="00050D27" w:rsidRPr="00050D27" w:rsidRDefault="00426C28" w:rsidP="0063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050E">
        <w:rPr>
          <w:rFonts w:ascii="Times New Roman" w:hAnsi="Times New Roman" w:cs="Times New Roman"/>
          <w:sz w:val="24"/>
          <w:szCs w:val="24"/>
        </w:rPr>
        <w:t xml:space="preserve">) </w:t>
      </w:r>
      <w:r w:rsidR="0036050E" w:rsidRPr="005F0D6E">
        <w:rPr>
          <w:rFonts w:ascii="Times New Roman" w:hAnsi="Times New Roman" w:cs="Times New Roman"/>
          <w:sz w:val="24"/>
          <w:szCs w:val="24"/>
        </w:rPr>
        <w:t>loetelu</w:t>
      </w:r>
      <w:r w:rsidR="0036050E">
        <w:rPr>
          <w:rFonts w:ascii="Times New Roman" w:hAnsi="Times New Roman" w:cs="Times New Roman"/>
          <w:sz w:val="24"/>
          <w:szCs w:val="24"/>
        </w:rPr>
        <w:t xml:space="preserve"> vahendajatest</w:t>
      </w:r>
      <w:r w:rsidR="0036050E" w:rsidRPr="005F0D6E">
        <w:rPr>
          <w:rFonts w:ascii="Times New Roman" w:hAnsi="Times New Roman" w:cs="Times New Roman"/>
          <w:sz w:val="24"/>
          <w:szCs w:val="24"/>
        </w:rPr>
        <w:t>, kellega platvormil on lepinguline suhe.</w:t>
      </w:r>
    </w:p>
    <w:p w14:paraId="0E3FC20C" w14:textId="77777777" w:rsidR="00077CDC" w:rsidRDefault="00077CD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32806" w14:textId="1324CBDD" w:rsidR="00050D27" w:rsidRDefault="001A79BE" w:rsidP="006340A4">
      <w:pPr>
        <w:spacing w:after="0" w:line="240" w:lineRule="auto"/>
        <w:jc w:val="both"/>
      </w:pPr>
      <w:r w:rsidRPr="00050D27">
        <w:rPr>
          <w:rFonts w:ascii="Times New Roman" w:hAnsi="Times New Roman" w:cs="Times New Roman"/>
          <w:sz w:val="24"/>
          <w:szCs w:val="24"/>
        </w:rPr>
        <w:t>(</w:t>
      </w:r>
      <w:r w:rsidR="0081487E">
        <w:rPr>
          <w:rFonts w:ascii="Times New Roman" w:hAnsi="Times New Roman" w:cs="Times New Roman"/>
          <w:sz w:val="24"/>
          <w:szCs w:val="24"/>
        </w:rPr>
        <w:t>2</w:t>
      </w:r>
      <w:r w:rsidRPr="00050D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latvorm ajakohastab käesoleva paragrahvi lõike 1 punktides 1 ja </w:t>
      </w:r>
      <w:r w:rsidR="009101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687">
        <w:rPr>
          <w:rFonts w:ascii="Times New Roman" w:hAnsi="Times New Roman" w:cs="Times New Roman"/>
          <w:sz w:val="24"/>
          <w:szCs w:val="24"/>
        </w:rPr>
        <w:t xml:space="preserve">nimetatud </w:t>
      </w:r>
      <w:r>
        <w:rPr>
          <w:rFonts w:ascii="Times New Roman" w:hAnsi="Times New Roman" w:cs="Times New Roman"/>
          <w:sz w:val="24"/>
          <w:szCs w:val="24"/>
        </w:rPr>
        <w:t xml:space="preserve">teavet iga </w:t>
      </w:r>
      <w:r w:rsidR="00E14797">
        <w:rPr>
          <w:rFonts w:ascii="Times New Roman" w:hAnsi="Times New Roman" w:cs="Times New Roman"/>
          <w:sz w:val="24"/>
          <w:szCs w:val="24"/>
        </w:rPr>
        <w:t>kalendriaasta tei</w:t>
      </w:r>
      <w:r w:rsidR="001D16FA">
        <w:rPr>
          <w:rFonts w:ascii="Times New Roman" w:hAnsi="Times New Roman" w:cs="Times New Roman"/>
          <w:sz w:val="24"/>
          <w:szCs w:val="24"/>
        </w:rPr>
        <w:t>s</w:t>
      </w:r>
      <w:r w:rsidR="00E14797">
        <w:rPr>
          <w:rFonts w:ascii="Times New Roman" w:hAnsi="Times New Roman" w:cs="Times New Roman"/>
          <w:sz w:val="24"/>
          <w:szCs w:val="24"/>
        </w:rPr>
        <w:t>e ja neljanda kvartali lõpuks</w:t>
      </w:r>
      <w:r>
        <w:rPr>
          <w:rFonts w:ascii="Times New Roman" w:hAnsi="Times New Roman" w:cs="Times New Roman"/>
          <w:sz w:val="24"/>
          <w:szCs w:val="24"/>
        </w:rPr>
        <w:t>. Kui platvorm on</w:t>
      </w:r>
      <w:r w:rsidR="000E2B24">
        <w:rPr>
          <w:rFonts w:ascii="Times New Roman" w:hAnsi="Times New Roman" w:cs="Times New Roman"/>
          <w:sz w:val="24"/>
          <w:szCs w:val="24"/>
        </w:rPr>
        <w:t xml:space="preserve"> </w:t>
      </w:r>
      <w:r w:rsidR="00524C8D" w:rsidRPr="00524C8D">
        <w:rPr>
          <w:rFonts w:ascii="Times New Roman" w:hAnsi="Times New Roman" w:cs="Times New Roman"/>
          <w:sz w:val="24"/>
          <w:szCs w:val="24"/>
        </w:rPr>
        <w:t>Euroopa Komisjoni soovit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C8D" w:rsidRPr="00524C8D">
        <w:rPr>
          <w:rFonts w:ascii="Times New Roman" w:hAnsi="Times New Roman" w:cs="Times New Roman"/>
          <w:sz w:val="24"/>
          <w:szCs w:val="24"/>
        </w:rPr>
        <w:t>2003/361/EÜ mikro-, väikeste ja keskmise suurusega ettevõtjate määratlemise kohta (ELT L 124, 20.05.2003, lk 36–41</w:t>
      </w:r>
      <w:r w:rsidR="008A5C1C">
        <w:rPr>
          <w:rFonts w:ascii="Times New Roman" w:hAnsi="Times New Roman" w:cs="Times New Roman"/>
          <w:sz w:val="24"/>
          <w:szCs w:val="24"/>
        </w:rPr>
        <w:t>)</w:t>
      </w:r>
      <w:r w:rsidR="00524C8D">
        <w:rPr>
          <w:rFonts w:ascii="Times New Roman" w:hAnsi="Times New Roman" w:cs="Times New Roman"/>
          <w:sz w:val="24"/>
          <w:szCs w:val="24"/>
        </w:rPr>
        <w:t xml:space="preserve"> </w:t>
      </w:r>
      <w:r w:rsidR="00E878F8">
        <w:rPr>
          <w:rFonts w:ascii="Times New Roman" w:hAnsi="Times New Roman" w:cs="Times New Roman"/>
          <w:sz w:val="24"/>
          <w:szCs w:val="24"/>
        </w:rPr>
        <w:t>mõistes</w:t>
      </w:r>
      <w:r w:rsidR="00524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kro-, väike- või keskmise suurusega ettevõte, ajakohastab ta nimetatud teavet </w:t>
      </w:r>
      <w:r w:rsidR="00EF1A2E">
        <w:rPr>
          <w:rFonts w:ascii="Times New Roman" w:hAnsi="Times New Roman" w:cs="Times New Roman"/>
          <w:sz w:val="24"/>
          <w:szCs w:val="24"/>
        </w:rPr>
        <w:t xml:space="preserve">iga </w:t>
      </w:r>
      <w:r w:rsidR="006E1B44">
        <w:rPr>
          <w:rFonts w:ascii="Times New Roman" w:hAnsi="Times New Roman" w:cs="Times New Roman"/>
          <w:sz w:val="24"/>
          <w:szCs w:val="24"/>
        </w:rPr>
        <w:t xml:space="preserve">kalendriaasta </w:t>
      </w:r>
      <w:r w:rsidR="00EF1A2E">
        <w:rPr>
          <w:rFonts w:ascii="Times New Roman" w:hAnsi="Times New Roman" w:cs="Times New Roman"/>
          <w:sz w:val="24"/>
          <w:szCs w:val="24"/>
        </w:rPr>
        <w:t>neljanda kvartali lõpuks</w:t>
      </w:r>
      <w:r>
        <w:rPr>
          <w:rFonts w:ascii="Times New Roman" w:hAnsi="Times New Roman" w:cs="Times New Roman"/>
          <w:sz w:val="24"/>
          <w:szCs w:val="24"/>
        </w:rPr>
        <w:t xml:space="preserve">. Platvorm ajakohastab </w:t>
      </w:r>
      <w:r w:rsidR="005606E9">
        <w:rPr>
          <w:rFonts w:ascii="Times New Roman" w:hAnsi="Times New Roman" w:cs="Times New Roman"/>
          <w:sz w:val="24"/>
          <w:szCs w:val="24"/>
        </w:rPr>
        <w:t xml:space="preserve">käesoleva paragrahvi </w:t>
      </w:r>
      <w:r>
        <w:rPr>
          <w:rFonts w:ascii="Times New Roman" w:hAnsi="Times New Roman" w:cs="Times New Roman"/>
          <w:sz w:val="24"/>
          <w:szCs w:val="24"/>
        </w:rPr>
        <w:t xml:space="preserve">lõike 1 punktis 2 nimetatud teavet </w:t>
      </w:r>
      <w:r w:rsidRPr="00530BDB">
        <w:rPr>
          <w:rFonts w:ascii="Times New Roman" w:hAnsi="Times New Roman" w:cs="Times New Roman"/>
          <w:sz w:val="24"/>
          <w:szCs w:val="24"/>
        </w:rPr>
        <w:t>iga kord, kui tingimusi muudetak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F71754" w14:textId="77777777" w:rsidR="000C32DF" w:rsidRDefault="000C32DF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99B9" w14:textId="58F01F8C" w:rsidR="001725C6" w:rsidRPr="0070327E" w:rsidRDefault="001725C6" w:rsidP="009D1650">
      <w:pPr>
        <w:spacing w:after="0" w:line="240" w:lineRule="auto"/>
        <w:jc w:val="both"/>
      </w:pPr>
      <w:r w:rsidRPr="0070327E">
        <w:rPr>
          <w:rFonts w:ascii="Times New Roman" w:hAnsi="Times New Roman" w:cs="Times New Roman"/>
          <w:sz w:val="24"/>
          <w:szCs w:val="24"/>
        </w:rPr>
        <w:t>(</w:t>
      </w:r>
      <w:r w:rsidR="00514D1D">
        <w:rPr>
          <w:rFonts w:ascii="Times New Roman" w:hAnsi="Times New Roman" w:cs="Times New Roman"/>
          <w:sz w:val="24"/>
          <w:szCs w:val="24"/>
        </w:rPr>
        <w:t>3</w:t>
      </w:r>
      <w:r w:rsidRPr="0070327E">
        <w:rPr>
          <w:rFonts w:ascii="Times New Roman" w:hAnsi="Times New Roman" w:cs="Times New Roman"/>
          <w:sz w:val="24"/>
          <w:szCs w:val="24"/>
        </w:rPr>
        <w:t>) Tööinspektsioonil ja platvormitöö tegijate esindajatel on õigus nõuda platvormilt järgmist teavet:</w:t>
      </w:r>
    </w:p>
    <w:p w14:paraId="5BFC1294" w14:textId="10EEF28D" w:rsidR="00B616CD" w:rsidRPr="0070327E" w:rsidRDefault="00B616CD" w:rsidP="009D1650">
      <w:pPr>
        <w:spacing w:after="0" w:line="240" w:lineRule="auto"/>
        <w:jc w:val="both"/>
      </w:pPr>
      <w:r w:rsidRPr="0070327E">
        <w:rPr>
          <w:rFonts w:ascii="Times New Roman" w:hAnsi="Times New Roman" w:cs="Times New Roman"/>
          <w:sz w:val="24"/>
          <w:szCs w:val="24"/>
        </w:rPr>
        <w:t xml:space="preserve">1) </w:t>
      </w:r>
      <w:r w:rsidR="003F0BEE">
        <w:rPr>
          <w:rFonts w:ascii="Times New Roman" w:hAnsi="Times New Roman" w:cs="Times New Roman"/>
          <w:sz w:val="24"/>
          <w:szCs w:val="24"/>
        </w:rPr>
        <w:t>korrapäraselt</w:t>
      </w:r>
      <w:r w:rsidRPr="0070327E">
        <w:rPr>
          <w:rFonts w:ascii="Times New Roman" w:hAnsi="Times New Roman" w:cs="Times New Roman"/>
          <w:sz w:val="24"/>
          <w:szCs w:val="24"/>
        </w:rPr>
        <w:t xml:space="preserve"> platvormitööd tegevate platvormitöö tegijate arv nende platvormil </w:t>
      </w:r>
      <w:r w:rsidR="00611F06" w:rsidRPr="000D60AA">
        <w:rPr>
          <w:rFonts w:ascii="Times New Roman" w:hAnsi="Times New Roman" w:cs="Times New Roman"/>
          <w:sz w:val="24"/>
          <w:szCs w:val="24"/>
        </w:rPr>
        <w:t>töötamise</w:t>
      </w:r>
      <w:r w:rsidR="00611F06" w:rsidRPr="0070327E">
        <w:rPr>
          <w:rFonts w:ascii="Times New Roman" w:hAnsi="Times New Roman" w:cs="Times New Roman"/>
          <w:sz w:val="24"/>
          <w:szCs w:val="24"/>
        </w:rPr>
        <w:t xml:space="preserve"> </w:t>
      </w:r>
      <w:r w:rsidRPr="0070327E">
        <w:rPr>
          <w:rFonts w:ascii="Times New Roman" w:hAnsi="Times New Roman" w:cs="Times New Roman"/>
          <w:sz w:val="24"/>
          <w:szCs w:val="24"/>
        </w:rPr>
        <w:t>kestuse järgi;</w:t>
      </w:r>
    </w:p>
    <w:p w14:paraId="616F50F2" w14:textId="5F69CD56" w:rsidR="00C87C82" w:rsidRPr="0070327E" w:rsidRDefault="00C87C82" w:rsidP="009D1650">
      <w:pPr>
        <w:spacing w:after="0" w:line="240" w:lineRule="auto"/>
        <w:jc w:val="both"/>
      </w:pPr>
      <w:r w:rsidRPr="0070327E">
        <w:rPr>
          <w:rFonts w:ascii="Times New Roman" w:hAnsi="Times New Roman" w:cs="Times New Roman"/>
          <w:sz w:val="24"/>
          <w:szCs w:val="24"/>
        </w:rPr>
        <w:t xml:space="preserve">2) </w:t>
      </w:r>
      <w:r w:rsidR="003F0BEE">
        <w:rPr>
          <w:rFonts w:ascii="Times New Roman" w:hAnsi="Times New Roman" w:cs="Times New Roman"/>
          <w:sz w:val="24"/>
          <w:szCs w:val="24"/>
        </w:rPr>
        <w:t>korrapä</w:t>
      </w:r>
      <w:r w:rsidR="00C56214">
        <w:rPr>
          <w:rFonts w:ascii="Times New Roman" w:hAnsi="Times New Roman" w:cs="Times New Roman"/>
          <w:sz w:val="24"/>
          <w:szCs w:val="24"/>
        </w:rPr>
        <w:t>raselt</w:t>
      </w:r>
      <w:r w:rsidR="00F24B81" w:rsidRPr="00680ACD">
        <w:rPr>
          <w:rFonts w:ascii="Times New Roman" w:hAnsi="Times New Roman" w:cs="Times New Roman"/>
          <w:sz w:val="24"/>
          <w:szCs w:val="24"/>
        </w:rPr>
        <w:t xml:space="preserve"> platvormitööd tegeva</w:t>
      </w:r>
      <w:r w:rsidR="000957AE">
        <w:rPr>
          <w:rFonts w:ascii="Times New Roman" w:hAnsi="Times New Roman" w:cs="Times New Roman"/>
          <w:sz w:val="24"/>
          <w:szCs w:val="24"/>
        </w:rPr>
        <w:t>te</w:t>
      </w:r>
      <w:r w:rsidR="00F24B81" w:rsidRPr="00680ACD">
        <w:rPr>
          <w:rFonts w:ascii="Times New Roman" w:hAnsi="Times New Roman" w:cs="Times New Roman"/>
          <w:sz w:val="24"/>
          <w:szCs w:val="24"/>
        </w:rPr>
        <w:t xml:space="preserve"> platvormitöö tegija</w:t>
      </w:r>
      <w:r w:rsidR="000957AE">
        <w:rPr>
          <w:rFonts w:ascii="Times New Roman" w:hAnsi="Times New Roman" w:cs="Times New Roman"/>
          <w:sz w:val="24"/>
          <w:szCs w:val="24"/>
        </w:rPr>
        <w:t>te</w:t>
      </w:r>
      <w:r w:rsidR="00F24B81" w:rsidRPr="00680ACD">
        <w:rPr>
          <w:rFonts w:ascii="Times New Roman" w:hAnsi="Times New Roman" w:cs="Times New Roman"/>
          <w:sz w:val="24"/>
          <w:szCs w:val="24"/>
        </w:rPr>
        <w:t xml:space="preserve"> </w:t>
      </w:r>
      <w:r w:rsidRPr="0070327E">
        <w:rPr>
          <w:rFonts w:ascii="Times New Roman" w:hAnsi="Times New Roman" w:cs="Times New Roman"/>
          <w:sz w:val="24"/>
          <w:szCs w:val="24"/>
        </w:rPr>
        <w:t>nädala keskmine töötundide arv platvormitöö tegija kohta;</w:t>
      </w:r>
    </w:p>
    <w:p w14:paraId="71E197B7" w14:textId="1FD731EA" w:rsidR="000D60AA" w:rsidRDefault="00081831" w:rsidP="0055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7E">
        <w:rPr>
          <w:rFonts w:ascii="Times New Roman" w:hAnsi="Times New Roman" w:cs="Times New Roman"/>
          <w:sz w:val="24"/>
          <w:szCs w:val="24"/>
        </w:rPr>
        <w:t xml:space="preserve">3) </w:t>
      </w:r>
      <w:r w:rsidR="00267E32">
        <w:rPr>
          <w:rFonts w:ascii="Times New Roman" w:hAnsi="Times New Roman" w:cs="Times New Roman"/>
          <w:sz w:val="24"/>
          <w:szCs w:val="24"/>
        </w:rPr>
        <w:t>korrapäraselt</w:t>
      </w:r>
      <w:r w:rsidRPr="0070327E">
        <w:rPr>
          <w:rFonts w:ascii="Times New Roman" w:hAnsi="Times New Roman" w:cs="Times New Roman"/>
          <w:sz w:val="24"/>
          <w:szCs w:val="24"/>
        </w:rPr>
        <w:t xml:space="preserve"> platvormitööd tegevate platvormitöö tegijate keskmine sissetulek.</w:t>
      </w:r>
    </w:p>
    <w:p w14:paraId="7A7824F8" w14:textId="77777777" w:rsidR="00267E32" w:rsidRDefault="00267E32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9EA36" w14:textId="5C7446AC" w:rsidR="0080657F" w:rsidRPr="00491B0E" w:rsidRDefault="005A11C7" w:rsidP="0055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B4">
        <w:rPr>
          <w:rFonts w:ascii="Times New Roman" w:hAnsi="Times New Roman" w:cs="Times New Roman"/>
          <w:sz w:val="24"/>
          <w:szCs w:val="24"/>
        </w:rPr>
        <w:t>(</w:t>
      </w:r>
      <w:r w:rsidR="00514D1D">
        <w:rPr>
          <w:rFonts w:ascii="Times New Roman" w:hAnsi="Times New Roman" w:cs="Times New Roman"/>
          <w:sz w:val="24"/>
          <w:szCs w:val="24"/>
        </w:rPr>
        <w:t>4</w:t>
      </w:r>
      <w:r w:rsidRPr="00EB7DB4">
        <w:rPr>
          <w:rFonts w:ascii="Times New Roman" w:hAnsi="Times New Roman" w:cs="Times New Roman"/>
          <w:sz w:val="24"/>
          <w:szCs w:val="24"/>
        </w:rPr>
        <w:t xml:space="preserve">) Tööinspektsioonil ja platvormitöö tegijate esindajatel on õigus </w:t>
      </w:r>
      <w:r w:rsidR="00AB16BC">
        <w:rPr>
          <w:rFonts w:ascii="Times New Roman" w:hAnsi="Times New Roman" w:cs="Times New Roman"/>
          <w:sz w:val="24"/>
          <w:szCs w:val="24"/>
        </w:rPr>
        <w:t>küsida</w:t>
      </w:r>
      <w:r w:rsidR="00AB16BC" w:rsidRPr="00EB7DB4">
        <w:rPr>
          <w:rFonts w:ascii="Times New Roman" w:hAnsi="Times New Roman" w:cs="Times New Roman"/>
          <w:sz w:val="24"/>
          <w:szCs w:val="24"/>
        </w:rPr>
        <w:t xml:space="preserve"> </w:t>
      </w:r>
      <w:r w:rsidRPr="00EB7DB4">
        <w:rPr>
          <w:rFonts w:ascii="Times New Roman" w:hAnsi="Times New Roman" w:cs="Times New Roman"/>
          <w:sz w:val="24"/>
          <w:szCs w:val="24"/>
        </w:rPr>
        <w:t xml:space="preserve">platvormilt </w:t>
      </w:r>
      <w:r w:rsidR="00267E32">
        <w:rPr>
          <w:rFonts w:ascii="Times New Roman" w:hAnsi="Times New Roman" w:cs="Times New Roman"/>
          <w:sz w:val="24"/>
          <w:szCs w:val="24"/>
        </w:rPr>
        <w:t>lisa</w:t>
      </w:r>
      <w:r w:rsidRPr="00EB7DB4">
        <w:rPr>
          <w:rFonts w:ascii="Times New Roman" w:hAnsi="Times New Roman" w:cs="Times New Roman"/>
          <w:sz w:val="24"/>
          <w:szCs w:val="24"/>
        </w:rPr>
        <w:t xml:space="preserve">selgitusi </w:t>
      </w:r>
      <w:r w:rsidR="00AB16BC">
        <w:rPr>
          <w:rFonts w:ascii="Times New Roman" w:hAnsi="Times New Roman" w:cs="Times New Roman"/>
          <w:sz w:val="24"/>
          <w:szCs w:val="24"/>
        </w:rPr>
        <w:t>ja</w:t>
      </w:r>
      <w:r w:rsidR="00AB16BC" w:rsidRPr="00EB7DB4">
        <w:rPr>
          <w:rFonts w:ascii="Times New Roman" w:hAnsi="Times New Roman" w:cs="Times New Roman"/>
          <w:sz w:val="24"/>
          <w:szCs w:val="24"/>
        </w:rPr>
        <w:t xml:space="preserve"> </w:t>
      </w:r>
      <w:r w:rsidR="00AB16BC">
        <w:rPr>
          <w:rFonts w:ascii="Times New Roman" w:hAnsi="Times New Roman" w:cs="Times New Roman"/>
          <w:sz w:val="24"/>
          <w:szCs w:val="24"/>
        </w:rPr>
        <w:t xml:space="preserve">üksikasju esitatud </w:t>
      </w:r>
      <w:r w:rsidRPr="00EB7DB4">
        <w:rPr>
          <w:rFonts w:ascii="Times New Roman" w:hAnsi="Times New Roman" w:cs="Times New Roman"/>
          <w:sz w:val="24"/>
          <w:szCs w:val="24"/>
        </w:rPr>
        <w:t>teabe kohta</w:t>
      </w:r>
      <w:r w:rsidR="00F77C24">
        <w:rPr>
          <w:rFonts w:ascii="Times New Roman" w:hAnsi="Times New Roman" w:cs="Times New Roman"/>
          <w:sz w:val="24"/>
          <w:szCs w:val="24"/>
        </w:rPr>
        <w:t xml:space="preserve"> ning</w:t>
      </w:r>
      <w:r w:rsidRPr="00EB7DB4">
        <w:rPr>
          <w:rFonts w:ascii="Times New Roman" w:hAnsi="Times New Roman" w:cs="Times New Roman"/>
          <w:sz w:val="24"/>
          <w:szCs w:val="24"/>
        </w:rPr>
        <w:t xml:space="preserve"> platvorm on kohustatud vastama </w:t>
      </w:r>
      <w:r w:rsidR="00183915">
        <w:rPr>
          <w:rFonts w:ascii="Times New Roman" w:hAnsi="Times New Roman" w:cs="Times New Roman"/>
          <w:sz w:val="24"/>
          <w:szCs w:val="24"/>
        </w:rPr>
        <w:t>viivitamata.</w:t>
      </w:r>
    </w:p>
    <w:p w14:paraId="0916CFE2" w14:textId="77777777" w:rsidR="000C32DF" w:rsidRDefault="000C32DF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5DD47" w14:textId="12D4CF06" w:rsidR="00EE48D2" w:rsidRDefault="001D69A2" w:rsidP="0055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A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2C1B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7A65">
        <w:rPr>
          <w:rFonts w:ascii="Times New Roman" w:hAnsi="Times New Roman" w:cs="Times New Roman"/>
          <w:b/>
          <w:bCs/>
          <w:sz w:val="24"/>
          <w:szCs w:val="24"/>
        </w:rPr>
        <w:t>. Platvormitöö tegijate suhtluskanal</w:t>
      </w:r>
    </w:p>
    <w:p w14:paraId="2F44959C" w14:textId="77777777" w:rsidR="000C32DF" w:rsidRDefault="000C32DF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E24C" w14:textId="5D136F3E" w:rsidR="005641D1" w:rsidRDefault="00BE2462" w:rsidP="00142AD3">
      <w:pPr>
        <w:spacing w:after="0" w:line="240" w:lineRule="auto"/>
        <w:jc w:val="both"/>
      </w:pPr>
      <w:r w:rsidRPr="00FA0F87">
        <w:rPr>
          <w:rFonts w:ascii="Times New Roman" w:hAnsi="Times New Roman" w:cs="Times New Roman"/>
          <w:sz w:val="24"/>
          <w:szCs w:val="24"/>
        </w:rPr>
        <w:t>Platvorm</w:t>
      </w:r>
      <w:r w:rsidR="001D69A2" w:rsidRPr="00FA0F87">
        <w:rPr>
          <w:rFonts w:ascii="Times New Roman" w:hAnsi="Times New Roman" w:cs="Times New Roman"/>
          <w:sz w:val="24"/>
          <w:szCs w:val="24"/>
        </w:rPr>
        <w:t xml:space="preserve"> tagab platvormitöö tegijatele võimaluse suhelda üksteise ja platvormitöö tegijate esindajatega turvaliselt ja konfidentsiaalselt platvormi digitaristu või muu samalaadse vahendi kaudu</w:t>
      </w:r>
      <w:r w:rsidR="00FA0F87">
        <w:rPr>
          <w:rFonts w:ascii="Times New Roman" w:hAnsi="Times New Roman" w:cs="Times New Roman"/>
          <w:sz w:val="24"/>
          <w:szCs w:val="24"/>
        </w:rPr>
        <w:t>.</w:t>
      </w:r>
    </w:p>
    <w:p w14:paraId="236CC213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5935" w14:textId="0EA67896" w:rsidR="00622531" w:rsidRDefault="00622531" w:rsidP="005869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A9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75A96" w:rsidRPr="00375A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27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75A96" w:rsidRPr="00375A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5A96">
        <w:rPr>
          <w:rFonts w:ascii="Times New Roman" w:hAnsi="Times New Roman" w:cs="Times New Roman"/>
          <w:b/>
          <w:bCs/>
          <w:sz w:val="24"/>
          <w:szCs w:val="24"/>
        </w:rPr>
        <w:t>Kaitse</w:t>
      </w:r>
      <w:r w:rsidR="007B274D">
        <w:rPr>
          <w:rFonts w:ascii="Times New Roman" w:hAnsi="Times New Roman" w:cs="Times New Roman"/>
          <w:b/>
          <w:bCs/>
          <w:sz w:val="24"/>
          <w:szCs w:val="24"/>
        </w:rPr>
        <w:t xml:space="preserve"> ebasoodsa kohtlemise eest ja</w:t>
      </w:r>
      <w:r w:rsidRPr="00375A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A96" w:rsidRPr="00375A96">
        <w:rPr>
          <w:rFonts w:ascii="Times New Roman" w:hAnsi="Times New Roman" w:cs="Times New Roman"/>
          <w:b/>
          <w:bCs/>
          <w:sz w:val="24"/>
          <w:szCs w:val="24"/>
        </w:rPr>
        <w:t>lepingu ülesütlemise korral</w:t>
      </w:r>
    </w:p>
    <w:p w14:paraId="77118BAC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06B24" w14:textId="0A5D3234" w:rsidR="007B274D" w:rsidRPr="008B61B6" w:rsidRDefault="007B274D" w:rsidP="0058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B6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Platvorm ei tohi platvormitöö</w:t>
      </w:r>
      <w:r w:rsidRPr="00367DA0">
        <w:rPr>
          <w:rFonts w:ascii="Times New Roman" w:hAnsi="Times New Roman" w:cs="Times New Roman"/>
          <w:sz w:val="24"/>
          <w:szCs w:val="24"/>
        </w:rPr>
        <w:t xml:space="preserve"> tegijat</w:t>
      </w:r>
      <w:r>
        <w:rPr>
          <w:rFonts w:ascii="Times New Roman" w:hAnsi="Times New Roman" w:cs="Times New Roman"/>
          <w:sz w:val="24"/>
          <w:szCs w:val="24"/>
        </w:rPr>
        <w:t xml:space="preserve"> ja platvormi</w:t>
      </w:r>
      <w:r w:rsidR="00350060">
        <w:rPr>
          <w:rFonts w:ascii="Times New Roman" w:hAnsi="Times New Roman" w:cs="Times New Roman"/>
          <w:sz w:val="24"/>
          <w:szCs w:val="24"/>
        </w:rPr>
        <w:t>töö tegijate</w:t>
      </w:r>
      <w:r>
        <w:rPr>
          <w:rFonts w:ascii="Times New Roman" w:hAnsi="Times New Roman" w:cs="Times New Roman"/>
          <w:sz w:val="24"/>
          <w:szCs w:val="24"/>
        </w:rPr>
        <w:t xml:space="preserve"> esindajat kohelda </w:t>
      </w:r>
      <w:r w:rsidRPr="00E353BF">
        <w:rPr>
          <w:rFonts w:ascii="Times New Roman" w:hAnsi="Times New Roman" w:cs="Times New Roman"/>
          <w:sz w:val="24"/>
          <w:szCs w:val="24"/>
        </w:rPr>
        <w:t xml:space="preserve">ebasoodsalt </w:t>
      </w:r>
      <w:r>
        <w:rPr>
          <w:rFonts w:ascii="Times New Roman" w:hAnsi="Times New Roman" w:cs="Times New Roman"/>
          <w:sz w:val="24"/>
          <w:szCs w:val="24"/>
        </w:rPr>
        <w:t xml:space="preserve">või rakendada </w:t>
      </w:r>
      <w:r w:rsidR="00896D9F">
        <w:rPr>
          <w:rFonts w:ascii="Times New Roman" w:hAnsi="Times New Roman" w:cs="Times New Roman"/>
          <w:sz w:val="24"/>
          <w:szCs w:val="24"/>
        </w:rPr>
        <w:t>nende</w:t>
      </w:r>
      <w:r>
        <w:rPr>
          <w:rFonts w:ascii="Times New Roman" w:hAnsi="Times New Roman" w:cs="Times New Roman"/>
          <w:sz w:val="24"/>
          <w:szCs w:val="24"/>
        </w:rPr>
        <w:t xml:space="preserve"> suhtes</w:t>
      </w:r>
      <w:r w:rsidRPr="007001CB">
        <w:rPr>
          <w:rFonts w:ascii="Times New Roman" w:hAnsi="Times New Roman" w:cs="Times New Roman"/>
          <w:sz w:val="24"/>
          <w:szCs w:val="24"/>
        </w:rPr>
        <w:t xml:space="preserve"> mis tahes ebasoodsa</w:t>
      </w:r>
      <w:r w:rsidR="00711889">
        <w:rPr>
          <w:rFonts w:ascii="Times New Roman" w:hAnsi="Times New Roman" w:cs="Times New Roman"/>
          <w:sz w:val="24"/>
          <w:szCs w:val="24"/>
        </w:rPr>
        <w:t>te tagajärgedega meetme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BF">
        <w:rPr>
          <w:rFonts w:ascii="Times New Roman" w:hAnsi="Times New Roman" w:cs="Times New Roman"/>
          <w:sz w:val="24"/>
          <w:szCs w:val="24"/>
        </w:rPr>
        <w:t xml:space="preserve">seetõttu, et </w:t>
      </w:r>
      <w:r w:rsidR="00E82157">
        <w:rPr>
          <w:rFonts w:ascii="Times New Roman" w:hAnsi="Times New Roman" w:cs="Times New Roman"/>
          <w:sz w:val="24"/>
          <w:szCs w:val="24"/>
        </w:rPr>
        <w:t>nad</w:t>
      </w:r>
      <w:r w:rsidRPr="00E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ine</w:t>
      </w:r>
      <w:r w:rsidR="00E82157">
        <w:rPr>
          <w:rFonts w:ascii="Times New Roman" w:hAnsi="Times New Roman" w:cs="Times New Roman"/>
          <w:sz w:val="24"/>
          <w:szCs w:val="24"/>
        </w:rPr>
        <w:t>vad</w:t>
      </w:r>
      <w:r>
        <w:rPr>
          <w:rFonts w:ascii="Times New Roman" w:hAnsi="Times New Roman" w:cs="Times New Roman"/>
          <w:sz w:val="24"/>
          <w:szCs w:val="24"/>
        </w:rPr>
        <w:t xml:space="preserve"> platvormitöö</w:t>
      </w:r>
      <w:r w:rsidR="006F45A5">
        <w:rPr>
          <w:rFonts w:ascii="Times New Roman" w:hAnsi="Times New Roman" w:cs="Times New Roman"/>
          <w:sz w:val="24"/>
          <w:szCs w:val="24"/>
        </w:rPr>
        <w:t xml:space="preserve"> tegijate</w:t>
      </w:r>
      <w:r w:rsidRPr="00E353BF">
        <w:rPr>
          <w:rFonts w:ascii="Times New Roman" w:hAnsi="Times New Roman" w:cs="Times New Roman"/>
          <w:sz w:val="24"/>
          <w:szCs w:val="24"/>
        </w:rPr>
        <w:t xml:space="preserve"> õigustele, juhi</w:t>
      </w:r>
      <w:r w:rsidR="00E82157">
        <w:rPr>
          <w:rFonts w:ascii="Times New Roman" w:hAnsi="Times New Roman" w:cs="Times New Roman"/>
          <w:sz w:val="24"/>
          <w:szCs w:val="24"/>
        </w:rPr>
        <w:t>vad</w:t>
      </w:r>
      <w:r w:rsidRPr="00E353BF">
        <w:rPr>
          <w:rFonts w:ascii="Times New Roman" w:hAnsi="Times New Roman" w:cs="Times New Roman"/>
          <w:sz w:val="24"/>
          <w:szCs w:val="24"/>
        </w:rPr>
        <w:t xml:space="preserve"> tähelepanu</w:t>
      </w:r>
      <w:r w:rsidRPr="00367DA0">
        <w:rPr>
          <w:rFonts w:ascii="Times New Roman" w:hAnsi="Times New Roman" w:cs="Times New Roman"/>
          <w:sz w:val="24"/>
          <w:szCs w:val="24"/>
        </w:rPr>
        <w:t xml:space="preserve"> </w:t>
      </w:r>
      <w:r w:rsidR="00B05839">
        <w:rPr>
          <w:rFonts w:ascii="Times New Roman" w:hAnsi="Times New Roman" w:cs="Times New Roman"/>
          <w:sz w:val="24"/>
          <w:szCs w:val="24"/>
        </w:rPr>
        <w:t>oma</w:t>
      </w:r>
      <w:r w:rsidR="00B05839" w:rsidRPr="00367DA0">
        <w:rPr>
          <w:rFonts w:ascii="Times New Roman" w:hAnsi="Times New Roman" w:cs="Times New Roman"/>
          <w:sz w:val="24"/>
          <w:szCs w:val="24"/>
        </w:rPr>
        <w:t xml:space="preserve"> </w:t>
      </w:r>
      <w:r w:rsidR="0048469B">
        <w:rPr>
          <w:rFonts w:ascii="Times New Roman" w:hAnsi="Times New Roman" w:cs="Times New Roman"/>
          <w:sz w:val="24"/>
          <w:szCs w:val="24"/>
        </w:rPr>
        <w:t xml:space="preserve">õiguste </w:t>
      </w:r>
      <w:r w:rsidRPr="00367DA0">
        <w:rPr>
          <w:rFonts w:ascii="Times New Roman" w:hAnsi="Times New Roman" w:cs="Times New Roman"/>
          <w:sz w:val="24"/>
          <w:szCs w:val="24"/>
        </w:rPr>
        <w:t>rikkumisele v</w:t>
      </w:r>
      <w:r w:rsidRPr="00367DA0">
        <w:rPr>
          <w:rFonts w:ascii="Times New Roman" w:hAnsi="Times New Roman" w:cs="Times New Roman" w:hint="eastAsia"/>
          <w:sz w:val="24"/>
          <w:szCs w:val="24"/>
        </w:rPr>
        <w:t>õ</w:t>
      </w:r>
      <w:r w:rsidRPr="00367DA0">
        <w:rPr>
          <w:rFonts w:ascii="Times New Roman" w:hAnsi="Times New Roman" w:cs="Times New Roman"/>
          <w:sz w:val="24"/>
          <w:szCs w:val="24"/>
        </w:rPr>
        <w:t>i toeta</w:t>
      </w:r>
      <w:r w:rsidR="00300AE0">
        <w:rPr>
          <w:rFonts w:ascii="Times New Roman" w:hAnsi="Times New Roman" w:cs="Times New Roman"/>
          <w:sz w:val="24"/>
          <w:szCs w:val="24"/>
        </w:rPr>
        <w:t>vad</w:t>
      </w:r>
      <w:r w:rsidRPr="00367DA0">
        <w:rPr>
          <w:rFonts w:ascii="Times New Roman" w:hAnsi="Times New Roman" w:cs="Times New Roman"/>
          <w:sz w:val="24"/>
          <w:szCs w:val="24"/>
        </w:rPr>
        <w:t xml:space="preserve"> teist platvormit</w:t>
      </w:r>
      <w:r w:rsidRPr="00367DA0">
        <w:rPr>
          <w:rFonts w:ascii="Times New Roman" w:hAnsi="Times New Roman" w:cs="Times New Roman" w:hint="eastAsia"/>
          <w:sz w:val="24"/>
          <w:szCs w:val="24"/>
        </w:rPr>
        <w:t>öö</w:t>
      </w:r>
      <w:r w:rsidRPr="00367DA0">
        <w:rPr>
          <w:rFonts w:ascii="Times New Roman" w:hAnsi="Times New Roman" w:cs="Times New Roman"/>
          <w:sz w:val="24"/>
          <w:szCs w:val="24"/>
        </w:rPr>
        <w:t xml:space="preserve"> tegijat tema </w:t>
      </w:r>
      <w:r w:rsidRPr="00367DA0">
        <w:rPr>
          <w:rFonts w:ascii="Times New Roman" w:hAnsi="Times New Roman" w:cs="Times New Roman" w:hint="eastAsia"/>
          <w:sz w:val="24"/>
          <w:szCs w:val="24"/>
        </w:rPr>
        <w:t>õ</w:t>
      </w:r>
      <w:r w:rsidRPr="00367DA0">
        <w:rPr>
          <w:rFonts w:ascii="Times New Roman" w:hAnsi="Times New Roman" w:cs="Times New Roman"/>
          <w:sz w:val="24"/>
          <w:szCs w:val="24"/>
        </w:rPr>
        <w:t>iguste kaitsel.</w:t>
      </w:r>
    </w:p>
    <w:p w14:paraId="37E79ED9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A3DD" w14:textId="6DB445D3" w:rsidR="002C1B44" w:rsidRPr="00C0230F" w:rsidRDefault="000E49FA" w:rsidP="00E04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52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Platvorm ei </w:t>
      </w:r>
      <w:r w:rsidR="00A27E6F">
        <w:rPr>
          <w:rFonts w:ascii="Times New Roman" w:hAnsi="Times New Roman" w:cs="Times New Roman"/>
          <w:sz w:val="24"/>
          <w:szCs w:val="24"/>
        </w:rPr>
        <w:t>toh</w:t>
      </w:r>
      <w:r w:rsidR="003F6F0F">
        <w:rPr>
          <w:rFonts w:ascii="Times New Roman" w:hAnsi="Times New Roman" w:cs="Times New Roman"/>
          <w:sz w:val="24"/>
          <w:szCs w:val="24"/>
        </w:rPr>
        <w:t>i</w:t>
      </w:r>
      <w:r w:rsidR="00A27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7E56">
        <w:rPr>
          <w:rFonts w:ascii="Times New Roman" w:hAnsi="Times New Roman" w:cs="Times New Roman"/>
          <w:sz w:val="24"/>
          <w:szCs w:val="24"/>
        </w:rPr>
        <w:t>latvormitöö tegija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E37E56">
        <w:rPr>
          <w:rFonts w:ascii="Times New Roman" w:hAnsi="Times New Roman" w:cs="Times New Roman"/>
          <w:sz w:val="24"/>
          <w:szCs w:val="24"/>
        </w:rPr>
        <w:t xml:space="preserve"> sõlmitud lepingut </w:t>
      </w:r>
      <w:r>
        <w:rPr>
          <w:rFonts w:ascii="Times New Roman" w:hAnsi="Times New Roman" w:cs="Times New Roman"/>
          <w:sz w:val="24"/>
          <w:szCs w:val="24"/>
        </w:rPr>
        <w:t>üles öelda</w:t>
      </w:r>
      <w:r w:rsidR="00F6521B">
        <w:rPr>
          <w:rFonts w:ascii="Times New Roman" w:hAnsi="Times New Roman" w:cs="Times New Roman"/>
          <w:sz w:val="24"/>
          <w:szCs w:val="24"/>
        </w:rPr>
        <w:t>,</w:t>
      </w:r>
      <w:r w:rsidR="00A52BCE">
        <w:rPr>
          <w:rFonts w:ascii="Times New Roman" w:hAnsi="Times New Roman" w:cs="Times New Roman"/>
          <w:sz w:val="24"/>
          <w:szCs w:val="24"/>
        </w:rPr>
        <w:t xml:space="preserve"> </w:t>
      </w:r>
      <w:r w:rsidRPr="00E37E56">
        <w:rPr>
          <w:rFonts w:ascii="Times New Roman" w:hAnsi="Times New Roman" w:cs="Times New Roman"/>
          <w:sz w:val="24"/>
          <w:szCs w:val="24"/>
        </w:rPr>
        <w:t xml:space="preserve">kohaldada tema suhtes muid samaväärse mõjuga meetmeid </w:t>
      </w:r>
      <w:r w:rsidR="006418D1">
        <w:rPr>
          <w:rFonts w:ascii="Times New Roman" w:hAnsi="Times New Roman" w:cs="Times New Roman"/>
          <w:sz w:val="24"/>
          <w:szCs w:val="24"/>
        </w:rPr>
        <w:t xml:space="preserve">ega neid ette valmistada </w:t>
      </w:r>
      <w:r w:rsidRPr="00E37E56">
        <w:rPr>
          <w:rFonts w:ascii="Times New Roman" w:hAnsi="Times New Roman" w:cs="Times New Roman"/>
          <w:sz w:val="24"/>
          <w:szCs w:val="24"/>
        </w:rPr>
        <w:t xml:space="preserve">põhjusel, et </w:t>
      </w:r>
      <w:r w:rsidR="004A06AA">
        <w:rPr>
          <w:rFonts w:ascii="Times New Roman" w:hAnsi="Times New Roman" w:cs="Times New Roman"/>
          <w:sz w:val="24"/>
          <w:szCs w:val="24"/>
        </w:rPr>
        <w:t xml:space="preserve">platvormitöö tegija </w:t>
      </w:r>
      <w:r w:rsidRPr="00E37E56">
        <w:rPr>
          <w:rFonts w:ascii="Times New Roman" w:hAnsi="Times New Roman" w:cs="Times New Roman"/>
          <w:sz w:val="24"/>
          <w:szCs w:val="24"/>
        </w:rPr>
        <w:t>on kasutanud käesolevas seaduses sätestatud õigusi.</w:t>
      </w:r>
    </w:p>
    <w:p w14:paraId="443EE759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4C830" w14:textId="78ED4B0C" w:rsidR="00C5296F" w:rsidRDefault="00DF3954" w:rsidP="00816AF4">
      <w:pPr>
        <w:spacing w:after="0" w:line="240" w:lineRule="auto"/>
        <w:jc w:val="both"/>
      </w:pPr>
      <w:r w:rsidRPr="00F72666">
        <w:rPr>
          <w:rFonts w:ascii="Times New Roman" w:hAnsi="Times New Roman" w:cs="Times New Roman"/>
          <w:sz w:val="24"/>
          <w:szCs w:val="24"/>
        </w:rPr>
        <w:t>(</w:t>
      </w:r>
      <w:r w:rsidR="00752A3D">
        <w:rPr>
          <w:rFonts w:ascii="Times New Roman" w:hAnsi="Times New Roman" w:cs="Times New Roman"/>
          <w:sz w:val="24"/>
          <w:szCs w:val="24"/>
        </w:rPr>
        <w:t>3</w:t>
      </w:r>
      <w:r w:rsidRPr="00F72666">
        <w:rPr>
          <w:rFonts w:ascii="Times New Roman" w:hAnsi="Times New Roman" w:cs="Times New Roman"/>
          <w:sz w:val="24"/>
          <w:szCs w:val="24"/>
        </w:rPr>
        <w:t xml:space="preserve">) </w:t>
      </w:r>
      <w:r w:rsidR="009F4D1E" w:rsidRPr="00F72666">
        <w:rPr>
          <w:rFonts w:ascii="Times New Roman" w:hAnsi="Times New Roman" w:cs="Times New Roman"/>
          <w:sz w:val="24"/>
          <w:szCs w:val="24"/>
        </w:rPr>
        <w:t>Kui platvormitöö tegija leiab, et</w:t>
      </w:r>
      <w:r w:rsidR="009F4D1E">
        <w:rPr>
          <w:rFonts w:ascii="Times New Roman" w:hAnsi="Times New Roman" w:cs="Times New Roman"/>
          <w:sz w:val="24"/>
          <w:szCs w:val="24"/>
        </w:rPr>
        <w:t xml:space="preserve"> 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temaga </w:t>
      </w:r>
      <w:r w:rsidR="003E3BF7">
        <w:rPr>
          <w:rFonts w:ascii="Times New Roman" w:hAnsi="Times New Roman" w:cs="Times New Roman"/>
          <w:sz w:val="24"/>
          <w:szCs w:val="24"/>
        </w:rPr>
        <w:t xml:space="preserve">on leping üles öeldud või kohaldatud </w:t>
      </w:r>
      <w:r w:rsidR="009E7F9B">
        <w:rPr>
          <w:rFonts w:ascii="Times New Roman" w:hAnsi="Times New Roman" w:cs="Times New Roman"/>
          <w:sz w:val="24"/>
          <w:szCs w:val="24"/>
        </w:rPr>
        <w:t>mu</w:t>
      </w:r>
      <w:r w:rsidR="00A5763A">
        <w:rPr>
          <w:rFonts w:ascii="Times New Roman" w:hAnsi="Times New Roman" w:cs="Times New Roman"/>
          <w:sz w:val="24"/>
          <w:szCs w:val="24"/>
        </w:rPr>
        <w:t>ud</w:t>
      </w:r>
      <w:r w:rsidR="009E7F9B">
        <w:rPr>
          <w:rFonts w:ascii="Times New Roman" w:hAnsi="Times New Roman" w:cs="Times New Roman"/>
          <w:sz w:val="24"/>
          <w:szCs w:val="24"/>
        </w:rPr>
        <w:t xml:space="preserve"> 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samaväärse mõjuga meedet põhjusel, et ta kasutas käesolevas seaduses sätestatud õigusi, võib ta </w:t>
      </w:r>
      <w:r w:rsidR="009F4D1E">
        <w:rPr>
          <w:rFonts w:ascii="Times New Roman" w:hAnsi="Times New Roman" w:cs="Times New Roman"/>
          <w:sz w:val="24"/>
          <w:szCs w:val="24"/>
        </w:rPr>
        <w:t>nõuda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 platvormilt </w:t>
      </w:r>
      <w:r w:rsidR="009F4D1E">
        <w:rPr>
          <w:rFonts w:ascii="Times New Roman" w:hAnsi="Times New Roman" w:cs="Times New Roman"/>
          <w:sz w:val="24"/>
          <w:szCs w:val="24"/>
        </w:rPr>
        <w:t xml:space="preserve">selle kohta 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põhjendust. </w:t>
      </w:r>
      <w:r w:rsidR="009F4D1E">
        <w:rPr>
          <w:rFonts w:ascii="Times New Roman" w:hAnsi="Times New Roman" w:cs="Times New Roman"/>
          <w:sz w:val="24"/>
          <w:szCs w:val="24"/>
        </w:rPr>
        <w:t>Platvorm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 esitab põhjenduse </w:t>
      </w:r>
      <w:r w:rsidR="00816AF4">
        <w:rPr>
          <w:rFonts w:ascii="Times New Roman" w:hAnsi="Times New Roman" w:cs="Times New Roman"/>
          <w:sz w:val="24"/>
          <w:szCs w:val="24"/>
        </w:rPr>
        <w:t>viivitamata kirjalikku taasesitamist võimaldavas vormis.</w:t>
      </w:r>
    </w:p>
    <w:p w14:paraId="44FFA051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00C19" w14:textId="1206F885" w:rsidR="00BB5FA3" w:rsidRDefault="00BB5FA3" w:rsidP="0055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B64AB6">
        <w:rPr>
          <w:rFonts w:ascii="Times New Roman" w:hAnsi="Times New Roman" w:cs="Times New Roman"/>
          <w:sz w:val="24"/>
          <w:szCs w:val="24"/>
        </w:rPr>
        <w:t>Kui platvormitöö tegija esitab kohtule või töövaidluskomisjonile</w:t>
      </w:r>
      <w:r w:rsidR="00F77C86">
        <w:rPr>
          <w:rFonts w:ascii="Times New Roman" w:hAnsi="Times New Roman" w:cs="Times New Roman"/>
          <w:sz w:val="24"/>
          <w:szCs w:val="24"/>
        </w:rPr>
        <w:t xml:space="preserve"> asjaolud, mis võimaldavad eeldada, et platvormitöö tegijaga öeldi leping üles või kohaldati muud samaväärse mõjuga meedet põhjusel, et ta kasutas käesolevas seaduses sätestatud</w:t>
      </w:r>
      <w:r w:rsidR="00E270B7">
        <w:rPr>
          <w:rFonts w:ascii="Times New Roman" w:hAnsi="Times New Roman" w:cs="Times New Roman"/>
          <w:sz w:val="24"/>
          <w:szCs w:val="24"/>
        </w:rPr>
        <w:t xml:space="preserve"> õigusi</w:t>
      </w:r>
      <w:r w:rsidR="00915D8A">
        <w:rPr>
          <w:rFonts w:ascii="Times New Roman" w:hAnsi="Times New Roman" w:cs="Times New Roman"/>
          <w:sz w:val="24"/>
          <w:szCs w:val="24"/>
        </w:rPr>
        <w:t>, loetakse</w:t>
      </w:r>
      <w:r w:rsidR="00C93A90">
        <w:rPr>
          <w:rFonts w:ascii="Times New Roman" w:hAnsi="Times New Roman" w:cs="Times New Roman"/>
          <w:sz w:val="24"/>
          <w:szCs w:val="24"/>
        </w:rPr>
        <w:t xml:space="preserve">, </w:t>
      </w:r>
      <w:r w:rsidR="00FD1263">
        <w:rPr>
          <w:rFonts w:ascii="Times New Roman" w:hAnsi="Times New Roman" w:cs="Times New Roman"/>
          <w:sz w:val="24"/>
          <w:szCs w:val="24"/>
        </w:rPr>
        <w:t>et leping öeldi üles</w:t>
      </w:r>
      <w:r w:rsidR="00515DDE">
        <w:rPr>
          <w:rFonts w:ascii="Times New Roman" w:hAnsi="Times New Roman" w:cs="Times New Roman"/>
          <w:sz w:val="24"/>
          <w:szCs w:val="24"/>
        </w:rPr>
        <w:t xml:space="preserve"> või meedet kohaldati</w:t>
      </w:r>
      <w:r w:rsidR="00616C5A">
        <w:rPr>
          <w:rFonts w:ascii="Times New Roman" w:hAnsi="Times New Roman" w:cs="Times New Roman"/>
          <w:sz w:val="24"/>
          <w:szCs w:val="24"/>
        </w:rPr>
        <w:t xml:space="preserve"> </w:t>
      </w:r>
      <w:r w:rsidR="00D77BCD">
        <w:rPr>
          <w:rFonts w:ascii="Times New Roman" w:hAnsi="Times New Roman" w:cs="Times New Roman"/>
          <w:sz w:val="24"/>
          <w:szCs w:val="24"/>
        </w:rPr>
        <w:t>eel</w:t>
      </w:r>
      <w:r w:rsidR="00515DDE">
        <w:rPr>
          <w:rFonts w:ascii="Times New Roman" w:hAnsi="Times New Roman" w:cs="Times New Roman"/>
          <w:sz w:val="24"/>
          <w:szCs w:val="24"/>
        </w:rPr>
        <w:t>nimetatud põhjusel</w:t>
      </w:r>
      <w:r w:rsidR="0069269D">
        <w:rPr>
          <w:rFonts w:ascii="Times New Roman" w:hAnsi="Times New Roman" w:cs="Times New Roman"/>
          <w:sz w:val="24"/>
          <w:szCs w:val="24"/>
        </w:rPr>
        <w:t>, kui platvorm ei tõenda vastupidist.</w:t>
      </w:r>
    </w:p>
    <w:p w14:paraId="57A2F097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13588" w14:textId="56C2FB47" w:rsidR="005C062E" w:rsidRPr="00FD02F7" w:rsidRDefault="00120F6E" w:rsidP="00E05BC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4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B1803">
        <w:rPr>
          <w:rFonts w:ascii="Times New Roman" w:hAnsi="Times New Roman" w:cs="Times New Roman"/>
          <w:sz w:val="24"/>
          <w:szCs w:val="24"/>
        </w:rPr>
        <w:t>Platvorm ei tohi</w:t>
      </w:r>
      <w:r w:rsidR="002A649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äesoleva seaduse </w:t>
      </w:r>
      <w:r w:rsidR="00982F95" w:rsidRPr="00982F9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9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õi</w:t>
      </w:r>
      <w:r w:rsidR="00686450">
        <w:rPr>
          <w:rFonts w:ascii="Times New Roman" w:hAnsi="Times New Roman" w:cs="Times New Roman"/>
          <w:sz w:val="24"/>
          <w:szCs w:val="24"/>
        </w:rPr>
        <w:t>getes 1 ja</w:t>
      </w:r>
      <w:r>
        <w:rPr>
          <w:rFonts w:ascii="Times New Roman" w:hAnsi="Times New Roman" w:cs="Times New Roman"/>
          <w:sz w:val="24"/>
          <w:szCs w:val="24"/>
        </w:rPr>
        <w:t xml:space="preserve"> 2 nimetatud</w:t>
      </w:r>
      <w:r w:rsidRPr="008060A4">
        <w:rPr>
          <w:rFonts w:ascii="Times New Roman" w:hAnsi="Times New Roman" w:cs="Times New Roman"/>
          <w:sz w:val="24"/>
          <w:szCs w:val="24"/>
        </w:rPr>
        <w:t xml:space="preserve"> </w:t>
      </w:r>
      <w:r w:rsidR="00686450">
        <w:rPr>
          <w:rFonts w:ascii="Times New Roman" w:hAnsi="Times New Roman" w:cs="Times New Roman"/>
          <w:sz w:val="24"/>
          <w:szCs w:val="24"/>
        </w:rPr>
        <w:t>ülesannete</w:t>
      </w:r>
      <w:r w:rsidR="00B05AF1">
        <w:rPr>
          <w:rFonts w:ascii="Times New Roman" w:hAnsi="Times New Roman" w:cs="Times New Roman"/>
          <w:sz w:val="24"/>
          <w:szCs w:val="24"/>
        </w:rPr>
        <w:t xml:space="preserve"> täitja</w:t>
      </w:r>
      <w:r w:rsidR="00343AD1">
        <w:rPr>
          <w:rFonts w:ascii="Times New Roman" w:hAnsi="Times New Roman" w:cs="Times New Roman"/>
          <w:sz w:val="24"/>
          <w:szCs w:val="24"/>
        </w:rPr>
        <w:t>te</w:t>
      </w:r>
      <w:r w:rsidRPr="008060A4">
        <w:rPr>
          <w:rFonts w:ascii="Times New Roman" w:hAnsi="Times New Roman" w:cs="Times New Roman"/>
          <w:sz w:val="24"/>
          <w:szCs w:val="24"/>
        </w:rPr>
        <w:t xml:space="preserve"> </w:t>
      </w:r>
      <w:r w:rsidR="002944F7">
        <w:rPr>
          <w:rFonts w:ascii="Times New Roman" w:hAnsi="Times New Roman" w:cs="Times New Roman"/>
          <w:sz w:val="24"/>
          <w:szCs w:val="24"/>
        </w:rPr>
        <w:t>lepingut üles öelda</w:t>
      </w:r>
      <w:r w:rsidR="00F15254">
        <w:rPr>
          <w:rFonts w:ascii="Times New Roman" w:hAnsi="Times New Roman" w:cs="Times New Roman"/>
          <w:sz w:val="24"/>
          <w:szCs w:val="24"/>
        </w:rPr>
        <w:t xml:space="preserve"> ega</w:t>
      </w:r>
      <w:r w:rsidR="00343AD1">
        <w:rPr>
          <w:rFonts w:ascii="Times New Roman" w:hAnsi="Times New Roman" w:cs="Times New Roman"/>
          <w:sz w:val="24"/>
          <w:szCs w:val="24"/>
        </w:rPr>
        <w:t xml:space="preserve"> neid</w:t>
      </w:r>
      <w:r w:rsidR="00F15254">
        <w:rPr>
          <w:rFonts w:ascii="Times New Roman" w:hAnsi="Times New Roman" w:cs="Times New Roman"/>
          <w:sz w:val="24"/>
          <w:szCs w:val="24"/>
        </w:rPr>
        <w:t xml:space="preserve"> muul viisil ebasoodsalt kohelda</w:t>
      </w:r>
      <w:r w:rsidR="002944F7">
        <w:rPr>
          <w:rFonts w:ascii="Times New Roman" w:hAnsi="Times New Roman" w:cs="Times New Roman"/>
          <w:sz w:val="24"/>
          <w:szCs w:val="24"/>
        </w:rPr>
        <w:t xml:space="preserve"> nende ülesannete täitmise tõttu.</w:t>
      </w:r>
    </w:p>
    <w:p w14:paraId="1277AA2B" w14:textId="77777777" w:rsidR="00F77C24" w:rsidRPr="00982F95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1645A" w14:textId="25F6BF1F" w:rsidR="00EE48D2" w:rsidRPr="00FD02F7" w:rsidRDefault="00B215E4" w:rsidP="00FD02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F9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D04BB" w:rsidRPr="00982F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2F95">
        <w:rPr>
          <w:rFonts w:ascii="Times New Roman" w:hAnsi="Times New Roman" w:cs="Times New Roman"/>
          <w:b/>
          <w:bCs/>
          <w:sz w:val="24"/>
          <w:szCs w:val="24"/>
        </w:rPr>
        <w:t>. Riiklik</w:t>
      </w:r>
      <w:r w:rsidR="00FD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297">
        <w:rPr>
          <w:rFonts w:ascii="Times New Roman" w:hAnsi="Times New Roman" w:cs="Times New Roman"/>
          <w:b/>
          <w:bCs/>
          <w:sz w:val="24"/>
          <w:szCs w:val="24"/>
        </w:rPr>
        <w:t>järelevalve</w:t>
      </w:r>
    </w:p>
    <w:p w14:paraId="31B31D7F" w14:textId="77777777" w:rsidR="00F77C24" w:rsidRPr="00982F95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A9C77" w14:textId="66C1D08E" w:rsidR="00255EF1" w:rsidRPr="00982F95" w:rsidRDefault="005A3E67" w:rsidP="00FD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95">
        <w:rPr>
          <w:rFonts w:ascii="Times New Roman" w:hAnsi="Times New Roman" w:cs="Times New Roman"/>
          <w:sz w:val="24"/>
          <w:szCs w:val="24"/>
        </w:rPr>
        <w:t xml:space="preserve">(1) </w:t>
      </w:r>
      <w:r w:rsidR="00255EF1" w:rsidRPr="00982F95">
        <w:rPr>
          <w:rFonts w:ascii="Times New Roman" w:hAnsi="Times New Roman" w:cs="Times New Roman"/>
          <w:sz w:val="24"/>
          <w:szCs w:val="24"/>
        </w:rPr>
        <w:t>Käesolevas seaduses</w:t>
      </w:r>
      <w:r w:rsidR="00811031">
        <w:rPr>
          <w:rFonts w:ascii="Times New Roman" w:hAnsi="Times New Roman" w:cs="Times New Roman"/>
          <w:sz w:val="24"/>
          <w:szCs w:val="24"/>
        </w:rPr>
        <w:t xml:space="preserve"> sätesta</w:t>
      </w:r>
      <w:r w:rsidR="00B01CA4">
        <w:rPr>
          <w:rFonts w:ascii="Times New Roman" w:hAnsi="Times New Roman" w:cs="Times New Roman"/>
          <w:sz w:val="24"/>
          <w:szCs w:val="24"/>
        </w:rPr>
        <w:t>tud</w:t>
      </w:r>
      <w:r w:rsidR="00255EF1" w:rsidRPr="00982F95">
        <w:rPr>
          <w:rFonts w:ascii="Times New Roman" w:hAnsi="Times New Roman" w:cs="Times New Roman"/>
          <w:sz w:val="24"/>
          <w:szCs w:val="24"/>
        </w:rPr>
        <w:t xml:space="preserve"> nõuete täitmise üle te</w:t>
      </w:r>
      <w:r w:rsidR="00B01CA4">
        <w:rPr>
          <w:rFonts w:ascii="Times New Roman" w:hAnsi="Times New Roman" w:cs="Times New Roman"/>
          <w:sz w:val="24"/>
          <w:szCs w:val="24"/>
        </w:rPr>
        <w:t>eb</w:t>
      </w:r>
      <w:r w:rsidR="0052261D" w:rsidRPr="00982F95">
        <w:rPr>
          <w:rFonts w:ascii="Times New Roman" w:hAnsi="Times New Roman" w:cs="Times New Roman"/>
          <w:sz w:val="24"/>
          <w:szCs w:val="24"/>
        </w:rPr>
        <w:t xml:space="preserve"> riiklikku</w:t>
      </w:r>
      <w:r w:rsidR="00827E4E">
        <w:rPr>
          <w:rFonts w:ascii="Times New Roman" w:hAnsi="Times New Roman" w:cs="Times New Roman"/>
          <w:sz w:val="24"/>
          <w:szCs w:val="24"/>
        </w:rPr>
        <w:t xml:space="preserve"> </w:t>
      </w:r>
      <w:r w:rsidR="00255EF1" w:rsidRPr="00982F95">
        <w:rPr>
          <w:rFonts w:ascii="Times New Roman" w:hAnsi="Times New Roman" w:cs="Times New Roman"/>
          <w:sz w:val="24"/>
          <w:szCs w:val="24"/>
        </w:rPr>
        <w:t>järelevalvet Tööinspektsioon</w:t>
      </w:r>
      <w:r w:rsidR="00747ED1" w:rsidRPr="00982F95">
        <w:rPr>
          <w:rFonts w:ascii="Times New Roman" w:hAnsi="Times New Roman" w:cs="Times New Roman"/>
          <w:sz w:val="24"/>
          <w:szCs w:val="24"/>
        </w:rPr>
        <w:t>.</w:t>
      </w:r>
    </w:p>
    <w:p w14:paraId="6FB5157E" w14:textId="77777777" w:rsidR="00F77C24" w:rsidRPr="00982F95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0A086" w14:textId="49B6F9DC" w:rsidR="00FC3A4B" w:rsidRPr="001E51DA" w:rsidRDefault="005A3E67" w:rsidP="00827E4E">
      <w:pPr>
        <w:spacing w:after="0" w:line="240" w:lineRule="auto"/>
        <w:jc w:val="both"/>
        <w:rPr>
          <w:sz w:val="24"/>
          <w:szCs w:val="24"/>
        </w:rPr>
      </w:pPr>
      <w:r w:rsidRPr="00982F95">
        <w:rPr>
          <w:rFonts w:ascii="Times New Roman" w:hAnsi="Times New Roman" w:cs="Times New Roman"/>
          <w:sz w:val="24"/>
          <w:szCs w:val="24"/>
        </w:rPr>
        <w:t>(2) Tööinspektsioon võib käesolevas seaduses sätestatud riikliku järelevalve</w:t>
      </w:r>
      <w:r w:rsidR="00B01CA4">
        <w:rPr>
          <w:rFonts w:ascii="Times New Roman" w:hAnsi="Times New Roman" w:cs="Times New Roman"/>
          <w:sz w:val="24"/>
          <w:szCs w:val="24"/>
        </w:rPr>
        <w:t xml:space="preserve"> tegemise</w:t>
      </w:r>
      <w:r w:rsidR="005A2EBA">
        <w:rPr>
          <w:rFonts w:ascii="Times New Roman" w:hAnsi="Times New Roman" w:cs="Times New Roman"/>
          <w:sz w:val="24"/>
          <w:szCs w:val="24"/>
        </w:rPr>
        <w:t>l</w:t>
      </w:r>
      <w:r w:rsidRPr="00982F95">
        <w:rPr>
          <w:rFonts w:ascii="Times New Roman" w:hAnsi="Times New Roman" w:cs="Times New Roman"/>
          <w:sz w:val="24"/>
          <w:szCs w:val="24"/>
        </w:rPr>
        <w:t xml:space="preserve"> k</w:t>
      </w:r>
      <w:r w:rsidR="005A2EBA">
        <w:rPr>
          <w:rFonts w:ascii="Times New Roman" w:hAnsi="Times New Roman" w:cs="Times New Roman"/>
          <w:sz w:val="24"/>
          <w:szCs w:val="24"/>
        </w:rPr>
        <w:t>asutada</w:t>
      </w:r>
      <w:r w:rsidRPr="00982F95">
        <w:rPr>
          <w:rFonts w:ascii="Times New Roman" w:hAnsi="Times New Roman" w:cs="Times New Roman"/>
          <w:sz w:val="24"/>
          <w:szCs w:val="24"/>
        </w:rPr>
        <w:t xml:space="preserve"> korrakaitseseaduse §-des 30, 31, 32, 49, 50 ja 51 sätestatud riikliku järelevalve erimeetmeid korrakaitseseaduses sätestatud alusel ja korras.</w:t>
      </w:r>
    </w:p>
    <w:p w14:paraId="4EDF8A94" w14:textId="77777777" w:rsidR="00F77C24" w:rsidRPr="00982F95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6640B" w14:textId="5D8EBAEE" w:rsidR="0023112B" w:rsidRPr="007B79E2" w:rsidRDefault="00255EF1" w:rsidP="001E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95">
        <w:rPr>
          <w:rFonts w:ascii="Times New Roman" w:hAnsi="Times New Roman" w:cs="Times New Roman"/>
          <w:sz w:val="24"/>
          <w:szCs w:val="24"/>
        </w:rPr>
        <w:t>(</w:t>
      </w:r>
      <w:r w:rsidR="005A3E67" w:rsidRPr="00982F95">
        <w:rPr>
          <w:rFonts w:ascii="Times New Roman" w:hAnsi="Times New Roman" w:cs="Times New Roman"/>
          <w:sz w:val="24"/>
          <w:szCs w:val="24"/>
        </w:rPr>
        <w:t>3</w:t>
      </w:r>
      <w:r w:rsidRPr="00982F95">
        <w:rPr>
          <w:rFonts w:ascii="Times New Roman" w:hAnsi="Times New Roman" w:cs="Times New Roman"/>
          <w:sz w:val="24"/>
          <w:szCs w:val="24"/>
        </w:rPr>
        <w:t xml:space="preserve">) </w:t>
      </w:r>
      <w:r w:rsidR="0023112B" w:rsidRPr="00982F95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5A2EBA" w:rsidRPr="00982F95">
        <w:rPr>
          <w:rFonts w:ascii="Times New Roman" w:hAnsi="Times New Roman" w:cs="Times New Roman"/>
          <w:sz w:val="24"/>
          <w:szCs w:val="24"/>
        </w:rPr>
        <w:t>§-</w:t>
      </w:r>
      <w:r w:rsidR="0023112B" w:rsidRPr="00982F95">
        <w:rPr>
          <w:rFonts w:ascii="Times New Roman" w:hAnsi="Times New Roman" w:cs="Times New Roman"/>
          <w:sz w:val="24"/>
          <w:szCs w:val="24"/>
        </w:rPr>
        <w:t xml:space="preserve">des </w:t>
      </w:r>
      <w:r w:rsidR="000948B1" w:rsidRPr="00982F95">
        <w:rPr>
          <w:rFonts w:ascii="Times New Roman" w:hAnsi="Times New Roman" w:cs="Times New Roman"/>
          <w:sz w:val="24"/>
          <w:szCs w:val="24"/>
        </w:rPr>
        <w:t>7</w:t>
      </w:r>
      <w:r w:rsidR="005A2EBA">
        <w:rPr>
          <w:rFonts w:ascii="Times New Roman" w:hAnsi="Times New Roman" w:cs="Times New Roman"/>
          <w:sz w:val="24"/>
          <w:szCs w:val="24"/>
        </w:rPr>
        <w:t>–</w:t>
      </w:r>
      <w:r w:rsidR="000948B1" w:rsidRPr="00982F95">
        <w:rPr>
          <w:rFonts w:ascii="Times New Roman" w:hAnsi="Times New Roman" w:cs="Times New Roman"/>
          <w:sz w:val="24"/>
          <w:szCs w:val="24"/>
        </w:rPr>
        <w:t>11</w:t>
      </w:r>
      <w:r w:rsidR="0023112B" w:rsidRPr="00982F95">
        <w:rPr>
          <w:rFonts w:ascii="Times New Roman" w:hAnsi="Times New Roman" w:cs="Times New Roman"/>
          <w:sz w:val="24"/>
          <w:szCs w:val="24"/>
        </w:rPr>
        <w:t xml:space="preserve"> sätestatud isikuandmete töötlemise nõuete täitmise üle te</w:t>
      </w:r>
      <w:r w:rsidR="005A2EBA">
        <w:rPr>
          <w:rFonts w:ascii="Times New Roman" w:hAnsi="Times New Roman" w:cs="Times New Roman"/>
          <w:sz w:val="24"/>
          <w:szCs w:val="24"/>
        </w:rPr>
        <w:t>eb</w:t>
      </w:r>
      <w:r w:rsidR="0023112B" w:rsidRPr="00982F95">
        <w:rPr>
          <w:rFonts w:ascii="Times New Roman" w:hAnsi="Times New Roman" w:cs="Times New Roman"/>
          <w:sz w:val="24"/>
          <w:szCs w:val="24"/>
        </w:rPr>
        <w:t xml:space="preserve"> järelevalvet Andmekaitse Inspektsioon </w:t>
      </w:r>
      <w:r w:rsidR="00A03721" w:rsidRPr="00A03721">
        <w:rPr>
          <w:rFonts w:ascii="Times New Roman" w:hAnsi="Times New Roman" w:cs="Times New Roman"/>
          <w:sz w:val="24"/>
          <w:szCs w:val="24"/>
        </w:rPr>
        <w:t>Euroopa Parlamendi ja nõukogu määruse (EL) 2016/679</w:t>
      </w:r>
      <w:r w:rsidR="0023112B" w:rsidRPr="00982F95">
        <w:rPr>
          <w:rFonts w:ascii="Times New Roman" w:hAnsi="Times New Roman" w:cs="Times New Roman"/>
          <w:sz w:val="24"/>
          <w:szCs w:val="24"/>
        </w:rPr>
        <w:t xml:space="preserve"> </w:t>
      </w:r>
      <w:r w:rsidR="005A2EBA">
        <w:rPr>
          <w:rFonts w:ascii="Times New Roman" w:hAnsi="Times New Roman" w:cs="Times New Roman"/>
          <w:sz w:val="24"/>
          <w:szCs w:val="24"/>
        </w:rPr>
        <w:t>kohaselt</w:t>
      </w:r>
      <w:r w:rsidR="0023112B" w:rsidRPr="00982F95">
        <w:rPr>
          <w:rFonts w:ascii="Times New Roman" w:hAnsi="Times New Roman" w:cs="Times New Roman"/>
          <w:sz w:val="24"/>
          <w:szCs w:val="24"/>
        </w:rPr>
        <w:t>.</w:t>
      </w:r>
    </w:p>
    <w:p w14:paraId="619B1AE9" w14:textId="77777777" w:rsidR="00F77C24" w:rsidRPr="00982F95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4CEFA" w14:textId="4FA103BD" w:rsidR="00183030" w:rsidRPr="00566D31" w:rsidRDefault="00183030" w:rsidP="007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95">
        <w:rPr>
          <w:rFonts w:ascii="Times New Roman" w:hAnsi="Times New Roman" w:cs="Times New Roman"/>
          <w:sz w:val="24"/>
          <w:szCs w:val="24"/>
        </w:rPr>
        <w:t>(</w:t>
      </w:r>
      <w:r w:rsidR="005A3E67" w:rsidRPr="00982F95">
        <w:rPr>
          <w:rFonts w:ascii="Times New Roman" w:hAnsi="Times New Roman" w:cs="Times New Roman"/>
          <w:sz w:val="24"/>
          <w:szCs w:val="24"/>
        </w:rPr>
        <w:t>4</w:t>
      </w:r>
      <w:r w:rsidRPr="00982F95">
        <w:rPr>
          <w:rFonts w:ascii="Times New Roman" w:hAnsi="Times New Roman" w:cs="Times New Roman"/>
          <w:sz w:val="24"/>
          <w:szCs w:val="24"/>
        </w:rPr>
        <w:t xml:space="preserve">) </w:t>
      </w:r>
      <w:r w:rsidR="00697F65" w:rsidRPr="00982F95">
        <w:rPr>
          <w:rFonts w:ascii="Times New Roman" w:hAnsi="Times New Roman" w:cs="Times New Roman"/>
          <w:sz w:val="24"/>
          <w:szCs w:val="24"/>
        </w:rPr>
        <w:t xml:space="preserve">Andmekaitse Inspektsioon </w:t>
      </w:r>
      <w:r w:rsidR="006B6E04" w:rsidRPr="00982F95">
        <w:rPr>
          <w:rFonts w:ascii="Times New Roman" w:hAnsi="Times New Roman" w:cs="Times New Roman"/>
          <w:sz w:val="24"/>
          <w:szCs w:val="24"/>
        </w:rPr>
        <w:t xml:space="preserve">kohaldab </w:t>
      </w:r>
      <w:r w:rsidR="007D42F9" w:rsidRPr="00982F95">
        <w:rPr>
          <w:rFonts w:ascii="Times New Roman" w:hAnsi="Times New Roman" w:cs="Times New Roman"/>
          <w:sz w:val="24"/>
          <w:szCs w:val="24"/>
        </w:rPr>
        <w:t xml:space="preserve">käesolevas seaduses </w:t>
      </w:r>
      <w:r w:rsidR="004C3BAD">
        <w:rPr>
          <w:rFonts w:ascii="Times New Roman" w:hAnsi="Times New Roman" w:cs="Times New Roman"/>
          <w:sz w:val="24"/>
          <w:szCs w:val="24"/>
        </w:rPr>
        <w:t>sätestatud</w:t>
      </w:r>
      <w:r w:rsidR="007D42F9" w:rsidRPr="00982F95">
        <w:rPr>
          <w:rFonts w:ascii="Times New Roman" w:hAnsi="Times New Roman" w:cs="Times New Roman"/>
          <w:sz w:val="24"/>
          <w:szCs w:val="24"/>
        </w:rPr>
        <w:t xml:space="preserve"> </w:t>
      </w:r>
      <w:r w:rsidR="006B6E04" w:rsidRPr="00982F95">
        <w:rPr>
          <w:rFonts w:ascii="Times New Roman" w:hAnsi="Times New Roman" w:cs="Times New Roman"/>
          <w:sz w:val="24"/>
          <w:szCs w:val="24"/>
        </w:rPr>
        <w:t>i</w:t>
      </w:r>
      <w:r w:rsidRPr="00982F95">
        <w:rPr>
          <w:rFonts w:ascii="Times New Roman" w:hAnsi="Times New Roman" w:cs="Times New Roman"/>
          <w:sz w:val="24"/>
          <w:szCs w:val="24"/>
        </w:rPr>
        <w:t xml:space="preserve">sikuandmete töötlemise nõuete rikkumise korral </w:t>
      </w:r>
      <w:r w:rsidR="00905658" w:rsidRPr="00905658">
        <w:rPr>
          <w:rFonts w:ascii="Times New Roman" w:hAnsi="Times New Roman" w:cs="Times New Roman"/>
          <w:sz w:val="24"/>
          <w:szCs w:val="24"/>
        </w:rPr>
        <w:t>Euroopa Parlamendi ja nõukogu määruse (EL) 2016/679</w:t>
      </w:r>
      <w:r w:rsidRPr="00982F95">
        <w:rPr>
          <w:rFonts w:ascii="Times New Roman" w:hAnsi="Times New Roman" w:cs="Times New Roman"/>
          <w:sz w:val="24"/>
          <w:szCs w:val="24"/>
        </w:rPr>
        <w:t xml:space="preserve"> artikli 83 lõikes 5 sätestatud trahvi suuruse ülemmäära.</w:t>
      </w:r>
    </w:p>
    <w:p w14:paraId="1ADA4728" w14:textId="7AAECE5D" w:rsidR="00F77C24" w:rsidRPr="00982F95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806DE" w14:textId="4A8CE92D" w:rsidR="00AB0ADC" w:rsidRPr="00982F95" w:rsidRDefault="00AB0ADC" w:rsidP="00FD7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F95">
        <w:rPr>
          <w:rFonts w:ascii="Times New Roman" w:hAnsi="Times New Roman" w:cs="Times New Roman"/>
          <w:b/>
          <w:bCs/>
          <w:sz w:val="24"/>
          <w:szCs w:val="24"/>
        </w:rPr>
        <w:t xml:space="preserve">§ 18. </w:t>
      </w:r>
      <w:r w:rsidR="003D1AF1" w:rsidRPr="00982F95">
        <w:rPr>
          <w:rFonts w:ascii="Times New Roman" w:hAnsi="Times New Roman" w:cs="Times New Roman"/>
          <w:b/>
          <w:bCs/>
          <w:sz w:val="24"/>
          <w:szCs w:val="24"/>
        </w:rPr>
        <w:t>Seaduse jõustumine</w:t>
      </w:r>
    </w:p>
    <w:p w14:paraId="60AAF486" w14:textId="77777777" w:rsidR="00F77C24" w:rsidRPr="00982F95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C70FE" w14:textId="3A513BF5" w:rsidR="000D39CF" w:rsidRDefault="008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95">
        <w:rPr>
          <w:rFonts w:ascii="Times New Roman" w:hAnsi="Times New Roman" w:cs="Times New Roman"/>
          <w:sz w:val="24"/>
          <w:szCs w:val="24"/>
        </w:rPr>
        <w:t xml:space="preserve">Käesolev seadus jõustub </w:t>
      </w:r>
      <w:r w:rsidR="00CA4D98" w:rsidRPr="00982F95">
        <w:rPr>
          <w:rFonts w:ascii="Times New Roman" w:hAnsi="Times New Roman" w:cs="Times New Roman"/>
          <w:sz w:val="24"/>
          <w:szCs w:val="24"/>
        </w:rPr>
        <w:t>2026</w:t>
      </w:r>
      <w:r w:rsidR="001C2D25" w:rsidRPr="00982F95">
        <w:rPr>
          <w:rFonts w:ascii="Times New Roman" w:hAnsi="Times New Roman" w:cs="Times New Roman"/>
          <w:sz w:val="24"/>
          <w:szCs w:val="24"/>
        </w:rPr>
        <w:t>. aasta 2. detsembril.</w:t>
      </w:r>
    </w:p>
    <w:p w14:paraId="54DD7D38" w14:textId="77777777" w:rsidR="000D39CF" w:rsidRDefault="000D3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6DA0E" w14:textId="5877BD0F" w:rsidR="000D39CF" w:rsidRPr="00464315" w:rsidRDefault="0046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83">
        <w:rPr>
          <w:rFonts w:ascii="Times New Roman" w:hAnsi="Times New Roman" w:cs="Times New Roman"/>
          <w:bCs/>
          <w:sz w:val="24"/>
          <w:szCs w:val="24"/>
        </w:rPr>
        <w:t>Euroopa Parlamendi ja nõukogu direktiiv (EL) 2024/2831 platvormitöö tingimuste parandamise kohta</w:t>
      </w:r>
      <w:r w:rsidR="00C21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75D" w:rsidRPr="00C217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2175D" w:rsidRPr="00C2175D">
        <w:rPr>
          <w:rFonts w:ascii="Times New Roman" w:hAnsi="Times New Roman" w:cs="Times New Roman"/>
          <w:bCs/>
          <w:sz w:val="24"/>
          <w:szCs w:val="24"/>
        </w:rPr>
        <w:t>EMPs</w:t>
      </w:r>
      <w:proofErr w:type="spellEnd"/>
      <w:r w:rsidR="00C2175D" w:rsidRPr="00C2175D">
        <w:rPr>
          <w:rFonts w:ascii="Times New Roman" w:hAnsi="Times New Roman" w:cs="Times New Roman"/>
          <w:bCs/>
          <w:sz w:val="24"/>
          <w:szCs w:val="24"/>
        </w:rPr>
        <w:t xml:space="preserve"> kohaldatav tekst) (ELT L, </w:t>
      </w:r>
      <w:r w:rsidR="00EC6D90" w:rsidRPr="00EC6D90">
        <w:rPr>
          <w:rFonts w:ascii="Times New Roman" w:hAnsi="Times New Roman" w:cs="Times New Roman"/>
          <w:bCs/>
          <w:sz w:val="24"/>
          <w:szCs w:val="24"/>
        </w:rPr>
        <w:t>2024/2831,</w:t>
      </w:r>
      <w:r w:rsidR="00EC6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75D" w:rsidRPr="00C2175D">
        <w:rPr>
          <w:rFonts w:ascii="Times New Roman" w:hAnsi="Times New Roman" w:cs="Times New Roman"/>
          <w:bCs/>
          <w:sz w:val="24"/>
          <w:szCs w:val="24"/>
        </w:rPr>
        <w:t>1</w:t>
      </w:r>
      <w:r w:rsidR="00B86266">
        <w:rPr>
          <w:rFonts w:ascii="Times New Roman" w:hAnsi="Times New Roman" w:cs="Times New Roman"/>
          <w:bCs/>
          <w:sz w:val="24"/>
          <w:szCs w:val="24"/>
        </w:rPr>
        <w:t>1</w:t>
      </w:r>
      <w:r w:rsidR="00C2175D" w:rsidRPr="00C2175D">
        <w:rPr>
          <w:rFonts w:ascii="Times New Roman" w:hAnsi="Times New Roman" w:cs="Times New Roman"/>
          <w:bCs/>
          <w:sz w:val="24"/>
          <w:szCs w:val="24"/>
        </w:rPr>
        <w:t>.1</w:t>
      </w:r>
      <w:r w:rsidR="00B86266">
        <w:rPr>
          <w:rFonts w:ascii="Times New Roman" w:hAnsi="Times New Roman" w:cs="Times New Roman"/>
          <w:bCs/>
          <w:sz w:val="24"/>
          <w:szCs w:val="24"/>
        </w:rPr>
        <w:t>1</w:t>
      </w:r>
      <w:r w:rsidR="00C2175D" w:rsidRPr="00C2175D">
        <w:rPr>
          <w:rFonts w:ascii="Times New Roman" w:hAnsi="Times New Roman" w:cs="Times New Roman"/>
          <w:bCs/>
          <w:sz w:val="24"/>
          <w:szCs w:val="24"/>
        </w:rPr>
        <w:t>.20</w:t>
      </w:r>
      <w:r w:rsidR="00B86266">
        <w:rPr>
          <w:rFonts w:ascii="Times New Roman" w:hAnsi="Times New Roman" w:cs="Times New Roman"/>
          <w:bCs/>
          <w:sz w:val="24"/>
          <w:szCs w:val="24"/>
        </w:rPr>
        <w:t>24)</w:t>
      </w:r>
    </w:p>
    <w:p w14:paraId="097523BD" w14:textId="77777777" w:rsidR="000D39CF" w:rsidRPr="00B37A83" w:rsidRDefault="000D39CF" w:rsidP="0056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84F8C" w14:textId="77777777" w:rsidR="000D39CF" w:rsidRPr="000D39CF" w:rsidRDefault="000D39CF" w:rsidP="000D39C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Lauri </w:t>
      </w:r>
      <w:proofErr w:type="spellStart"/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ussar</w:t>
      </w:r>
      <w:proofErr w:type="spellEnd"/>
    </w:p>
    <w:p w14:paraId="50105D70" w14:textId="77777777" w:rsidR="000D39CF" w:rsidRPr="000D39CF" w:rsidRDefault="000D39CF" w:rsidP="000D39C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igikogu esimees</w:t>
      </w:r>
    </w:p>
    <w:p w14:paraId="1EDD78A4" w14:textId="77777777" w:rsidR="000D39CF" w:rsidRPr="000D39CF" w:rsidRDefault="000D39CF" w:rsidP="000D39C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169F516" w14:textId="77777777" w:rsidR="000D39CF" w:rsidRPr="000D39CF" w:rsidRDefault="000D39CF" w:rsidP="000D39C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allinn,</w:t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2026. a</w:t>
      </w:r>
    </w:p>
    <w:p w14:paraId="48EC07BC" w14:textId="77777777" w:rsidR="000D39CF" w:rsidRPr="000D39CF" w:rsidRDefault="000D39CF" w:rsidP="000D39C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1F1A0B9" w14:textId="77777777" w:rsidR="000D39CF" w:rsidRPr="000D39CF" w:rsidRDefault="000D39CF" w:rsidP="000D39C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gatab Vabariigi Valitsus</w:t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2026. a</w:t>
      </w:r>
    </w:p>
    <w:p w14:paraId="4DAFA27D" w14:textId="77777777" w:rsidR="000D39CF" w:rsidRPr="000D39CF" w:rsidRDefault="000D39CF" w:rsidP="000D39C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8E10565" w14:textId="47535D21" w:rsidR="004F7695" w:rsidRPr="00B37A83" w:rsidRDefault="000D39CF" w:rsidP="00566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9CF">
        <w:rPr>
          <w:rFonts w:ascii="Times New Roman" w:eastAsia="Aptos" w:hAnsi="Times New Roman" w:cs="Times New Roman"/>
          <w:sz w:val="24"/>
          <w:szCs w:val="24"/>
        </w:rPr>
        <w:t>(allkirjastatud digitaalselt)</w:t>
      </w:r>
    </w:p>
    <w:sectPr w:rsidR="004F7695" w:rsidRPr="00B37A83" w:rsidSect="00023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ariina Kärsten - JUSTDIGI" w:date="2026-03-19T10:36:00Z" w:initials="KK">
    <w:p w14:paraId="61B453F0" w14:textId="77777777" w:rsidR="0035481F" w:rsidRDefault="0035481F" w:rsidP="0035481F">
      <w:pPr>
        <w:pStyle w:val="Kommentaaritekst"/>
      </w:pPr>
      <w:r>
        <w:rPr>
          <w:rStyle w:val="Kommentaariviide"/>
        </w:rPr>
        <w:annotationRef/>
      </w:r>
      <w:r>
        <w:t xml:space="preserve">Palume lisada leheküljenumbrid alla keskele, vt Riigikogu juhatuse </w:t>
      </w:r>
      <w:r>
        <w:rPr>
          <w:color w:val="000000"/>
          <w:highlight w:val="white"/>
        </w:rPr>
        <w:t xml:space="preserve"> 2014. aasta 10. aprilli otsusega nr 70 kehtestatud eelnõu ja seletuskirja vormistamise juhend, kättesaadav siit: </w:t>
      </w:r>
      <w:hyperlink r:id="rId1" w:history="1">
        <w:r w:rsidRPr="00E173AF">
          <w:rPr>
            <w:rStyle w:val="Hperlink"/>
            <w:highlight w:val="white"/>
          </w:rPr>
          <w:t>HÕNTE käsiraamat | Justiits- ja Digiministeerium</w:t>
        </w:r>
      </w:hyperlink>
      <w:r>
        <w:rPr>
          <w:color w:val="000000"/>
          <w:highlight w:val="white"/>
        </w:rPr>
        <w:t xml:space="preserve"> </w:t>
      </w:r>
    </w:p>
  </w:comment>
  <w:comment w:id="1" w:author="Katariina Kärsten - JUSTDIGI" w:date="2026-03-25T13:47:00Z" w:initials="KK">
    <w:p w14:paraId="4F29CCD2" w14:textId="77777777" w:rsidR="00294B35" w:rsidRDefault="00294B35" w:rsidP="00294B35">
      <w:pPr>
        <w:pStyle w:val="Kommentaaritekst"/>
      </w:pPr>
      <w:r>
        <w:rPr>
          <w:rStyle w:val="Kommentaariviide"/>
        </w:rPr>
        <w:annotationRef/>
      </w:r>
      <w:r>
        <w:t xml:space="preserve">Palume pealkirja lõppu lisada ülaindeks, mis viitab normitehnilisele märkusele, vt HÕNTE § 27 lg 3. </w:t>
      </w:r>
    </w:p>
  </w:comment>
  <w:comment w:id="2" w:author="Katariina Kärsten - JUSTDIGI" w:date="2026-03-19T10:14:00Z" w:initials="KK">
    <w:p w14:paraId="65B474D6" w14:textId="1DF96021" w:rsidR="00E30705" w:rsidRDefault="00E30705" w:rsidP="00E30705">
      <w:pPr>
        <w:pStyle w:val="Kommentaaritekst"/>
      </w:pPr>
      <w:r>
        <w:rPr>
          <w:rStyle w:val="Kommentaariviide"/>
        </w:rPr>
        <w:annotationRef/>
      </w:r>
      <w:r>
        <w:t xml:space="preserve">Seaduses läbivalt kasutatavad terminid tuleb HÕNTE § 18 lg 5 järgi esitada üldosas nii, et iga termin esitatakse eraldi paragrahvis. Sisult seotud terminid võib esitada ka sama paragrahvi eri lõigetes. </w:t>
      </w:r>
    </w:p>
    <w:p w14:paraId="53AFDB0C" w14:textId="77777777" w:rsidR="00E30705" w:rsidRDefault="00E30705" w:rsidP="00E30705">
      <w:pPr>
        <w:pStyle w:val="Kommentaaritekst"/>
      </w:pPr>
      <w:r>
        <w:t xml:space="preserve">Ehkki kõik seaduses kasutatavad terminid on omavahel teatud määral seotud, ei tähenda see, et need tohiks koondada ühte paragrahvi. Palume terminid eraldada eraldi paragrahvidesse. Need võib ka grupeerida, nt § 3. Platvorm, § 4. praegused lg 2-6 ning § 5 praegused lg 7 ja 8. </w:t>
      </w:r>
    </w:p>
  </w:comment>
  <w:comment w:id="3" w:author="Katariina Kärsten - JUSTDIGI" w:date="2026-03-19T11:16:00Z" w:initials="KK">
    <w:p w14:paraId="58F690C4" w14:textId="77777777" w:rsidR="000E21E9" w:rsidRDefault="000E21E9" w:rsidP="000E21E9">
      <w:pPr>
        <w:pStyle w:val="Kommentaaritekst"/>
      </w:pPr>
      <w:r>
        <w:rPr>
          <w:rStyle w:val="Kommentaariviide"/>
        </w:rPr>
        <w:annotationRef/>
      </w:r>
      <w:r>
        <w:t xml:space="preserve">Kasutame õigustekstis eestikeelset sõna, mis on samas kontekstis ka teistes seadustes kasutusel. </w:t>
      </w:r>
    </w:p>
  </w:comment>
  <w:comment w:id="6" w:author="Katariina Kärsten - JUSTDIGI" w:date="2026-03-25T12:08:00Z" w:initials="KK">
    <w:p w14:paraId="5668AA09" w14:textId="77777777" w:rsidR="007F4277" w:rsidRDefault="007F4277" w:rsidP="007F4277">
      <w:pPr>
        <w:pStyle w:val="Kommentaaritekst"/>
      </w:pPr>
      <w:r>
        <w:rPr>
          <w:rStyle w:val="Kommentaariviide"/>
        </w:rPr>
        <w:annotationRef/>
      </w:r>
      <w:r>
        <w:t xml:space="preserve">Platvormitöö on defineeritud lg-s 2. Arusaamatu, kuidas teeb vahendaja selle kättesaadavaks platvormile endale. </w:t>
      </w:r>
    </w:p>
  </w:comment>
  <w:comment w:id="7" w:author="Katariina Kärsten - JUSTDIGI" w:date="2026-03-25T13:02:00Z" w:initials="KK">
    <w:p w14:paraId="2AE4A4F2" w14:textId="77777777" w:rsidR="00453647" w:rsidRDefault="00453647" w:rsidP="00453647">
      <w:pPr>
        <w:pStyle w:val="Kommentaaritekst"/>
      </w:pPr>
      <w:r>
        <w:rPr>
          <w:rStyle w:val="Kommentaariviide"/>
        </w:rPr>
        <w:annotationRef/>
      </w:r>
      <w:r>
        <w:t xml:space="preserve">Palume kontrollida viidet. Isikuandmete töötlemise piirangud on sätestatud §-s 7. </w:t>
      </w:r>
    </w:p>
  </w:comment>
  <w:comment w:id="8" w:author="Katariina Kärsten - JUSTDIGI" w:date="2026-03-19T10:42:00Z" w:initials="KK">
    <w:p w14:paraId="2B309F6A" w14:textId="7C945D67" w:rsidR="00CA7A68" w:rsidRDefault="00CA7A68" w:rsidP="00CA7A68">
      <w:pPr>
        <w:pStyle w:val="Kommentaaritekst"/>
      </w:pPr>
      <w:r>
        <w:rPr>
          <w:rStyle w:val="Kommentaariviide"/>
        </w:rPr>
        <w:annotationRef/>
      </w:r>
      <w:r>
        <w:t xml:space="preserve">Siin peaks kasutama ainsust, kuna mitmusel ei ole siin iseseisvat õiguslikku tähendust, vt HÕNTE § 15 lg 4. </w:t>
      </w:r>
    </w:p>
  </w:comment>
  <w:comment w:id="10" w:author="Katariina Kärsten - JUSTDIGI" w:date="2026-03-19T10:42:00Z" w:initials="KK">
    <w:p w14:paraId="195BE797" w14:textId="77777777" w:rsidR="0005096D" w:rsidRDefault="0005096D" w:rsidP="0005096D">
      <w:pPr>
        <w:pStyle w:val="Kommentaaritekst"/>
      </w:pPr>
      <w:r>
        <w:rPr>
          <w:rStyle w:val="Kommentaariviide"/>
        </w:rPr>
        <w:annotationRef/>
      </w:r>
      <w:r>
        <w:t xml:space="preserve">Siin peaks kasutama ainsust, kuna mitmusel ei ole siin iseseisvat õiguslikku tähendust, vt HÕNTE § 15 lg 4. </w:t>
      </w:r>
    </w:p>
  </w:comment>
  <w:comment w:id="12" w:author="Katariina Kärsten - JUSTDIGI" w:date="2026-03-30T12:44:00Z" w:initials="KK">
    <w:p w14:paraId="147217D5" w14:textId="77777777" w:rsidR="008C5F47" w:rsidRDefault="008C5F47" w:rsidP="008C5F47">
      <w:pPr>
        <w:pStyle w:val="Kommentaaritekst"/>
      </w:pPr>
      <w:r>
        <w:rPr>
          <w:rStyle w:val="Kommentaariviide"/>
        </w:rPr>
        <w:annotationRef/>
      </w:r>
      <w:r>
        <w:t xml:space="preserve">Palume läbivalt kasutada väljendit "inimese tehtav järelevalve". </w:t>
      </w:r>
    </w:p>
  </w:comment>
  <w:comment w:id="13" w:author="Katariina Kärsten - JUSTDIGI" w:date="2026-03-19T10:43:00Z" w:initials="KK">
    <w:p w14:paraId="0A187E1E" w14:textId="04348BCD" w:rsidR="00B44425" w:rsidRDefault="00B44425" w:rsidP="00B44425">
      <w:pPr>
        <w:pStyle w:val="Kommentaaritekst"/>
      </w:pPr>
      <w:r>
        <w:rPr>
          <w:rStyle w:val="Kommentaariviide"/>
        </w:rPr>
        <w:annotationRef/>
      </w:r>
      <w:r>
        <w:t>Ko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B453F0" w15:done="0"/>
  <w15:commentEx w15:paraId="4F29CCD2" w15:done="0"/>
  <w15:commentEx w15:paraId="53AFDB0C" w15:done="0"/>
  <w15:commentEx w15:paraId="58F690C4" w15:done="0"/>
  <w15:commentEx w15:paraId="5668AA09" w15:done="0"/>
  <w15:commentEx w15:paraId="2AE4A4F2" w15:done="0"/>
  <w15:commentEx w15:paraId="2B309F6A" w15:done="0"/>
  <w15:commentEx w15:paraId="195BE797" w15:done="0"/>
  <w15:commentEx w15:paraId="147217D5" w15:done="0"/>
  <w15:commentEx w15:paraId="0A187E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9E9EA7" w16cex:dateUtc="2026-03-19T08:36:00Z"/>
  <w16cex:commentExtensible w16cex:durableId="6ECCEC20" w16cex:dateUtc="2026-03-25T11:47:00Z"/>
  <w16cex:commentExtensible w16cex:durableId="5E93756E" w16cex:dateUtc="2026-03-19T08:14:00Z"/>
  <w16cex:commentExtensible w16cex:durableId="087C06C2" w16cex:dateUtc="2026-03-19T09:16:00Z"/>
  <w16cex:commentExtensible w16cex:durableId="36809B8F" w16cex:dateUtc="2026-03-25T10:08:00Z"/>
  <w16cex:commentExtensible w16cex:durableId="70BA3254" w16cex:dateUtc="2026-03-25T11:02:00Z"/>
  <w16cex:commentExtensible w16cex:durableId="118C0DE7" w16cex:dateUtc="2026-03-19T08:42:00Z"/>
  <w16cex:commentExtensible w16cex:durableId="6A83FF90" w16cex:dateUtc="2026-03-19T08:42:00Z"/>
  <w16cex:commentExtensible w16cex:durableId="3A4EE935" w16cex:dateUtc="2026-03-30T09:44:00Z"/>
  <w16cex:commentExtensible w16cex:durableId="6E8F64EF" w16cex:dateUtc="2026-03-19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B453F0" w16cid:durableId="169E9EA7"/>
  <w16cid:commentId w16cid:paraId="4F29CCD2" w16cid:durableId="6ECCEC20"/>
  <w16cid:commentId w16cid:paraId="53AFDB0C" w16cid:durableId="5E93756E"/>
  <w16cid:commentId w16cid:paraId="58F690C4" w16cid:durableId="087C06C2"/>
  <w16cid:commentId w16cid:paraId="5668AA09" w16cid:durableId="36809B8F"/>
  <w16cid:commentId w16cid:paraId="2AE4A4F2" w16cid:durableId="70BA3254"/>
  <w16cid:commentId w16cid:paraId="2B309F6A" w16cid:durableId="118C0DE7"/>
  <w16cid:commentId w16cid:paraId="195BE797" w16cid:durableId="6A83FF90"/>
  <w16cid:commentId w16cid:paraId="147217D5" w16cid:durableId="3A4EE935"/>
  <w16cid:commentId w16cid:paraId="0A187E1E" w16cid:durableId="6E8F64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E432" w14:textId="77777777" w:rsidR="00F45CDD" w:rsidRDefault="00F45CDD" w:rsidP="00597FE8">
      <w:pPr>
        <w:spacing w:after="0" w:line="240" w:lineRule="auto"/>
      </w:pPr>
      <w:r>
        <w:separator/>
      </w:r>
    </w:p>
  </w:endnote>
  <w:endnote w:type="continuationSeparator" w:id="0">
    <w:p w14:paraId="070C2D1D" w14:textId="77777777" w:rsidR="00F45CDD" w:rsidRDefault="00F45CDD" w:rsidP="0059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F260" w14:textId="77777777" w:rsidR="00F45CDD" w:rsidRDefault="00F45CDD" w:rsidP="00597FE8">
      <w:pPr>
        <w:spacing w:after="0" w:line="240" w:lineRule="auto"/>
      </w:pPr>
      <w:r>
        <w:separator/>
      </w:r>
    </w:p>
  </w:footnote>
  <w:footnote w:type="continuationSeparator" w:id="0">
    <w:p w14:paraId="3ECFD85E" w14:textId="77777777" w:rsidR="00F45CDD" w:rsidRDefault="00F45CDD" w:rsidP="0059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6FC"/>
    <w:multiLevelType w:val="hybridMultilevel"/>
    <w:tmpl w:val="FFD425EC"/>
    <w:lvl w:ilvl="0" w:tplc="AB52E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5B3"/>
    <w:multiLevelType w:val="hybridMultilevel"/>
    <w:tmpl w:val="57DE33D0"/>
    <w:lvl w:ilvl="0" w:tplc="251873E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F72"/>
    <w:multiLevelType w:val="hybridMultilevel"/>
    <w:tmpl w:val="6EE6E54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780F"/>
    <w:multiLevelType w:val="hybridMultilevel"/>
    <w:tmpl w:val="4C8CEFB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90F33"/>
    <w:multiLevelType w:val="hybridMultilevel"/>
    <w:tmpl w:val="4DFAC3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6AE"/>
    <w:multiLevelType w:val="hybridMultilevel"/>
    <w:tmpl w:val="E67E0BB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7D87"/>
    <w:multiLevelType w:val="hybridMultilevel"/>
    <w:tmpl w:val="3DBE01FA"/>
    <w:lvl w:ilvl="0" w:tplc="965A8F8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D45"/>
    <w:multiLevelType w:val="multilevel"/>
    <w:tmpl w:val="0D168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154FF"/>
    <w:multiLevelType w:val="hybridMultilevel"/>
    <w:tmpl w:val="A1E40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1DEA"/>
    <w:multiLevelType w:val="hybridMultilevel"/>
    <w:tmpl w:val="4C94564E"/>
    <w:lvl w:ilvl="0" w:tplc="D0889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F1D38"/>
    <w:multiLevelType w:val="hybridMultilevel"/>
    <w:tmpl w:val="312018C8"/>
    <w:lvl w:ilvl="0" w:tplc="11228134">
      <w:start w:val="1"/>
      <w:numFmt w:val="lowerLetter"/>
      <w:lvlText w:val="%1)"/>
      <w:lvlJc w:val="left"/>
      <w:pPr>
        <w:ind w:left="720" w:hanging="360"/>
      </w:pPr>
    </w:lvl>
    <w:lvl w:ilvl="1" w:tplc="25B616CA">
      <w:start w:val="1"/>
      <w:numFmt w:val="lowerLetter"/>
      <w:lvlText w:val="%2)"/>
      <w:lvlJc w:val="left"/>
      <w:pPr>
        <w:ind w:left="720" w:hanging="360"/>
      </w:pPr>
    </w:lvl>
    <w:lvl w:ilvl="2" w:tplc="C950A52C">
      <w:start w:val="1"/>
      <w:numFmt w:val="lowerLetter"/>
      <w:lvlText w:val="%3)"/>
      <w:lvlJc w:val="left"/>
      <w:pPr>
        <w:ind w:left="720" w:hanging="360"/>
      </w:pPr>
    </w:lvl>
    <w:lvl w:ilvl="3" w:tplc="F40E3EA4">
      <w:start w:val="1"/>
      <w:numFmt w:val="lowerLetter"/>
      <w:lvlText w:val="%4)"/>
      <w:lvlJc w:val="left"/>
      <w:pPr>
        <w:ind w:left="720" w:hanging="360"/>
      </w:pPr>
    </w:lvl>
    <w:lvl w:ilvl="4" w:tplc="A93850DE">
      <w:start w:val="1"/>
      <w:numFmt w:val="lowerLetter"/>
      <w:lvlText w:val="%5)"/>
      <w:lvlJc w:val="left"/>
      <w:pPr>
        <w:ind w:left="720" w:hanging="360"/>
      </w:pPr>
    </w:lvl>
    <w:lvl w:ilvl="5" w:tplc="E2E275B4">
      <w:start w:val="1"/>
      <w:numFmt w:val="lowerLetter"/>
      <w:lvlText w:val="%6)"/>
      <w:lvlJc w:val="left"/>
      <w:pPr>
        <w:ind w:left="720" w:hanging="360"/>
      </w:pPr>
    </w:lvl>
    <w:lvl w:ilvl="6" w:tplc="EDF4432C">
      <w:start w:val="1"/>
      <w:numFmt w:val="lowerLetter"/>
      <w:lvlText w:val="%7)"/>
      <w:lvlJc w:val="left"/>
      <w:pPr>
        <w:ind w:left="720" w:hanging="360"/>
      </w:pPr>
    </w:lvl>
    <w:lvl w:ilvl="7" w:tplc="49362D80">
      <w:start w:val="1"/>
      <w:numFmt w:val="lowerLetter"/>
      <w:lvlText w:val="%8)"/>
      <w:lvlJc w:val="left"/>
      <w:pPr>
        <w:ind w:left="720" w:hanging="360"/>
      </w:pPr>
    </w:lvl>
    <w:lvl w:ilvl="8" w:tplc="E932B4AC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2D7F0BCC"/>
    <w:multiLevelType w:val="hybridMultilevel"/>
    <w:tmpl w:val="E5EC0CA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620E3"/>
    <w:multiLevelType w:val="hybridMultilevel"/>
    <w:tmpl w:val="B40A784C"/>
    <w:lvl w:ilvl="0" w:tplc="99D638C2">
      <w:start w:val="1"/>
      <w:numFmt w:val="decimal"/>
      <w:lvlText w:val="%1)"/>
      <w:lvlJc w:val="left"/>
      <w:pPr>
        <w:ind w:left="1020" w:hanging="360"/>
      </w:pPr>
    </w:lvl>
    <w:lvl w:ilvl="1" w:tplc="EBB8AB52">
      <w:start w:val="1"/>
      <w:numFmt w:val="decimal"/>
      <w:lvlText w:val="%2)"/>
      <w:lvlJc w:val="left"/>
      <w:pPr>
        <w:ind w:left="1020" w:hanging="360"/>
      </w:pPr>
    </w:lvl>
    <w:lvl w:ilvl="2" w:tplc="016E56B4">
      <w:start w:val="1"/>
      <w:numFmt w:val="decimal"/>
      <w:lvlText w:val="%3)"/>
      <w:lvlJc w:val="left"/>
      <w:pPr>
        <w:ind w:left="1020" w:hanging="360"/>
      </w:pPr>
    </w:lvl>
    <w:lvl w:ilvl="3" w:tplc="BBEA8A3C">
      <w:start w:val="1"/>
      <w:numFmt w:val="decimal"/>
      <w:lvlText w:val="%4)"/>
      <w:lvlJc w:val="left"/>
      <w:pPr>
        <w:ind w:left="1020" w:hanging="360"/>
      </w:pPr>
    </w:lvl>
    <w:lvl w:ilvl="4" w:tplc="A0A43E28">
      <w:start w:val="1"/>
      <w:numFmt w:val="decimal"/>
      <w:lvlText w:val="%5)"/>
      <w:lvlJc w:val="left"/>
      <w:pPr>
        <w:ind w:left="1020" w:hanging="360"/>
      </w:pPr>
    </w:lvl>
    <w:lvl w:ilvl="5" w:tplc="19C86CCE">
      <w:start w:val="1"/>
      <w:numFmt w:val="decimal"/>
      <w:lvlText w:val="%6)"/>
      <w:lvlJc w:val="left"/>
      <w:pPr>
        <w:ind w:left="1020" w:hanging="360"/>
      </w:pPr>
    </w:lvl>
    <w:lvl w:ilvl="6" w:tplc="8424E226">
      <w:start w:val="1"/>
      <w:numFmt w:val="decimal"/>
      <w:lvlText w:val="%7)"/>
      <w:lvlJc w:val="left"/>
      <w:pPr>
        <w:ind w:left="1020" w:hanging="360"/>
      </w:pPr>
    </w:lvl>
    <w:lvl w:ilvl="7" w:tplc="5DD088A4">
      <w:start w:val="1"/>
      <w:numFmt w:val="decimal"/>
      <w:lvlText w:val="%8)"/>
      <w:lvlJc w:val="left"/>
      <w:pPr>
        <w:ind w:left="1020" w:hanging="360"/>
      </w:pPr>
    </w:lvl>
    <w:lvl w:ilvl="8" w:tplc="92B6CDBE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31C91A5B"/>
    <w:multiLevelType w:val="hybridMultilevel"/>
    <w:tmpl w:val="2E9C5F6C"/>
    <w:lvl w:ilvl="0" w:tplc="A560E58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C48"/>
    <w:multiLevelType w:val="hybridMultilevel"/>
    <w:tmpl w:val="973094C0"/>
    <w:lvl w:ilvl="0" w:tplc="286E8F56">
      <w:start w:val="1"/>
      <w:numFmt w:val="decimal"/>
      <w:lvlText w:val="%1)"/>
      <w:lvlJc w:val="left"/>
      <w:pPr>
        <w:ind w:left="1020" w:hanging="360"/>
      </w:pPr>
    </w:lvl>
    <w:lvl w:ilvl="1" w:tplc="3DECE3DA">
      <w:start w:val="1"/>
      <w:numFmt w:val="decimal"/>
      <w:lvlText w:val="%2)"/>
      <w:lvlJc w:val="left"/>
      <w:pPr>
        <w:ind w:left="1020" w:hanging="360"/>
      </w:pPr>
    </w:lvl>
    <w:lvl w:ilvl="2" w:tplc="C70E0D50">
      <w:start w:val="1"/>
      <w:numFmt w:val="decimal"/>
      <w:lvlText w:val="%3)"/>
      <w:lvlJc w:val="left"/>
      <w:pPr>
        <w:ind w:left="1020" w:hanging="360"/>
      </w:pPr>
    </w:lvl>
    <w:lvl w:ilvl="3" w:tplc="FC806202">
      <w:start w:val="1"/>
      <w:numFmt w:val="decimal"/>
      <w:lvlText w:val="%4)"/>
      <w:lvlJc w:val="left"/>
      <w:pPr>
        <w:ind w:left="1020" w:hanging="360"/>
      </w:pPr>
    </w:lvl>
    <w:lvl w:ilvl="4" w:tplc="738C60A0">
      <w:start w:val="1"/>
      <w:numFmt w:val="decimal"/>
      <w:lvlText w:val="%5)"/>
      <w:lvlJc w:val="left"/>
      <w:pPr>
        <w:ind w:left="1020" w:hanging="360"/>
      </w:pPr>
    </w:lvl>
    <w:lvl w:ilvl="5" w:tplc="338ABA92">
      <w:start w:val="1"/>
      <w:numFmt w:val="decimal"/>
      <w:lvlText w:val="%6)"/>
      <w:lvlJc w:val="left"/>
      <w:pPr>
        <w:ind w:left="1020" w:hanging="360"/>
      </w:pPr>
    </w:lvl>
    <w:lvl w:ilvl="6" w:tplc="E8C0CFCE">
      <w:start w:val="1"/>
      <w:numFmt w:val="decimal"/>
      <w:lvlText w:val="%7)"/>
      <w:lvlJc w:val="left"/>
      <w:pPr>
        <w:ind w:left="1020" w:hanging="360"/>
      </w:pPr>
    </w:lvl>
    <w:lvl w:ilvl="7" w:tplc="C7546F3A">
      <w:start w:val="1"/>
      <w:numFmt w:val="decimal"/>
      <w:lvlText w:val="%8)"/>
      <w:lvlJc w:val="left"/>
      <w:pPr>
        <w:ind w:left="1020" w:hanging="360"/>
      </w:pPr>
    </w:lvl>
    <w:lvl w:ilvl="8" w:tplc="65502D7E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30C0602"/>
    <w:multiLevelType w:val="hybridMultilevel"/>
    <w:tmpl w:val="B0CAB6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05D62"/>
    <w:multiLevelType w:val="hybridMultilevel"/>
    <w:tmpl w:val="A37EAD72"/>
    <w:lvl w:ilvl="0" w:tplc="76203DFC">
      <w:start w:val="1"/>
      <w:numFmt w:val="lowerRoman"/>
      <w:lvlText w:val="%1)"/>
      <w:lvlJc w:val="right"/>
      <w:pPr>
        <w:ind w:left="720" w:hanging="360"/>
      </w:pPr>
    </w:lvl>
    <w:lvl w:ilvl="1" w:tplc="48A68B14">
      <w:start w:val="1"/>
      <w:numFmt w:val="lowerRoman"/>
      <w:lvlText w:val="%2)"/>
      <w:lvlJc w:val="right"/>
      <w:pPr>
        <w:ind w:left="720" w:hanging="360"/>
      </w:pPr>
    </w:lvl>
    <w:lvl w:ilvl="2" w:tplc="0C580290">
      <w:start w:val="1"/>
      <w:numFmt w:val="lowerRoman"/>
      <w:lvlText w:val="%3)"/>
      <w:lvlJc w:val="right"/>
      <w:pPr>
        <w:ind w:left="720" w:hanging="360"/>
      </w:pPr>
    </w:lvl>
    <w:lvl w:ilvl="3" w:tplc="CF7ECDDE">
      <w:start w:val="1"/>
      <w:numFmt w:val="lowerRoman"/>
      <w:lvlText w:val="%4)"/>
      <w:lvlJc w:val="right"/>
      <w:pPr>
        <w:ind w:left="720" w:hanging="360"/>
      </w:pPr>
    </w:lvl>
    <w:lvl w:ilvl="4" w:tplc="350A4752">
      <w:start w:val="1"/>
      <w:numFmt w:val="lowerRoman"/>
      <w:lvlText w:val="%5)"/>
      <w:lvlJc w:val="right"/>
      <w:pPr>
        <w:ind w:left="720" w:hanging="360"/>
      </w:pPr>
    </w:lvl>
    <w:lvl w:ilvl="5" w:tplc="6088D632">
      <w:start w:val="1"/>
      <w:numFmt w:val="lowerRoman"/>
      <w:lvlText w:val="%6)"/>
      <w:lvlJc w:val="right"/>
      <w:pPr>
        <w:ind w:left="720" w:hanging="360"/>
      </w:pPr>
    </w:lvl>
    <w:lvl w:ilvl="6" w:tplc="B386CB1A">
      <w:start w:val="1"/>
      <w:numFmt w:val="lowerRoman"/>
      <w:lvlText w:val="%7)"/>
      <w:lvlJc w:val="right"/>
      <w:pPr>
        <w:ind w:left="720" w:hanging="360"/>
      </w:pPr>
    </w:lvl>
    <w:lvl w:ilvl="7" w:tplc="625CC5BC">
      <w:start w:val="1"/>
      <w:numFmt w:val="lowerRoman"/>
      <w:lvlText w:val="%8)"/>
      <w:lvlJc w:val="right"/>
      <w:pPr>
        <w:ind w:left="720" w:hanging="360"/>
      </w:pPr>
    </w:lvl>
    <w:lvl w:ilvl="8" w:tplc="69963910">
      <w:start w:val="1"/>
      <w:numFmt w:val="lowerRoman"/>
      <w:lvlText w:val="%9)"/>
      <w:lvlJc w:val="right"/>
      <w:pPr>
        <w:ind w:left="720" w:hanging="360"/>
      </w:pPr>
    </w:lvl>
  </w:abstractNum>
  <w:abstractNum w:abstractNumId="17" w15:restartNumberingAfterBreak="0">
    <w:nsid w:val="4099657F"/>
    <w:multiLevelType w:val="hybridMultilevel"/>
    <w:tmpl w:val="C5549D06"/>
    <w:lvl w:ilvl="0" w:tplc="791EE4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EEB"/>
    <w:multiLevelType w:val="hybridMultilevel"/>
    <w:tmpl w:val="59D83276"/>
    <w:lvl w:ilvl="0" w:tplc="40AC5FC0">
      <w:start w:val="1"/>
      <w:numFmt w:val="lowerRoman"/>
      <w:lvlText w:val="%1)"/>
      <w:lvlJc w:val="right"/>
      <w:pPr>
        <w:ind w:left="1020" w:hanging="360"/>
      </w:pPr>
    </w:lvl>
    <w:lvl w:ilvl="1" w:tplc="D83037A0">
      <w:start w:val="1"/>
      <w:numFmt w:val="lowerRoman"/>
      <w:lvlText w:val="%2)"/>
      <w:lvlJc w:val="right"/>
      <w:pPr>
        <w:ind w:left="1020" w:hanging="360"/>
      </w:pPr>
    </w:lvl>
    <w:lvl w:ilvl="2" w:tplc="64C0873A">
      <w:start w:val="1"/>
      <w:numFmt w:val="lowerRoman"/>
      <w:lvlText w:val="%3)"/>
      <w:lvlJc w:val="right"/>
      <w:pPr>
        <w:ind w:left="1020" w:hanging="360"/>
      </w:pPr>
    </w:lvl>
    <w:lvl w:ilvl="3" w:tplc="5AC80966">
      <w:start w:val="1"/>
      <w:numFmt w:val="lowerRoman"/>
      <w:lvlText w:val="%4)"/>
      <w:lvlJc w:val="right"/>
      <w:pPr>
        <w:ind w:left="1020" w:hanging="360"/>
      </w:pPr>
    </w:lvl>
    <w:lvl w:ilvl="4" w:tplc="0700DC72">
      <w:start w:val="1"/>
      <w:numFmt w:val="lowerRoman"/>
      <w:lvlText w:val="%5)"/>
      <w:lvlJc w:val="right"/>
      <w:pPr>
        <w:ind w:left="1020" w:hanging="360"/>
      </w:pPr>
    </w:lvl>
    <w:lvl w:ilvl="5" w:tplc="A184BDC4">
      <w:start w:val="1"/>
      <w:numFmt w:val="lowerRoman"/>
      <w:lvlText w:val="%6)"/>
      <w:lvlJc w:val="right"/>
      <w:pPr>
        <w:ind w:left="1020" w:hanging="360"/>
      </w:pPr>
    </w:lvl>
    <w:lvl w:ilvl="6" w:tplc="B5D2B472">
      <w:start w:val="1"/>
      <w:numFmt w:val="lowerRoman"/>
      <w:lvlText w:val="%7)"/>
      <w:lvlJc w:val="right"/>
      <w:pPr>
        <w:ind w:left="1020" w:hanging="360"/>
      </w:pPr>
    </w:lvl>
    <w:lvl w:ilvl="7" w:tplc="2EB6664C">
      <w:start w:val="1"/>
      <w:numFmt w:val="lowerRoman"/>
      <w:lvlText w:val="%8)"/>
      <w:lvlJc w:val="right"/>
      <w:pPr>
        <w:ind w:left="1020" w:hanging="360"/>
      </w:pPr>
    </w:lvl>
    <w:lvl w:ilvl="8" w:tplc="FEE439FC">
      <w:start w:val="1"/>
      <w:numFmt w:val="lowerRoman"/>
      <w:lvlText w:val="%9)"/>
      <w:lvlJc w:val="right"/>
      <w:pPr>
        <w:ind w:left="1020" w:hanging="360"/>
      </w:pPr>
    </w:lvl>
  </w:abstractNum>
  <w:abstractNum w:abstractNumId="19" w15:restartNumberingAfterBreak="0">
    <w:nsid w:val="457B3090"/>
    <w:multiLevelType w:val="hybridMultilevel"/>
    <w:tmpl w:val="A88A68DA"/>
    <w:lvl w:ilvl="0" w:tplc="0810C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8"/>
    <w:multiLevelType w:val="hybridMultilevel"/>
    <w:tmpl w:val="011A883A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6AE4"/>
    <w:multiLevelType w:val="hybridMultilevel"/>
    <w:tmpl w:val="929E37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C5ED2"/>
    <w:multiLevelType w:val="hybridMultilevel"/>
    <w:tmpl w:val="BD8E9D90"/>
    <w:lvl w:ilvl="0" w:tplc="3CDC466E">
      <w:start w:val="1"/>
      <w:numFmt w:val="decimal"/>
      <w:lvlText w:val="%1)"/>
      <w:lvlJc w:val="left"/>
      <w:pPr>
        <w:ind w:left="1440" w:hanging="360"/>
      </w:pPr>
    </w:lvl>
    <w:lvl w:ilvl="1" w:tplc="80BC51F0">
      <w:start w:val="1"/>
      <w:numFmt w:val="decimal"/>
      <w:lvlText w:val="%2)"/>
      <w:lvlJc w:val="left"/>
      <w:pPr>
        <w:ind w:left="1440" w:hanging="360"/>
      </w:pPr>
    </w:lvl>
    <w:lvl w:ilvl="2" w:tplc="C19C35AA">
      <w:start w:val="1"/>
      <w:numFmt w:val="decimal"/>
      <w:lvlText w:val="%3)"/>
      <w:lvlJc w:val="left"/>
      <w:pPr>
        <w:ind w:left="1440" w:hanging="360"/>
      </w:pPr>
    </w:lvl>
    <w:lvl w:ilvl="3" w:tplc="0E202F3A">
      <w:start w:val="1"/>
      <w:numFmt w:val="decimal"/>
      <w:lvlText w:val="%4)"/>
      <w:lvlJc w:val="left"/>
      <w:pPr>
        <w:ind w:left="1440" w:hanging="360"/>
      </w:pPr>
    </w:lvl>
    <w:lvl w:ilvl="4" w:tplc="3DBCC8B2">
      <w:start w:val="1"/>
      <w:numFmt w:val="decimal"/>
      <w:lvlText w:val="%5)"/>
      <w:lvlJc w:val="left"/>
      <w:pPr>
        <w:ind w:left="1440" w:hanging="360"/>
      </w:pPr>
    </w:lvl>
    <w:lvl w:ilvl="5" w:tplc="D3C0F44C">
      <w:start w:val="1"/>
      <w:numFmt w:val="decimal"/>
      <w:lvlText w:val="%6)"/>
      <w:lvlJc w:val="left"/>
      <w:pPr>
        <w:ind w:left="1440" w:hanging="360"/>
      </w:pPr>
    </w:lvl>
    <w:lvl w:ilvl="6" w:tplc="A9AEE2B0">
      <w:start w:val="1"/>
      <w:numFmt w:val="decimal"/>
      <w:lvlText w:val="%7)"/>
      <w:lvlJc w:val="left"/>
      <w:pPr>
        <w:ind w:left="1440" w:hanging="360"/>
      </w:pPr>
    </w:lvl>
    <w:lvl w:ilvl="7" w:tplc="3A80BD98">
      <w:start w:val="1"/>
      <w:numFmt w:val="decimal"/>
      <w:lvlText w:val="%8)"/>
      <w:lvlJc w:val="left"/>
      <w:pPr>
        <w:ind w:left="1440" w:hanging="360"/>
      </w:pPr>
    </w:lvl>
    <w:lvl w:ilvl="8" w:tplc="0C14A10A">
      <w:start w:val="1"/>
      <w:numFmt w:val="decimal"/>
      <w:lvlText w:val="%9)"/>
      <w:lvlJc w:val="left"/>
      <w:pPr>
        <w:ind w:left="1440" w:hanging="360"/>
      </w:pPr>
    </w:lvl>
  </w:abstractNum>
  <w:abstractNum w:abstractNumId="23" w15:restartNumberingAfterBreak="0">
    <w:nsid w:val="518B0A80"/>
    <w:multiLevelType w:val="hybridMultilevel"/>
    <w:tmpl w:val="24AA1146"/>
    <w:lvl w:ilvl="0" w:tplc="0BDE8CF4">
      <w:start w:val="1"/>
      <w:numFmt w:val="decimal"/>
      <w:lvlText w:val="%1)"/>
      <w:lvlJc w:val="left"/>
      <w:pPr>
        <w:ind w:left="1020" w:hanging="360"/>
      </w:pPr>
    </w:lvl>
    <w:lvl w:ilvl="1" w:tplc="FF8C360C">
      <w:start w:val="1"/>
      <w:numFmt w:val="decimal"/>
      <w:lvlText w:val="%2)"/>
      <w:lvlJc w:val="left"/>
      <w:pPr>
        <w:ind w:left="1020" w:hanging="360"/>
      </w:pPr>
    </w:lvl>
    <w:lvl w:ilvl="2" w:tplc="FB34B274">
      <w:start w:val="1"/>
      <w:numFmt w:val="decimal"/>
      <w:lvlText w:val="%3)"/>
      <w:lvlJc w:val="left"/>
      <w:pPr>
        <w:ind w:left="1020" w:hanging="360"/>
      </w:pPr>
    </w:lvl>
    <w:lvl w:ilvl="3" w:tplc="7B32B4B0">
      <w:start w:val="1"/>
      <w:numFmt w:val="decimal"/>
      <w:lvlText w:val="%4)"/>
      <w:lvlJc w:val="left"/>
      <w:pPr>
        <w:ind w:left="1020" w:hanging="360"/>
      </w:pPr>
    </w:lvl>
    <w:lvl w:ilvl="4" w:tplc="5BE00D3C">
      <w:start w:val="1"/>
      <w:numFmt w:val="decimal"/>
      <w:lvlText w:val="%5)"/>
      <w:lvlJc w:val="left"/>
      <w:pPr>
        <w:ind w:left="1020" w:hanging="360"/>
      </w:pPr>
    </w:lvl>
    <w:lvl w:ilvl="5" w:tplc="129E9E74">
      <w:start w:val="1"/>
      <w:numFmt w:val="decimal"/>
      <w:lvlText w:val="%6)"/>
      <w:lvlJc w:val="left"/>
      <w:pPr>
        <w:ind w:left="1020" w:hanging="360"/>
      </w:pPr>
    </w:lvl>
    <w:lvl w:ilvl="6" w:tplc="43C2F2FE">
      <w:start w:val="1"/>
      <w:numFmt w:val="decimal"/>
      <w:lvlText w:val="%7)"/>
      <w:lvlJc w:val="left"/>
      <w:pPr>
        <w:ind w:left="1020" w:hanging="360"/>
      </w:pPr>
    </w:lvl>
    <w:lvl w:ilvl="7" w:tplc="833AD814">
      <w:start w:val="1"/>
      <w:numFmt w:val="decimal"/>
      <w:lvlText w:val="%8)"/>
      <w:lvlJc w:val="left"/>
      <w:pPr>
        <w:ind w:left="1020" w:hanging="360"/>
      </w:pPr>
    </w:lvl>
    <w:lvl w:ilvl="8" w:tplc="198ED9A4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55653D7A"/>
    <w:multiLevelType w:val="hybridMultilevel"/>
    <w:tmpl w:val="0422E318"/>
    <w:lvl w:ilvl="0" w:tplc="8848A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6AD0"/>
    <w:multiLevelType w:val="hybridMultilevel"/>
    <w:tmpl w:val="3B70847C"/>
    <w:lvl w:ilvl="0" w:tplc="4F2CD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C54ED"/>
    <w:multiLevelType w:val="hybridMultilevel"/>
    <w:tmpl w:val="7D4C660E"/>
    <w:lvl w:ilvl="0" w:tplc="C65C4318">
      <w:start w:val="1"/>
      <w:numFmt w:val="lowerRoman"/>
      <w:lvlText w:val="%1)"/>
      <w:lvlJc w:val="right"/>
      <w:pPr>
        <w:ind w:left="1020" w:hanging="360"/>
      </w:pPr>
    </w:lvl>
    <w:lvl w:ilvl="1" w:tplc="795A0A26">
      <w:start w:val="1"/>
      <w:numFmt w:val="lowerRoman"/>
      <w:lvlText w:val="%2)"/>
      <w:lvlJc w:val="right"/>
      <w:pPr>
        <w:ind w:left="1020" w:hanging="360"/>
      </w:pPr>
    </w:lvl>
    <w:lvl w:ilvl="2" w:tplc="B4BE70A6">
      <w:start w:val="1"/>
      <w:numFmt w:val="lowerRoman"/>
      <w:lvlText w:val="%3)"/>
      <w:lvlJc w:val="right"/>
      <w:pPr>
        <w:ind w:left="1020" w:hanging="360"/>
      </w:pPr>
    </w:lvl>
    <w:lvl w:ilvl="3" w:tplc="1CD6A5FC">
      <w:start w:val="1"/>
      <w:numFmt w:val="lowerRoman"/>
      <w:lvlText w:val="%4)"/>
      <w:lvlJc w:val="right"/>
      <w:pPr>
        <w:ind w:left="1020" w:hanging="360"/>
      </w:pPr>
    </w:lvl>
    <w:lvl w:ilvl="4" w:tplc="27ECDF2A">
      <w:start w:val="1"/>
      <w:numFmt w:val="lowerRoman"/>
      <w:lvlText w:val="%5)"/>
      <w:lvlJc w:val="right"/>
      <w:pPr>
        <w:ind w:left="1020" w:hanging="360"/>
      </w:pPr>
    </w:lvl>
    <w:lvl w:ilvl="5" w:tplc="0344C7C8">
      <w:start w:val="1"/>
      <w:numFmt w:val="lowerRoman"/>
      <w:lvlText w:val="%6)"/>
      <w:lvlJc w:val="right"/>
      <w:pPr>
        <w:ind w:left="1020" w:hanging="360"/>
      </w:pPr>
    </w:lvl>
    <w:lvl w:ilvl="6" w:tplc="E3B2E250">
      <w:start w:val="1"/>
      <w:numFmt w:val="lowerRoman"/>
      <w:lvlText w:val="%7)"/>
      <w:lvlJc w:val="right"/>
      <w:pPr>
        <w:ind w:left="1020" w:hanging="360"/>
      </w:pPr>
    </w:lvl>
    <w:lvl w:ilvl="7" w:tplc="D0AE3FA2">
      <w:start w:val="1"/>
      <w:numFmt w:val="lowerRoman"/>
      <w:lvlText w:val="%8)"/>
      <w:lvlJc w:val="right"/>
      <w:pPr>
        <w:ind w:left="1020" w:hanging="360"/>
      </w:pPr>
    </w:lvl>
    <w:lvl w:ilvl="8" w:tplc="7F1E0248">
      <w:start w:val="1"/>
      <w:numFmt w:val="lowerRoman"/>
      <w:lvlText w:val="%9)"/>
      <w:lvlJc w:val="right"/>
      <w:pPr>
        <w:ind w:left="1020" w:hanging="360"/>
      </w:pPr>
    </w:lvl>
  </w:abstractNum>
  <w:abstractNum w:abstractNumId="27" w15:restartNumberingAfterBreak="0">
    <w:nsid w:val="58DC41C6"/>
    <w:multiLevelType w:val="hybridMultilevel"/>
    <w:tmpl w:val="0DCE0B92"/>
    <w:lvl w:ilvl="0" w:tplc="25BCF0EE">
      <w:start w:val="1"/>
      <w:numFmt w:val="lowerRoman"/>
      <w:lvlText w:val="%1)"/>
      <w:lvlJc w:val="right"/>
      <w:pPr>
        <w:ind w:left="1020" w:hanging="360"/>
      </w:pPr>
    </w:lvl>
    <w:lvl w:ilvl="1" w:tplc="5C4417A8">
      <w:start w:val="1"/>
      <w:numFmt w:val="lowerRoman"/>
      <w:lvlText w:val="%2)"/>
      <w:lvlJc w:val="right"/>
      <w:pPr>
        <w:ind w:left="1020" w:hanging="360"/>
      </w:pPr>
    </w:lvl>
    <w:lvl w:ilvl="2" w:tplc="0E401272">
      <w:start w:val="1"/>
      <w:numFmt w:val="lowerRoman"/>
      <w:lvlText w:val="%3)"/>
      <w:lvlJc w:val="right"/>
      <w:pPr>
        <w:ind w:left="1020" w:hanging="360"/>
      </w:pPr>
    </w:lvl>
    <w:lvl w:ilvl="3" w:tplc="DCEA77E4">
      <w:start w:val="1"/>
      <w:numFmt w:val="lowerRoman"/>
      <w:lvlText w:val="%4)"/>
      <w:lvlJc w:val="right"/>
      <w:pPr>
        <w:ind w:left="1020" w:hanging="360"/>
      </w:pPr>
    </w:lvl>
    <w:lvl w:ilvl="4" w:tplc="E2BABE2E">
      <w:start w:val="1"/>
      <w:numFmt w:val="lowerRoman"/>
      <w:lvlText w:val="%5)"/>
      <w:lvlJc w:val="right"/>
      <w:pPr>
        <w:ind w:left="1020" w:hanging="360"/>
      </w:pPr>
    </w:lvl>
    <w:lvl w:ilvl="5" w:tplc="8F16B862">
      <w:start w:val="1"/>
      <w:numFmt w:val="lowerRoman"/>
      <w:lvlText w:val="%6)"/>
      <w:lvlJc w:val="right"/>
      <w:pPr>
        <w:ind w:left="1020" w:hanging="360"/>
      </w:pPr>
    </w:lvl>
    <w:lvl w:ilvl="6" w:tplc="17DCBFA4">
      <w:start w:val="1"/>
      <w:numFmt w:val="lowerRoman"/>
      <w:lvlText w:val="%7)"/>
      <w:lvlJc w:val="right"/>
      <w:pPr>
        <w:ind w:left="1020" w:hanging="360"/>
      </w:pPr>
    </w:lvl>
    <w:lvl w:ilvl="7" w:tplc="AB1E30D8">
      <w:start w:val="1"/>
      <w:numFmt w:val="lowerRoman"/>
      <w:lvlText w:val="%8)"/>
      <w:lvlJc w:val="right"/>
      <w:pPr>
        <w:ind w:left="1020" w:hanging="360"/>
      </w:pPr>
    </w:lvl>
    <w:lvl w:ilvl="8" w:tplc="5284020E">
      <w:start w:val="1"/>
      <w:numFmt w:val="lowerRoman"/>
      <w:lvlText w:val="%9)"/>
      <w:lvlJc w:val="right"/>
      <w:pPr>
        <w:ind w:left="1020" w:hanging="360"/>
      </w:pPr>
    </w:lvl>
  </w:abstractNum>
  <w:abstractNum w:abstractNumId="28" w15:restartNumberingAfterBreak="0">
    <w:nsid w:val="5EF5157B"/>
    <w:multiLevelType w:val="hybridMultilevel"/>
    <w:tmpl w:val="5F828A70"/>
    <w:lvl w:ilvl="0" w:tplc="F9FCD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006B1"/>
    <w:multiLevelType w:val="hybridMultilevel"/>
    <w:tmpl w:val="8B7ECA6A"/>
    <w:lvl w:ilvl="0" w:tplc="A1909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56967"/>
    <w:multiLevelType w:val="hybridMultilevel"/>
    <w:tmpl w:val="CF20AA58"/>
    <w:lvl w:ilvl="0" w:tplc="5BCAE7AE">
      <w:start w:val="1"/>
      <w:numFmt w:val="lowerLetter"/>
      <w:lvlText w:val="%1)"/>
      <w:lvlJc w:val="left"/>
      <w:pPr>
        <w:ind w:left="720" w:hanging="360"/>
      </w:pPr>
    </w:lvl>
    <w:lvl w:ilvl="1" w:tplc="8EA23DC0">
      <w:start w:val="1"/>
      <w:numFmt w:val="lowerLetter"/>
      <w:lvlText w:val="%2)"/>
      <w:lvlJc w:val="left"/>
      <w:pPr>
        <w:ind w:left="720" w:hanging="360"/>
      </w:pPr>
    </w:lvl>
    <w:lvl w:ilvl="2" w:tplc="6B5060D4">
      <w:start w:val="1"/>
      <w:numFmt w:val="lowerLetter"/>
      <w:lvlText w:val="%3)"/>
      <w:lvlJc w:val="left"/>
      <w:pPr>
        <w:ind w:left="720" w:hanging="360"/>
      </w:pPr>
    </w:lvl>
    <w:lvl w:ilvl="3" w:tplc="12161230">
      <w:start w:val="1"/>
      <w:numFmt w:val="lowerLetter"/>
      <w:lvlText w:val="%4)"/>
      <w:lvlJc w:val="left"/>
      <w:pPr>
        <w:ind w:left="720" w:hanging="360"/>
      </w:pPr>
    </w:lvl>
    <w:lvl w:ilvl="4" w:tplc="2AE6198E">
      <w:start w:val="1"/>
      <w:numFmt w:val="lowerLetter"/>
      <w:lvlText w:val="%5)"/>
      <w:lvlJc w:val="left"/>
      <w:pPr>
        <w:ind w:left="720" w:hanging="360"/>
      </w:pPr>
    </w:lvl>
    <w:lvl w:ilvl="5" w:tplc="BBEE3CAA">
      <w:start w:val="1"/>
      <w:numFmt w:val="lowerLetter"/>
      <w:lvlText w:val="%6)"/>
      <w:lvlJc w:val="left"/>
      <w:pPr>
        <w:ind w:left="720" w:hanging="360"/>
      </w:pPr>
    </w:lvl>
    <w:lvl w:ilvl="6" w:tplc="A28A1BAE">
      <w:start w:val="1"/>
      <w:numFmt w:val="lowerLetter"/>
      <w:lvlText w:val="%7)"/>
      <w:lvlJc w:val="left"/>
      <w:pPr>
        <w:ind w:left="720" w:hanging="360"/>
      </w:pPr>
    </w:lvl>
    <w:lvl w:ilvl="7" w:tplc="508A1824">
      <w:start w:val="1"/>
      <w:numFmt w:val="lowerLetter"/>
      <w:lvlText w:val="%8)"/>
      <w:lvlJc w:val="left"/>
      <w:pPr>
        <w:ind w:left="720" w:hanging="360"/>
      </w:pPr>
    </w:lvl>
    <w:lvl w:ilvl="8" w:tplc="61E4F2E0">
      <w:start w:val="1"/>
      <w:numFmt w:val="lowerLetter"/>
      <w:lvlText w:val="%9)"/>
      <w:lvlJc w:val="left"/>
      <w:pPr>
        <w:ind w:left="720" w:hanging="360"/>
      </w:pPr>
    </w:lvl>
  </w:abstractNum>
  <w:abstractNum w:abstractNumId="31" w15:restartNumberingAfterBreak="0">
    <w:nsid w:val="6D6D2F86"/>
    <w:multiLevelType w:val="hybridMultilevel"/>
    <w:tmpl w:val="6CF0B352"/>
    <w:lvl w:ilvl="0" w:tplc="47AAB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4FBD"/>
    <w:multiLevelType w:val="hybridMultilevel"/>
    <w:tmpl w:val="8C18F556"/>
    <w:lvl w:ilvl="0" w:tplc="7084FB3A">
      <w:start w:val="1"/>
      <w:numFmt w:val="lowerRoman"/>
      <w:lvlText w:val="%1)"/>
      <w:lvlJc w:val="right"/>
      <w:pPr>
        <w:ind w:left="720" w:hanging="360"/>
      </w:pPr>
    </w:lvl>
    <w:lvl w:ilvl="1" w:tplc="6E4CC924">
      <w:start w:val="1"/>
      <w:numFmt w:val="lowerRoman"/>
      <w:lvlText w:val="%2)"/>
      <w:lvlJc w:val="right"/>
      <w:pPr>
        <w:ind w:left="720" w:hanging="360"/>
      </w:pPr>
    </w:lvl>
    <w:lvl w:ilvl="2" w:tplc="FDB6E8F2">
      <w:start w:val="1"/>
      <w:numFmt w:val="lowerRoman"/>
      <w:lvlText w:val="%3)"/>
      <w:lvlJc w:val="right"/>
      <w:pPr>
        <w:ind w:left="720" w:hanging="360"/>
      </w:pPr>
    </w:lvl>
    <w:lvl w:ilvl="3" w:tplc="4142DCF2">
      <w:start w:val="1"/>
      <w:numFmt w:val="lowerRoman"/>
      <w:lvlText w:val="%4)"/>
      <w:lvlJc w:val="right"/>
      <w:pPr>
        <w:ind w:left="720" w:hanging="360"/>
      </w:pPr>
    </w:lvl>
    <w:lvl w:ilvl="4" w:tplc="EA6259B0">
      <w:start w:val="1"/>
      <w:numFmt w:val="lowerRoman"/>
      <w:lvlText w:val="%5)"/>
      <w:lvlJc w:val="right"/>
      <w:pPr>
        <w:ind w:left="720" w:hanging="360"/>
      </w:pPr>
    </w:lvl>
    <w:lvl w:ilvl="5" w:tplc="2EF0FB60">
      <w:start w:val="1"/>
      <w:numFmt w:val="lowerRoman"/>
      <w:lvlText w:val="%6)"/>
      <w:lvlJc w:val="right"/>
      <w:pPr>
        <w:ind w:left="720" w:hanging="360"/>
      </w:pPr>
    </w:lvl>
    <w:lvl w:ilvl="6" w:tplc="36E2D882">
      <w:start w:val="1"/>
      <w:numFmt w:val="lowerRoman"/>
      <w:lvlText w:val="%7)"/>
      <w:lvlJc w:val="right"/>
      <w:pPr>
        <w:ind w:left="720" w:hanging="360"/>
      </w:pPr>
    </w:lvl>
    <w:lvl w:ilvl="7" w:tplc="8AE62508">
      <w:start w:val="1"/>
      <w:numFmt w:val="lowerRoman"/>
      <w:lvlText w:val="%8)"/>
      <w:lvlJc w:val="right"/>
      <w:pPr>
        <w:ind w:left="720" w:hanging="360"/>
      </w:pPr>
    </w:lvl>
    <w:lvl w:ilvl="8" w:tplc="08F058D2">
      <w:start w:val="1"/>
      <w:numFmt w:val="lowerRoman"/>
      <w:lvlText w:val="%9)"/>
      <w:lvlJc w:val="right"/>
      <w:pPr>
        <w:ind w:left="720" w:hanging="360"/>
      </w:pPr>
    </w:lvl>
  </w:abstractNum>
  <w:abstractNum w:abstractNumId="33" w15:restartNumberingAfterBreak="0">
    <w:nsid w:val="75CC6A4C"/>
    <w:multiLevelType w:val="hybridMultilevel"/>
    <w:tmpl w:val="B0CAB6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F63CC"/>
    <w:multiLevelType w:val="hybridMultilevel"/>
    <w:tmpl w:val="B30EAE0E"/>
    <w:lvl w:ilvl="0" w:tplc="BA8E6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95345"/>
    <w:multiLevelType w:val="hybridMultilevel"/>
    <w:tmpl w:val="D2685D00"/>
    <w:lvl w:ilvl="0" w:tplc="95A8B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00502">
    <w:abstractNumId w:val="4"/>
  </w:num>
  <w:num w:numId="2" w16cid:durableId="1054349109">
    <w:abstractNumId w:val="7"/>
  </w:num>
  <w:num w:numId="3" w16cid:durableId="1151946767">
    <w:abstractNumId w:val="12"/>
  </w:num>
  <w:num w:numId="4" w16cid:durableId="120197529">
    <w:abstractNumId w:val="15"/>
  </w:num>
  <w:num w:numId="5" w16cid:durableId="1253322490">
    <w:abstractNumId w:val="34"/>
  </w:num>
  <w:num w:numId="6" w16cid:durableId="1253470507">
    <w:abstractNumId w:val="16"/>
  </w:num>
  <w:num w:numId="7" w16cid:durableId="1500265062">
    <w:abstractNumId w:val="31"/>
  </w:num>
  <w:num w:numId="8" w16cid:durableId="1616332065">
    <w:abstractNumId w:val="10"/>
  </w:num>
  <w:num w:numId="9" w16cid:durableId="1656835781">
    <w:abstractNumId w:val="18"/>
  </w:num>
  <w:num w:numId="10" w16cid:durableId="1670670536">
    <w:abstractNumId w:val="28"/>
  </w:num>
  <w:num w:numId="11" w16cid:durableId="1679427513">
    <w:abstractNumId w:val="9"/>
  </w:num>
  <w:num w:numId="12" w16cid:durableId="1749889293">
    <w:abstractNumId w:val="26"/>
  </w:num>
  <w:num w:numId="13" w16cid:durableId="1808931065">
    <w:abstractNumId w:val="6"/>
  </w:num>
  <w:num w:numId="14" w16cid:durableId="1823547143">
    <w:abstractNumId w:val="32"/>
  </w:num>
  <w:num w:numId="15" w16cid:durableId="1840148452">
    <w:abstractNumId w:val="8"/>
  </w:num>
  <w:num w:numId="16" w16cid:durableId="1958484804">
    <w:abstractNumId w:val="25"/>
  </w:num>
  <w:num w:numId="17" w16cid:durableId="1998920093">
    <w:abstractNumId w:val="35"/>
  </w:num>
  <w:num w:numId="18" w16cid:durableId="2132742375">
    <w:abstractNumId w:val="3"/>
  </w:num>
  <w:num w:numId="19" w16cid:durableId="213932082">
    <w:abstractNumId w:val="17"/>
  </w:num>
  <w:num w:numId="20" w16cid:durableId="224294424">
    <w:abstractNumId w:val="21"/>
  </w:num>
  <w:num w:numId="21" w16cid:durableId="39211090">
    <w:abstractNumId w:val="1"/>
  </w:num>
  <w:num w:numId="22" w16cid:durableId="485323607">
    <w:abstractNumId w:val="30"/>
  </w:num>
  <w:num w:numId="23" w16cid:durableId="593708853">
    <w:abstractNumId w:val="27"/>
  </w:num>
  <w:num w:numId="24" w16cid:durableId="727723032">
    <w:abstractNumId w:val="24"/>
  </w:num>
  <w:num w:numId="25" w16cid:durableId="786777956">
    <w:abstractNumId w:val="19"/>
  </w:num>
  <w:num w:numId="26" w16cid:durableId="889918122">
    <w:abstractNumId w:val="33"/>
  </w:num>
  <w:num w:numId="27" w16cid:durableId="913977956">
    <w:abstractNumId w:val="13"/>
  </w:num>
  <w:num w:numId="28" w16cid:durableId="938023251">
    <w:abstractNumId w:val="22"/>
  </w:num>
  <w:num w:numId="29" w16cid:durableId="1255018795">
    <w:abstractNumId w:val="0"/>
  </w:num>
  <w:num w:numId="30" w16cid:durableId="832332938">
    <w:abstractNumId w:val="29"/>
  </w:num>
  <w:num w:numId="31" w16cid:durableId="93478861">
    <w:abstractNumId w:val="20"/>
  </w:num>
  <w:num w:numId="32" w16cid:durableId="537396441">
    <w:abstractNumId w:val="5"/>
  </w:num>
  <w:num w:numId="33" w16cid:durableId="312762313">
    <w:abstractNumId w:val="11"/>
  </w:num>
  <w:num w:numId="34" w16cid:durableId="1770150728">
    <w:abstractNumId w:val="2"/>
  </w:num>
  <w:num w:numId="35" w16cid:durableId="186988055">
    <w:abstractNumId w:val="23"/>
  </w:num>
  <w:num w:numId="36" w16cid:durableId="144049265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ina Kärsten - JUSTDIGI">
    <w15:presenceInfo w15:providerId="AD" w15:userId="S::katariina.karsten@justdigi.ee::68186ada-2893-4ef6-a103-bd414b9ef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01"/>
    <w:rsid w:val="00000E8F"/>
    <w:rsid w:val="0000132F"/>
    <w:rsid w:val="00003361"/>
    <w:rsid w:val="000037B8"/>
    <w:rsid w:val="00004A39"/>
    <w:rsid w:val="00005D3D"/>
    <w:rsid w:val="00007C6C"/>
    <w:rsid w:val="000100BA"/>
    <w:rsid w:val="000105DE"/>
    <w:rsid w:val="000106B8"/>
    <w:rsid w:val="00010AE2"/>
    <w:rsid w:val="00013BB9"/>
    <w:rsid w:val="00013D40"/>
    <w:rsid w:val="00014541"/>
    <w:rsid w:val="00014B4F"/>
    <w:rsid w:val="00016083"/>
    <w:rsid w:val="000214BE"/>
    <w:rsid w:val="000220FF"/>
    <w:rsid w:val="00023034"/>
    <w:rsid w:val="000239D3"/>
    <w:rsid w:val="00024F82"/>
    <w:rsid w:val="000255EE"/>
    <w:rsid w:val="00025DF2"/>
    <w:rsid w:val="00026811"/>
    <w:rsid w:val="00030187"/>
    <w:rsid w:val="000311C3"/>
    <w:rsid w:val="00033162"/>
    <w:rsid w:val="00033E2A"/>
    <w:rsid w:val="000348DB"/>
    <w:rsid w:val="0003499E"/>
    <w:rsid w:val="00036E22"/>
    <w:rsid w:val="00040110"/>
    <w:rsid w:val="000401F8"/>
    <w:rsid w:val="00040B98"/>
    <w:rsid w:val="00043C18"/>
    <w:rsid w:val="00044E82"/>
    <w:rsid w:val="0004541B"/>
    <w:rsid w:val="00046B7B"/>
    <w:rsid w:val="0004722E"/>
    <w:rsid w:val="0004762F"/>
    <w:rsid w:val="00047FBC"/>
    <w:rsid w:val="0005096D"/>
    <w:rsid w:val="00050D27"/>
    <w:rsid w:val="00051131"/>
    <w:rsid w:val="0005196D"/>
    <w:rsid w:val="00052680"/>
    <w:rsid w:val="000528CE"/>
    <w:rsid w:val="00052B47"/>
    <w:rsid w:val="0005334A"/>
    <w:rsid w:val="0005438E"/>
    <w:rsid w:val="00054FB6"/>
    <w:rsid w:val="00055AA8"/>
    <w:rsid w:val="00055F13"/>
    <w:rsid w:val="00056808"/>
    <w:rsid w:val="00060DAE"/>
    <w:rsid w:val="00062EC8"/>
    <w:rsid w:val="00063629"/>
    <w:rsid w:val="00063F1D"/>
    <w:rsid w:val="00064465"/>
    <w:rsid w:val="00066219"/>
    <w:rsid w:val="00066695"/>
    <w:rsid w:val="000673F9"/>
    <w:rsid w:val="000735F5"/>
    <w:rsid w:val="0007404A"/>
    <w:rsid w:val="000747CF"/>
    <w:rsid w:val="000762EA"/>
    <w:rsid w:val="00077CDC"/>
    <w:rsid w:val="00081831"/>
    <w:rsid w:val="000836C5"/>
    <w:rsid w:val="00084869"/>
    <w:rsid w:val="0008578A"/>
    <w:rsid w:val="000865CC"/>
    <w:rsid w:val="00086FF7"/>
    <w:rsid w:val="00087181"/>
    <w:rsid w:val="0008771B"/>
    <w:rsid w:val="00087A14"/>
    <w:rsid w:val="0009032E"/>
    <w:rsid w:val="00090A23"/>
    <w:rsid w:val="00090F7C"/>
    <w:rsid w:val="000916C8"/>
    <w:rsid w:val="00091714"/>
    <w:rsid w:val="0009284F"/>
    <w:rsid w:val="0009285B"/>
    <w:rsid w:val="00092B2F"/>
    <w:rsid w:val="00093113"/>
    <w:rsid w:val="00093D61"/>
    <w:rsid w:val="000948B1"/>
    <w:rsid w:val="000949DA"/>
    <w:rsid w:val="000957AE"/>
    <w:rsid w:val="000A0E8A"/>
    <w:rsid w:val="000A38D5"/>
    <w:rsid w:val="000A3A28"/>
    <w:rsid w:val="000A3D8A"/>
    <w:rsid w:val="000A4F26"/>
    <w:rsid w:val="000A5AD8"/>
    <w:rsid w:val="000A5E6D"/>
    <w:rsid w:val="000A6E81"/>
    <w:rsid w:val="000B0A76"/>
    <w:rsid w:val="000B0AF4"/>
    <w:rsid w:val="000B0D61"/>
    <w:rsid w:val="000B3557"/>
    <w:rsid w:val="000B3D7F"/>
    <w:rsid w:val="000B5869"/>
    <w:rsid w:val="000B709E"/>
    <w:rsid w:val="000B70C8"/>
    <w:rsid w:val="000B7769"/>
    <w:rsid w:val="000C28F3"/>
    <w:rsid w:val="000C32DF"/>
    <w:rsid w:val="000C3ACC"/>
    <w:rsid w:val="000C4C27"/>
    <w:rsid w:val="000C5D84"/>
    <w:rsid w:val="000C627C"/>
    <w:rsid w:val="000C755D"/>
    <w:rsid w:val="000D0014"/>
    <w:rsid w:val="000D108A"/>
    <w:rsid w:val="000D11D5"/>
    <w:rsid w:val="000D39CF"/>
    <w:rsid w:val="000D3ACA"/>
    <w:rsid w:val="000D3F55"/>
    <w:rsid w:val="000D5176"/>
    <w:rsid w:val="000D53D3"/>
    <w:rsid w:val="000D60AA"/>
    <w:rsid w:val="000D6D22"/>
    <w:rsid w:val="000D73C0"/>
    <w:rsid w:val="000E21E9"/>
    <w:rsid w:val="000E2B24"/>
    <w:rsid w:val="000E4809"/>
    <w:rsid w:val="000E49FA"/>
    <w:rsid w:val="000E4A8A"/>
    <w:rsid w:val="000E7875"/>
    <w:rsid w:val="000F19DC"/>
    <w:rsid w:val="000F1D53"/>
    <w:rsid w:val="000F2D74"/>
    <w:rsid w:val="000F3187"/>
    <w:rsid w:val="000F43A8"/>
    <w:rsid w:val="000F450B"/>
    <w:rsid w:val="000F4615"/>
    <w:rsid w:val="000F5F6E"/>
    <w:rsid w:val="000F656B"/>
    <w:rsid w:val="000F6C4D"/>
    <w:rsid w:val="000F7B88"/>
    <w:rsid w:val="00100ED2"/>
    <w:rsid w:val="00103C18"/>
    <w:rsid w:val="001055AD"/>
    <w:rsid w:val="00105ACA"/>
    <w:rsid w:val="00107165"/>
    <w:rsid w:val="001072AE"/>
    <w:rsid w:val="001072EE"/>
    <w:rsid w:val="00107EF2"/>
    <w:rsid w:val="00110DF6"/>
    <w:rsid w:val="0011182E"/>
    <w:rsid w:val="001120BA"/>
    <w:rsid w:val="0011247F"/>
    <w:rsid w:val="001127B5"/>
    <w:rsid w:val="001127C7"/>
    <w:rsid w:val="00112BA6"/>
    <w:rsid w:val="00112C10"/>
    <w:rsid w:val="00114390"/>
    <w:rsid w:val="001161E8"/>
    <w:rsid w:val="00116DEF"/>
    <w:rsid w:val="00116F54"/>
    <w:rsid w:val="0011793B"/>
    <w:rsid w:val="00120F6E"/>
    <w:rsid w:val="001234F3"/>
    <w:rsid w:val="00124027"/>
    <w:rsid w:val="0012468D"/>
    <w:rsid w:val="00125B4C"/>
    <w:rsid w:val="00131C7C"/>
    <w:rsid w:val="001337F6"/>
    <w:rsid w:val="00135DFB"/>
    <w:rsid w:val="001363ED"/>
    <w:rsid w:val="00136A0D"/>
    <w:rsid w:val="00136A78"/>
    <w:rsid w:val="00137EF5"/>
    <w:rsid w:val="0014009B"/>
    <w:rsid w:val="00142546"/>
    <w:rsid w:val="00142AD3"/>
    <w:rsid w:val="001431EC"/>
    <w:rsid w:val="00144FF3"/>
    <w:rsid w:val="00145115"/>
    <w:rsid w:val="00145973"/>
    <w:rsid w:val="00145D01"/>
    <w:rsid w:val="00146678"/>
    <w:rsid w:val="00146933"/>
    <w:rsid w:val="00146EB6"/>
    <w:rsid w:val="00151125"/>
    <w:rsid w:val="00152706"/>
    <w:rsid w:val="00153A7F"/>
    <w:rsid w:val="00156279"/>
    <w:rsid w:val="00156D82"/>
    <w:rsid w:val="00157C58"/>
    <w:rsid w:val="00162EB4"/>
    <w:rsid w:val="00163784"/>
    <w:rsid w:val="0016483D"/>
    <w:rsid w:val="00164DAD"/>
    <w:rsid w:val="0016624D"/>
    <w:rsid w:val="001677F4"/>
    <w:rsid w:val="00167D62"/>
    <w:rsid w:val="00170677"/>
    <w:rsid w:val="00170B4F"/>
    <w:rsid w:val="001725C6"/>
    <w:rsid w:val="00174E2B"/>
    <w:rsid w:val="00176813"/>
    <w:rsid w:val="001768C6"/>
    <w:rsid w:val="00176B84"/>
    <w:rsid w:val="00177423"/>
    <w:rsid w:val="00180D02"/>
    <w:rsid w:val="00181198"/>
    <w:rsid w:val="0018130B"/>
    <w:rsid w:val="00183030"/>
    <w:rsid w:val="0018373E"/>
    <w:rsid w:val="00183915"/>
    <w:rsid w:val="001848CE"/>
    <w:rsid w:val="00186817"/>
    <w:rsid w:val="00186E66"/>
    <w:rsid w:val="00190039"/>
    <w:rsid w:val="00191000"/>
    <w:rsid w:val="0019278A"/>
    <w:rsid w:val="001927BD"/>
    <w:rsid w:val="001943D6"/>
    <w:rsid w:val="00194C7D"/>
    <w:rsid w:val="0019557A"/>
    <w:rsid w:val="00195E9F"/>
    <w:rsid w:val="001979D9"/>
    <w:rsid w:val="00197FE2"/>
    <w:rsid w:val="001A084A"/>
    <w:rsid w:val="001A0F72"/>
    <w:rsid w:val="001A1C17"/>
    <w:rsid w:val="001A3476"/>
    <w:rsid w:val="001A38AE"/>
    <w:rsid w:val="001A4F4C"/>
    <w:rsid w:val="001A689F"/>
    <w:rsid w:val="001A7291"/>
    <w:rsid w:val="001A7422"/>
    <w:rsid w:val="001A79BE"/>
    <w:rsid w:val="001A7A9B"/>
    <w:rsid w:val="001B19CA"/>
    <w:rsid w:val="001B2B40"/>
    <w:rsid w:val="001B4E1D"/>
    <w:rsid w:val="001B675A"/>
    <w:rsid w:val="001B6EEC"/>
    <w:rsid w:val="001B7AD6"/>
    <w:rsid w:val="001C0206"/>
    <w:rsid w:val="001C03AC"/>
    <w:rsid w:val="001C0B9E"/>
    <w:rsid w:val="001C10C3"/>
    <w:rsid w:val="001C115A"/>
    <w:rsid w:val="001C25A3"/>
    <w:rsid w:val="001C2D03"/>
    <w:rsid w:val="001C2D25"/>
    <w:rsid w:val="001C3249"/>
    <w:rsid w:val="001C410D"/>
    <w:rsid w:val="001C4314"/>
    <w:rsid w:val="001C4BC8"/>
    <w:rsid w:val="001C607F"/>
    <w:rsid w:val="001C6166"/>
    <w:rsid w:val="001C63C3"/>
    <w:rsid w:val="001C6C9B"/>
    <w:rsid w:val="001C7088"/>
    <w:rsid w:val="001D02CF"/>
    <w:rsid w:val="001D071A"/>
    <w:rsid w:val="001D0B16"/>
    <w:rsid w:val="001D16FA"/>
    <w:rsid w:val="001D21AA"/>
    <w:rsid w:val="001D3065"/>
    <w:rsid w:val="001D3180"/>
    <w:rsid w:val="001D44E8"/>
    <w:rsid w:val="001D4E96"/>
    <w:rsid w:val="001D63FD"/>
    <w:rsid w:val="001D672E"/>
    <w:rsid w:val="001D69A2"/>
    <w:rsid w:val="001E19CC"/>
    <w:rsid w:val="001E1A32"/>
    <w:rsid w:val="001E2302"/>
    <w:rsid w:val="001E291D"/>
    <w:rsid w:val="001E2C5B"/>
    <w:rsid w:val="001E39C9"/>
    <w:rsid w:val="001E51DA"/>
    <w:rsid w:val="001E6C72"/>
    <w:rsid w:val="001F2169"/>
    <w:rsid w:val="001F2262"/>
    <w:rsid w:val="001F3AAD"/>
    <w:rsid w:val="001F47D5"/>
    <w:rsid w:val="001F4BD8"/>
    <w:rsid w:val="001F4EBC"/>
    <w:rsid w:val="001F64C0"/>
    <w:rsid w:val="001F685B"/>
    <w:rsid w:val="001F6B1F"/>
    <w:rsid w:val="001F73EB"/>
    <w:rsid w:val="002007C4"/>
    <w:rsid w:val="0020208C"/>
    <w:rsid w:val="002023DB"/>
    <w:rsid w:val="00202492"/>
    <w:rsid w:val="00205898"/>
    <w:rsid w:val="00205A71"/>
    <w:rsid w:val="00205CD3"/>
    <w:rsid w:val="00207C18"/>
    <w:rsid w:val="002108FB"/>
    <w:rsid w:val="00211048"/>
    <w:rsid w:val="00211257"/>
    <w:rsid w:val="00211CF5"/>
    <w:rsid w:val="00211F29"/>
    <w:rsid w:val="00212235"/>
    <w:rsid w:val="002129CA"/>
    <w:rsid w:val="00212EA5"/>
    <w:rsid w:val="00213073"/>
    <w:rsid w:val="00213ABE"/>
    <w:rsid w:val="00213B38"/>
    <w:rsid w:val="002158E7"/>
    <w:rsid w:val="00215D64"/>
    <w:rsid w:val="002162CC"/>
    <w:rsid w:val="00217CAC"/>
    <w:rsid w:val="00220EDF"/>
    <w:rsid w:val="00224BCA"/>
    <w:rsid w:val="00226DFF"/>
    <w:rsid w:val="00227561"/>
    <w:rsid w:val="002302CA"/>
    <w:rsid w:val="00230CD9"/>
    <w:rsid w:val="0023112B"/>
    <w:rsid w:val="00231DEF"/>
    <w:rsid w:val="0023387F"/>
    <w:rsid w:val="00233A85"/>
    <w:rsid w:val="00233B19"/>
    <w:rsid w:val="00235A0C"/>
    <w:rsid w:val="00235D26"/>
    <w:rsid w:val="0023694C"/>
    <w:rsid w:val="0023796A"/>
    <w:rsid w:val="00240557"/>
    <w:rsid w:val="00240BF8"/>
    <w:rsid w:val="0024332A"/>
    <w:rsid w:val="00243821"/>
    <w:rsid w:val="00243E60"/>
    <w:rsid w:val="002442A1"/>
    <w:rsid w:val="0024569F"/>
    <w:rsid w:val="0024779C"/>
    <w:rsid w:val="00252365"/>
    <w:rsid w:val="00252CDE"/>
    <w:rsid w:val="00255487"/>
    <w:rsid w:val="0025588B"/>
    <w:rsid w:val="00255EF1"/>
    <w:rsid w:val="00256895"/>
    <w:rsid w:val="00257A59"/>
    <w:rsid w:val="002620F2"/>
    <w:rsid w:val="002626AC"/>
    <w:rsid w:val="00262745"/>
    <w:rsid w:val="002642C9"/>
    <w:rsid w:val="00265AE1"/>
    <w:rsid w:val="002664E1"/>
    <w:rsid w:val="002669EA"/>
    <w:rsid w:val="00267E32"/>
    <w:rsid w:val="00270143"/>
    <w:rsid w:val="0027427D"/>
    <w:rsid w:val="00276233"/>
    <w:rsid w:val="002763A9"/>
    <w:rsid w:val="002779D4"/>
    <w:rsid w:val="0028050C"/>
    <w:rsid w:val="00280F42"/>
    <w:rsid w:val="00281C18"/>
    <w:rsid w:val="00281EF3"/>
    <w:rsid w:val="002821B1"/>
    <w:rsid w:val="00284457"/>
    <w:rsid w:val="002846FC"/>
    <w:rsid w:val="002848D3"/>
    <w:rsid w:val="00285405"/>
    <w:rsid w:val="002855D9"/>
    <w:rsid w:val="00285970"/>
    <w:rsid w:val="00286DEF"/>
    <w:rsid w:val="00287437"/>
    <w:rsid w:val="002874A1"/>
    <w:rsid w:val="00287C6F"/>
    <w:rsid w:val="00290239"/>
    <w:rsid w:val="0029380D"/>
    <w:rsid w:val="002944F7"/>
    <w:rsid w:val="002946DF"/>
    <w:rsid w:val="00294B35"/>
    <w:rsid w:val="0029632D"/>
    <w:rsid w:val="00296783"/>
    <w:rsid w:val="00296929"/>
    <w:rsid w:val="00296D8F"/>
    <w:rsid w:val="00297A20"/>
    <w:rsid w:val="00297D1E"/>
    <w:rsid w:val="002A07A2"/>
    <w:rsid w:val="002A1974"/>
    <w:rsid w:val="002A1992"/>
    <w:rsid w:val="002A3C7A"/>
    <w:rsid w:val="002A4806"/>
    <w:rsid w:val="002A649D"/>
    <w:rsid w:val="002A6701"/>
    <w:rsid w:val="002A6ADD"/>
    <w:rsid w:val="002B04F7"/>
    <w:rsid w:val="002B06F3"/>
    <w:rsid w:val="002B0883"/>
    <w:rsid w:val="002B1196"/>
    <w:rsid w:val="002B11A1"/>
    <w:rsid w:val="002B1942"/>
    <w:rsid w:val="002B1ADC"/>
    <w:rsid w:val="002B1C9B"/>
    <w:rsid w:val="002B29A4"/>
    <w:rsid w:val="002B3346"/>
    <w:rsid w:val="002B513F"/>
    <w:rsid w:val="002B5483"/>
    <w:rsid w:val="002B577E"/>
    <w:rsid w:val="002B623D"/>
    <w:rsid w:val="002B7CE4"/>
    <w:rsid w:val="002C0B51"/>
    <w:rsid w:val="002C0FBD"/>
    <w:rsid w:val="002C1B44"/>
    <w:rsid w:val="002C2A64"/>
    <w:rsid w:val="002C3EDA"/>
    <w:rsid w:val="002C4DDF"/>
    <w:rsid w:val="002C5FB7"/>
    <w:rsid w:val="002C6FDC"/>
    <w:rsid w:val="002C795F"/>
    <w:rsid w:val="002C7B7E"/>
    <w:rsid w:val="002D0638"/>
    <w:rsid w:val="002D26F9"/>
    <w:rsid w:val="002D30F3"/>
    <w:rsid w:val="002D49F8"/>
    <w:rsid w:val="002D58EB"/>
    <w:rsid w:val="002D6A56"/>
    <w:rsid w:val="002D73F3"/>
    <w:rsid w:val="002E1EA3"/>
    <w:rsid w:val="002E23AA"/>
    <w:rsid w:val="002E2772"/>
    <w:rsid w:val="002E3FF8"/>
    <w:rsid w:val="002E59AC"/>
    <w:rsid w:val="002E608E"/>
    <w:rsid w:val="002E7647"/>
    <w:rsid w:val="002E79DC"/>
    <w:rsid w:val="002E7E80"/>
    <w:rsid w:val="002E7F6E"/>
    <w:rsid w:val="002F1534"/>
    <w:rsid w:val="002F15EF"/>
    <w:rsid w:val="002F280B"/>
    <w:rsid w:val="002F3427"/>
    <w:rsid w:val="002F3A08"/>
    <w:rsid w:val="002F3C58"/>
    <w:rsid w:val="002F3CB6"/>
    <w:rsid w:val="002F4663"/>
    <w:rsid w:val="002F46FB"/>
    <w:rsid w:val="002F4790"/>
    <w:rsid w:val="002F6104"/>
    <w:rsid w:val="00300AE0"/>
    <w:rsid w:val="00300C42"/>
    <w:rsid w:val="00301116"/>
    <w:rsid w:val="003020F1"/>
    <w:rsid w:val="00303D7F"/>
    <w:rsid w:val="00304597"/>
    <w:rsid w:val="00305314"/>
    <w:rsid w:val="0030657C"/>
    <w:rsid w:val="00306C44"/>
    <w:rsid w:val="00307562"/>
    <w:rsid w:val="00310ABB"/>
    <w:rsid w:val="0031194F"/>
    <w:rsid w:val="003125A1"/>
    <w:rsid w:val="003125BD"/>
    <w:rsid w:val="00313C4C"/>
    <w:rsid w:val="00314297"/>
    <w:rsid w:val="003149FE"/>
    <w:rsid w:val="00316583"/>
    <w:rsid w:val="00321C2D"/>
    <w:rsid w:val="003226E2"/>
    <w:rsid w:val="003234AE"/>
    <w:rsid w:val="0032370A"/>
    <w:rsid w:val="00324C70"/>
    <w:rsid w:val="00324EF2"/>
    <w:rsid w:val="003257E5"/>
    <w:rsid w:val="003259C2"/>
    <w:rsid w:val="00326959"/>
    <w:rsid w:val="00326D42"/>
    <w:rsid w:val="00326EF2"/>
    <w:rsid w:val="00327F0A"/>
    <w:rsid w:val="00330251"/>
    <w:rsid w:val="00331345"/>
    <w:rsid w:val="003313D6"/>
    <w:rsid w:val="00332081"/>
    <w:rsid w:val="003346BC"/>
    <w:rsid w:val="00334FE4"/>
    <w:rsid w:val="003353C5"/>
    <w:rsid w:val="00336322"/>
    <w:rsid w:val="0033638C"/>
    <w:rsid w:val="00336844"/>
    <w:rsid w:val="00337418"/>
    <w:rsid w:val="003408E1"/>
    <w:rsid w:val="003415CE"/>
    <w:rsid w:val="00343751"/>
    <w:rsid w:val="00343AD1"/>
    <w:rsid w:val="00343F54"/>
    <w:rsid w:val="0034403A"/>
    <w:rsid w:val="003469BA"/>
    <w:rsid w:val="00350060"/>
    <w:rsid w:val="00350895"/>
    <w:rsid w:val="00350D21"/>
    <w:rsid w:val="003518DE"/>
    <w:rsid w:val="00351C64"/>
    <w:rsid w:val="00354502"/>
    <w:rsid w:val="0035480C"/>
    <w:rsid w:val="0035481F"/>
    <w:rsid w:val="00356965"/>
    <w:rsid w:val="00356B29"/>
    <w:rsid w:val="00357782"/>
    <w:rsid w:val="0036050E"/>
    <w:rsid w:val="00360A36"/>
    <w:rsid w:val="00361020"/>
    <w:rsid w:val="00362C74"/>
    <w:rsid w:val="00362E91"/>
    <w:rsid w:val="00363C78"/>
    <w:rsid w:val="0036471F"/>
    <w:rsid w:val="00364C18"/>
    <w:rsid w:val="00365616"/>
    <w:rsid w:val="003658CB"/>
    <w:rsid w:val="00366D58"/>
    <w:rsid w:val="00367E16"/>
    <w:rsid w:val="00373361"/>
    <w:rsid w:val="003735DE"/>
    <w:rsid w:val="00375A96"/>
    <w:rsid w:val="00375E98"/>
    <w:rsid w:val="00377549"/>
    <w:rsid w:val="0038065A"/>
    <w:rsid w:val="00380C98"/>
    <w:rsid w:val="00381C1E"/>
    <w:rsid w:val="00382EEC"/>
    <w:rsid w:val="003840A5"/>
    <w:rsid w:val="00385735"/>
    <w:rsid w:val="00386844"/>
    <w:rsid w:val="00386F85"/>
    <w:rsid w:val="003871FB"/>
    <w:rsid w:val="00390313"/>
    <w:rsid w:val="003906C8"/>
    <w:rsid w:val="003912BF"/>
    <w:rsid w:val="00391B93"/>
    <w:rsid w:val="003922BA"/>
    <w:rsid w:val="003929F2"/>
    <w:rsid w:val="00392C25"/>
    <w:rsid w:val="00393929"/>
    <w:rsid w:val="00393CCC"/>
    <w:rsid w:val="00393FA5"/>
    <w:rsid w:val="00395244"/>
    <w:rsid w:val="003958D2"/>
    <w:rsid w:val="003A0757"/>
    <w:rsid w:val="003A110D"/>
    <w:rsid w:val="003A1FF8"/>
    <w:rsid w:val="003A2B40"/>
    <w:rsid w:val="003A3933"/>
    <w:rsid w:val="003A3E7D"/>
    <w:rsid w:val="003A51E3"/>
    <w:rsid w:val="003A5B44"/>
    <w:rsid w:val="003A67AD"/>
    <w:rsid w:val="003A6F02"/>
    <w:rsid w:val="003A7B98"/>
    <w:rsid w:val="003B6313"/>
    <w:rsid w:val="003B63CD"/>
    <w:rsid w:val="003B6CA2"/>
    <w:rsid w:val="003C0228"/>
    <w:rsid w:val="003C0BEA"/>
    <w:rsid w:val="003C0CE1"/>
    <w:rsid w:val="003C13EF"/>
    <w:rsid w:val="003C18E3"/>
    <w:rsid w:val="003C3A50"/>
    <w:rsid w:val="003C3B9E"/>
    <w:rsid w:val="003C54D6"/>
    <w:rsid w:val="003C6104"/>
    <w:rsid w:val="003C636B"/>
    <w:rsid w:val="003C7634"/>
    <w:rsid w:val="003C7ABF"/>
    <w:rsid w:val="003D1AF1"/>
    <w:rsid w:val="003D2C1F"/>
    <w:rsid w:val="003D5C1E"/>
    <w:rsid w:val="003D6C50"/>
    <w:rsid w:val="003D6F66"/>
    <w:rsid w:val="003D760F"/>
    <w:rsid w:val="003D7634"/>
    <w:rsid w:val="003E18E6"/>
    <w:rsid w:val="003E2CD2"/>
    <w:rsid w:val="003E2E76"/>
    <w:rsid w:val="003E3BF7"/>
    <w:rsid w:val="003E4496"/>
    <w:rsid w:val="003E49C7"/>
    <w:rsid w:val="003E509E"/>
    <w:rsid w:val="003E5A7B"/>
    <w:rsid w:val="003E5F22"/>
    <w:rsid w:val="003E5F42"/>
    <w:rsid w:val="003E6637"/>
    <w:rsid w:val="003E7798"/>
    <w:rsid w:val="003F0BEE"/>
    <w:rsid w:val="003F0FDB"/>
    <w:rsid w:val="003F1493"/>
    <w:rsid w:val="003F1D4C"/>
    <w:rsid w:val="003F2001"/>
    <w:rsid w:val="003F38C1"/>
    <w:rsid w:val="003F4380"/>
    <w:rsid w:val="003F4EE0"/>
    <w:rsid w:val="003F52C2"/>
    <w:rsid w:val="003F667F"/>
    <w:rsid w:val="003F69F5"/>
    <w:rsid w:val="003F6F0F"/>
    <w:rsid w:val="003F6F3F"/>
    <w:rsid w:val="0040091F"/>
    <w:rsid w:val="00403F9E"/>
    <w:rsid w:val="00404ADF"/>
    <w:rsid w:val="00405374"/>
    <w:rsid w:val="004053F4"/>
    <w:rsid w:val="00406383"/>
    <w:rsid w:val="004067D8"/>
    <w:rsid w:val="00412DFF"/>
    <w:rsid w:val="00412E0A"/>
    <w:rsid w:val="00413889"/>
    <w:rsid w:val="00414E97"/>
    <w:rsid w:val="00416014"/>
    <w:rsid w:val="00416E7F"/>
    <w:rsid w:val="00417199"/>
    <w:rsid w:val="004171D8"/>
    <w:rsid w:val="00417DA8"/>
    <w:rsid w:val="00417F0E"/>
    <w:rsid w:val="00417FF4"/>
    <w:rsid w:val="0042013B"/>
    <w:rsid w:val="00420580"/>
    <w:rsid w:val="00420660"/>
    <w:rsid w:val="00420D89"/>
    <w:rsid w:val="00421056"/>
    <w:rsid w:val="00421F1B"/>
    <w:rsid w:val="00422D44"/>
    <w:rsid w:val="00423958"/>
    <w:rsid w:val="00424985"/>
    <w:rsid w:val="00425D2F"/>
    <w:rsid w:val="004262E0"/>
    <w:rsid w:val="0042683F"/>
    <w:rsid w:val="00426875"/>
    <w:rsid w:val="00426C28"/>
    <w:rsid w:val="0042723A"/>
    <w:rsid w:val="00427D6F"/>
    <w:rsid w:val="00427F63"/>
    <w:rsid w:val="004300E9"/>
    <w:rsid w:val="00430A21"/>
    <w:rsid w:val="00431021"/>
    <w:rsid w:val="004321EF"/>
    <w:rsid w:val="00432ED7"/>
    <w:rsid w:val="00433AEE"/>
    <w:rsid w:val="00434724"/>
    <w:rsid w:val="00437261"/>
    <w:rsid w:val="00437BFD"/>
    <w:rsid w:val="00437D0F"/>
    <w:rsid w:val="004412B3"/>
    <w:rsid w:val="00441A03"/>
    <w:rsid w:val="00441F20"/>
    <w:rsid w:val="004444A5"/>
    <w:rsid w:val="004455A8"/>
    <w:rsid w:val="00446275"/>
    <w:rsid w:val="00446700"/>
    <w:rsid w:val="00446A71"/>
    <w:rsid w:val="00447A96"/>
    <w:rsid w:val="00447C1E"/>
    <w:rsid w:val="004508EC"/>
    <w:rsid w:val="00450F5A"/>
    <w:rsid w:val="004515DA"/>
    <w:rsid w:val="00453647"/>
    <w:rsid w:val="00455EA4"/>
    <w:rsid w:val="0045707F"/>
    <w:rsid w:val="004571BB"/>
    <w:rsid w:val="00457310"/>
    <w:rsid w:val="00460B73"/>
    <w:rsid w:val="00461C8E"/>
    <w:rsid w:val="00461D24"/>
    <w:rsid w:val="00464315"/>
    <w:rsid w:val="00465D19"/>
    <w:rsid w:val="00465F9D"/>
    <w:rsid w:val="00470C1D"/>
    <w:rsid w:val="00471806"/>
    <w:rsid w:val="00473C19"/>
    <w:rsid w:val="00474701"/>
    <w:rsid w:val="004748F2"/>
    <w:rsid w:val="00474B12"/>
    <w:rsid w:val="00475E7C"/>
    <w:rsid w:val="00476329"/>
    <w:rsid w:val="0048105D"/>
    <w:rsid w:val="0048157F"/>
    <w:rsid w:val="00481F9D"/>
    <w:rsid w:val="00483A1B"/>
    <w:rsid w:val="00483A71"/>
    <w:rsid w:val="0048469B"/>
    <w:rsid w:val="00484DDE"/>
    <w:rsid w:val="00485155"/>
    <w:rsid w:val="00486231"/>
    <w:rsid w:val="00487509"/>
    <w:rsid w:val="00487C85"/>
    <w:rsid w:val="00487D43"/>
    <w:rsid w:val="0049059B"/>
    <w:rsid w:val="004906C1"/>
    <w:rsid w:val="004909A8"/>
    <w:rsid w:val="00491305"/>
    <w:rsid w:val="00491B0E"/>
    <w:rsid w:val="00492460"/>
    <w:rsid w:val="0049371A"/>
    <w:rsid w:val="00494202"/>
    <w:rsid w:val="0049472C"/>
    <w:rsid w:val="00494CF0"/>
    <w:rsid w:val="0049573E"/>
    <w:rsid w:val="00496FE7"/>
    <w:rsid w:val="00497D28"/>
    <w:rsid w:val="004A00B0"/>
    <w:rsid w:val="004A06AA"/>
    <w:rsid w:val="004A0D33"/>
    <w:rsid w:val="004A21AB"/>
    <w:rsid w:val="004A2EE6"/>
    <w:rsid w:val="004A3405"/>
    <w:rsid w:val="004A36B8"/>
    <w:rsid w:val="004A6C5F"/>
    <w:rsid w:val="004B2198"/>
    <w:rsid w:val="004B24AE"/>
    <w:rsid w:val="004B2B52"/>
    <w:rsid w:val="004B3AF4"/>
    <w:rsid w:val="004B6ECF"/>
    <w:rsid w:val="004C1B5E"/>
    <w:rsid w:val="004C3BAD"/>
    <w:rsid w:val="004C4182"/>
    <w:rsid w:val="004C46B1"/>
    <w:rsid w:val="004C72CC"/>
    <w:rsid w:val="004D0965"/>
    <w:rsid w:val="004D11E1"/>
    <w:rsid w:val="004D1C27"/>
    <w:rsid w:val="004D2CF4"/>
    <w:rsid w:val="004D4440"/>
    <w:rsid w:val="004D4F47"/>
    <w:rsid w:val="004D503D"/>
    <w:rsid w:val="004D604C"/>
    <w:rsid w:val="004D6CEC"/>
    <w:rsid w:val="004D7019"/>
    <w:rsid w:val="004D73DC"/>
    <w:rsid w:val="004E0490"/>
    <w:rsid w:val="004E05C0"/>
    <w:rsid w:val="004E18B8"/>
    <w:rsid w:val="004E18BE"/>
    <w:rsid w:val="004E2E59"/>
    <w:rsid w:val="004E2EE2"/>
    <w:rsid w:val="004E36D1"/>
    <w:rsid w:val="004E4E6D"/>
    <w:rsid w:val="004E7095"/>
    <w:rsid w:val="004E79D8"/>
    <w:rsid w:val="004F0E71"/>
    <w:rsid w:val="004F1B1A"/>
    <w:rsid w:val="004F2E33"/>
    <w:rsid w:val="004F349B"/>
    <w:rsid w:val="004F3819"/>
    <w:rsid w:val="004F4794"/>
    <w:rsid w:val="004F4E9A"/>
    <w:rsid w:val="004F50A6"/>
    <w:rsid w:val="004F513C"/>
    <w:rsid w:val="004F6840"/>
    <w:rsid w:val="004F69AC"/>
    <w:rsid w:val="004F6C6C"/>
    <w:rsid w:val="004F73C6"/>
    <w:rsid w:val="004F7695"/>
    <w:rsid w:val="004F77C8"/>
    <w:rsid w:val="00500C2E"/>
    <w:rsid w:val="00502C09"/>
    <w:rsid w:val="00503956"/>
    <w:rsid w:val="0050452A"/>
    <w:rsid w:val="0050482D"/>
    <w:rsid w:val="00504973"/>
    <w:rsid w:val="005058B8"/>
    <w:rsid w:val="00505D33"/>
    <w:rsid w:val="00505E57"/>
    <w:rsid w:val="00511798"/>
    <w:rsid w:val="00512087"/>
    <w:rsid w:val="0051307F"/>
    <w:rsid w:val="00514CB7"/>
    <w:rsid w:val="00514D1D"/>
    <w:rsid w:val="0051558D"/>
    <w:rsid w:val="00515DDE"/>
    <w:rsid w:val="005169C8"/>
    <w:rsid w:val="00517C61"/>
    <w:rsid w:val="00521E4B"/>
    <w:rsid w:val="005223C6"/>
    <w:rsid w:val="0052261D"/>
    <w:rsid w:val="00522AE4"/>
    <w:rsid w:val="00522BFC"/>
    <w:rsid w:val="0052424F"/>
    <w:rsid w:val="005247CA"/>
    <w:rsid w:val="00524C8D"/>
    <w:rsid w:val="00525C9A"/>
    <w:rsid w:val="0053072D"/>
    <w:rsid w:val="00530ED7"/>
    <w:rsid w:val="00532FF5"/>
    <w:rsid w:val="00534318"/>
    <w:rsid w:val="005346A7"/>
    <w:rsid w:val="00534AF3"/>
    <w:rsid w:val="00535B22"/>
    <w:rsid w:val="0053612F"/>
    <w:rsid w:val="00536453"/>
    <w:rsid w:val="00536554"/>
    <w:rsid w:val="00537313"/>
    <w:rsid w:val="00541039"/>
    <w:rsid w:val="00543BD7"/>
    <w:rsid w:val="00544032"/>
    <w:rsid w:val="00544FC8"/>
    <w:rsid w:val="0054541B"/>
    <w:rsid w:val="0054555E"/>
    <w:rsid w:val="00546A3D"/>
    <w:rsid w:val="0055062B"/>
    <w:rsid w:val="00550806"/>
    <w:rsid w:val="00550F71"/>
    <w:rsid w:val="00555EFE"/>
    <w:rsid w:val="005564BC"/>
    <w:rsid w:val="00557899"/>
    <w:rsid w:val="005579A2"/>
    <w:rsid w:val="005606E9"/>
    <w:rsid w:val="00560FF5"/>
    <w:rsid w:val="00561DFC"/>
    <w:rsid w:val="005620B8"/>
    <w:rsid w:val="00564013"/>
    <w:rsid w:val="005641D1"/>
    <w:rsid w:val="0056435B"/>
    <w:rsid w:val="00566BFA"/>
    <w:rsid w:val="00566D31"/>
    <w:rsid w:val="00567289"/>
    <w:rsid w:val="00571F9E"/>
    <w:rsid w:val="00572981"/>
    <w:rsid w:val="00574F20"/>
    <w:rsid w:val="00574F6C"/>
    <w:rsid w:val="00576365"/>
    <w:rsid w:val="00576515"/>
    <w:rsid w:val="005766A1"/>
    <w:rsid w:val="00576F1D"/>
    <w:rsid w:val="00580981"/>
    <w:rsid w:val="00580AE6"/>
    <w:rsid w:val="00581389"/>
    <w:rsid w:val="00581E5D"/>
    <w:rsid w:val="00582C65"/>
    <w:rsid w:val="005830FF"/>
    <w:rsid w:val="0058350F"/>
    <w:rsid w:val="00583A0B"/>
    <w:rsid w:val="00583A32"/>
    <w:rsid w:val="005845EC"/>
    <w:rsid w:val="00584772"/>
    <w:rsid w:val="00586959"/>
    <w:rsid w:val="00587315"/>
    <w:rsid w:val="005876EA"/>
    <w:rsid w:val="00587CD8"/>
    <w:rsid w:val="00590789"/>
    <w:rsid w:val="005910FF"/>
    <w:rsid w:val="005929B2"/>
    <w:rsid w:val="00593F33"/>
    <w:rsid w:val="0059422F"/>
    <w:rsid w:val="00596144"/>
    <w:rsid w:val="005969CD"/>
    <w:rsid w:val="00597A31"/>
    <w:rsid w:val="00597FE8"/>
    <w:rsid w:val="005A05E1"/>
    <w:rsid w:val="005A11C7"/>
    <w:rsid w:val="005A1E9C"/>
    <w:rsid w:val="005A2070"/>
    <w:rsid w:val="005A2BEE"/>
    <w:rsid w:val="005A2EBA"/>
    <w:rsid w:val="005A3B41"/>
    <w:rsid w:val="005A3E67"/>
    <w:rsid w:val="005A40D1"/>
    <w:rsid w:val="005A5F90"/>
    <w:rsid w:val="005A6EC3"/>
    <w:rsid w:val="005A7338"/>
    <w:rsid w:val="005A7E30"/>
    <w:rsid w:val="005B01E4"/>
    <w:rsid w:val="005B023A"/>
    <w:rsid w:val="005B1C46"/>
    <w:rsid w:val="005B328F"/>
    <w:rsid w:val="005B4679"/>
    <w:rsid w:val="005B4C5F"/>
    <w:rsid w:val="005B4DCB"/>
    <w:rsid w:val="005B52BA"/>
    <w:rsid w:val="005C00E0"/>
    <w:rsid w:val="005C02C2"/>
    <w:rsid w:val="005C0622"/>
    <w:rsid w:val="005C062E"/>
    <w:rsid w:val="005C3AC3"/>
    <w:rsid w:val="005C4539"/>
    <w:rsid w:val="005C4F6D"/>
    <w:rsid w:val="005C5141"/>
    <w:rsid w:val="005C5C94"/>
    <w:rsid w:val="005C6669"/>
    <w:rsid w:val="005C68B4"/>
    <w:rsid w:val="005D06F8"/>
    <w:rsid w:val="005D097C"/>
    <w:rsid w:val="005D158F"/>
    <w:rsid w:val="005D2172"/>
    <w:rsid w:val="005D24BA"/>
    <w:rsid w:val="005D438B"/>
    <w:rsid w:val="005D44A3"/>
    <w:rsid w:val="005D4F05"/>
    <w:rsid w:val="005D61AE"/>
    <w:rsid w:val="005D631F"/>
    <w:rsid w:val="005D65C7"/>
    <w:rsid w:val="005D6C80"/>
    <w:rsid w:val="005D7D13"/>
    <w:rsid w:val="005E034B"/>
    <w:rsid w:val="005E1440"/>
    <w:rsid w:val="005E185C"/>
    <w:rsid w:val="005E1AAC"/>
    <w:rsid w:val="005E1CF0"/>
    <w:rsid w:val="005E26E7"/>
    <w:rsid w:val="005E2EF8"/>
    <w:rsid w:val="005E4702"/>
    <w:rsid w:val="005E48C8"/>
    <w:rsid w:val="005E5533"/>
    <w:rsid w:val="005E585E"/>
    <w:rsid w:val="005E65C1"/>
    <w:rsid w:val="005E6C5B"/>
    <w:rsid w:val="005E7431"/>
    <w:rsid w:val="005F07C8"/>
    <w:rsid w:val="005F1613"/>
    <w:rsid w:val="005F22F1"/>
    <w:rsid w:val="005F2D31"/>
    <w:rsid w:val="005F653C"/>
    <w:rsid w:val="00601062"/>
    <w:rsid w:val="0060119E"/>
    <w:rsid w:val="00601CF8"/>
    <w:rsid w:val="00603229"/>
    <w:rsid w:val="00604990"/>
    <w:rsid w:val="00606BAF"/>
    <w:rsid w:val="00611387"/>
    <w:rsid w:val="00611F06"/>
    <w:rsid w:val="00612E74"/>
    <w:rsid w:val="006131B2"/>
    <w:rsid w:val="006138F0"/>
    <w:rsid w:val="00613FF7"/>
    <w:rsid w:val="006158F1"/>
    <w:rsid w:val="00615F9E"/>
    <w:rsid w:val="00616A0B"/>
    <w:rsid w:val="00616C5A"/>
    <w:rsid w:val="00616D9B"/>
    <w:rsid w:val="00617F94"/>
    <w:rsid w:val="00620448"/>
    <w:rsid w:val="00622531"/>
    <w:rsid w:val="00622E44"/>
    <w:rsid w:val="006236E1"/>
    <w:rsid w:val="00624627"/>
    <w:rsid w:val="00624C31"/>
    <w:rsid w:val="00625985"/>
    <w:rsid w:val="00625A49"/>
    <w:rsid w:val="00626224"/>
    <w:rsid w:val="00626230"/>
    <w:rsid w:val="00626B02"/>
    <w:rsid w:val="00626D63"/>
    <w:rsid w:val="0062796F"/>
    <w:rsid w:val="006305AE"/>
    <w:rsid w:val="00631810"/>
    <w:rsid w:val="00633519"/>
    <w:rsid w:val="006340A4"/>
    <w:rsid w:val="00635F4E"/>
    <w:rsid w:val="00637150"/>
    <w:rsid w:val="00640684"/>
    <w:rsid w:val="00640CC7"/>
    <w:rsid w:val="006418D1"/>
    <w:rsid w:val="00641D0D"/>
    <w:rsid w:val="0064220E"/>
    <w:rsid w:val="00642F04"/>
    <w:rsid w:val="006434D1"/>
    <w:rsid w:val="006435F8"/>
    <w:rsid w:val="00643679"/>
    <w:rsid w:val="00647F6F"/>
    <w:rsid w:val="006503B7"/>
    <w:rsid w:val="006515B1"/>
    <w:rsid w:val="0065178A"/>
    <w:rsid w:val="00652643"/>
    <w:rsid w:val="006534C9"/>
    <w:rsid w:val="0065513B"/>
    <w:rsid w:val="00655A86"/>
    <w:rsid w:val="006566D5"/>
    <w:rsid w:val="00657AEE"/>
    <w:rsid w:val="006601E1"/>
    <w:rsid w:val="00661163"/>
    <w:rsid w:val="00661621"/>
    <w:rsid w:val="00661B08"/>
    <w:rsid w:val="006624E2"/>
    <w:rsid w:val="00662C63"/>
    <w:rsid w:val="0066494B"/>
    <w:rsid w:val="00665A7C"/>
    <w:rsid w:val="00667AA5"/>
    <w:rsid w:val="006712CA"/>
    <w:rsid w:val="00671588"/>
    <w:rsid w:val="00671770"/>
    <w:rsid w:val="00671D17"/>
    <w:rsid w:val="00672676"/>
    <w:rsid w:val="006747FC"/>
    <w:rsid w:val="00675681"/>
    <w:rsid w:val="006756CA"/>
    <w:rsid w:val="0067570D"/>
    <w:rsid w:val="00675B59"/>
    <w:rsid w:val="00675FC2"/>
    <w:rsid w:val="00676009"/>
    <w:rsid w:val="0067628A"/>
    <w:rsid w:val="0068028D"/>
    <w:rsid w:val="006802A7"/>
    <w:rsid w:val="00680ACD"/>
    <w:rsid w:val="006816D9"/>
    <w:rsid w:val="00681E87"/>
    <w:rsid w:val="0068205C"/>
    <w:rsid w:val="0068225B"/>
    <w:rsid w:val="00682D8D"/>
    <w:rsid w:val="00684138"/>
    <w:rsid w:val="00686450"/>
    <w:rsid w:val="006866F5"/>
    <w:rsid w:val="00686812"/>
    <w:rsid w:val="00687841"/>
    <w:rsid w:val="00687946"/>
    <w:rsid w:val="00687A89"/>
    <w:rsid w:val="00690399"/>
    <w:rsid w:val="00690CC2"/>
    <w:rsid w:val="006914F2"/>
    <w:rsid w:val="0069269D"/>
    <w:rsid w:val="006930BB"/>
    <w:rsid w:val="0069619E"/>
    <w:rsid w:val="006964EE"/>
    <w:rsid w:val="00696C83"/>
    <w:rsid w:val="00696D4B"/>
    <w:rsid w:val="00697AD7"/>
    <w:rsid w:val="00697F65"/>
    <w:rsid w:val="006A023B"/>
    <w:rsid w:val="006A06AF"/>
    <w:rsid w:val="006A1D0C"/>
    <w:rsid w:val="006A249E"/>
    <w:rsid w:val="006A3751"/>
    <w:rsid w:val="006A4870"/>
    <w:rsid w:val="006A56AC"/>
    <w:rsid w:val="006A6739"/>
    <w:rsid w:val="006A7AE6"/>
    <w:rsid w:val="006B0BBF"/>
    <w:rsid w:val="006B15AE"/>
    <w:rsid w:val="006B17C8"/>
    <w:rsid w:val="006B1B78"/>
    <w:rsid w:val="006B21C0"/>
    <w:rsid w:val="006B379C"/>
    <w:rsid w:val="006B5CA3"/>
    <w:rsid w:val="006B661F"/>
    <w:rsid w:val="006B6E04"/>
    <w:rsid w:val="006B763C"/>
    <w:rsid w:val="006C0B1F"/>
    <w:rsid w:val="006C0E69"/>
    <w:rsid w:val="006C2282"/>
    <w:rsid w:val="006C3470"/>
    <w:rsid w:val="006C391C"/>
    <w:rsid w:val="006C5386"/>
    <w:rsid w:val="006C694F"/>
    <w:rsid w:val="006C781B"/>
    <w:rsid w:val="006C7E09"/>
    <w:rsid w:val="006D0C5F"/>
    <w:rsid w:val="006D32AB"/>
    <w:rsid w:val="006D32EE"/>
    <w:rsid w:val="006D36BC"/>
    <w:rsid w:val="006D39A0"/>
    <w:rsid w:val="006D536F"/>
    <w:rsid w:val="006D6B46"/>
    <w:rsid w:val="006D6C04"/>
    <w:rsid w:val="006D7765"/>
    <w:rsid w:val="006D7A58"/>
    <w:rsid w:val="006D7EAB"/>
    <w:rsid w:val="006E0135"/>
    <w:rsid w:val="006E033D"/>
    <w:rsid w:val="006E113E"/>
    <w:rsid w:val="006E19BC"/>
    <w:rsid w:val="006E1B44"/>
    <w:rsid w:val="006E1D25"/>
    <w:rsid w:val="006E1E20"/>
    <w:rsid w:val="006E21D6"/>
    <w:rsid w:val="006E3092"/>
    <w:rsid w:val="006E30CF"/>
    <w:rsid w:val="006E44FD"/>
    <w:rsid w:val="006E5838"/>
    <w:rsid w:val="006E5A12"/>
    <w:rsid w:val="006E626D"/>
    <w:rsid w:val="006E7522"/>
    <w:rsid w:val="006F0905"/>
    <w:rsid w:val="006F303F"/>
    <w:rsid w:val="006F3182"/>
    <w:rsid w:val="006F33D8"/>
    <w:rsid w:val="006F43CD"/>
    <w:rsid w:val="006F45A5"/>
    <w:rsid w:val="006F462C"/>
    <w:rsid w:val="006F4D0D"/>
    <w:rsid w:val="006F5135"/>
    <w:rsid w:val="006F5B1B"/>
    <w:rsid w:val="006F66F4"/>
    <w:rsid w:val="007001CB"/>
    <w:rsid w:val="007006AB"/>
    <w:rsid w:val="00701184"/>
    <w:rsid w:val="00701A92"/>
    <w:rsid w:val="0070327E"/>
    <w:rsid w:val="00704EB0"/>
    <w:rsid w:val="00705B62"/>
    <w:rsid w:val="00705C12"/>
    <w:rsid w:val="00706AD5"/>
    <w:rsid w:val="007105FA"/>
    <w:rsid w:val="00711482"/>
    <w:rsid w:val="00711889"/>
    <w:rsid w:val="00711EE7"/>
    <w:rsid w:val="007125FA"/>
    <w:rsid w:val="00716594"/>
    <w:rsid w:val="00717243"/>
    <w:rsid w:val="00717E8C"/>
    <w:rsid w:val="00720787"/>
    <w:rsid w:val="007233A7"/>
    <w:rsid w:val="00723BC5"/>
    <w:rsid w:val="00723C1E"/>
    <w:rsid w:val="007253C3"/>
    <w:rsid w:val="007255E0"/>
    <w:rsid w:val="00725A93"/>
    <w:rsid w:val="00727D8F"/>
    <w:rsid w:val="00730E96"/>
    <w:rsid w:val="0073285E"/>
    <w:rsid w:val="00732ECD"/>
    <w:rsid w:val="00734990"/>
    <w:rsid w:val="00735726"/>
    <w:rsid w:val="007358D9"/>
    <w:rsid w:val="00736A2E"/>
    <w:rsid w:val="00737F3A"/>
    <w:rsid w:val="0074194C"/>
    <w:rsid w:val="00741EE7"/>
    <w:rsid w:val="00742D9A"/>
    <w:rsid w:val="0074338A"/>
    <w:rsid w:val="00745B15"/>
    <w:rsid w:val="00745FAA"/>
    <w:rsid w:val="00746AFC"/>
    <w:rsid w:val="00746D9A"/>
    <w:rsid w:val="007477E5"/>
    <w:rsid w:val="007478B4"/>
    <w:rsid w:val="007479AA"/>
    <w:rsid w:val="00747ABC"/>
    <w:rsid w:val="00747ED1"/>
    <w:rsid w:val="00750840"/>
    <w:rsid w:val="007512B6"/>
    <w:rsid w:val="0075191C"/>
    <w:rsid w:val="00752A3D"/>
    <w:rsid w:val="00754532"/>
    <w:rsid w:val="007545A6"/>
    <w:rsid w:val="00756D51"/>
    <w:rsid w:val="007577AA"/>
    <w:rsid w:val="00757A42"/>
    <w:rsid w:val="00760501"/>
    <w:rsid w:val="007606A5"/>
    <w:rsid w:val="00760948"/>
    <w:rsid w:val="007614F4"/>
    <w:rsid w:val="00762847"/>
    <w:rsid w:val="0076429B"/>
    <w:rsid w:val="007647EA"/>
    <w:rsid w:val="007653B0"/>
    <w:rsid w:val="00765750"/>
    <w:rsid w:val="00766CBE"/>
    <w:rsid w:val="00767217"/>
    <w:rsid w:val="00767BDD"/>
    <w:rsid w:val="00771C10"/>
    <w:rsid w:val="00772C90"/>
    <w:rsid w:val="007741CD"/>
    <w:rsid w:val="00774906"/>
    <w:rsid w:val="00776101"/>
    <w:rsid w:val="00776161"/>
    <w:rsid w:val="00777E3F"/>
    <w:rsid w:val="0078012C"/>
    <w:rsid w:val="0078063D"/>
    <w:rsid w:val="00780F34"/>
    <w:rsid w:val="00781CAA"/>
    <w:rsid w:val="007822FE"/>
    <w:rsid w:val="00783065"/>
    <w:rsid w:val="00783499"/>
    <w:rsid w:val="0078388B"/>
    <w:rsid w:val="00784AB2"/>
    <w:rsid w:val="0078609B"/>
    <w:rsid w:val="00786706"/>
    <w:rsid w:val="00786A60"/>
    <w:rsid w:val="007904B5"/>
    <w:rsid w:val="007904B6"/>
    <w:rsid w:val="00793247"/>
    <w:rsid w:val="007934B0"/>
    <w:rsid w:val="00793F82"/>
    <w:rsid w:val="00796904"/>
    <w:rsid w:val="00797EE6"/>
    <w:rsid w:val="007A141D"/>
    <w:rsid w:val="007A14CE"/>
    <w:rsid w:val="007A169D"/>
    <w:rsid w:val="007A2168"/>
    <w:rsid w:val="007A488C"/>
    <w:rsid w:val="007A5858"/>
    <w:rsid w:val="007B0157"/>
    <w:rsid w:val="007B0408"/>
    <w:rsid w:val="007B12E6"/>
    <w:rsid w:val="007B1310"/>
    <w:rsid w:val="007B13E4"/>
    <w:rsid w:val="007B2247"/>
    <w:rsid w:val="007B24F8"/>
    <w:rsid w:val="007B274D"/>
    <w:rsid w:val="007B2A4B"/>
    <w:rsid w:val="007B34A2"/>
    <w:rsid w:val="007B3E01"/>
    <w:rsid w:val="007B4D90"/>
    <w:rsid w:val="007B584B"/>
    <w:rsid w:val="007B7182"/>
    <w:rsid w:val="007B7446"/>
    <w:rsid w:val="007B79E2"/>
    <w:rsid w:val="007C2AFF"/>
    <w:rsid w:val="007C4744"/>
    <w:rsid w:val="007C4DFC"/>
    <w:rsid w:val="007C4E62"/>
    <w:rsid w:val="007C6BCF"/>
    <w:rsid w:val="007C700F"/>
    <w:rsid w:val="007C71FB"/>
    <w:rsid w:val="007C7272"/>
    <w:rsid w:val="007C7D91"/>
    <w:rsid w:val="007D1687"/>
    <w:rsid w:val="007D3D1C"/>
    <w:rsid w:val="007D42F9"/>
    <w:rsid w:val="007D4ABB"/>
    <w:rsid w:val="007D67D4"/>
    <w:rsid w:val="007D6818"/>
    <w:rsid w:val="007D717D"/>
    <w:rsid w:val="007E0DED"/>
    <w:rsid w:val="007E2654"/>
    <w:rsid w:val="007E486E"/>
    <w:rsid w:val="007E4996"/>
    <w:rsid w:val="007E4CEA"/>
    <w:rsid w:val="007E5C7F"/>
    <w:rsid w:val="007E7B74"/>
    <w:rsid w:val="007F02F9"/>
    <w:rsid w:val="007F182A"/>
    <w:rsid w:val="007F2153"/>
    <w:rsid w:val="007F28CB"/>
    <w:rsid w:val="007F2B42"/>
    <w:rsid w:val="007F3080"/>
    <w:rsid w:val="007F423A"/>
    <w:rsid w:val="007F4277"/>
    <w:rsid w:val="007F566C"/>
    <w:rsid w:val="007F6A8D"/>
    <w:rsid w:val="007F6AE2"/>
    <w:rsid w:val="007F768D"/>
    <w:rsid w:val="007F7E80"/>
    <w:rsid w:val="00800A8B"/>
    <w:rsid w:val="0080190D"/>
    <w:rsid w:val="008036A9"/>
    <w:rsid w:val="0080382A"/>
    <w:rsid w:val="00804057"/>
    <w:rsid w:val="0080472B"/>
    <w:rsid w:val="00805B19"/>
    <w:rsid w:val="00805EE2"/>
    <w:rsid w:val="00806467"/>
    <w:rsid w:val="0080657F"/>
    <w:rsid w:val="0080658D"/>
    <w:rsid w:val="00806B57"/>
    <w:rsid w:val="00807546"/>
    <w:rsid w:val="00807FC4"/>
    <w:rsid w:val="00811031"/>
    <w:rsid w:val="008124A5"/>
    <w:rsid w:val="00812758"/>
    <w:rsid w:val="008145F3"/>
    <w:rsid w:val="0081487E"/>
    <w:rsid w:val="008162BC"/>
    <w:rsid w:val="00816866"/>
    <w:rsid w:val="00816AF4"/>
    <w:rsid w:val="00816EB0"/>
    <w:rsid w:val="0081797F"/>
    <w:rsid w:val="008202FB"/>
    <w:rsid w:val="00821B43"/>
    <w:rsid w:val="00823460"/>
    <w:rsid w:val="00823850"/>
    <w:rsid w:val="008244E2"/>
    <w:rsid w:val="008261BC"/>
    <w:rsid w:val="00827E4E"/>
    <w:rsid w:val="008302FE"/>
    <w:rsid w:val="0083034F"/>
    <w:rsid w:val="00831FC5"/>
    <w:rsid w:val="008328D4"/>
    <w:rsid w:val="008329A3"/>
    <w:rsid w:val="00832AF9"/>
    <w:rsid w:val="00832B3C"/>
    <w:rsid w:val="008334BA"/>
    <w:rsid w:val="00833BCA"/>
    <w:rsid w:val="00833F4E"/>
    <w:rsid w:val="008344AB"/>
    <w:rsid w:val="00836297"/>
    <w:rsid w:val="0083718D"/>
    <w:rsid w:val="008376CA"/>
    <w:rsid w:val="0084010A"/>
    <w:rsid w:val="00840548"/>
    <w:rsid w:val="008406B7"/>
    <w:rsid w:val="008413B7"/>
    <w:rsid w:val="008415A7"/>
    <w:rsid w:val="0085081A"/>
    <w:rsid w:val="00850D8E"/>
    <w:rsid w:val="0085531D"/>
    <w:rsid w:val="00855656"/>
    <w:rsid w:val="008558AB"/>
    <w:rsid w:val="00855FB9"/>
    <w:rsid w:val="00856720"/>
    <w:rsid w:val="00856B32"/>
    <w:rsid w:val="00856B6F"/>
    <w:rsid w:val="0085723D"/>
    <w:rsid w:val="0086070F"/>
    <w:rsid w:val="00860C12"/>
    <w:rsid w:val="00860DE5"/>
    <w:rsid w:val="00861C46"/>
    <w:rsid w:val="00861E2E"/>
    <w:rsid w:val="008621CB"/>
    <w:rsid w:val="00863B70"/>
    <w:rsid w:val="00864997"/>
    <w:rsid w:val="00864A04"/>
    <w:rsid w:val="00865364"/>
    <w:rsid w:val="00867420"/>
    <w:rsid w:val="00874C4D"/>
    <w:rsid w:val="00874E5B"/>
    <w:rsid w:val="00875641"/>
    <w:rsid w:val="00875D34"/>
    <w:rsid w:val="00875DB9"/>
    <w:rsid w:val="00876985"/>
    <w:rsid w:val="00876B0D"/>
    <w:rsid w:val="00876CD7"/>
    <w:rsid w:val="00880858"/>
    <w:rsid w:val="00880DDB"/>
    <w:rsid w:val="00882FF6"/>
    <w:rsid w:val="00884797"/>
    <w:rsid w:val="008871E9"/>
    <w:rsid w:val="008878F7"/>
    <w:rsid w:val="00887C03"/>
    <w:rsid w:val="00890687"/>
    <w:rsid w:val="00890C52"/>
    <w:rsid w:val="00894C44"/>
    <w:rsid w:val="00895BC4"/>
    <w:rsid w:val="00896250"/>
    <w:rsid w:val="00896D9F"/>
    <w:rsid w:val="008A0848"/>
    <w:rsid w:val="008A0BCE"/>
    <w:rsid w:val="008A1694"/>
    <w:rsid w:val="008A1BE9"/>
    <w:rsid w:val="008A32BC"/>
    <w:rsid w:val="008A3B80"/>
    <w:rsid w:val="008A5C1C"/>
    <w:rsid w:val="008A77F2"/>
    <w:rsid w:val="008A788B"/>
    <w:rsid w:val="008B1C3A"/>
    <w:rsid w:val="008B2AAA"/>
    <w:rsid w:val="008B2ED1"/>
    <w:rsid w:val="008B3177"/>
    <w:rsid w:val="008B47A6"/>
    <w:rsid w:val="008B4F80"/>
    <w:rsid w:val="008B4F8F"/>
    <w:rsid w:val="008B5865"/>
    <w:rsid w:val="008B61B6"/>
    <w:rsid w:val="008C1EAC"/>
    <w:rsid w:val="008C4080"/>
    <w:rsid w:val="008C4DC7"/>
    <w:rsid w:val="008C5BA9"/>
    <w:rsid w:val="008C5F47"/>
    <w:rsid w:val="008D0D79"/>
    <w:rsid w:val="008D0E24"/>
    <w:rsid w:val="008D0F48"/>
    <w:rsid w:val="008D10E5"/>
    <w:rsid w:val="008D4094"/>
    <w:rsid w:val="008D4661"/>
    <w:rsid w:val="008D4B78"/>
    <w:rsid w:val="008D60D2"/>
    <w:rsid w:val="008D720A"/>
    <w:rsid w:val="008E086A"/>
    <w:rsid w:val="008E1618"/>
    <w:rsid w:val="008E2751"/>
    <w:rsid w:val="008E4198"/>
    <w:rsid w:val="008E453D"/>
    <w:rsid w:val="008E453F"/>
    <w:rsid w:val="008E54D7"/>
    <w:rsid w:val="008F21DC"/>
    <w:rsid w:val="008F5B57"/>
    <w:rsid w:val="008F5D56"/>
    <w:rsid w:val="008F7E96"/>
    <w:rsid w:val="00901ED0"/>
    <w:rsid w:val="00902B3B"/>
    <w:rsid w:val="00905658"/>
    <w:rsid w:val="00905681"/>
    <w:rsid w:val="00905D53"/>
    <w:rsid w:val="00906EB3"/>
    <w:rsid w:val="00907800"/>
    <w:rsid w:val="009101F3"/>
    <w:rsid w:val="009114E4"/>
    <w:rsid w:val="00911737"/>
    <w:rsid w:val="00911CC1"/>
    <w:rsid w:val="009126BF"/>
    <w:rsid w:val="009132E0"/>
    <w:rsid w:val="0091512C"/>
    <w:rsid w:val="00915AF2"/>
    <w:rsid w:val="00915D8A"/>
    <w:rsid w:val="0091783E"/>
    <w:rsid w:val="00920AFA"/>
    <w:rsid w:val="00921412"/>
    <w:rsid w:val="00921A3D"/>
    <w:rsid w:val="00921BA8"/>
    <w:rsid w:val="00923A97"/>
    <w:rsid w:val="00925AA8"/>
    <w:rsid w:val="00926EE2"/>
    <w:rsid w:val="0092716F"/>
    <w:rsid w:val="00930799"/>
    <w:rsid w:val="009313C8"/>
    <w:rsid w:val="00931EE4"/>
    <w:rsid w:val="0093218C"/>
    <w:rsid w:val="00933A99"/>
    <w:rsid w:val="009356D4"/>
    <w:rsid w:val="00935F6B"/>
    <w:rsid w:val="00936541"/>
    <w:rsid w:val="009366AA"/>
    <w:rsid w:val="009409D4"/>
    <w:rsid w:val="00941CE4"/>
    <w:rsid w:val="00941E55"/>
    <w:rsid w:val="009426A9"/>
    <w:rsid w:val="009426D4"/>
    <w:rsid w:val="00942912"/>
    <w:rsid w:val="00942BC3"/>
    <w:rsid w:val="00944073"/>
    <w:rsid w:val="0094683E"/>
    <w:rsid w:val="0094755C"/>
    <w:rsid w:val="00950A49"/>
    <w:rsid w:val="00951304"/>
    <w:rsid w:val="00951C93"/>
    <w:rsid w:val="00951D8A"/>
    <w:rsid w:val="00951F9F"/>
    <w:rsid w:val="00952B65"/>
    <w:rsid w:val="009532A7"/>
    <w:rsid w:val="009537BB"/>
    <w:rsid w:val="0095434B"/>
    <w:rsid w:val="00954939"/>
    <w:rsid w:val="00955269"/>
    <w:rsid w:val="009579DC"/>
    <w:rsid w:val="0096011D"/>
    <w:rsid w:val="009608B4"/>
    <w:rsid w:val="0096092A"/>
    <w:rsid w:val="00960F52"/>
    <w:rsid w:val="00960FB6"/>
    <w:rsid w:val="009631AA"/>
    <w:rsid w:val="00963339"/>
    <w:rsid w:val="00963BE1"/>
    <w:rsid w:val="009653DC"/>
    <w:rsid w:val="009654B4"/>
    <w:rsid w:val="00965730"/>
    <w:rsid w:val="00967286"/>
    <w:rsid w:val="009677F1"/>
    <w:rsid w:val="00967B17"/>
    <w:rsid w:val="009706F0"/>
    <w:rsid w:val="009709B8"/>
    <w:rsid w:val="009731FB"/>
    <w:rsid w:val="00973354"/>
    <w:rsid w:val="0097342C"/>
    <w:rsid w:val="009740C4"/>
    <w:rsid w:val="0097477C"/>
    <w:rsid w:val="00977C49"/>
    <w:rsid w:val="0098069D"/>
    <w:rsid w:val="00980E80"/>
    <w:rsid w:val="00982F95"/>
    <w:rsid w:val="009832BF"/>
    <w:rsid w:val="0098374F"/>
    <w:rsid w:val="009839F7"/>
    <w:rsid w:val="00983B8A"/>
    <w:rsid w:val="0098420F"/>
    <w:rsid w:val="00984FF6"/>
    <w:rsid w:val="0098544F"/>
    <w:rsid w:val="00987423"/>
    <w:rsid w:val="00990760"/>
    <w:rsid w:val="00992752"/>
    <w:rsid w:val="009933E7"/>
    <w:rsid w:val="009956A0"/>
    <w:rsid w:val="00995B0B"/>
    <w:rsid w:val="00995D23"/>
    <w:rsid w:val="00996004"/>
    <w:rsid w:val="00996F25"/>
    <w:rsid w:val="009972C2"/>
    <w:rsid w:val="009A0DAE"/>
    <w:rsid w:val="009A2E73"/>
    <w:rsid w:val="009A376A"/>
    <w:rsid w:val="009A526E"/>
    <w:rsid w:val="009A59A8"/>
    <w:rsid w:val="009A5D56"/>
    <w:rsid w:val="009A7C57"/>
    <w:rsid w:val="009A7D34"/>
    <w:rsid w:val="009A7E8F"/>
    <w:rsid w:val="009B02FB"/>
    <w:rsid w:val="009B09A0"/>
    <w:rsid w:val="009B1308"/>
    <w:rsid w:val="009B1AF2"/>
    <w:rsid w:val="009B1DEA"/>
    <w:rsid w:val="009B4CD7"/>
    <w:rsid w:val="009B5360"/>
    <w:rsid w:val="009B541C"/>
    <w:rsid w:val="009B6A0E"/>
    <w:rsid w:val="009C07B5"/>
    <w:rsid w:val="009C0DF6"/>
    <w:rsid w:val="009C1797"/>
    <w:rsid w:val="009C1DDF"/>
    <w:rsid w:val="009C2BCF"/>
    <w:rsid w:val="009C66E0"/>
    <w:rsid w:val="009D0246"/>
    <w:rsid w:val="009D0436"/>
    <w:rsid w:val="009D1650"/>
    <w:rsid w:val="009D20C6"/>
    <w:rsid w:val="009D2711"/>
    <w:rsid w:val="009D2DB1"/>
    <w:rsid w:val="009D4AE9"/>
    <w:rsid w:val="009D5800"/>
    <w:rsid w:val="009E0009"/>
    <w:rsid w:val="009E07F7"/>
    <w:rsid w:val="009E1691"/>
    <w:rsid w:val="009E4273"/>
    <w:rsid w:val="009E4F94"/>
    <w:rsid w:val="009E58A9"/>
    <w:rsid w:val="009E7218"/>
    <w:rsid w:val="009E75F9"/>
    <w:rsid w:val="009E7F9B"/>
    <w:rsid w:val="009E7FE2"/>
    <w:rsid w:val="009F0588"/>
    <w:rsid w:val="009F09F5"/>
    <w:rsid w:val="009F209D"/>
    <w:rsid w:val="009F2836"/>
    <w:rsid w:val="009F3353"/>
    <w:rsid w:val="009F3E28"/>
    <w:rsid w:val="009F4436"/>
    <w:rsid w:val="009F4D1E"/>
    <w:rsid w:val="009F57FD"/>
    <w:rsid w:val="009F61CA"/>
    <w:rsid w:val="009F7740"/>
    <w:rsid w:val="009F77ED"/>
    <w:rsid w:val="00A01B7B"/>
    <w:rsid w:val="00A0212E"/>
    <w:rsid w:val="00A026B7"/>
    <w:rsid w:val="00A02995"/>
    <w:rsid w:val="00A02FF7"/>
    <w:rsid w:val="00A033D4"/>
    <w:rsid w:val="00A03721"/>
    <w:rsid w:val="00A0488B"/>
    <w:rsid w:val="00A04FE7"/>
    <w:rsid w:val="00A06919"/>
    <w:rsid w:val="00A07737"/>
    <w:rsid w:val="00A077A4"/>
    <w:rsid w:val="00A104FC"/>
    <w:rsid w:val="00A13105"/>
    <w:rsid w:val="00A134C7"/>
    <w:rsid w:val="00A16090"/>
    <w:rsid w:val="00A2111E"/>
    <w:rsid w:val="00A21438"/>
    <w:rsid w:val="00A216F4"/>
    <w:rsid w:val="00A21AFD"/>
    <w:rsid w:val="00A21BA8"/>
    <w:rsid w:val="00A238AE"/>
    <w:rsid w:val="00A246A1"/>
    <w:rsid w:val="00A2530D"/>
    <w:rsid w:val="00A27E6F"/>
    <w:rsid w:val="00A30FD1"/>
    <w:rsid w:val="00A315B0"/>
    <w:rsid w:val="00A32005"/>
    <w:rsid w:val="00A324B2"/>
    <w:rsid w:val="00A3330B"/>
    <w:rsid w:val="00A33315"/>
    <w:rsid w:val="00A373AF"/>
    <w:rsid w:val="00A37D98"/>
    <w:rsid w:val="00A400C7"/>
    <w:rsid w:val="00A40E81"/>
    <w:rsid w:val="00A4431B"/>
    <w:rsid w:val="00A45E8B"/>
    <w:rsid w:val="00A4758F"/>
    <w:rsid w:val="00A4791A"/>
    <w:rsid w:val="00A50759"/>
    <w:rsid w:val="00A52281"/>
    <w:rsid w:val="00A52BCE"/>
    <w:rsid w:val="00A55B21"/>
    <w:rsid w:val="00A5711C"/>
    <w:rsid w:val="00A57181"/>
    <w:rsid w:val="00A5763A"/>
    <w:rsid w:val="00A57FE3"/>
    <w:rsid w:val="00A61290"/>
    <w:rsid w:val="00A615C0"/>
    <w:rsid w:val="00A61F6A"/>
    <w:rsid w:val="00A6245B"/>
    <w:rsid w:val="00A63918"/>
    <w:rsid w:val="00A63CFD"/>
    <w:rsid w:val="00A65E03"/>
    <w:rsid w:val="00A6659A"/>
    <w:rsid w:val="00A66DD7"/>
    <w:rsid w:val="00A67948"/>
    <w:rsid w:val="00A679EB"/>
    <w:rsid w:val="00A67CC4"/>
    <w:rsid w:val="00A70369"/>
    <w:rsid w:val="00A74813"/>
    <w:rsid w:val="00A7542B"/>
    <w:rsid w:val="00A7591A"/>
    <w:rsid w:val="00A764B7"/>
    <w:rsid w:val="00A80CFC"/>
    <w:rsid w:val="00A820AE"/>
    <w:rsid w:val="00A83DD5"/>
    <w:rsid w:val="00A84032"/>
    <w:rsid w:val="00A84575"/>
    <w:rsid w:val="00A85BA9"/>
    <w:rsid w:val="00A86307"/>
    <w:rsid w:val="00A865DE"/>
    <w:rsid w:val="00A901AB"/>
    <w:rsid w:val="00A93364"/>
    <w:rsid w:val="00A94006"/>
    <w:rsid w:val="00A94045"/>
    <w:rsid w:val="00A9515D"/>
    <w:rsid w:val="00A96890"/>
    <w:rsid w:val="00A97894"/>
    <w:rsid w:val="00AA147E"/>
    <w:rsid w:val="00AA1E87"/>
    <w:rsid w:val="00AA2CA3"/>
    <w:rsid w:val="00AA5C2E"/>
    <w:rsid w:val="00AA70B8"/>
    <w:rsid w:val="00AA72CA"/>
    <w:rsid w:val="00AB0ADC"/>
    <w:rsid w:val="00AB16BC"/>
    <w:rsid w:val="00AB254E"/>
    <w:rsid w:val="00AB2833"/>
    <w:rsid w:val="00AB38A8"/>
    <w:rsid w:val="00AB7EB8"/>
    <w:rsid w:val="00AC0493"/>
    <w:rsid w:val="00AC19F8"/>
    <w:rsid w:val="00AC1B4B"/>
    <w:rsid w:val="00AC213B"/>
    <w:rsid w:val="00AC2745"/>
    <w:rsid w:val="00AC2A1B"/>
    <w:rsid w:val="00AC2E6C"/>
    <w:rsid w:val="00AC4F51"/>
    <w:rsid w:val="00AC69DA"/>
    <w:rsid w:val="00AC7069"/>
    <w:rsid w:val="00AC737A"/>
    <w:rsid w:val="00AC7DF4"/>
    <w:rsid w:val="00AD043D"/>
    <w:rsid w:val="00AD04BB"/>
    <w:rsid w:val="00AD26C1"/>
    <w:rsid w:val="00AD3EA1"/>
    <w:rsid w:val="00AD4FE4"/>
    <w:rsid w:val="00AD5388"/>
    <w:rsid w:val="00AD7458"/>
    <w:rsid w:val="00AE118F"/>
    <w:rsid w:val="00AE15E2"/>
    <w:rsid w:val="00AE1A40"/>
    <w:rsid w:val="00AE2AFD"/>
    <w:rsid w:val="00AE37F7"/>
    <w:rsid w:val="00AE39BC"/>
    <w:rsid w:val="00AE408D"/>
    <w:rsid w:val="00AE485A"/>
    <w:rsid w:val="00AE77B1"/>
    <w:rsid w:val="00AF0561"/>
    <w:rsid w:val="00AF2499"/>
    <w:rsid w:val="00AF3119"/>
    <w:rsid w:val="00AF6E26"/>
    <w:rsid w:val="00AF6E9C"/>
    <w:rsid w:val="00AF7323"/>
    <w:rsid w:val="00AF7675"/>
    <w:rsid w:val="00AF7CD8"/>
    <w:rsid w:val="00B014F8"/>
    <w:rsid w:val="00B01CA4"/>
    <w:rsid w:val="00B03B68"/>
    <w:rsid w:val="00B03CC9"/>
    <w:rsid w:val="00B03D1E"/>
    <w:rsid w:val="00B03F19"/>
    <w:rsid w:val="00B0400A"/>
    <w:rsid w:val="00B0406C"/>
    <w:rsid w:val="00B049EF"/>
    <w:rsid w:val="00B05839"/>
    <w:rsid w:val="00B05A0C"/>
    <w:rsid w:val="00B05AF1"/>
    <w:rsid w:val="00B05FF7"/>
    <w:rsid w:val="00B06686"/>
    <w:rsid w:val="00B070D7"/>
    <w:rsid w:val="00B07AF1"/>
    <w:rsid w:val="00B101D8"/>
    <w:rsid w:val="00B132E6"/>
    <w:rsid w:val="00B137A6"/>
    <w:rsid w:val="00B147AD"/>
    <w:rsid w:val="00B14C81"/>
    <w:rsid w:val="00B15653"/>
    <w:rsid w:val="00B161E4"/>
    <w:rsid w:val="00B16B13"/>
    <w:rsid w:val="00B16EA8"/>
    <w:rsid w:val="00B176A1"/>
    <w:rsid w:val="00B17981"/>
    <w:rsid w:val="00B203AD"/>
    <w:rsid w:val="00B215E4"/>
    <w:rsid w:val="00B23EBF"/>
    <w:rsid w:val="00B250E2"/>
    <w:rsid w:val="00B279D1"/>
    <w:rsid w:val="00B36C8C"/>
    <w:rsid w:val="00B3711F"/>
    <w:rsid w:val="00B37375"/>
    <w:rsid w:val="00B37841"/>
    <w:rsid w:val="00B37A83"/>
    <w:rsid w:val="00B37CAE"/>
    <w:rsid w:val="00B37EDD"/>
    <w:rsid w:val="00B404C6"/>
    <w:rsid w:val="00B41509"/>
    <w:rsid w:val="00B44425"/>
    <w:rsid w:val="00B4530C"/>
    <w:rsid w:val="00B472C6"/>
    <w:rsid w:val="00B47F27"/>
    <w:rsid w:val="00B50309"/>
    <w:rsid w:val="00B509C9"/>
    <w:rsid w:val="00B53A53"/>
    <w:rsid w:val="00B54411"/>
    <w:rsid w:val="00B55252"/>
    <w:rsid w:val="00B55D47"/>
    <w:rsid w:val="00B579DE"/>
    <w:rsid w:val="00B60304"/>
    <w:rsid w:val="00B60446"/>
    <w:rsid w:val="00B608C6"/>
    <w:rsid w:val="00B616CD"/>
    <w:rsid w:val="00B62AB1"/>
    <w:rsid w:val="00B63037"/>
    <w:rsid w:val="00B63A8D"/>
    <w:rsid w:val="00B63BD6"/>
    <w:rsid w:val="00B6403C"/>
    <w:rsid w:val="00B64732"/>
    <w:rsid w:val="00B64AB6"/>
    <w:rsid w:val="00B64DAF"/>
    <w:rsid w:val="00B651F9"/>
    <w:rsid w:val="00B65DD8"/>
    <w:rsid w:val="00B667EA"/>
    <w:rsid w:val="00B7066D"/>
    <w:rsid w:val="00B7077D"/>
    <w:rsid w:val="00B711E5"/>
    <w:rsid w:val="00B71662"/>
    <w:rsid w:val="00B71F11"/>
    <w:rsid w:val="00B72504"/>
    <w:rsid w:val="00B728CB"/>
    <w:rsid w:val="00B7295F"/>
    <w:rsid w:val="00B74097"/>
    <w:rsid w:val="00B75B02"/>
    <w:rsid w:val="00B75E46"/>
    <w:rsid w:val="00B76968"/>
    <w:rsid w:val="00B80414"/>
    <w:rsid w:val="00B806A5"/>
    <w:rsid w:val="00B8084A"/>
    <w:rsid w:val="00B815C6"/>
    <w:rsid w:val="00B81DC8"/>
    <w:rsid w:val="00B84397"/>
    <w:rsid w:val="00B8467C"/>
    <w:rsid w:val="00B86266"/>
    <w:rsid w:val="00B86628"/>
    <w:rsid w:val="00B86B45"/>
    <w:rsid w:val="00B86DE1"/>
    <w:rsid w:val="00B87109"/>
    <w:rsid w:val="00B918F6"/>
    <w:rsid w:val="00B91A81"/>
    <w:rsid w:val="00B91D55"/>
    <w:rsid w:val="00B92558"/>
    <w:rsid w:val="00B92D39"/>
    <w:rsid w:val="00B938E7"/>
    <w:rsid w:val="00B93E5A"/>
    <w:rsid w:val="00B93F72"/>
    <w:rsid w:val="00B95B62"/>
    <w:rsid w:val="00B96E9B"/>
    <w:rsid w:val="00BA26CF"/>
    <w:rsid w:val="00BA36D8"/>
    <w:rsid w:val="00BA5086"/>
    <w:rsid w:val="00BB0FF5"/>
    <w:rsid w:val="00BB1372"/>
    <w:rsid w:val="00BB1803"/>
    <w:rsid w:val="00BB2531"/>
    <w:rsid w:val="00BB54E8"/>
    <w:rsid w:val="00BB5FA3"/>
    <w:rsid w:val="00BB63DC"/>
    <w:rsid w:val="00BB71F0"/>
    <w:rsid w:val="00BC0E09"/>
    <w:rsid w:val="00BC15FA"/>
    <w:rsid w:val="00BC1C0F"/>
    <w:rsid w:val="00BC40E8"/>
    <w:rsid w:val="00BC58B1"/>
    <w:rsid w:val="00BC5A55"/>
    <w:rsid w:val="00BC61F3"/>
    <w:rsid w:val="00BD0932"/>
    <w:rsid w:val="00BD4AAF"/>
    <w:rsid w:val="00BE0071"/>
    <w:rsid w:val="00BE04BE"/>
    <w:rsid w:val="00BE1124"/>
    <w:rsid w:val="00BE1C54"/>
    <w:rsid w:val="00BE2462"/>
    <w:rsid w:val="00BE2A2D"/>
    <w:rsid w:val="00BE3221"/>
    <w:rsid w:val="00BE3611"/>
    <w:rsid w:val="00BE3A9D"/>
    <w:rsid w:val="00BE43C2"/>
    <w:rsid w:val="00BE4781"/>
    <w:rsid w:val="00BE4F41"/>
    <w:rsid w:val="00BE572F"/>
    <w:rsid w:val="00BE5D4F"/>
    <w:rsid w:val="00BE5E4A"/>
    <w:rsid w:val="00BE70CC"/>
    <w:rsid w:val="00BF4ED1"/>
    <w:rsid w:val="00BF768F"/>
    <w:rsid w:val="00BF7DB6"/>
    <w:rsid w:val="00BF7DEC"/>
    <w:rsid w:val="00C013A0"/>
    <w:rsid w:val="00C01B5B"/>
    <w:rsid w:val="00C0209E"/>
    <w:rsid w:val="00C0230F"/>
    <w:rsid w:val="00C02901"/>
    <w:rsid w:val="00C032D9"/>
    <w:rsid w:val="00C03FCA"/>
    <w:rsid w:val="00C04D63"/>
    <w:rsid w:val="00C063FF"/>
    <w:rsid w:val="00C068CC"/>
    <w:rsid w:val="00C06B01"/>
    <w:rsid w:val="00C102E1"/>
    <w:rsid w:val="00C124CE"/>
    <w:rsid w:val="00C1443F"/>
    <w:rsid w:val="00C153BA"/>
    <w:rsid w:val="00C17476"/>
    <w:rsid w:val="00C20B17"/>
    <w:rsid w:val="00C2175D"/>
    <w:rsid w:val="00C229F9"/>
    <w:rsid w:val="00C23014"/>
    <w:rsid w:val="00C2303F"/>
    <w:rsid w:val="00C23599"/>
    <w:rsid w:val="00C239A9"/>
    <w:rsid w:val="00C26787"/>
    <w:rsid w:val="00C26C9F"/>
    <w:rsid w:val="00C273E8"/>
    <w:rsid w:val="00C30917"/>
    <w:rsid w:val="00C31041"/>
    <w:rsid w:val="00C32826"/>
    <w:rsid w:val="00C329C9"/>
    <w:rsid w:val="00C33377"/>
    <w:rsid w:val="00C3350B"/>
    <w:rsid w:val="00C340FE"/>
    <w:rsid w:val="00C35539"/>
    <w:rsid w:val="00C3576F"/>
    <w:rsid w:val="00C369C4"/>
    <w:rsid w:val="00C36ED4"/>
    <w:rsid w:val="00C41490"/>
    <w:rsid w:val="00C4482D"/>
    <w:rsid w:val="00C4612E"/>
    <w:rsid w:val="00C46764"/>
    <w:rsid w:val="00C47058"/>
    <w:rsid w:val="00C47297"/>
    <w:rsid w:val="00C47BF0"/>
    <w:rsid w:val="00C47FB3"/>
    <w:rsid w:val="00C50117"/>
    <w:rsid w:val="00C50610"/>
    <w:rsid w:val="00C51608"/>
    <w:rsid w:val="00C51951"/>
    <w:rsid w:val="00C5296F"/>
    <w:rsid w:val="00C53025"/>
    <w:rsid w:val="00C5312B"/>
    <w:rsid w:val="00C5327E"/>
    <w:rsid w:val="00C5586E"/>
    <w:rsid w:val="00C56214"/>
    <w:rsid w:val="00C56934"/>
    <w:rsid w:val="00C56E7E"/>
    <w:rsid w:val="00C56EBC"/>
    <w:rsid w:val="00C6131D"/>
    <w:rsid w:val="00C6131E"/>
    <w:rsid w:val="00C61623"/>
    <w:rsid w:val="00C61F5C"/>
    <w:rsid w:val="00C62283"/>
    <w:rsid w:val="00C62EE1"/>
    <w:rsid w:val="00C645A8"/>
    <w:rsid w:val="00C64A50"/>
    <w:rsid w:val="00C663A5"/>
    <w:rsid w:val="00C66C01"/>
    <w:rsid w:val="00C6703B"/>
    <w:rsid w:val="00C70CF2"/>
    <w:rsid w:val="00C71CBB"/>
    <w:rsid w:val="00C72426"/>
    <w:rsid w:val="00C728D6"/>
    <w:rsid w:val="00C72FD6"/>
    <w:rsid w:val="00C74205"/>
    <w:rsid w:val="00C76E00"/>
    <w:rsid w:val="00C77460"/>
    <w:rsid w:val="00C77575"/>
    <w:rsid w:val="00C81C86"/>
    <w:rsid w:val="00C82643"/>
    <w:rsid w:val="00C82B35"/>
    <w:rsid w:val="00C82C3C"/>
    <w:rsid w:val="00C8430F"/>
    <w:rsid w:val="00C848C3"/>
    <w:rsid w:val="00C8569A"/>
    <w:rsid w:val="00C86013"/>
    <w:rsid w:val="00C863F0"/>
    <w:rsid w:val="00C8753A"/>
    <w:rsid w:val="00C878F9"/>
    <w:rsid w:val="00C87AD0"/>
    <w:rsid w:val="00C87C39"/>
    <w:rsid w:val="00C87C82"/>
    <w:rsid w:val="00C903BD"/>
    <w:rsid w:val="00C91694"/>
    <w:rsid w:val="00C91DDA"/>
    <w:rsid w:val="00C91DDF"/>
    <w:rsid w:val="00C923FB"/>
    <w:rsid w:val="00C92CA3"/>
    <w:rsid w:val="00C936DE"/>
    <w:rsid w:val="00C93960"/>
    <w:rsid w:val="00C93A90"/>
    <w:rsid w:val="00C941B1"/>
    <w:rsid w:val="00C944C3"/>
    <w:rsid w:val="00C950FE"/>
    <w:rsid w:val="00C958C2"/>
    <w:rsid w:val="00C96A71"/>
    <w:rsid w:val="00CA0BB9"/>
    <w:rsid w:val="00CA238C"/>
    <w:rsid w:val="00CA2ABA"/>
    <w:rsid w:val="00CA3083"/>
    <w:rsid w:val="00CA32B3"/>
    <w:rsid w:val="00CA432F"/>
    <w:rsid w:val="00CA464B"/>
    <w:rsid w:val="00CA4D98"/>
    <w:rsid w:val="00CA5375"/>
    <w:rsid w:val="00CA68A1"/>
    <w:rsid w:val="00CA7A68"/>
    <w:rsid w:val="00CB0617"/>
    <w:rsid w:val="00CB0AA9"/>
    <w:rsid w:val="00CB0ABC"/>
    <w:rsid w:val="00CB1726"/>
    <w:rsid w:val="00CB172B"/>
    <w:rsid w:val="00CB43A9"/>
    <w:rsid w:val="00CB6341"/>
    <w:rsid w:val="00CB7478"/>
    <w:rsid w:val="00CB7E26"/>
    <w:rsid w:val="00CC057C"/>
    <w:rsid w:val="00CC07DD"/>
    <w:rsid w:val="00CC1786"/>
    <w:rsid w:val="00CC1DA0"/>
    <w:rsid w:val="00CC40E6"/>
    <w:rsid w:val="00CC45A3"/>
    <w:rsid w:val="00CC5AEA"/>
    <w:rsid w:val="00CC5FBD"/>
    <w:rsid w:val="00CC6551"/>
    <w:rsid w:val="00CC655F"/>
    <w:rsid w:val="00CC69A6"/>
    <w:rsid w:val="00CD2389"/>
    <w:rsid w:val="00CD498E"/>
    <w:rsid w:val="00CD4E6D"/>
    <w:rsid w:val="00CD5AC3"/>
    <w:rsid w:val="00CD64AF"/>
    <w:rsid w:val="00CE0544"/>
    <w:rsid w:val="00CE06C8"/>
    <w:rsid w:val="00CE1610"/>
    <w:rsid w:val="00CE21D7"/>
    <w:rsid w:val="00CE302D"/>
    <w:rsid w:val="00CE4299"/>
    <w:rsid w:val="00CE4FF8"/>
    <w:rsid w:val="00CE5DF1"/>
    <w:rsid w:val="00CE6CC6"/>
    <w:rsid w:val="00CE741D"/>
    <w:rsid w:val="00CE76C3"/>
    <w:rsid w:val="00CE7D7A"/>
    <w:rsid w:val="00CF069C"/>
    <w:rsid w:val="00CF23E9"/>
    <w:rsid w:val="00CF39AC"/>
    <w:rsid w:val="00CF4B99"/>
    <w:rsid w:val="00CF4C49"/>
    <w:rsid w:val="00CF4DEE"/>
    <w:rsid w:val="00CF4FE4"/>
    <w:rsid w:val="00CF55A6"/>
    <w:rsid w:val="00CF58F6"/>
    <w:rsid w:val="00CF6FCF"/>
    <w:rsid w:val="00CF7AB6"/>
    <w:rsid w:val="00CF7B38"/>
    <w:rsid w:val="00D004A9"/>
    <w:rsid w:val="00D013E5"/>
    <w:rsid w:val="00D01CBD"/>
    <w:rsid w:val="00D01EC8"/>
    <w:rsid w:val="00D030A8"/>
    <w:rsid w:val="00D03C65"/>
    <w:rsid w:val="00D05CB1"/>
    <w:rsid w:val="00D070D8"/>
    <w:rsid w:val="00D07973"/>
    <w:rsid w:val="00D079F8"/>
    <w:rsid w:val="00D10DFF"/>
    <w:rsid w:val="00D11355"/>
    <w:rsid w:val="00D11736"/>
    <w:rsid w:val="00D11D47"/>
    <w:rsid w:val="00D124BD"/>
    <w:rsid w:val="00D13BC4"/>
    <w:rsid w:val="00D15A8E"/>
    <w:rsid w:val="00D15FC2"/>
    <w:rsid w:val="00D167AA"/>
    <w:rsid w:val="00D179F0"/>
    <w:rsid w:val="00D202F6"/>
    <w:rsid w:val="00D2197C"/>
    <w:rsid w:val="00D220BC"/>
    <w:rsid w:val="00D248A8"/>
    <w:rsid w:val="00D248FB"/>
    <w:rsid w:val="00D254CC"/>
    <w:rsid w:val="00D32FD9"/>
    <w:rsid w:val="00D34092"/>
    <w:rsid w:val="00D350F1"/>
    <w:rsid w:val="00D365A5"/>
    <w:rsid w:val="00D37FCA"/>
    <w:rsid w:val="00D404D7"/>
    <w:rsid w:val="00D40AED"/>
    <w:rsid w:val="00D413A0"/>
    <w:rsid w:val="00D4140B"/>
    <w:rsid w:val="00D41900"/>
    <w:rsid w:val="00D41CAC"/>
    <w:rsid w:val="00D41CF1"/>
    <w:rsid w:val="00D434AA"/>
    <w:rsid w:val="00D46B34"/>
    <w:rsid w:val="00D50EDB"/>
    <w:rsid w:val="00D522B9"/>
    <w:rsid w:val="00D538CE"/>
    <w:rsid w:val="00D54A08"/>
    <w:rsid w:val="00D55EDF"/>
    <w:rsid w:val="00D5672E"/>
    <w:rsid w:val="00D576E7"/>
    <w:rsid w:val="00D60C34"/>
    <w:rsid w:val="00D61534"/>
    <w:rsid w:val="00D615A0"/>
    <w:rsid w:val="00D618CA"/>
    <w:rsid w:val="00D61A45"/>
    <w:rsid w:val="00D62930"/>
    <w:rsid w:val="00D66B44"/>
    <w:rsid w:val="00D7081C"/>
    <w:rsid w:val="00D70A28"/>
    <w:rsid w:val="00D717FD"/>
    <w:rsid w:val="00D71DE6"/>
    <w:rsid w:val="00D71E13"/>
    <w:rsid w:val="00D72133"/>
    <w:rsid w:val="00D72B6B"/>
    <w:rsid w:val="00D77BCD"/>
    <w:rsid w:val="00D806EA"/>
    <w:rsid w:val="00D80F46"/>
    <w:rsid w:val="00D82975"/>
    <w:rsid w:val="00D829FD"/>
    <w:rsid w:val="00D83064"/>
    <w:rsid w:val="00D832DA"/>
    <w:rsid w:val="00D8453C"/>
    <w:rsid w:val="00D85FBB"/>
    <w:rsid w:val="00D86F4E"/>
    <w:rsid w:val="00D87AC0"/>
    <w:rsid w:val="00D903DC"/>
    <w:rsid w:val="00D93581"/>
    <w:rsid w:val="00D935F0"/>
    <w:rsid w:val="00D9383C"/>
    <w:rsid w:val="00D93E10"/>
    <w:rsid w:val="00D9739D"/>
    <w:rsid w:val="00DA107A"/>
    <w:rsid w:val="00DA3390"/>
    <w:rsid w:val="00DA3D52"/>
    <w:rsid w:val="00DA4633"/>
    <w:rsid w:val="00DA730D"/>
    <w:rsid w:val="00DA750D"/>
    <w:rsid w:val="00DB0E28"/>
    <w:rsid w:val="00DB240A"/>
    <w:rsid w:val="00DB27DE"/>
    <w:rsid w:val="00DB2988"/>
    <w:rsid w:val="00DB36EC"/>
    <w:rsid w:val="00DB3AA7"/>
    <w:rsid w:val="00DB404E"/>
    <w:rsid w:val="00DB4470"/>
    <w:rsid w:val="00DB44FF"/>
    <w:rsid w:val="00DC2508"/>
    <w:rsid w:val="00DC2A2F"/>
    <w:rsid w:val="00DC325C"/>
    <w:rsid w:val="00DC45E8"/>
    <w:rsid w:val="00DC79B7"/>
    <w:rsid w:val="00DD4611"/>
    <w:rsid w:val="00DD5188"/>
    <w:rsid w:val="00DD5435"/>
    <w:rsid w:val="00DD55EA"/>
    <w:rsid w:val="00DD6068"/>
    <w:rsid w:val="00DD640B"/>
    <w:rsid w:val="00DE0F3A"/>
    <w:rsid w:val="00DE1081"/>
    <w:rsid w:val="00DE1A4F"/>
    <w:rsid w:val="00DE1AFE"/>
    <w:rsid w:val="00DE3000"/>
    <w:rsid w:val="00DE469D"/>
    <w:rsid w:val="00DE64D0"/>
    <w:rsid w:val="00DE7BDC"/>
    <w:rsid w:val="00DF03C3"/>
    <w:rsid w:val="00DF2348"/>
    <w:rsid w:val="00DF2600"/>
    <w:rsid w:val="00DF2E52"/>
    <w:rsid w:val="00DF2ECF"/>
    <w:rsid w:val="00DF3954"/>
    <w:rsid w:val="00DF6367"/>
    <w:rsid w:val="00DF665E"/>
    <w:rsid w:val="00DF7661"/>
    <w:rsid w:val="00E0248F"/>
    <w:rsid w:val="00E02CC0"/>
    <w:rsid w:val="00E035A1"/>
    <w:rsid w:val="00E03E37"/>
    <w:rsid w:val="00E04134"/>
    <w:rsid w:val="00E04C47"/>
    <w:rsid w:val="00E04E7D"/>
    <w:rsid w:val="00E05544"/>
    <w:rsid w:val="00E05957"/>
    <w:rsid w:val="00E05BC3"/>
    <w:rsid w:val="00E074F8"/>
    <w:rsid w:val="00E079A1"/>
    <w:rsid w:val="00E07B2F"/>
    <w:rsid w:val="00E101FE"/>
    <w:rsid w:val="00E10C0F"/>
    <w:rsid w:val="00E10D3D"/>
    <w:rsid w:val="00E112B6"/>
    <w:rsid w:val="00E11A5D"/>
    <w:rsid w:val="00E12994"/>
    <w:rsid w:val="00E13346"/>
    <w:rsid w:val="00E13DC6"/>
    <w:rsid w:val="00E14797"/>
    <w:rsid w:val="00E15248"/>
    <w:rsid w:val="00E171BF"/>
    <w:rsid w:val="00E2057E"/>
    <w:rsid w:val="00E22E50"/>
    <w:rsid w:val="00E23C5B"/>
    <w:rsid w:val="00E245F8"/>
    <w:rsid w:val="00E270B7"/>
    <w:rsid w:val="00E30705"/>
    <w:rsid w:val="00E31C43"/>
    <w:rsid w:val="00E320A0"/>
    <w:rsid w:val="00E332E5"/>
    <w:rsid w:val="00E33586"/>
    <w:rsid w:val="00E3366D"/>
    <w:rsid w:val="00E35D91"/>
    <w:rsid w:val="00E35F6C"/>
    <w:rsid w:val="00E36194"/>
    <w:rsid w:val="00E3672C"/>
    <w:rsid w:val="00E370F3"/>
    <w:rsid w:val="00E379BF"/>
    <w:rsid w:val="00E405C3"/>
    <w:rsid w:val="00E43042"/>
    <w:rsid w:val="00E43753"/>
    <w:rsid w:val="00E446BA"/>
    <w:rsid w:val="00E44C75"/>
    <w:rsid w:val="00E45136"/>
    <w:rsid w:val="00E45E54"/>
    <w:rsid w:val="00E46ECE"/>
    <w:rsid w:val="00E47159"/>
    <w:rsid w:val="00E5074C"/>
    <w:rsid w:val="00E528F8"/>
    <w:rsid w:val="00E53E22"/>
    <w:rsid w:val="00E54B06"/>
    <w:rsid w:val="00E5710F"/>
    <w:rsid w:val="00E57F0B"/>
    <w:rsid w:val="00E61AD2"/>
    <w:rsid w:val="00E62428"/>
    <w:rsid w:val="00E625FB"/>
    <w:rsid w:val="00E63E00"/>
    <w:rsid w:val="00E6499A"/>
    <w:rsid w:val="00E65C87"/>
    <w:rsid w:val="00E7020C"/>
    <w:rsid w:val="00E7034E"/>
    <w:rsid w:val="00E7250C"/>
    <w:rsid w:val="00E742C4"/>
    <w:rsid w:val="00E7441F"/>
    <w:rsid w:val="00E7527B"/>
    <w:rsid w:val="00E75534"/>
    <w:rsid w:val="00E75E8B"/>
    <w:rsid w:val="00E816B1"/>
    <w:rsid w:val="00E82157"/>
    <w:rsid w:val="00E82173"/>
    <w:rsid w:val="00E82E79"/>
    <w:rsid w:val="00E85AD2"/>
    <w:rsid w:val="00E8734C"/>
    <w:rsid w:val="00E878F8"/>
    <w:rsid w:val="00E90D65"/>
    <w:rsid w:val="00E9225E"/>
    <w:rsid w:val="00E92BCC"/>
    <w:rsid w:val="00E9377F"/>
    <w:rsid w:val="00E93C9F"/>
    <w:rsid w:val="00E93D7F"/>
    <w:rsid w:val="00E94DF4"/>
    <w:rsid w:val="00E95E68"/>
    <w:rsid w:val="00E960E0"/>
    <w:rsid w:val="00E96E23"/>
    <w:rsid w:val="00E9787B"/>
    <w:rsid w:val="00EA0C84"/>
    <w:rsid w:val="00EA0F8F"/>
    <w:rsid w:val="00EA10CE"/>
    <w:rsid w:val="00EA2F4A"/>
    <w:rsid w:val="00EA4211"/>
    <w:rsid w:val="00EA5D2D"/>
    <w:rsid w:val="00EB051B"/>
    <w:rsid w:val="00EB3855"/>
    <w:rsid w:val="00EB3DF3"/>
    <w:rsid w:val="00EB4895"/>
    <w:rsid w:val="00EB5575"/>
    <w:rsid w:val="00EB6AC3"/>
    <w:rsid w:val="00EB6B49"/>
    <w:rsid w:val="00EB6D7A"/>
    <w:rsid w:val="00EC1BA7"/>
    <w:rsid w:val="00EC2388"/>
    <w:rsid w:val="00EC3D2E"/>
    <w:rsid w:val="00EC490C"/>
    <w:rsid w:val="00EC4972"/>
    <w:rsid w:val="00EC4B24"/>
    <w:rsid w:val="00EC54EF"/>
    <w:rsid w:val="00EC56F1"/>
    <w:rsid w:val="00EC6BF8"/>
    <w:rsid w:val="00EC6D51"/>
    <w:rsid w:val="00EC6D90"/>
    <w:rsid w:val="00EC7250"/>
    <w:rsid w:val="00EC78E6"/>
    <w:rsid w:val="00EC7D74"/>
    <w:rsid w:val="00ED099F"/>
    <w:rsid w:val="00ED0D17"/>
    <w:rsid w:val="00ED0FF3"/>
    <w:rsid w:val="00ED16CF"/>
    <w:rsid w:val="00ED1F39"/>
    <w:rsid w:val="00ED2281"/>
    <w:rsid w:val="00ED3543"/>
    <w:rsid w:val="00ED4B1B"/>
    <w:rsid w:val="00ED655F"/>
    <w:rsid w:val="00ED7680"/>
    <w:rsid w:val="00EE2665"/>
    <w:rsid w:val="00EE2B81"/>
    <w:rsid w:val="00EE305F"/>
    <w:rsid w:val="00EE3619"/>
    <w:rsid w:val="00EE389D"/>
    <w:rsid w:val="00EE4160"/>
    <w:rsid w:val="00EE48D2"/>
    <w:rsid w:val="00EF1A2E"/>
    <w:rsid w:val="00EF1EF0"/>
    <w:rsid w:val="00EF2482"/>
    <w:rsid w:val="00EF3919"/>
    <w:rsid w:val="00EF42A3"/>
    <w:rsid w:val="00EF48E1"/>
    <w:rsid w:val="00EF58D0"/>
    <w:rsid w:val="00EF776C"/>
    <w:rsid w:val="00EF776F"/>
    <w:rsid w:val="00F02728"/>
    <w:rsid w:val="00F038C0"/>
    <w:rsid w:val="00F03BC8"/>
    <w:rsid w:val="00F03DBA"/>
    <w:rsid w:val="00F03F70"/>
    <w:rsid w:val="00F04300"/>
    <w:rsid w:val="00F04D69"/>
    <w:rsid w:val="00F05A7E"/>
    <w:rsid w:val="00F07480"/>
    <w:rsid w:val="00F07C61"/>
    <w:rsid w:val="00F07F07"/>
    <w:rsid w:val="00F116D6"/>
    <w:rsid w:val="00F11C26"/>
    <w:rsid w:val="00F15254"/>
    <w:rsid w:val="00F159F4"/>
    <w:rsid w:val="00F15C75"/>
    <w:rsid w:val="00F15FFB"/>
    <w:rsid w:val="00F16019"/>
    <w:rsid w:val="00F16463"/>
    <w:rsid w:val="00F177C6"/>
    <w:rsid w:val="00F179C2"/>
    <w:rsid w:val="00F17A90"/>
    <w:rsid w:val="00F20455"/>
    <w:rsid w:val="00F21F36"/>
    <w:rsid w:val="00F22B52"/>
    <w:rsid w:val="00F23078"/>
    <w:rsid w:val="00F230AF"/>
    <w:rsid w:val="00F23447"/>
    <w:rsid w:val="00F23AEA"/>
    <w:rsid w:val="00F24B81"/>
    <w:rsid w:val="00F24C5D"/>
    <w:rsid w:val="00F25702"/>
    <w:rsid w:val="00F25B73"/>
    <w:rsid w:val="00F26AB7"/>
    <w:rsid w:val="00F27125"/>
    <w:rsid w:val="00F300A2"/>
    <w:rsid w:val="00F301FE"/>
    <w:rsid w:val="00F311AA"/>
    <w:rsid w:val="00F31264"/>
    <w:rsid w:val="00F3146E"/>
    <w:rsid w:val="00F3372E"/>
    <w:rsid w:val="00F338B9"/>
    <w:rsid w:val="00F33D81"/>
    <w:rsid w:val="00F34422"/>
    <w:rsid w:val="00F36047"/>
    <w:rsid w:val="00F37B69"/>
    <w:rsid w:val="00F410FE"/>
    <w:rsid w:val="00F413B8"/>
    <w:rsid w:val="00F4143A"/>
    <w:rsid w:val="00F41B53"/>
    <w:rsid w:val="00F42BB8"/>
    <w:rsid w:val="00F42E21"/>
    <w:rsid w:val="00F44040"/>
    <w:rsid w:val="00F4536A"/>
    <w:rsid w:val="00F453AD"/>
    <w:rsid w:val="00F45CDD"/>
    <w:rsid w:val="00F475C0"/>
    <w:rsid w:val="00F5026A"/>
    <w:rsid w:val="00F52B59"/>
    <w:rsid w:val="00F52C27"/>
    <w:rsid w:val="00F52E05"/>
    <w:rsid w:val="00F53A6F"/>
    <w:rsid w:val="00F54C03"/>
    <w:rsid w:val="00F60A8A"/>
    <w:rsid w:val="00F6112F"/>
    <w:rsid w:val="00F61B95"/>
    <w:rsid w:val="00F62307"/>
    <w:rsid w:val="00F6521B"/>
    <w:rsid w:val="00F65BD0"/>
    <w:rsid w:val="00F6652B"/>
    <w:rsid w:val="00F66946"/>
    <w:rsid w:val="00F67442"/>
    <w:rsid w:val="00F67AE3"/>
    <w:rsid w:val="00F70077"/>
    <w:rsid w:val="00F70535"/>
    <w:rsid w:val="00F70F45"/>
    <w:rsid w:val="00F71761"/>
    <w:rsid w:val="00F72F6A"/>
    <w:rsid w:val="00F7449C"/>
    <w:rsid w:val="00F75C9C"/>
    <w:rsid w:val="00F75CD3"/>
    <w:rsid w:val="00F773A9"/>
    <w:rsid w:val="00F77B51"/>
    <w:rsid w:val="00F77C24"/>
    <w:rsid w:val="00F77C86"/>
    <w:rsid w:val="00F80EE8"/>
    <w:rsid w:val="00F81051"/>
    <w:rsid w:val="00F81E17"/>
    <w:rsid w:val="00F8327F"/>
    <w:rsid w:val="00F8341F"/>
    <w:rsid w:val="00F84219"/>
    <w:rsid w:val="00F84331"/>
    <w:rsid w:val="00F84499"/>
    <w:rsid w:val="00F84989"/>
    <w:rsid w:val="00F869B6"/>
    <w:rsid w:val="00F87E9E"/>
    <w:rsid w:val="00F90AD5"/>
    <w:rsid w:val="00F914DC"/>
    <w:rsid w:val="00F94FF5"/>
    <w:rsid w:val="00F95AD2"/>
    <w:rsid w:val="00F95DC6"/>
    <w:rsid w:val="00F95E46"/>
    <w:rsid w:val="00FA0F87"/>
    <w:rsid w:val="00FA14DD"/>
    <w:rsid w:val="00FA5FA9"/>
    <w:rsid w:val="00FB1A8E"/>
    <w:rsid w:val="00FB303D"/>
    <w:rsid w:val="00FB36A4"/>
    <w:rsid w:val="00FB5405"/>
    <w:rsid w:val="00FB54F0"/>
    <w:rsid w:val="00FB5DC7"/>
    <w:rsid w:val="00FB63EB"/>
    <w:rsid w:val="00FB6A74"/>
    <w:rsid w:val="00FB7BF3"/>
    <w:rsid w:val="00FC03B9"/>
    <w:rsid w:val="00FC0FF9"/>
    <w:rsid w:val="00FC2BA8"/>
    <w:rsid w:val="00FC2E6D"/>
    <w:rsid w:val="00FC3A4B"/>
    <w:rsid w:val="00FC4130"/>
    <w:rsid w:val="00FC5E8E"/>
    <w:rsid w:val="00FC68AC"/>
    <w:rsid w:val="00FC6C8C"/>
    <w:rsid w:val="00FD02F7"/>
    <w:rsid w:val="00FD1263"/>
    <w:rsid w:val="00FD256F"/>
    <w:rsid w:val="00FD605C"/>
    <w:rsid w:val="00FD71DD"/>
    <w:rsid w:val="00FE02C4"/>
    <w:rsid w:val="00FE0CA2"/>
    <w:rsid w:val="00FE2358"/>
    <w:rsid w:val="00FE2E04"/>
    <w:rsid w:val="00FE428F"/>
    <w:rsid w:val="00FE43F5"/>
    <w:rsid w:val="00FE463E"/>
    <w:rsid w:val="00FE48C8"/>
    <w:rsid w:val="00FF1B84"/>
    <w:rsid w:val="00FF250C"/>
    <w:rsid w:val="00FF4460"/>
    <w:rsid w:val="00FF4E72"/>
    <w:rsid w:val="00FF5224"/>
    <w:rsid w:val="00FF5F03"/>
    <w:rsid w:val="00FF72F0"/>
    <w:rsid w:val="00FF7A9F"/>
    <w:rsid w:val="7A65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6CC2"/>
  <w15:chartTrackingRefBased/>
  <w15:docId w15:val="{ABF25024-54ED-4976-98BD-B7CEC3AC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16D9B"/>
  </w:style>
  <w:style w:type="paragraph" w:styleId="Pealkiri1">
    <w:name w:val="heading 1"/>
    <w:basedOn w:val="Normaallaad"/>
    <w:next w:val="Normaallaad"/>
    <w:link w:val="Pealkiri1Mrk"/>
    <w:uiPriority w:val="9"/>
    <w:qFormat/>
    <w:rsid w:val="00C66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66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66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66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66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66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66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66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66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66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66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66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66C01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66C01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66C01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66C01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66C01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66C01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66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66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66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66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66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66C01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66C01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66C01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66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66C01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66C01"/>
    <w:rPr>
      <w:b/>
      <w:bCs/>
      <w:smallCaps/>
      <w:color w:val="0F4761" w:themeColor="accent1" w:themeShade="BF"/>
      <w:spacing w:val="5"/>
    </w:rPr>
  </w:style>
  <w:style w:type="paragraph" w:styleId="Normaallaadveeb">
    <w:name w:val="Normal (Web)"/>
    <w:basedOn w:val="Normaallaad"/>
    <w:uiPriority w:val="99"/>
    <w:unhideWhenUsed/>
    <w:rsid w:val="0067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675FC2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601CF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01CF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01CF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259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25985"/>
    <w:rPr>
      <w:b/>
      <w:bCs/>
      <w:sz w:val="20"/>
      <w:szCs w:val="20"/>
    </w:rPr>
  </w:style>
  <w:style w:type="character" w:styleId="Mainimine">
    <w:name w:val="Mention"/>
    <w:basedOn w:val="Liguvaikefont"/>
    <w:uiPriority w:val="99"/>
    <w:unhideWhenUsed/>
    <w:rsid w:val="000B3557"/>
    <w:rPr>
      <w:color w:val="2B579A"/>
      <w:shd w:val="clear" w:color="auto" w:fill="E1DFDD"/>
    </w:rPr>
  </w:style>
  <w:style w:type="paragraph" w:styleId="Redaktsioon">
    <w:name w:val="Revision"/>
    <w:hidden/>
    <w:uiPriority w:val="99"/>
    <w:semiHidden/>
    <w:rsid w:val="004B2B52"/>
    <w:pPr>
      <w:spacing w:after="0" w:line="240" w:lineRule="auto"/>
    </w:pPr>
  </w:style>
  <w:style w:type="paragraph" w:customStyle="1" w:styleId="pf0">
    <w:name w:val="pf0"/>
    <w:basedOn w:val="Normaallaad"/>
    <w:rsid w:val="003C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Liguvaikefont"/>
    <w:rsid w:val="003C0228"/>
    <w:rPr>
      <w:rFonts w:ascii="Segoe UI" w:hAnsi="Segoe UI" w:cs="Segoe UI" w:hint="default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593F33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93F33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734990"/>
    <w:pPr>
      <w:spacing w:after="0" w:line="240" w:lineRule="auto"/>
    </w:pPr>
    <w:tblPr/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CE6C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CE6CC6"/>
    <w:rPr>
      <w:rFonts w:ascii="Consolas" w:hAnsi="Consolas"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59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97FE8"/>
  </w:style>
  <w:style w:type="paragraph" w:styleId="Jalus">
    <w:name w:val="footer"/>
    <w:basedOn w:val="Normaallaad"/>
    <w:link w:val="JalusMrk"/>
    <w:uiPriority w:val="99"/>
    <w:unhideWhenUsed/>
    <w:rsid w:val="0059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97FE8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22AE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22AE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22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digi.ee/oigusloome-arendamine/hea-oigusloome-ja-normitehnika/honte-kasiraama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70588-A182-456B-83EC-BCC3B77E2C92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2.xml><?xml version="1.0" encoding="utf-8"?>
<ds:datastoreItem xmlns:ds="http://schemas.openxmlformats.org/officeDocument/2006/customXml" ds:itemID="{9696151D-11B3-431B-95E3-6CABC7916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C3872-47BC-463F-B607-F61EC783B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ABFD-157B-42D5-8403-814B25ECA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88</Words>
  <Characters>16934</Characters>
  <Application>Microsoft Office Word</Application>
  <DocSecurity>0</DocSecurity>
  <Lines>360</Lines>
  <Paragraphs>14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Vootele Mäevere - MKM</dc:creator>
  <cp:keywords/>
  <dc:description/>
  <cp:lastModifiedBy>Margit Juhkam - JUSTDIGI</cp:lastModifiedBy>
  <cp:revision>175</cp:revision>
  <dcterms:created xsi:type="dcterms:W3CDTF">2026-02-26T16:24:00Z</dcterms:created>
  <dcterms:modified xsi:type="dcterms:W3CDTF">2026-03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4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d75d652-cfbc-43df-83e7-bf7fdb26e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